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200EA">
        <w:rPr>
          <w:caps/>
        </w:rPr>
        <w:t>3</w:t>
      </w:r>
      <w:r>
        <w:rPr>
          <w:caps/>
        </w:rPr>
        <w:t xml:space="preserve"> </w:t>
      </w:r>
    </w:p>
    <w:p w14:paraId="6F3E166C" w14:textId="77777777" w:rsidR="004A3B85" w:rsidRPr="00D200EA" w:rsidRDefault="006128CD" w:rsidP="00AB3186">
      <w:pPr>
        <w:jc w:val="center"/>
        <w:rPr>
          <w:caps/>
        </w:rPr>
      </w:pPr>
      <w:r w:rsidRPr="006128CD">
        <w:rPr>
          <w:b/>
        </w:rPr>
        <w:t>Б</w:t>
      </w:r>
      <w:r w:rsidR="00D200EA">
        <w:rPr>
          <w:b/>
        </w:rPr>
        <w:t>улевы функции</w:t>
      </w:r>
    </w:p>
    <w:p w14:paraId="3BEF1EFA" w14:textId="77777777" w:rsidR="00AB3186" w:rsidRPr="00824672" w:rsidRDefault="000D4663" w:rsidP="00AB3186">
      <w:pPr>
        <w:jc w:val="center"/>
      </w:pPr>
      <w:r w:rsidRPr="00B900D7">
        <w:t>Вариант 1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72DF56C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7777777"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14:paraId="4A5B5093" w14:textId="77777777"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77777777" w:rsidR="00E80CA3" w:rsidRDefault="00E80CA3">
          <w:pPr>
            <w:pStyle w:val="TOCHeading"/>
          </w:pPr>
          <w:r>
            <w:t>Оглавление</w:t>
          </w:r>
        </w:p>
        <w:p w14:paraId="3B622BD3" w14:textId="614784DA" w:rsidR="000C1D85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8247" w:history="1">
            <w:r w:rsidR="000C1D85" w:rsidRPr="00302FF9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0C1D85">
              <w:rPr>
                <w:noProof/>
                <w:webHidden/>
              </w:rPr>
              <w:tab/>
            </w:r>
            <w:r w:rsidR="000C1D85">
              <w:rPr>
                <w:noProof/>
                <w:webHidden/>
              </w:rPr>
              <w:fldChar w:fldCharType="begin"/>
            </w:r>
            <w:r w:rsidR="000C1D85">
              <w:rPr>
                <w:noProof/>
                <w:webHidden/>
              </w:rPr>
              <w:instrText xml:space="preserve"> PAGEREF _Toc29938247 \h </w:instrText>
            </w:r>
            <w:r w:rsidR="000C1D85">
              <w:rPr>
                <w:noProof/>
                <w:webHidden/>
              </w:rPr>
            </w:r>
            <w:r w:rsidR="000C1D85">
              <w:rPr>
                <w:noProof/>
                <w:webHidden/>
              </w:rPr>
              <w:fldChar w:fldCharType="separate"/>
            </w:r>
            <w:r w:rsidR="000C1D85">
              <w:rPr>
                <w:noProof/>
                <w:webHidden/>
              </w:rPr>
              <w:t>2</w:t>
            </w:r>
            <w:r w:rsidR="000C1D85">
              <w:rPr>
                <w:noProof/>
                <w:webHidden/>
              </w:rPr>
              <w:fldChar w:fldCharType="end"/>
            </w:r>
          </w:hyperlink>
        </w:p>
        <w:p w14:paraId="40381565" w14:textId="41896E44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48" w:history="1">
            <w:r w:rsidRPr="00302FF9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9211" w14:textId="5C5D4ACD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49" w:history="1">
            <w:r w:rsidRPr="00302FF9">
              <w:rPr>
                <w:rStyle w:val="Hyperlink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FDE" w14:textId="23FE331B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0" w:history="1">
            <w:r w:rsidRPr="00302FF9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5B62" w14:textId="06472A9C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1" w:history="1">
            <w:r w:rsidRPr="00302FF9">
              <w:rPr>
                <w:rStyle w:val="Hyperlink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A03B" w14:textId="5033ED3A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2" w:history="1">
            <w:r w:rsidRPr="00302FF9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EB47" w14:textId="22FABB39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3" w:history="1">
            <w:r w:rsidRPr="00302FF9">
              <w:rPr>
                <w:rStyle w:val="Hyperlink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AF3A" w14:textId="796EFAE8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4" w:history="1">
            <w:r w:rsidRPr="00302FF9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12E6" w14:textId="25BCB324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5" w:history="1">
            <w:r w:rsidRPr="00302FF9">
              <w:rPr>
                <w:rStyle w:val="Hyperlink"/>
                <w:rFonts w:eastAsiaTheme="majorEastAsia"/>
                <w:noProof/>
              </w:rPr>
              <w:t>Задание 1</w:t>
            </w:r>
            <w:r w:rsidRPr="00302FF9">
              <w:rPr>
                <w:rStyle w:val="Hyperlink"/>
                <w:rFonts w:eastAsiaTheme="majorEastAsia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B853" w14:textId="257F3D17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6" w:history="1">
            <w:r w:rsidRPr="00302FF9">
              <w:rPr>
                <w:rStyle w:val="Hyperlink"/>
                <w:rFonts w:eastAsiaTheme="majorEastAsia"/>
                <w:noProof/>
              </w:rPr>
              <w:t>Задание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3FE4" w14:textId="3B5C9EA7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7" w:history="1">
            <w:r w:rsidRPr="00302FF9">
              <w:rPr>
                <w:rStyle w:val="Hyperlink"/>
                <w:rFonts w:eastAsiaTheme="majorEastAsia"/>
                <w:noProof/>
              </w:rPr>
              <w:t>Задание 1</w:t>
            </w:r>
            <w:r w:rsidRPr="00302FF9">
              <w:rPr>
                <w:rStyle w:val="Hyperlink"/>
                <w:rFonts w:eastAsiaTheme="majorEastAsia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CB59" w14:textId="52E9F3DB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8" w:history="1">
            <w:r w:rsidRPr="00302FF9">
              <w:rPr>
                <w:rStyle w:val="Hyperlink"/>
                <w:rFonts w:eastAsiaTheme="majorEastAsia"/>
                <w:noProof/>
              </w:rPr>
              <w:t>Задание 1</w:t>
            </w:r>
            <w:r w:rsidRPr="00302FF9">
              <w:rPr>
                <w:rStyle w:val="Hyperlink"/>
                <w:rFonts w:eastAsiaTheme="majorEastAsia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CDAD" w14:textId="563C257F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59" w:history="1">
            <w:r w:rsidRPr="00302FF9">
              <w:rPr>
                <w:rStyle w:val="Hyperlink"/>
                <w:rFonts w:eastAsiaTheme="majorEastAsia"/>
                <w:noProof/>
              </w:rPr>
              <w:t>Задание 2</w:t>
            </w:r>
            <w:r w:rsidRPr="00302FF9">
              <w:rPr>
                <w:rStyle w:val="Hyperlink"/>
                <w:rFonts w:eastAsiaTheme="majorEastAsia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5678" w14:textId="6FC408FE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60" w:history="1">
            <w:r w:rsidRPr="00302FF9">
              <w:rPr>
                <w:rStyle w:val="Hyperlink"/>
                <w:rFonts w:eastAsiaTheme="majorEastAsia"/>
                <w:noProof/>
              </w:rPr>
              <w:t>Задание 2</w:t>
            </w:r>
            <w:r w:rsidRPr="00302FF9">
              <w:rPr>
                <w:rStyle w:val="Hyperlink"/>
                <w:rFonts w:eastAsiaTheme="majorEastAsia"/>
                <w:noProof/>
                <w:lang w:val="en-US"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ED4B" w14:textId="6A8723BE" w:rsidR="000C1D85" w:rsidRDefault="000C1D8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61" w:history="1">
            <w:r w:rsidRPr="00302FF9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3CD2" w14:textId="2D7A7B3A" w:rsidR="000C1D85" w:rsidRDefault="000C1D8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938262" w:history="1">
            <w:r w:rsidRPr="00302FF9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7FF637AD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7777777" w:rsidR="001E563A" w:rsidRPr="003D64C7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29938247"/>
      <w:r>
        <w:rPr>
          <w:sz w:val="24"/>
          <w:szCs w:val="24"/>
        </w:rPr>
        <w:t>Задание варианта 1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0DCE0584" w14:textId="77777777" w:rsidR="006C25CE" w:rsidRDefault="006C25CE" w:rsidP="000F04D3">
      <w:pPr>
        <w:pStyle w:val="ListParagraph"/>
        <w:spacing w:line="276" w:lineRule="auto"/>
        <w:jc w:val="both"/>
      </w:pPr>
      <w:bookmarkStart w:id="2" w:name="_Toc1402770"/>
    </w:p>
    <w:p w14:paraId="33B6422A" w14:textId="77777777" w:rsidR="00D200EA" w:rsidRDefault="00D200EA" w:rsidP="00D200EA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 w:rsidRPr="00DB1527">
        <w:t xml:space="preserve">Булева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</w:t>
      </w:r>
      <w:r w:rsidRPr="00094C55">
        <w:rPr>
          <w:i/>
        </w:rPr>
        <w:t xml:space="preserve"> </w:t>
      </w:r>
      <w:r w:rsidRPr="00DB1527">
        <w:rPr>
          <w:i/>
        </w:rPr>
        <w:t>,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задана формулой</w:t>
      </w:r>
      <w:r w:rsidR="002F7B1F" w:rsidRPr="002F7B1F">
        <w:t>:</w:t>
      </w:r>
      <w:r>
        <w:t xml:space="preserve"> </w:t>
      </w:r>
      <w:r w:rsidRPr="00DB15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6607"/>
        <w:gridCol w:w="1843"/>
      </w:tblGrid>
      <w:tr w:rsidR="002F7B1F" w14:paraId="3995B4F3" w14:textId="77777777" w:rsidTr="009618EE">
        <w:tc>
          <w:tcPr>
            <w:tcW w:w="1156" w:type="dxa"/>
          </w:tcPr>
          <w:p w14:paraId="72151B59" w14:textId="77777777" w:rsidR="002F7B1F" w:rsidRDefault="002F7B1F" w:rsidP="009618EE">
            <w:r>
              <w:t>Вариант</w:t>
            </w:r>
          </w:p>
        </w:tc>
        <w:tc>
          <w:tcPr>
            <w:tcW w:w="6607" w:type="dxa"/>
          </w:tcPr>
          <w:p w14:paraId="2EC71A39" w14:textId="77777777" w:rsidR="002F7B1F" w:rsidRDefault="002F7B1F" w:rsidP="009618EE">
            <w:r>
              <w:t>Функция</w:t>
            </w:r>
          </w:p>
        </w:tc>
        <w:tc>
          <w:tcPr>
            <w:tcW w:w="1843" w:type="dxa"/>
          </w:tcPr>
          <w:p w14:paraId="2745BDF9" w14:textId="77777777" w:rsidR="002F7B1F" w:rsidRDefault="002F7B1F" w:rsidP="009618EE">
            <w:r>
              <w:t>Базис</w:t>
            </w:r>
          </w:p>
        </w:tc>
      </w:tr>
      <w:tr w:rsidR="002F7B1F" w14:paraId="1EB4AB4E" w14:textId="77777777" w:rsidTr="009618EE">
        <w:tc>
          <w:tcPr>
            <w:tcW w:w="1156" w:type="dxa"/>
          </w:tcPr>
          <w:p w14:paraId="3F4BB0A9" w14:textId="77777777" w:rsidR="002F7B1F" w:rsidRDefault="002F7B1F" w:rsidP="009618EE">
            <w:r>
              <w:t>1</w:t>
            </w:r>
          </w:p>
        </w:tc>
        <w:tc>
          <w:tcPr>
            <w:tcW w:w="6607" w:type="dxa"/>
          </w:tcPr>
          <w:p w14:paraId="55C509D3" w14:textId="77777777" w:rsidR="002F7B1F" w:rsidRDefault="002F7B1F" w:rsidP="009618EE">
            <w:r>
              <w:rPr>
                <w:position w:val="-10"/>
              </w:rPr>
              <w:object w:dxaOrig="3920" w:dyaOrig="380" w14:anchorId="28FC2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45pt;height:18.7pt" o:ole="" fillcolor="window">
                  <v:imagedata r:id="rId9" o:title=""/>
                </v:shape>
                <o:OLEObject Type="Embed" ProgID="Equation.3" ShapeID="_x0000_i1025" DrawAspect="Content" ObjectID="_1640551450" r:id="rId10"/>
              </w:object>
            </w:r>
          </w:p>
        </w:tc>
        <w:tc>
          <w:tcPr>
            <w:tcW w:w="1843" w:type="dxa"/>
          </w:tcPr>
          <w:p w14:paraId="0316D9F8" w14:textId="77777777" w:rsidR="002F7B1F" w:rsidRDefault="00886D6E" w:rsidP="009618EE">
            <w:r>
              <w:rPr>
                <w:position w:val="-10"/>
              </w:rPr>
              <w:object w:dxaOrig="1020" w:dyaOrig="320" w14:anchorId="6BBBAF9E">
                <v:shape id="_x0000_i1026" type="#_x0000_t75" style="width:51.45pt;height:15.9pt" o:ole="" fillcolor="window">
                  <v:imagedata r:id="rId11" o:title=""/>
                </v:shape>
                <o:OLEObject Type="Embed" ProgID="Equation.3" ShapeID="_x0000_i1026" DrawAspect="Content" ObjectID="_1640551451" r:id="rId12"/>
              </w:object>
            </w:r>
          </w:p>
        </w:tc>
      </w:tr>
    </w:tbl>
    <w:p w14:paraId="141C8943" w14:textId="77777777" w:rsidR="00D200EA" w:rsidRDefault="00D200EA" w:rsidP="00D200EA">
      <w:pPr>
        <w:pStyle w:val="ListParagraph"/>
        <w:spacing w:line="360" w:lineRule="auto"/>
        <w:ind w:left="360" w:right="85"/>
        <w:jc w:val="both"/>
      </w:pPr>
    </w:p>
    <w:p w14:paraId="25CA831E" w14:textId="77777777" w:rsidR="00D200EA" w:rsidRPr="00DB1527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Реализовать данную функцию в пакете </w:t>
      </w:r>
      <w:r>
        <w:rPr>
          <w:lang w:val="en-US"/>
        </w:rPr>
        <w:t>Wolfram</w:t>
      </w:r>
      <w:r w:rsidRPr="00DB1527">
        <w:t xml:space="preserve"> </w:t>
      </w:r>
      <w:r>
        <w:t>Mathematica;</w:t>
      </w:r>
    </w:p>
    <w:p w14:paraId="6514DD14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таблицу истинности функции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</w:t>
      </w:r>
      <w:r>
        <w:t>;</w:t>
      </w:r>
    </w:p>
    <w:p w14:paraId="6C723788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определить содержит ли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</w:t>
      </w:r>
      <w:r>
        <w:t xml:space="preserve"> фиктивные (несущественные) переменные и если да – то какие;</w:t>
      </w:r>
    </w:p>
    <w:p w14:paraId="74C9527E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>записать функ</w:t>
      </w:r>
      <w:r w:rsidR="00602FCC">
        <w:t>ц</w:t>
      </w:r>
      <w:r>
        <w:t xml:space="preserve">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формулы в базисе </w:t>
      </w:r>
      <w:r w:rsidRPr="00157A84">
        <w:rPr>
          <w:i/>
          <w:lang w:val="en-US"/>
        </w:rPr>
        <w:t>F</w:t>
      </w:r>
      <w:r>
        <w:t>;</w:t>
      </w:r>
    </w:p>
    <w:p w14:paraId="6A6E8FCD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найти и реализовать двойственную функцию к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157A84">
        <w:t xml:space="preserve"> </w:t>
      </w:r>
      <w:r>
        <w:t xml:space="preserve">в виде формулы в базисе </w:t>
      </w:r>
      <w:r w:rsidRPr="00157A84">
        <w:rPr>
          <w:i/>
          <w:lang w:val="en-US"/>
        </w:rPr>
        <w:t>F</w:t>
      </w:r>
      <w:r>
        <w:t>;.</w:t>
      </w:r>
    </w:p>
    <w:p w14:paraId="2E8F9832" w14:textId="77777777" w:rsidR="008335A2" w:rsidRPr="00157A84" w:rsidRDefault="008335A2" w:rsidP="008335A2">
      <w:pPr>
        <w:pStyle w:val="ListParagraph"/>
        <w:spacing w:line="360" w:lineRule="auto"/>
        <w:ind w:right="85"/>
        <w:jc w:val="both"/>
      </w:pPr>
    </w:p>
    <w:p w14:paraId="55CE7F25" w14:textId="77777777" w:rsidR="00D200EA" w:rsidRDefault="00D200EA" w:rsidP="00D200EA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 xml:space="preserve">Булева функци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 w:rsidRPr="00552B34">
        <w:t xml:space="preserve"> задана таблицей истинн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B41EDC" w:rsidRPr="003730D9" w14:paraId="72FB5972" w14:textId="77777777" w:rsidTr="00B41EDC">
        <w:tc>
          <w:tcPr>
            <w:tcW w:w="565" w:type="dxa"/>
          </w:tcPr>
          <w:p w14:paraId="6DF0852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14:paraId="3F30494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A7755F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F2AFC7E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F2533F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5148059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30B50C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427348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F17863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648413F0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9FDCDFB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58D3F05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5B76755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8041725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FF8DC8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19310B1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09829E30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14:paraId="683D57FB" w14:textId="77777777" w:rsidTr="00B41EDC">
        <w:tc>
          <w:tcPr>
            <w:tcW w:w="565" w:type="dxa"/>
          </w:tcPr>
          <w:p w14:paraId="2FA36B9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</w:tcPr>
          <w:p w14:paraId="2B635F64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E4F498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2C3D35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D8EDB7E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C871710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58C93A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D0A765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56BCD2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3AA960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24984B9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9757750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A6F0430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0009442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1447441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A2CB801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309BE8C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14:paraId="69E9994B" w14:textId="77777777" w:rsidTr="00B41EDC">
        <w:tc>
          <w:tcPr>
            <w:tcW w:w="565" w:type="dxa"/>
          </w:tcPr>
          <w:p w14:paraId="14651B8B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</w:tcPr>
          <w:p w14:paraId="05DE516E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CE6A9B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8090F7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EA34776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8F93DD4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CC5BE2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91E1EE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394CB01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1E3CB098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94F78C9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8D96806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778801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4D6473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B76316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0519635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54FC30D1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14:paraId="6D707A56" w14:textId="77777777" w:rsidTr="00B41EDC">
        <w:tc>
          <w:tcPr>
            <w:tcW w:w="565" w:type="dxa"/>
          </w:tcPr>
          <w:p w14:paraId="41AAB28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4</w:t>
            </w:r>
          </w:p>
        </w:tc>
        <w:tc>
          <w:tcPr>
            <w:tcW w:w="565" w:type="dxa"/>
          </w:tcPr>
          <w:p w14:paraId="4C8FCE8B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3F37AB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EB8B977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FB00065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E0BE766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9B9238D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E95967E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BBB111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28AF3AD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7B2EB5F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15FC65D9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EDBE125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458FB78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4B3F8D3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75D5C0C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23A0DDFA" w14:textId="77777777"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E9655E" w14:paraId="50898A41" w14:textId="77777777" w:rsidTr="00B41EDC">
        <w:tc>
          <w:tcPr>
            <w:tcW w:w="565" w:type="dxa"/>
          </w:tcPr>
          <w:p w14:paraId="0F123021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y</w:t>
            </w:r>
            <w:r w:rsidRPr="00E9655E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14:paraId="47CD1145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211C4F26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5615186E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02571393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6196992F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697F9569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5E93DF38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69E74DC5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699F6404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22CCEB69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2A6FDB96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2047C510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7C5FB9CC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7F67AFC8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47CF826B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14:paraId="7ECB18F6" w14:textId="77777777"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</w:tr>
    </w:tbl>
    <w:p w14:paraId="4789C73D" w14:textId="77777777" w:rsidR="00B41EDC" w:rsidRDefault="00B41EDC" w:rsidP="00B41EDC">
      <w:pPr>
        <w:spacing w:line="360" w:lineRule="auto"/>
        <w:ind w:right="85"/>
        <w:jc w:val="both"/>
      </w:pPr>
    </w:p>
    <w:p w14:paraId="0BAD5105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>Представить таблицу истинности в виде карты Карно;</w:t>
      </w:r>
    </w:p>
    <w:p w14:paraId="1309E8D6" w14:textId="77777777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СДНФ и СКНФ дл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t>;</w:t>
      </w:r>
    </w:p>
    <w:p w14:paraId="7E36202C" w14:textId="3CE1032F" w:rsidR="00D200EA" w:rsidRPr="00157A84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ли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монотонной функцией</w:t>
      </w:r>
      <w:r w:rsidRPr="00157A84">
        <w:t>;</w:t>
      </w:r>
    </w:p>
    <w:p w14:paraId="7D7D2E4B" w14:textId="1F44031C" w:rsidR="00D200EA" w:rsidRPr="00157A84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ли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линейной функцией</w:t>
      </w:r>
      <w:r w:rsidRPr="00157A84">
        <w:t>;</w:t>
      </w:r>
    </w:p>
    <w:p w14:paraId="4665EC41" w14:textId="0F380545" w:rsidR="00D200EA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 w:rsidRPr="00157A84">
        <w:t xml:space="preserve">построить минимальную ДНФ для </w:t>
      </w:r>
      <w:r w:rsidRPr="00157A84">
        <w:rPr>
          <w:i/>
          <w:lang w:val="en-US"/>
        </w:rPr>
        <w:t>f</w:t>
      </w:r>
      <w:r w:rsidR="008B7247" w:rsidRPr="008B7247">
        <w:rPr>
          <w:i/>
        </w:rPr>
        <w:t xml:space="preserve"> </w:t>
      </w:r>
      <w:r w:rsidRPr="00157A84">
        <w:rPr>
          <w:i/>
        </w:rPr>
        <w:t>(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1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2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3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4</w:t>
      </w:r>
      <w:r w:rsidRPr="00157A84">
        <w:rPr>
          <w:i/>
        </w:rPr>
        <w:t>)</w:t>
      </w:r>
      <w:r>
        <w:t>;</w:t>
      </w:r>
    </w:p>
    <w:p w14:paraId="4F2560F0" w14:textId="18EF0232" w:rsidR="00D200EA" w:rsidRPr="002A31ED" w:rsidRDefault="00D200EA" w:rsidP="00D200EA">
      <w:pPr>
        <w:pStyle w:val="ListParagraph"/>
        <w:numPr>
          <w:ilvl w:val="1"/>
          <w:numId w:val="18"/>
        </w:numPr>
        <w:spacing w:line="360" w:lineRule="auto"/>
        <w:ind w:right="85"/>
        <w:jc w:val="both"/>
      </w:pPr>
      <w:r>
        <w:t>представить функ</w:t>
      </w:r>
      <w:r w:rsidR="00EE1497">
        <w:t>ц</w:t>
      </w:r>
      <w:r>
        <w:t xml:space="preserve">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полинома Жегалкина.</w:t>
      </w:r>
    </w:p>
    <w:p w14:paraId="6804C388" w14:textId="77777777" w:rsidR="00D200EA" w:rsidRDefault="00D200EA" w:rsidP="00D200EA"/>
    <w:p w14:paraId="19CE2B46" w14:textId="77777777" w:rsidR="004E28FC" w:rsidRDefault="004E28FC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29938248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4"/>
    </w:p>
    <w:p w14:paraId="73F88AD1" w14:textId="732ECF1A" w:rsidR="00874CC3" w:rsidRPr="007A75AB" w:rsidRDefault="005C0838" w:rsidP="0055164D">
      <w:pPr>
        <w:spacing w:line="276" w:lineRule="auto"/>
        <w:ind w:left="708"/>
      </w:pPr>
      <w:r>
        <w:t>Работа с булевыми функциями</w:t>
      </w:r>
      <w:r w:rsidR="00874CC3">
        <w:t xml:space="preserve"> в пакете </w:t>
      </w:r>
      <w:r w:rsidR="00874CC3">
        <w:rPr>
          <w:lang w:val="en-US"/>
        </w:rPr>
        <w:t>Wolfram</w:t>
      </w:r>
      <w:r w:rsidR="00874CC3" w:rsidRPr="007A75AB">
        <w:t xml:space="preserve"> </w:t>
      </w:r>
      <w:r w:rsidR="00874CC3">
        <w:rPr>
          <w:lang w:val="en-US"/>
        </w:rPr>
        <w:t>Mathematica</w:t>
      </w:r>
      <w:r w:rsidR="00874CC3" w:rsidRPr="007A75AB">
        <w:t xml:space="preserve">. </w:t>
      </w:r>
    </w:p>
    <w:p w14:paraId="20F2728F" w14:textId="77777777" w:rsidR="007A75AB" w:rsidRDefault="007A75AB" w:rsidP="00D92035">
      <w:pPr>
        <w:pStyle w:val="ListParagraph"/>
        <w:spacing w:line="276" w:lineRule="auto"/>
        <w:ind w:left="1287"/>
        <w:jc w:val="both"/>
      </w:pPr>
    </w:p>
    <w:p w14:paraId="10218A87" w14:textId="77777777" w:rsidR="00092158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5" w:name="_Toc29938249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2"/>
      <w:bookmarkEnd w:id="5"/>
      <w:r>
        <w:rPr>
          <w:b/>
          <w:sz w:val="28"/>
          <w:szCs w:val="28"/>
        </w:rPr>
        <w:tab/>
      </w:r>
    </w:p>
    <w:p w14:paraId="71CC27D2" w14:textId="77777777" w:rsidR="007A75AB" w:rsidRDefault="007A75AB" w:rsidP="007A75AB">
      <w:pPr>
        <w:rPr>
          <w:noProof/>
        </w:rPr>
      </w:pPr>
    </w:p>
    <w:p w14:paraId="402087C5" w14:textId="77777777" w:rsidR="004D476C" w:rsidRDefault="00265EA4" w:rsidP="00265EA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tab/>
      </w:r>
      <w:r w:rsidR="004E28FC">
        <w:rPr>
          <w:noProof/>
        </w:rPr>
        <w:t xml:space="preserve">Булевой функцией от </w:t>
      </w:r>
      <w:r w:rsidR="004E28FC">
        <w:rPr>
          <w:noProof/>
          <w:lang w:val="en-US"/>
        </w:rPr>
        <w:t>n</w:t>
      </w:r>
      <w:r w:rsidR="004E28FC" w:rsidRPr="004E28FC">
        <w:rPr>
          <w:noProof/>
        </w:rPr>
        <w:t xml:space="preserve"> </w:t>
      </w:r>
      <w:r w:rsidR="004E28FC">
        <w:rPr>
          <w:noProof/>
        </w:rPr>
        <w:t xml:space="preserve">аргументов называется отображение 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</w:t>
      </w:r>
      <w:r w:rsidR="004E28FC">
        <w:rPr>
          <w:rFonts w:ascii="Arial" w:hAnsi="Arial" w:cs="Arial"/>
          <w:i/>
          <w:iCs/>
          <w:color w:val="222222"/>
          <w:sz w:val="17"/>
          <w:szCs w:val="17"/>
          <w:shd w:val="clear" w:color="auto" w:fill="FFFFFF"/>
          <w:vertAlign w:val="superscript"/>
        </w:rPr>
        <w:t>n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→ 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B 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где 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= {0,1}.</w:t>
      </w:r>
    </w:p>
    <w:p w14:paraId="3B055A5F" w14:textId="77777777" w:rsidR="00296922" w:rsidRDefault="00296922" w:rsidP="00265EA4">
      <w:pPr>
        <w:rPr>
          <w:noProof/>
        </w:rPr>
      </w:pPr>
    </w:p>
    <w:p w14:paraId="5768C521" w14:textId="77777777" w:rsidR="00265EA4" w:rsidRDefault="00296922" w:rsidP="00296922">
      <w:pPr>
        <w:ind w:left="705"/>
        <w:rPr>
          <w:noProof/>
        </w:rPr>
      </w:pPr>
      <w:r w:rsidRPr="00296922">
        <w:rPr>
          <w:noProof/>
        </w:rPr>
        <w:t>Булева функция задаётся набором</w:t>
      </w:r>
      <w:r>
        <w:rPr>
          <w:noProof/>
        </w:rPr>
        <w:t>и</w:t>
      </w:r>
      <w:r w:rsidRPr="00296922">
        <w:rPr>
          <w:noProof/>
        </w:rPr>
        <w:t xml:space="preserve"> значений, что позволяет представить её в виде таблицы истинности</w:t>
      </w:r>
      <w:r w:rsidR="004859FA">
        <w:rPr>
          <w:noProof/>
        </w:rPr>
        <w:t>, где каждому набору соответствут значение функции.</w:t>
      </w:r>
    </w:p>
    <w:p w14:paraId="695F5BED" w14:textId="77777777" w:rsidR="004859FA" w:rsidRDefault="004859FA" w:rsidP="00296922">
      <w:pPr>
        <w:ind w:left="705"/>
        <w:rPr>
          <w:noProof/>
        </w:rPr>
      </w:pPr>
    </w:p>
    <w:p w14:paraId="0A56843E" w14:textId="77777777" w:rsidR="005A79CA" w:rsidRDefault="00650FA9" w:rsidP="00296922">
      <w:pPr>
        <w:ind w:left="705"/>
        <w:rPr>
          <w:noProof/>
        </w:rPr>
      </w:pPr>
      <w:r>
        <w:rPr>
          <w:noProof/>
        </w:rPr>
        <w:t xml:space="preserve">Каждая Булева функция может быть представлена в виде формулы </w:t>
      </w:r>
      <w:r w:rsidR="00C416A7">
        <w:rPr>
          <w:noProof/>
        </w:rPr>
        <w:t>–</w:t>
      </w:r>
      <w:r>
        <w:rPr>
          <w:noProof/>
        </w:rPr>
        <w:t xml:space="preserve"> </w:t>
      </w:r>
      <w:r w:rsidR="00C416A7">
        <w:rPr>
          <w:noProof/>
        </w:rPr>
        <w:t xml:space="preserve">выражения, включающее переменные и операции над ними. Количество возможных формул, для каждой функции </w:t>
      </w:r>
      <w:r w:rsidR="00AC7BC7">
        <w:rPr>
          <w:noProof/>
        </w:rPr>
        <w:t>бесконечно.</w:t>
      </w:r>
      <w:r>
        <w:rPr>
          <w:noProof/>
        </w:rPr>
        <w:t xml:space="preserve"> </w:t>
      </w:r>
      <w:r w:rsidR="00AC7BC7">
        <w:rPr>
          <w:noProof/>
        </w:rPr>
        <w:t xml:space="preserve">Базисом называется набор операций, которые используются в </w:t>
      </w:r>
      <w:r w:rsidR="0011765B">
        <w:rPr>
          <w:noProof/>
        </w:rPr>
        <w:t>формуле.</w:t>
      </w:r>
      <w:r w:rsidR="00804211">
        <w:rPr>
          <w:noProof/>
        </w:rPr>
        <w:t xml:space="preserve"> Если переменные, входящие в формулу никак не влияют на </w:t>
      </w:r>
      <w:r w:rsidR="005A79CA">
        <w:rPr>
          <w:noProof/>
        </w:rPr>
        <w:t xml:space="preserve">значение функции, то переменная называется несущественной или фиктивной. </w:t>
      </w:r>
    </w:p>
    <w:p w14:paraId="341BFCA4" w14:textId="77777777" w:rsidR="00BD0A26" w:rsidRDefault="00BD0A26" w:rsidP="00296922">
      <w:pPr>
        <w:ind w:left="705"/>
        <w:rPr>
          <w:noProof/>
        </w:rPr>
      </w:pPr>
    </w:p>
    <w:p w14:paraId="30B7E94F" w14:textId="77777777" w:rsidR="00EC7793" w:rsidRPr="00EC7793" w:rsidRDefault="00BD0A26" w:rsidP="00296922">
      <w:pPr>
        <w:ind w:left="705"/>
        <w:rPr>
          <w:noProof/>
        </w:rPr>
      </w:pPr>
      <w:r>
        <w:rPr>
          <w:noProof/>
        </w:rPr>
        <w:t>Двойственной</w:t>
      </w:r>
      <w:r w:rsidR="00763A71">
        <w:rPr>
          <w:noProof/>
        </w:rPr>
        <w:t xml:space="preserve"> </w:t>
      </w:r>
      <w:r w:rsidR="00C33191">
        <w:rPr>
          <w:noProof/>
        </w:rPr>
        <w:t xml:space="preserve">функцией </w:t>
      </w:r>
      <w:r w:rsidR="00C33191" w:rsidRPr="00B70660">
        <w:rPr>
          <w:position w:val="-10"/>
        </w:rPr>
        <w:object w:dxaOrig="320" w:dyaOrig="360" w14:anchorId="1A4D4416">
          <v:shape id="_x0000_i1027" type="#_x0000_t75" style="width:15.9pt;height:18.7pt" o:ole="">
            <v:imagedata r:id="rId13" o:title=""/>
          </v:shape>
          <o:OLEObject Type="Embed" ProgID="Equation.3" ShapeID="_x0000_i1027" DrawAspect="Content" ObjectID="_1640551452" r:id="rId14"/>
        </w:object>
      </w:r>
      <w:r w:rsidR="00763A71">
        <w:rPr>
          <w:noProof/>
        </w:rPr>
        <w:t xml:space="preserve">по отношению к исходной </w:t>
      </w:r>
      <w:r>
        <w:rPr>
          <w:noProof/>
        </w:rPr>
        <w:t>функци</w:t>
      </w:r>
      <w:r w:rsidR="00763A71">
        <w:rPr>
          <w:noProof/>
        </w:rPr>
        <w:t>и</w:t>
      </w:r>
      <w:r>
        <w:rPr>
          <w:noProof/>
        </w:rPr>
        <w:t xml:space="preserve"> </w:t>
      </w:r>
      <w:r w:rsidR="00B97EE6" w:rsidRPr="00C33191">
        <w:rPr>
          <w:position w:val="-10"/>
        </w:rPr>
        <w:object w:dxaOrig="240" w:dyaOrig="320" w14:anchorId="2139CFA5">
          <v:shape id="_x0000_i1028" type="#_x0000_t75" style="width:12.15pt;height:15.9pt" o:ole="">
            <v:imagedata r:id="rId15" o:title=""/>
          </v:shape>
          <o:OLEObject Type="Embed" ProgID="Equation.3" ShapeID="_x0000_i1028" DrawAspect="Content" ObjectID="_1640551453" r:id="rId16"/>
        </w:object>
      </w:r>
      <w:r>
        <w:rPr>
          <w:noProof/>
        </w:rPr>
        <w:t>называется</w:t>
      </w:r>
      <w:r w:rsidR="00763A71">
        <w:rPr>
          <w:noProof/>
        </w:rPr>
        <w:t xml:space="preserve"> такая функция, </w:t>
      </w:r>
      <w:r w:rsidR="00EC7793">
        <w:rPr>
          <w:noProof/>
        </w:rPr>
        <w:t>что инверсные значения переменных соответствуют инверсному значению функции</w:t>
      </w:r>
      <w:r w:rsidR="00EC7793" w:rsidRPr="00EC7793">
        <w:rPr>
          <w:noProof/>
        </w:rPr>
        <w:t>:</w:t>
      </w:r>
    </w:p>
    <w:p w14:paraId="1A7E4B5A" w14:textId="77777777" w:rsidR="00650FA9" w:rsidRPr="00E573E8" w:rsidRDefault="004407A1" w:rsidP="00296922">
      <w:pPr>
        <w:ind w:left="705"/>
        <w:rPr>
          <w:noProof/>
        </w:rPr>
      </w:pPr>
      <w:r>
        <w:rPr>
          <w:noProof/>
        </w:rPr>
        <w:t xml:space="preserve">  </w:t>
      </w:r>
      <w:r w:rsidR="00BD0A26">
        <w:rPr>
          <w:noProof/>
        </w:rPr>
        <w:t xml:space="preserve"> </w:t>
      </w:r>
      <w:r w:rsidR="00804211">
        <w:rPr>
          <w:noProof/>
        </w:rPr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EC7793" w14:paraId="45AC1BCB" w14:textId="77777777" w:rsidTr="00B41EDC">
        <w:tc>
          <w:tcPr>
            <w:tcW w:w="5883" w:type="dxa"/>
            <w:vAlign w:val="center"/>
          </w:tcPr>
          <w:p w14:paraId="7A1D7264" w14:textId="77777777" w:rsidR="00EC7793" w:rsidRPr="004A7DE1" w:rsidRDefault="009A6911" w:rsidP="00B41EDC">
            <w:pPr>
              <w:spacing w:line="360" w:lineRule="auto"/>
              <w:ind w:right="85"/>
              <w:jc w:val="center"/>
            </w:pPr>
            <w:r w:rsidRPr="00C57324">
              <w:rPr>
                <w:position w:val="-12"/>
              </w:rPr>
              <w:object w:dxaOrig="2659" w:dyaOrig="380" w14:anchorId="41DFA3A4">
                <v:shape id="_x0000_i1029" type="#_x0000_t75" style="width:132.8pt;height:18.7pt" o:ole="" fillcolor="window">
                  <v:imagedata r:id="rId17" o:title=""/>
                </v:shape>
                <o:OLEObject Type="Embed" ProgID="Equation.3" ShapeID="_x0000_i1029" DrawAspect="Content" ObjectID="_1640551454" r:id="rId18"/>
              </w:object>
            </w:r>
            <w:r w:rsidR="00EC7793">
              <w:t>.</w:t>
            </w:r>
          </w:p>
        </w:tc>
        <w:tc>
          <w:tcPr>
            <w:tcW w:w="3408" w:type="dxa"/>
            <w:vAlign w:val="center"/>
          </w:tcPr>
          <w:p w14:paraId="56BA5718" w14:textId="77777777" w:rsidR="00EC7793" w:rsidRDefault="00EC7793" w:rsidP="00B41EDC">
            <w:pPr>
              <w:spacing w:line="360" w:lineRule="auto"/>
              <w:ind w:right="85"/>
              <w:jc w:val="both"/>
            </w:pPr>
          </w:p>
        </w:tc>
      </w:tr>
    </w:tbl>
    <w:p w14:paraId="76B3200C" w14:textId="77777777" w:rsidR="00681D92" w:rsidRDefault="00681D92" w:rsidP="007A75AB">
      <w:pPr>
        <w:rPr>
          <w:noProof/>
        </w:rPr>
      </w:pPr>
    </w:p>
    <w:p w14:paraId="50E15C60" w14:textId="77777777" w:rsidR="00E81FE3" w:rsidRDefault="009A6911" w:rsidP="007A75AB">
      <w:r>
        <w:rPr>
          <w:noProof/>
        </w:rPr>
        <w:tab/>
        <w:t xml:space="preserve">Реализация булевой функции </w:t>
      </w:r>
      <w:r w:rsidR="007C2DA3" w:rsidRPr="008002EE">
        <w:rPr>
          <w:position w:val="-12"/>
        </w:rPr>
        <w:object w:dxaOrig="1320" w:dyaOrig="380" w14:anchorId="3B9594FC">
          <v:shape id="_x0000_i1030" type="#_x0000_t75" style="width:66.4pt;height:19.65pt" o:ole="">
            <v:imagedata r:id="rId19" o:title=""/>
          </v:shape>
          <o:OLEObject Type="Embed" ProgID="Equation.3" ShapeID="_x0000_i1030" DrawAspect="Content" ObjectID="_1640551455" r:id="rId20"/>
        </w:object>
      </w:r>
      <w:r>
        <w:t xml:space="preserve"> в  виде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chr m:val="⋁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S</m:t>
                </m:r>
              </m:e>
            </m:nary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6574" w:rsidRPr="00786574">
        <w:t xml:space="preserve"> , </w:t>
      </w:r>
    </w:p>
    <w:p w14:paraId="70A1BDFE" w14:textId="77777777" w:rsidR="00BA7149" w:rsidRDefault="00786574" w:rsidP="00BA7149">
      <w:pPr>
        <w:ind w:left="708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σ1</m:t>
            </m:r>
          </m:sup>
        </m:sSubSup>
        <m:r>
          <w:rPr>
            <w:rFonts w:ascii="Cambria Math" w:hAnsi="Cambria Math"/>
          </w:rPr>
          <m:t>⋀…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σn</m:t>
            </m:r>
          </m:sup>
        </m:sSubSup>
      </m:oMath>
      <w:r w:rsidR="004C7E05">
        <w:t xml:space="preserve"> -</w:t>
      </w:r>
      <w:r w:rsidR="00E81FE3" w:rsidRPr="00E81FE3">
        <w:t xml:space="preserve"> </w:t>
      </w:r>
      <w:r w:rsidR="004C7E05">
        <w:t>конъюнкция некоторого набора переменных</w:t>
      </w:r>
      <w:r w:rsidR="00BF1A30">
        <w:t>,</w:t>
      </w:r>
      <w:r w:rsidR="004C7E05">
        <w:t xml:space="preserve"> называется </w:t>
      </w:r>
      <w:r w:rsidR="00BA7149">
        <w:t>Совершенной Дизъюнктивной Нормальной Формой СДНФ</w:t>
      </w:r>
      <w:r w:rsidR="004C7E05">
        <w:t>.</w:t>
      </w:r>
      <w:r w:rsidR="00BA7149">
        <w:t xml:space="preserve"> </w:t>
      </w:r>
    </w:p>
    <w:p w14:paraId="0802A16D" w14:textId="77777777" w:rsidR="00BF1A30" w:rsidRDefault="00BF1A30" w:rsidP="00BA7149">
      <w:pPr>
        <w:ind w:left="708"/>
      </w:pPr>
    </w:p>
    <w:p w14:paraId="67F798A7" w14:textId="77777777" w:rsidR="00BA7149" w:rsidRDefault="00BA7149" w:rsidP="00EC4A2E">
      <w:pPr>
        <w:ind w:firstLine="708"/>
      </w:pPr>
      <w:r>
        <w:rPr>
          <w:noProof/>
        </w:rPr>
        <w:t xml:space="preserve">Реализация булевой функции </w:t>
      </w:r>
      <w:r w:rsidRPr="008002EE">
        <w:rPr>
          <w:position w:val="-12"/>
        </w:rPr>
        <w:object w:dxaOrig="1320" w:dyaOrig="380" w14:anchorId="7481492E">
          <v:shape id="_x0000_i1031" type="#_x0000_t75" style="width:66.4pt;height:19.65pt" o:ole="">
            <v:imagedata r:id="rId19" o:title=""/>
          </v:shape>
          <o:OLEObject Type="Embed" ProgID="Equation.3" ShapeID="_x0000_i1031" DrawAspect="Content" ObjectID="_1640551456" r:id="rId21"/>
        </w:object>
      </w:r>
      <w:r>
        <w:t xml:space="preserve"> в  виде формулы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786574">
        <w:t xml:space="preserve"> , </w:t>
      </w:r>
    </w:p>
    <w:p w14:paraId="20A83881" w14:textId="77777777" w:rsidR="00BA7149" w:rsidRDefault="00BA7149" w:rsidP="00BA7149">
      <w:pPr>
        <w:ind w:left="708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σ1</m:t>
            </m:r>
          </m:sup>
        </m:sSubSup>
        <m:r>
          <w:rPr>
            <w:rFonts w:ascii="Cambria Math" w:hAnsi="Cambria Math"/>
          </w:rPr>
          <m:t>⋁…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σn</m:t>
            </m:r>
          </m:sup>
        </m:sSubSup>
      </m:oMath>
      <w:r>
        <w:t xml:space="preserve"> -</w:t>
      </w:r>
      <w:r w:rsidRPr="00E81FE3">
        <w:t xml:space="preserve"> </w:t>
      </w:r>
      <w:r w:rsidR="00BF1A30">
        <w:t>диз</w:t>
      </w:r>
      <w:r>
        <w:t>ъюнкция некоторого набора переменных</w:t>
      </w:r>
      <w:r w:rsidR="00BF1A30">
        <w:t>,</w:t>
      </w:r>
      <w:r>
        <w:t xml:space="preserve"> называется Совершенной </w:t>
      </w:r>
      <w:r w:rsidR="00843003">
        <w:t>Конъюнктивной Нормальной Формой СК</w:t>
      </w:r>
      <w:r>
        <w:t>НФ.</w:t>
      </w:r>
    </w:p>
    <w:p w14:paraId="708C6DAC" w14:textId="77777777" w:rsidR="00C33191" w:rsidRPr="00281571" w:rsidRDefault="00BA7149" w:rsidP="00BA7149">
      <w:pPr>
        <w:ind w:left="708"/>
        <w:rPr>
          <w:noProof/>
        </w:rPr>
      </w:pPr>
      <w:r>
        <w:t xml:space="preserve">Любая булева функция может быть представлена в виде СДНФ и СКНФ </w:t>
      </w:r>
      <w:r w:rsidR="004C7E05">
        <w:t xml:space="preserve"> </w:t>
      </w:r>
      <w:r w:rsidR="00E81FE3">
        <w:t xml:space="preserve"> </w:t>
      </w:r>
      <w:r w:rsidR="00281571" w:rsidRPr="00281571">
        <w:t xml:space="preserve"> </w:t>
      </w:r>
    </w:p>
    <w:p w14:paraId="56586442" w14:textId="6A9DFC69" w:rsidR="009A6911" w:rsidRDefault="009A6911" w:rsidP="007A75AB">
      <w:pPr>
        <w:rPr>
          <w:noProof/>
        </w:rPr>
      </w:pPr>
    </w:p>
    <w:p w14:paraId="49E928CD" w14:textId="6C7D3DAC" w:rsidR="009B21D4" w:rsidRDefault="009B21D4" w:rsidP="009B21D4">
      <w:pPr>
        <w:ind w:left="708"/>
        <w:rPr>
          <w:noProof/>
        </w:rPr>
      </w:pPr>
      <w:r>
        <w:rPr>
          <w:noProof/>
        </w:rPr>
        <w:tab/>
      </w:r>
      <w:r>
        <w:t xml:space="preserve">СДНФ и СКНФ как правило, не являются наиболее компактными формами представления булевых функций. </w:t>
      </w:r>
      <w:r w:rsidR="009D46C2">
        <w:t xml:space="preserve">Для их сокращения применяются методы основанные на склеивании и поглощении переменных.  </w:t>
      </w:r>
      <w:r>
        <w:t xml:space="preserve"> </w:t>
      </w:r>
    </w:p>
    <w:p w14:paraId="7602EBC8" w14:textId="691C47F9" w:rsidR="009B21D4" w:rsidRDefault="009B21D4" w:rsidP="007A75AB">
      <w:pPr>
        <w:rPr>
          <w:noProof/>
        </w:rPr>
      </w:pPr>
    </w:p>
    <w:p w14:paraId="7D020015" w14:textId="77777777" w:rsidR="009B21D4" w:rsidRDefault="009B21D4" w:rsidP="007A75AB">
      <w:pPr>
        <w:rPr>
          <w:noProof/>
        </w:rPr>
      </w:pPr>
    </w:p>
    <w:p w14:paraId="180B0CB9" w14:textId="033F6053" w:rsidR="00843003" w:rsidRDefault="00DA6038" w:rsidP="00583269">
      <w:pPr>
        <w:ind w:left="708"/>
        <w:rPr>
          <w:noProof/>
        </w:rPr>
      </w:pPr>
      <w:r>
        <w:rPr>
          <w:noProof/>
        </w:rPr>
        <w:t>Б</w:t>
      </w:r>
      <w:r w:rsidRPr="00DA6038">
        <w:rPr>
          <w:noProof/>
        </w:rPr>
        <w:t>улева функция называется монотонной, если из того, что она прин</w:t>
      </w:r>
      <w:r w:rsidR="00583269">
        <w:rPr>
          <w:noProof/>
        </w:rPr>
        <w:t xml:space="preserve">имает значение </w:t>
      </w:r>
      <w:r w:rsidRPr="00DA6038">
        <w:rPr>
          <w:noProof/>
        </w:rPr>
        <w:t xml:space="preserve">1 на некотором наборе аргументов </w:t>
      </w:r>
      <w:r w:rsidR="00993C6C">
        <w:rPr>
          <w:noProof/>
        </w:rPr>
        <w:t>α</w:t>
      </w:r>
      <w:r w:rsidRPr="00DA6038">
        <w:rPr>
          <w:noProof/>
        </w:rPr>
        <w:t xml:space="preserve">, следует, что она принимает значение 1 на всяком наборе аргументов </w:t>
      </w:r>
      <w:r w:rsidR="00993C6C">
        <w:rPr>
          <w:noProof/>
        </w:rPr>
        <w:t>β</w:t>
      </w:r>
      <w:r w:rsidRPr="00DA6038">
        <w:rPr>
          <w:noProof/>
        </w:rPr>
        <w:t xml:space="preserve">, который получается из набора аргументов </w:t>
      </w:r>
      <w:r w:rsidR="00993C6C">
        <w:rPr>
          <w:noProof/>
        </w:rPr>
        <w:t>α</w:t>
      </w:r>
      <w:r w:rsidR="00993C6C" w:rsidRPr="00DA6038">
        <w:rPr>
          <w:noProof/>
        </w:rPr>
        <w:t xml:space="preserve"> </w:t>
      </w:r>
      <w:r w:rsidRPr="00DA6038">
        <w:rPr>
          <w:noProof/>
        </w:rPr>
        <w:t>путём замены произвольного числа нулей на единицы</w:t>
      </w:r>
      <w:r w:rsidR="00C57766">
        <w:rPr>
          <w:noProof/>
        </w:rPr>
        <w:t>.</w:t>
      </w:r>
    </w:p>
    <w:p w14:paraId="1106B102" w14:textId="77777777" w:rsidR="00223572" w:rsidRDefault="00223572" w:rsidP="00583269">
      <w:pPr>
        <w:ind w:left="708"/>
        <w:rPr>
          <w:noProof/>
        </w:rPr>
      </w:pPr>
    </w:p>
    <w:p w14:paraId="5C6A31DE" w14:textId="7DED57D5" w:rsidR="007B698D" w:rsidRPr="00A30928" w:rsidRDefault="00223572" w:rsidP="00583269">
      <w:pPr>
        <w:ind w:left="708"/>
        <w:rPr>
          <w:noProof/>
        </w:rPr>
      </w:pPr>
      <w:r>
        <w:rPr>
          <w:noProof/>
        </w:rPr>
        <w:t xml:space="preserve">Любая булева функция </w:t>
      </w:r>
      <w:r w:rsidR="00736C0B">
        <w:rPr>
          <w:noProof/>
        </w:rPr>
        <w:t xml:space="preserve">может быть представлена в </w:t>
      </w:r>
      <w:r w:rsidR="00D3167C">
        <w:rPr>
          <w:noProof/>
        </w:rPr>
        <w:t xml:space="preserve">базисе </w:t>
      </w:r>
      <w:r w:rsidR="00D3167C" w:rsidRPr="00D3167C">
        <w:rPr>
          <w:noProof/>
        </w:rPr>
        <w:t>{</w:t>
      </w:r>
      <m:oMath>
        <m:r>
          <w:rPr>
            <w:rFonts w:ascii="Cambria Math" w:hAnsi="Cambria Math"/>
            <w:noProof/>
          </w:rPr>
          <m:t>⊕,⋀,</m:t>
        </m:r>
      </m:oMath>
      <w:r w:rsidR="004D4EBB" w:rsidRPr="004D4EBB">
        <w:rPr>
          <w:noProof/>
        </w:rPr>
        <w:t>1</w:t>
      </w:r>
      <w:r w:rsidR="00D3167C" w:rsidRPr="00D3167C">
        <w:rPr>
          <w:noProof/>
        </w:rPr>
        <w:t>}</w:t>
      </w:r>
      <w:r w:rsidR="004D4EBB" w:rsidRPr="004D4EBB">
        <w:rPr>
          <w:noProof/>
        </w:rPr>
        <w:t xml:space="preserve">. </w:t>
      </w:r>
      <w:r w:rsidR="004D4EBB">
        <w:rPr>
          <w:noProof/>
        </w:rPr>
        <w:t xml:space="preserve">Булева алгебра с этим базисом </w:t>
      </w:r>
      <w:r w:rsidR="00A02FF4">
        <w:rPr>
          <w:noProof/>
        </w:rPr>
        <w:t>называется алгеброй Жегалкина. Выражение, представляющее функцию в алгебре Жегалкина называется полиномом Жегалкина</w:t>
      </w:r>
      <w:r w:rsidR="007B698D">
        <w:rPr>
          <w:noProof/>
        </w:rPr>
        <w:t xml:space="preserve"> и имеет общий вид</w:t>
      </w:r>
      <w:r w:rsidR="00A30928" w:rsidRPr="00A30928">
        <w:rPr>
          <w:noProof/>
        </w:rPr>
        <w:t>:</w:t>
      </w:r>
    </w:p>
    <w:p w14:paraId="154F737A" w14:textId="77777777" w:rsidR="00A30928" w:rsidRPr="00A30928" w:rsidRDefault="00A30928" w:rsidP="00583269">
      <w:pPr>
        <w:ind w:left="708"/>
        <w:rPr>
          <w:noProof/>
        </w:rPr>
      </w:pPr>
    </w:p>
    <w:p w14:paraId="315EFCA9" w14:textId="240DD4C8" w:rsidR="001A1C2C" w:rsidRDefault="00060F38" w:rsidP="00060F38">
      <w:pPr>
        <w:ind w:left="708"/>
        <w:jc w:val="center"/>
        <w:rPr>
          <w:i/>
          <w:noProof/>
        </w:rPr>
      </w:pPr>
      <m:oMath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a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⨁⋅⋅⋅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⨁⋅⋅⋅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…n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⋅⋅⋅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7E770C" w:rsidRPr="007E770C">
        <w:rPr>
          <w:i/>
          <w:noProof/>
        </w:rPr>
        <w:t>,</w:t>
      </w:r>
    </w:p>
    <w:p w14:paraId="41A8BEBE" w14:textId="77777777" w:rsidR="00A30928" w:rsidRPr="007E770C" w:rsidRDefault="00A30928" w:rsidP="00060F38">
      <w:pPr>
        <w:ind w:left="708"/>
        <w:jc w:val="center"/>
        <w:rPr>
          <w:i/>
          <w:noProof/>
        </w:rPr>
      </w:pPr>
    </w:p>
    <w:p w14:paraId="79BBECD3" w14:textId="305DF0CB" w:rsidR="00223572" w:rsidRPr="00105F46" w:rsidRDefault="007E770C" w:rsidP="00583269">
      <w:pPr>
        <w:ind w:left="708"/>
        <w:rPr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∈{0,1}</m:t>
        </m:r>
      </m:oMath>
      <w:r w:rsidR="00A30928" w:rsidRPr="00105F46">
        <w:rPr>
          <w:noProof/>
        </w:rPr>
        <w:t>.</w:t>
      </w:r>
    </w:p>
    <w:p w14:paraId="1EEB7417" w14:textId="77777777" w:rsidR="00A30928" w:rsidRPr="00105F46" w:rsidRDefault="00A30928" w:rsidP="00583269">
      <w:pPr>
        <w:ind w:left="708"/>
        <w:rPr>
          <w:i/>
          <w:noProof/>
        </w:rPr>
      </w:pPr>
    </w:p>
    <w:p w14:paraId="09A6E275" w14:textId="764EC2FD" w:rsidR="001A1C2C" w:rsidRDefault="001A1C2C" w:rsidP="00583269">
      <w:pPr>
        <w:ind w:left="708"/>
        <w:rPr>
          <w:noProof/>
        </w:rPr>
      </w:pPr>
      <w:r>
        <w:rPr>
          <w:noProof/>
        </w:rPr>
        <w:t>Б</w:t>
      </w:r>
      <w:r w:rsidRPr="00DA6038">
        <w:rPr>
          <w:noProof/>
        </w:rPr>
        <w:t xml:space="preserve">улева функция называется </w:t>
      </w:r>
      <w:r>
        <w:rPr>
          <w:noProof/>
        </w:rPr>
        <w:t xml:space="preserve">линейной, если её представление в </w:t>
      </w:r>
      <w:r w:rsidR="00223572">
        <w:rPr>
          <w:noProof/>
        </w:rPr>
        <w:t>виде полинома Жегалкина не содержит операции конъюнкции.</w:t>
      </w:r>
      <w:r w:rsidR="00105F46" w:rsidRPr="00105F46">
        <w:rPr>
          <w:noProof/>
        </w:rPr>
        <w:t xml:space="preserve"> </w:t>
      </w:r>
      <w:r w:rsidR="00105F46">
        <w:rPr>
          <w:noProof/>
        </w:rPr>
        <w:t>Общий вид линейной булевой функции:</w:t>
      </w:r>
    </w:p>
    <w:p w14:paraId="469B4D09" w14:textId="77777777" w:rsidR="00105F46" w:rsidRDefault="00105F46" w:rsidP="00583269">
      <w:pPr>
        <w:ind w:left="708"/>
        <w:rPr>
          <w:noProof/>
        </w:rPr>
      </w:pPr>
    </w:p>
    <w:p w14:paraId="3AF9F5B2" w14:textId="7707838E" w:rsidR="00105F46" w:rsidRPr="00105F46" w:rsidRDefault="00105F46" w:rsidP="00105F46">
      <w:pPr>
        <w:ind w:left="708"/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a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⨁⋅⋅⋅⨁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Pr="00105F46">
        <w:rPr>
          <w:noProof/>
        </w:rPr>
        <w:t>,</w:t>
      </w:r>
    </w:p>
    <w:p w14:paraId="7AF3D963" w14:textId="77777777" w:rsidR="009A6911" w:rsidRDefault="009A6911" w:rsidP="007A75AB">
      <w:pPr>
        <w:rPr>
          <w:noProof/>
        </w:rPr>
      </w:pPr>
    </w:p>
    <w:p w14:paraId="73C9C39A" w14:textId="2D0B480A" w:rsidR="00105F46" w:rsidRPr="00105F46" w:rsidRDefault="00105F46" w:rsidP="00105F46">
      <w:pPr>
        <w:ind w:left="708"/>
        <w:rPr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∈{0,1}</m:t>
        </m:r>
      </m:oMath>
      <w:r w:rsidRPr="00105F46">
        <w:rPr>
          <w:noProof/>
        </w:rPr>
        <w:t>.</w:t>
      </w:r>
    </w:p>
    <w:p w14:paraId="77E7B667" w14:textId="1E61E7EE" w:rsidR="009A6911" w:rsidRDefault="009A6911" w:rsidP="007A75AB">
      <w:pPr>
        <w:rPr>
          <w:noProof/>
        </w:rPr>
      </w:pPr>
    </w:p>
    <w:p w14:paraId="0F4D8EF9" w14:textId="77777777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29938250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14:paraId="2D729C2F" w14:textId="77777777" w:rsidR="00C82328" w:rsidRDefault="00F2245D" w:rsidP="00F2245D">
      <w:pPr>
        <w:pStyle w:val="20"/>
      </w:pPr>
      <w:bookmarkStart w:id="7" w:name="_Toc29938251"/>
      <w:r>
        <w:t>Задание 1</w:t>
      </w:r>
      <w:bookmarkEnd w:id="7"/>
    </w:p>
    <w:p w14:paraId="20DE739E" w14:textId="77777777" w:rsidR="002A0A0C" w:rsidRDefault="002A0A0C" w:rsidP="002A0A0C">
      <w:pPr>
        <w:pStyle w:val="ListParagraph"/>
        <w:numPr>
          <w:ilvl w:val="0"/>
          <w:numId w:val="25"/>
        </w:numPr>
        <w:spacing w:line="360" w:lineRule="auto"/>
        <w:ind w:right="85"/>
        <w:jc w:val="both"/>
      </w:pPr>
      <w:r>
        <w:t xml:space="preserve">Реализовать данную функцию в пакете </w:t>
      </w:r>
      <w:r w:rsidRPr="002A0A0C">
        <w:rPr>
          <w:lang w:val="en-US"/>
        </w:rPr>
        <w:t>Wolfram</w:t>
      </w:r>
      <w:r w:rsidRPr="00DB1527">
        <w:t xml:space="preserve"> </w:t>
      </w:r>
      <w:r>
        <w:t>Mathematica;</w:t>
      </w:r>
    </w:p>
    <w:p w14:paraId="11064540" w14:textId="12FDEF6E" w:rsidR="005F4027" w:rsidRPr="003601B7" w:rsidRDefault="003601B7" w:rsidP="003601B7">
      <w:pPr>
        <w:spacing w:line="360" w:lineRule="auto"/>
        <w:ind w:left="360" w:right="85" w:firstLine="348"/>
        <w:jc w:val="both"/>
      </w:pPr>
      <w:r w:rsidRPr="003601B7">
        <w:rPr>
          <w:lang w:val="en-US"/>
        </w:rPr>
        <w:t>f</w:t>
      </w:r>
      <w:r w:rsidRPr="003601B7">
        <w:t>[</w:t>
      </w:r>
      <w:r w:rsidRPr="003601B7">
        <w:rPr>
          <w:lang w:val="en-US"/>
        </w:rPr>
        <w:t>x</w:t>
      </w:r>
      <w:r w:rsidRPr="003601B7">
        <w:t xml:space="preserve">_, </w:t>
      </w:r>
      <w:r w:rsidRPr="003601B7">
        <w:rPr>
          <w:lang w:val="en-US"/>
        </w:rPr>
        <w:t>y</w:t>
      </w:r>
      <w:r w:rsidRPr="003601B7">
        <w:t xml:space="preserve">_, </w:t>
      </w:r>
      <w:r w:rsidRPr="003601B7">
        <w:rPr>
          <w:lang w:val="en-US"/>
        </w:rPr>
        <w:t>z</w:t>
      </w:r>
      <w:r w:rsidRPr="003601B7">
        <w:t>_] := (! (</w:t>
      </w:r>
      <w:r w:rsidRPr="003601B7">
        <w:rPr>
          <w:lang w:val="en-US"/>
        </w:rPr>
        <w:t>x</w:t>
      </w:r>
      <w:r w:rsidRPr="003601B7">
        <w:t xml:space="preserve"> =&gt;</w:t>
      </w:r>
      <w:r w:rsidR="001A1C2C">
        <w:t xml:space="preserve"> </w:t>
      </w:r>
      <w:r w:rsidRPr="003601B7">
        <w:t xml:space="preserve">! </w:t>
      </w:r>
      <w:r w:rsidRPr="003601B7">
        <w:rPr>
          <w:lang w:val="en-US"/>
        </w:rPr>
        <w:t>y</w:t>
      </w:r>
      <w:r w:rsidRPr="003601B7">
        <w:t xml:space="preserve">) || </w:t>
      </w:r>
      <w:r w:rsidRPr="003601B7">
        <w:rPr>
          <w:lang w:val="en-US"/>
        </w:rPr>
        <w:t>z</w:t>
      </w:r>
      <w:r w:rsidRPr="003601B7">
        <w:t xml:space="preserve"> &amp;&amp; (</w:t>
      </w:r>
      <w:r w:rsidRPr="003601B7">
        <w:rPr>
          <w:lang w:val="en-US"/>
        </w:rPr>
        <w:t>x</w:t>
      </w:r>
      <w:r w:rsidRPr="003601B7">
        <w:t xml:space="preserve"> == </w:t>
      </w:r>
      <w:r w:rsidRPr="003601B7">
        <w:rPr>
          <w:lang w:val="en-US"/>
        </w:rPr>
        <w:t>y</w:t>
      </w:r>
      <w:r w:rsidRPr="003601B7">
        <w:t xml:space="preserve">) || ! </w:t>
      </w:r>
      <w:r w:rsidRPr="003601B7">
        <w:rPr>
          <w:lang w:val="en-US"/>
        </w:rPr>
        <w:t>x</w:t>
      </w:r>
      <w:r w:rsidRPr="003601B7">
        <w:t xml:space="preserve"> &amp;&amp; ! </w:t>
      </w:r>
      <w:r w:rsidRPr="003601B7">
        <w:rPr>
          <w:lang w:val="en-US"/>
        </w:rPr>
        <w:t>z</w:t>
      </w:r>
      <w:r w:rsidRPr="003601B7">
        <w:t>);</w:t>
      </w:r>
    </w:p>
    <w:p w14:paraId="389B5B5A" w14:textId="5973AF44" w:rsidR="002A0A0C" w:rsidRDefault="002A0A0C" w:rsidP="00E5176D">
      <w:pPr>
        <w:pStyle w:val="ListParagraph"/>
        <w:numPr>
          <w:ilvl w:val="0"/>
          <w:numId w:val="25"/>
        </w:numPr>
        <w:spacing w:line="360" w:lineRule="auto"/>
        <w:ind w:right="85"/>
        <w:jc w:val="both"/>
      </w:pPr>
      <w:r>
        <w:t xml:space="preserve">построить таблицу истинности функции </w:t>
      </w:r>
      <w:r w:rsidRPr="00E5176D">
        <w:rPr>
          <w:i/>
        </w:rPr>
        <w:t>f (x, y, z)</w:t>
      </w:r>
      <w:r>
        <w:t>;</w:t>
      </w:r>
    </w:p>
    <w:p w14:paraId="3B0C60E4" w14:textId="77777777" w:rsidR="0059489D" w:rsidRDefault="0059489D" w:rsidP="0059489D">
      <w:pPr>
        <w:spacing w:line="360" w:lineRule="auto"/>
        <w:ind w:left="708" w:right="85"/>
        <w:jc w:val="both"/>
      </w:pPr>
      <w:r>
        <w:t>f[x_, y_, z_] := (! (x =&gt; ! y) || z &amp;&amp; (x == y) || ! x &amp;&amp; ! z);</w:t>
      </w:r>
    </w:p>
    <w:p w14:paraId="64EDD275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>fp[{x_, y_, z_}] := f[x, y, z];</w:t>
      </w:r>
    </w:p>
    <w:p w14:paraId="12AFC539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14:paraId="7C2DD2B3" w14:textId="77777777" w:rsidR="0059489D" w:rsidRPr="0059489D" w:rsidRDefault="004F6240" w:rsidP="0059489D">
      <w:pPr>
        <w:spacing w:line="360" w:lineRule="auto"/>
        <w:ind w:left="708" w:right="85"/>
        <w:jc w:val="both"/>
        <w:rPr>
          <w:lang w:val="en-US"/>
        </w:rPr>
      </w:pPr>
      <w:r>
        <w:rPr>
          <w:lang w:val="en-US"/>
        </w:rPr>
        <w:t>MakeTab[vars</w:t>
      </w:r>
      <w:r w:rsidRPr="0059489D">
        <w:rPr>
          <w:lang w:val="en-US"/>
        </w:rPr>
        <w:t xml:space="preserve"> </w:t>
      </w:r>
      <w:r w:rsidR="0059489D" w:rsidRPr="0059489D">
        <w:rPr>
          <w:lang w:val="en-US"/>
        </w:rPr>
        <w:t>_List] := (</w:t>
      </w:r>
    </w:p>
    <w:p w14:paraId="04F929AC" w14:textId="77777777" w:rsidR="0059489D" w:rsidRPr="0005553A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</w:t>
      </w:r>
      <w:r w:rsidRPr="0005553A">
        <w:rPr>
          <w:lang w:val="en-US"/>
        </w:rPr>
        <w:t>tab = {{}};</w:t>
      </w:r>
    </w:p>
    <w:p w14:paraId="65C05CB6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</w:t>
      </w:r>
      <w:r w:rsidRPr="0059489D">
        <w:rPr>
          <w:lang w:val="en-US"/>
        </w:rPr>
        <w:t>AppendTo[tab, {"x", "y", "z", "f(x,y,z)"}];</w:t>
      </w:r>
    </w:p>
    <w:p w14:paraId="1FB198EC" w14:textId="77777777" w:rsidR="0059489D" w:rsidRPr="00E50D91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For[j = 1, j &lt;= Length[</w:t>
      </w:r>
      <w:r w:rsidR="004F6240">
        <w:rPr>
          <w:lang w:val="en-US"/>
        </w:rPr>
        <w:t>vars</w:t>
      </w:r>
      <w:r w:rsidRPr="00E50D91">
        <w:rPr>
          <w:lang w:val="en-US"/>
        </w:rPr>
        <w:t>], j++,</w:t>
      </w:r>
    </w:p>
    <w:p w14:paraId="7B44514D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 </w:t>
      </w:r>
      <w:r w:rsidR="004F6240">
        <w:rPr>
          <w:lang w:val="en-US"/>
        </w:rPr>
        <w:t>R = vars</w:t>
      </w:r>
      <w:r w:rsidR="004F6240" w:rsidRPr="0059489D">
        <w:rPr>
          <w:lang w:val="en-US"/>
        </w:rPr>
        <w:t xml:space="preserve"> </w:t>
      </w:r>
      <w:r w:rsidRPr="0059489D">
        <w:rPr>
          <w:lang w:val="en-US"/>
        </w:rPr>
        <w:t>[[j]];</w:t>
      </w:r>
    </w:p>
    <w:p w14:paraId="06EFE053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AppendTo[R, fp /@ {</w:t>
      </w:r>
      <w:r w:rsidR="004F6240" w:rsidRPr="004F6240">
        <w:rPr>
          <w:lang w:val="en-US"/>
        </w:rPr>
        <w:t xml:space="preserve"> </w:t>
      </w:r>
      <w:r w:rsidR="004F6240">
        <w:rPr>
          <w:lang w:val="en-US"/>
        </w:rPr>
        <w:t>vars</w:t>
      </w:r>
      <w:r w:rsidR="004F6240" w:rsidRPr="0059489D">
        <w:rPr>
          <w:lang w:val="en-US"/>
        </w:rPr>
        <w:t xml:space="preserve"> </w:t>
      </w:r>
      <w:r w:rsidRPr="0059489D">
        <w:rPr>
          <w:lang w:val="en-US"/>
        </w:rPr>
        <w:t>[[j]]}];</w:t>
      </w:r>
    </w:p>
    <w:p w14:paraId="3B7D929D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AppendTo[tab, R];</w:t>
      </w:r>
    </w:p>
    <w:p w14:paraId="5B6E6F4B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];</w:t>
      </w:r>
    </w:p>
    <w:p w14:paraId="36B07D6B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Return[tab];</w:t>
      </w:r>
    </w:p>
    <w:p w14:paraId="2BC83E4D" w14:textId="77777777"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</w:t>
      </w:r>
      <w:r w:rsidRPr="00B41EDC">
        <w:rPr>
          <w:lang w:val="en-US"/>
        </w:rPr>
        <w:t>)</w:t>
      </w:r>
    </w:p>
    <w:p w14:paraId="3C0ACDF0" w14:textId="77777777"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14:paraId="058B5259" w14:textId="77777777"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>B = {True, False};</w:t>
      </w:r>
    </w:p>
    <w:p w14:paraId="4CE2D1DC" w14:textId="77777777" w:rsidR="0059489D" w:rsidRPr="0059489D" w:rsidRDefault="004F6240" w:rsidP="0059489D">
      <w:pPr>
        <w:spacing w:line="360" w:lineRule="auto"/>
        <w:ind w:left="708" w:right="85"/>
        <w:jc w:val="both"/>
        <w:rPr>
          <w:lang w:val="en-US"/>
        </w:rPr>
      </w:pPr>
      <w:r>
        <w:rPr>
          <w:lang w:val="en-US"/>
        </w:rPr>
        <w:t>vars</w:t>
      </w:r>
      <w:r w:rsidR="0059489D" w:rsidRPr="0059489D">
        <w:rPr>
          <w:lang w:val="en-US"/>
        </w:rPr>
        <w:t xml:space="preserve"> = Tuples[{B, B, B}];</w:t>
      </w:r>
    </w:p>
    <w:p w14:paraId="3499C13C" w14:textId="77777777" w:rsidR="0059489D" w:rsidRPr="0059489D" w:rsidRDefault="00E50D91" w:rsidP="0059489D">
      <w:pPr>
        <w:spacing w:line="360" w:lineRule="auto"/>
        <w:ind w:left="708" w:right="85"/>
        <w:jc w:val="both"/>
        <w:rPr>
          <w:lang w:val="en-US"/>
        </w:rPr>
      </w:pPr>
      <w:r>
        <w:rPr>
          <w:lang w:val="en-US"/>
        </w:rPr>
        <w:t>o</w:t>
      </w:r>
      <w:r w:rsidR="0059489D" w:rsidRPr="0059489D">
        <w:rPr>
          <w:lang w:val="en-US"/>
        </w:rPr>
        <w:t>utTab = MakeTab[</w:t>
      </w:r>
      <w:r w:rsidR="004F6240">
        <w:rPr>
          <w:lang w:val="en-US"/>
        </w:rPr>
        <w:t>vars</w:t>
      </w:r>
      <w:r w:rsidR="0059489D" w:rsidRPr="0059489D">
        <w:rPr>
          <w:lang w:val="en-US"/>
        </w:rPr>
        <w:t>];</w:t>
      </w:r>
    </w:p>
    <w:p w14:paraId="0996EC3F" w14:textId="77777777"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B41EDC">
        <w:rPr>
          <w:lang w:val="en-US"/>
        </w:rPr>
        <w:t>Print["</w:t>
      </w:r>
      <w:r>
        <w:t>Таблица</w:t>
      </w:r>
      <w:r w:rsidRPr="00B41EDC">
        <w:rPr>
          <w:lang w:val="en-US"/>
        </w:rPr>
        <w:t xml:space="preserve"> </w:t>
      </w:r>
      <w:r>
        <w:t>истинности</w:t>
      </w:r>
      <w:r w:rsidRPr="00B41EDC">
        <w:rPr>
          <w:lang w:val="en-US"/>
        </w:rPr>
        <w:t>"];</w:t>
      </w:r>
    </w:p>
    <w:p w14:paraId="7DF1F15E" w14:textId="77777777" w:rsidR="0059489D" w:rsidRPr="00B41EDC" w:rsidRDefault="00E50D91" w:rsidP="0059489D">
      <w:pPr>
        <w:spacing w:line="360" w:lineRule="auto"/>
        <w:ind w:left="708" w:right="85"/>
        <w:jc w:val="both"/>
        <w:rPr>
          <w:lang w:val="en-US"/>
        </w:rPr>
      </w:pPr>
      <w:r>
        <w:rPr>
          <w:lang w:val="en-US"/>
        </w:rPr>
        <w:t>o</w:t>
      </w:r>
      <w:r w:rsidR="0059489D" w:rsidRPr="00B41EDC">
        <w:rPr>
          <w:lang w:val="en-US"/>
        </w:rPr>
        <w:t>utTab // TableForm</w:t>
      </w:r>
    </w:p>
    <w:p w14:paraId="45C5A41A" w14:textId="77777777"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14:paraId="4A354426" w14:textId="0EAA7897" w:rsidR="00E5176D" w:rsidRPr="001953B3" w:rsidRDefault="00F4789D" w:rsidP="003601B7">
      <w:pPr>
        <w:spacing w:line="360" w:lineRule="auto"/>
        <w:ind w:left="708" w:right="85"/>
        <w:jc w:val="both"/>
      </w:pPr>
      <w:r>
        <w:lastRenderedPageBreak/>
        <w:t xml:space="preserve">Для построения таблицы </w:t>
      </w:r>
      <w:r w:rsidR="004F6240">
        <w:t xml:space="preserve">истинности </w:t>
      </w:r>
      <w:r w:rsidR="001953B3">
        <w:t xml:space="preserve">сначала генерируем все возможные наборы значений переменных </w:t>
      </w:r>
      <w:r w:rsidR="001953B3">
        <w:rPr>
          <w:lang w:val="en-US"/>
        </w:rPr>
        <w:t>x</w:t>
      </w:r>
      <w:r w:rsidR="001953B3">
        <w:t>,y,z</w:t>
      </w:r>
      <w:r w:rsidR="001953B3" w:rsidRPr="001953B3">
        <w:t>.</w:t>
      </w:r>
      <w:r w:rsidR="00B377F6" w:rsidRPr="00B377F6">
        <w:t xml:space="preserve"> </w:t>
      </w:r>
      <w:r w:rsidR="00B377F6">
        <w:t xml:space="preserve">Далее, список со значениями передаем в функцию </w:t>
      </w:r>
      <w:r w:rsidR="00B377F6">
        <w:rPr>
          <w:lang w:val="en-US"/>
        </w:rPr>
        <w:t>MakeTab</w:t>
      </w:r>
      <w:r w:rsidR="00B377F6">
        <w:t xml:space="preserve">, которая принимает </w:t>
      </w:r>
      <w:r w:rsidR="00B953AE">
        <w:t>список, рассчитывает значение функции для каждого набора значений переменных</w:t>
      </w:r>
      <w:r w:rsidR="002A396E">
        <w:t xml:space="preserve"> и</w:t>
      </w:r>
      <w:r w:rsidR="00423A29">
        <w:t xml:space="preserve"> добавляет </w:t>
      </w:r>
      <w:r w:rsidR="00746F82">
        <w:t>значения переменных и функции в соответствующую строку таблицы</w:t>
      </w:r>
      <w:r w:rsidR="002A396E">
        <w:t>.</w:t>
      </w:r>
      <w:r w:rsidR="00FA4397" w:rsidRPr="00FA4397">
        <w:t xml:space="preserve"> Работа программы в пакете Wolfram </w:t>
      </w:r>
      <w:r w:rsidR="008B7247">
        <w:t>Mathema</w:t>
      </w:r>
      <w:r w:rsidR="00FA4397" w:rsidRPr="00FA4397">
        <w:t xml:space="preserve">tica представлена на </w:t>
      </w:r>
      <w:r w:rsidR="00C35881" w:rsidRPr="00C35881">
        <w:rPr>
          <w:u w:val="single"/>
        </w:rPr>
        <w:fldChar w:fldCharType="begin"/>
      </w:r>
      <w:r w:rsidR="00C35881" w:rsidRPr="00C35881">
        <w:rPr>
          <w:u w:val="single"/>
        </w:rPr>
        <w:instrText xml:space="preserve"> REF _Ref28204461 \h </w:instrText>
      </w:r>
      <w:r w:rsidR="00C35881" w:rsidRPr="00C35881">
        <w:rPr>
          <w:u w:val="single"/>
        </w:rPr>
      </w:r>
      <w:r w:rsidR="00C35881" w:rsidRPr="00C35881">
        <w:rPr>
          <w:u w:val="single"/>
        </w:rPr>
        <w:fldChar w:fldCharType="separate"/>
      </w:r>
      <w:r w:rsidR="00C35881" w:rsidRPr="00C35881">
        <w:rPr>
          <w:u w:val="single"/>
        </w:rPr>
        <w:t>Рис.</w:t>
      </w:r>
      <w:r w:rsidR="00C35881" w:rsidRPr="00C35881">
        <w:rPr>
          <w:noProof/>
          <w:u w:val="single"/>
        </w:rPr>
        <w:t>1</w:t>
      </w:r>
      <w:r w:rsidR="00C35881" w:rsidRPr="00C35881">
        <w:rPr>
          <w:u w:val="single"/>
        </w:rPr>
        <w:fldChar w:fldCharType="end"/>
      </w:r>
      <w:r w:rsidR="00FA4397" w:rsidRPr="00FA4397">
        <w:t xml:space="preserve">. Код и вывод представлен в Приложении 1, Задание </w:t>
      </w:r>
      <w:r w:rsidR="009618EE">
        <w:t>1</w:t>
      </w:r>
      <w:r w:rsidR="009618EE">
        <w:rPr>
          <w:lang w:val="en-US"/>
        </w:rPr>
        <w:t>b</w:t>
      </w:r>
      <w:r w:rsidR="00FA4397" w:rsidRPr="00FA4397">
        <w:t>.</w:t>
      </w:r>
      <w:r w:rsidR="002A396E">
        <w:t xml:space="preserve"> </w:t>
      </w:r>
      <w:r w:rsidR="00746F82">
        <w:t xml:space="preserve">  </w:t>
      </w:r>
      <w:r w:rsidR="00423A29">
        <w:t xml:space="preserve"> </w:t>
      </w:r>
      <w:r w:rsidR="00B953AE">
        <w:t xml:space="preserve"> </w:t>
      </w:r>
      <w:r w:rsidR="00B377F6">
        <w:t xml:space="preserve">  </w:t>
      </w:r>
      <w:r w:rsidR="00B377F6" w:rsidRPr="00B953AE">
        <w:t xml:space="preserve"> </w:t>
      </w:r>
      <w:r w:rsidR="00B377F6">
        <w:t xml:space="preserve">  </w:t>
      </w:r>
      <w:r w:rsidR="001953B3">
        <w:t xml:space="preserve"> </w:t>
      </w:r>
    </w:p>
    <w:p w14:paraId="78844350" w14:textId="77777777" w:rsidR="005F4027" w:rsidRDefault="005F4027" w:rsidP="005F4027">
      <w:pPr>
        <w:spacing w:line="360" w:lineRule="auto"/>
        <w:ind w:left="360" w:right="85"/>
        <w:jc w:val="both"/>
      </w:pPr>
    </w:p>
    <w:p w14:paraId="05174848" w14:textId="77777777" w:rsidR="00C35881" w:rsidRDefault="00623CA3" w:rsidP="00C35881">
      <w:pPr>
        <w:keepNext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1EE16E69" wp14:editId="49557FFF">
            <wp:extent cx="6188710" cy="5927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3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B24" w14:textId="77777777" w:rsidR="00E5176D" w:rsidRPr="00C35881" w:rsidRDefault="00C35881" w:rsidP="00C35881">
      <w:pPr>
        <w:pStyle w:val="Caption"/>
        <w:jc w:val="center"/>
        <w:rPr>
          <w:sz w:val="24"/>
          <w:szCs w:val="24"/>
        </w:rPr>
      </w:pPr>
      <w:bookmarkStart w:id="8" w:name="_Ref28204461"/>
      <w:r w:rsidRPr="00C35881">
        <w:rPr>
          <w:sz w:val="24"/>
          <w:szCs w:val="24"/>
        </w:rPr>
        <w:t>Рис.</w:t>
      </w:r>
      <w:r w:rsidRPr="00C35881">
        <w:rPr>
          <w:sz w:val="24"/>
          <w:szCs w:val="24"/>
        </w:rPr>
        <w:fldChar w:fldCharType="begin"/>
      </w:r>
      <w:r w:rsidRPr="00C35881">
        <w:rPr>
          <w:sz w:val="24"/>
          <w:szCs w:val="24"/>
        </w:rPr>
        <w:instrText xml:space="preserve"> SEQ Рисунок \* ARABIC </w:instrText>
      </w:r>
      <w:r w:rsidRPr="00C35881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1</w:t>
      </w:r>
      <w:r w:rsidRPr="00C35881">
        <w:rPr>
          <w:sz w:val="24"/>
          <w:szCs w:val="24"/>
        </w:rPr>
        <w:fldChar w:fldCharType="end"/>
      </w:r>
      <w:bookmarkEnd w:id="8"/>
    </w:p>
    <w:p w14:paraId="55189BA1" w14:textId="65CC0AA2" w:rsidR="002A0A0C" w:rsidRDefault="002A0A0C" w:rsidP="00E5176D">
      <w:pPr>
        <w:pStyle w:val="ListParagraph"/>
        <w:numPr>
          <w:ilvl w:val="0"/>
          <w:numId w:val="25"/>
        </w:numPr>
        <w:spacing w:line="360" w:lineRule="auto"/>
        <w:ind w:right="85"/>
        <w:jc w:val="both"/>
      </w:pPr>
      <w:r>
        <w:t xml:space="preserve">определить содержит ли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</w:t>
      </w:r>
      <w:r>
        <w:t>фиктивные (несущественные) переменные и если да – то какие;</w:t>
      </w:r>
    </w:p>
    <w:p w14:paraId="2C174A61" w14:textId="77777777" w:rsidR="00AE52D5" w:rsidRDefault="00AE52D5" w:rsidP="00AE52D5">
      <w:pPr>
        <w:pStyle w:val="ListParagraph"/>
        <w:spacing w:line="360" w:lineRule="auto"/>
        <w:ind w:right="85"/>
        <w:jc w:val="both"/>
      </w:pPr>
    </w:p>
    <w:p w14:paraId="148D2B61" w14:textId="77777777" w:rsidR="00AE52D5" w:rsidRDefault="00AE52D5" w:rsidP="00AE52D5">
      <w:pPr>
        <w:spacing w:line="360" w:lineRule="auto"/>
        <w:ind w:left="708" w:right="85"/>
        <w:jc w:val="both"/>
      </w:pPr>
      <w:r>
        <w:lastRenderedPageBreak/>
        <w:t>f[x_,y_,z_]:=(!(x=&gt;!y)||z&amp;&amp;(x==y)||!x&amp;&amp;!z);</w:t>
      </w:r>
    </w:p>
    <w:p w14:paraId="06C5EE4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p[var_List]:=f[var[[1]],var[[2]],var[[3]]];</w:t>
      </w:r>
    </w:p>
    <w:p w14:paraId="7253AD1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0F23BF72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MakeTab[vars_List]:=(tab={};</w:t>
      </w:r>
    </w:p>
    <w:p w14:paraId="69743088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or[j=1,j&lt;=Length[vars],j++,R=vars[[j]];</w:t>
      </w:r>
    </w:p>
    <w:p w14:paraId="2976D37C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R,fp/@{vars[[j]]}];</w:t>
      </w:r>
    </w:p>
    <w:p w14:paraId="4E9BFC1C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tab,R];];</w:t>
      </w:r>
    </w:p>
    <w:p w14:paraId="5123A3A0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turn[tab];)</w:t>
      </w:r>
    </w:p>
    <w:p w14:paraId="5F4908B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0FE03B49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IsVariableSignificant[pos_,varCount_]:=(</w:t>
      </w:r>
    </w:p>
    <w:p w14:paraId="284F1B1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B={True,False};</w:t>
      </w:r>
    </w:p>
    <w:p w14:paraId="7DCF045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T={True,True};</w:t>
      </w:r>
    </w:p>
    <w:p w14:paraId="09E66649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={False,False};</w:t>
      </w:r>
    </w:p>
    <w:p w14:paraId="66EEA88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T={};</w:t>
      </w:r>
    </w:p>
    <w:p w14:paraId="6CC5259A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F={};</w:t>
      </w:r>
    </w:p>
    <w:p w14:paraId="624072D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or[i=1,i&lt;=varCount,i++,</w:t>
      </w:r>
    </w:p>
    <w:p w14:paraId="5D83741B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If[i==pos,AppendTo[VT,T];</w:t>
      </w:r>
    </w:p>
    <w:p w14:paraId="170A1843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VF,F];,</w:t>
      </w:r>
    </w:p>
    <w:p w14:paraId="79517DC1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VT,B];</w:t>
      </w:r>
    </w:p>
    <w:p w14:paraId="465256E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VF,B];];</w:t>
      </w:r>
    </w:p>
    <w:p w14:paraId="5FDC3361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];</w:t>
      </w:r>
    </w:p>
    <w:p w14:paraId="1DAC062E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reate true table*)</w:t>
      </w:r>
    </w:p>
    <w:p w14:paraId="6B75C270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arsT=Tuples[VT];</w:t>
      </w:r>
    </w:p>
    <w:p w14:paraId="1FB1379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trueTab=MakeTab[varsT];</w:t>
      </w:r>
    </w:p>
    <w:p w14:paraId="6CADEA0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reate false table*)</w:t>
      </w:r>
    </w:p>
    <w:p w14:paraId="66F7F066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arsF=Tuples[VF];</w:t>
      </w:r>
    </w:p>
    <w:p w14:paraId="50CE5B96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alseTab=MakeTab[varsF];</w:t>
      </w:r>
    </w:p>
    <w:p w14:paraId="179C5DD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ompare function values*)</w:t>
      </w:r>
    </w:p>
    <w:p w14:paraId="64C9AEF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=False;</w:t>
      </w:r>
    </w:p>
    <w:p w14:paraId="284B1998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or[r=1,r&lt;=Length[trueTab],r++,</w:t>
      </w:r>
    </w:p>
    <w:p w14:paraId="6421B575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If[Last[trueTab[[r]]]!=Last[falseTab[[r]]],res=True]</w:t>
      </w:r>
    </w:p>
    <w:p w14:paraId="7C3B3027" w14:textId="77777777" w:rsid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];</w:t>
      </w:r>
    </w:p>
    <w:p w14:paraId="05B34288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490C0058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PrependTo[trueTab,{"x","y","z","f(x,y,z)"}];</w:t>
      </w:r>
    </w:p>
    <w:p w14:paraId="6C761EDC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lastRenderedPageBreak/>
        <w:t>PrependTo[falseTab,{"x","y","z","f(x,y,z)"}];</w:t>
      </w:r>
    </w:p>
    <w:p w14:paraId="0A8AD789" w14:textId="77777777" w:rsid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0B7B4EC2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List={{},{},{}};</w:t>
      </w:r>
    </w:p>
    <w:p w14:paraId="14890D7E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List[[1]]=trueTab;</w:t>
      </w:r>
    </w:p>
    <w:p w14:paraId="68D76A45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List[[2]]=falseTab;</w:t>
      </w:r>
    </w:p>
    <w:p w14:paraId="2B14CE8E" w14:textId="77777777" w:rsidR="00AE52D5" w:rsidRDefault="00AE52D5" w:rsidP="00AE52D5">
      <w:pPr>
        <w:spacing w:line="360" w:lineRule="auto"/>
        <w:ind w:left="708" w:right="85"/>
        <w:jc w:val="both"/>
      </w:pPr>
      <w:r>
        <w:t>resList[[3]]=res;</w:t>
      </w:r>
    </w:p>
    <w:p w14:paraId="5844F03B" w14:textId="77777777" w:rsidR="00AE52D5" w:rsidRDefault="00AE52D5" w:rsidP="00AE52D5">
      <w:pPr>
        <w:spacing w:line="360" w:lineRule="auto"/>
        <w:ind w:left="708" w:right="85"/>
        <w:jc w:val="both"/>
      </w:pPr>
      <w:r>
        <w:t>Return[resList];</w:t>
      </w:r>
    </w:p>
    <w:p w14:paraId="67C0EEAF" w14:textId="77777777" w:rsidR="00AE52D5" w:rsidRDefault="00AE52D5" w:rsidP="00AE52D5">
      <w:pPr>
        <w:spacing w:line="360" w:lineRule="auto"/>
        <w:ind w:left="708" w:right="85"/>
        <w:jc w:val="both"/>
      </w:pPr>
      <w:r>
        <w:t>)</w:t>
      </w:r>
    </w:p>
    <w:p w14:paraId="6F9194F3" w14:textId="77777777" w:rsidR="00AE52D5" w:rsidRDefault="00AE52D5" w:rsidP="00AE52D5">
      <w:pPr>
        <w:spacing w:line="360" w:lineRule="auto"/>
        <w:ind w:left="708" w:right="85"/>
        <w:jc w:val="both"/>
      </w:pPr>
      <w:r>
        <w:t xml:space="preserve"> </w:t>
      </w:r>
    </w:p>
    <w:p w14:paraId="3F0C2544" w14:textId="77777777" w:rsidR="00AE52D5" w:rsidRDefault="00AE52D5" w:rsidP="00AE52D5">
      <w:pPr>
        <w:spacing w:line="360" w:lineRule="auto"/>
        <w:ind w:left="708" w:right="85"/>
        <w:jc w:val="both"/>
      </w:pPr>
      <w:r>
        <w:t xml:space="preserve"> </w:t>
      </w:r>
    </w:p>
    <w:p w14:paraId="4FFE6643" w14:textId="77777777" w:rsidR="00AE52D5" w:rsidRDefault="00AE52D5" w:rsidP="00AE52D5">
      <w:pPr>
        <w:spacing w:line="360" w:lineRule="auto"/>
        <w:ind w:left="708" w:right="85"/>
        <w:jc w:val="both"/>
      </w:pPr>
      <w:r>
        <w:t>Print["Проверка переменных на несущественность"];</w:t>
      </w:r>
    </w:p>
    <w:p w14:paraId="6DA5F9E5" w14:textId="77777777" w:rsidR="00AE52D5" w:rsidRDefault="00AE52D5" w:rsidP="00AE52D5">
      <w:pPr>
        <w:spacing w:line="360" w:lineRule="auto"/>
        <w:ind w:left="708" w:right="85"/>
        <w:jc w:val="both"/>
      </w:pPr>
      <w:r>
        <w:t>resList=IsVariableSignificant[1,3];</w:t>
      </w:r>
    </w:p>
    <w:p w14:paraId="1370B311" w14:textId="77777777" w:rsidR="00AE52D5" w:rsidRDefault="00AE52D5" w:rsidP="00AE52D5">
      <w:pPr>
        <w:spacing w:line="360" w:lineRule="auto"/>
        <w:ind w:left="708" w:right="85"/>
        <w:jc w:val="both"/>
      </w:pPr>
      <w:r>
        <w:t>msg="";</w:t>
      </w:r>
    </w:p>
    <w:p w14:paraId="659243CD" w14:textId="77777777" w:rsidR="00AE52D5" w:rsidRDefault="00AE52D5" w:rsidP="00AE52D5">
      <w:pPr>
        <w:spacing w:line="360" w:lineRule="auto"/>
        <w:ind w:left="708" w:right="85"/>
        <w:jc w:val="both"/>
      </w:pPr>
      <w:r>
        <w:t>If[resList[[3]]==True,msg="Переменная x существенна",msg="Перменная x несущественна"];</w:t>
      </w:r>
    </w:p>
    <w:p w14:paraId="37400B41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Print[msg];</w:t>
      </w:r>
    </w:p>
    <w:p w14:paraId="2EFC992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{resList[[1]]//TableForm,resList[[2]]//TableForm}</w:t>
      </w:r>
    </w:p>
    <w:p w14:paraId="2B8C2D29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3BAD360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Clear[resList];</w:t>
      </w:r>
    </w:p>
    <w:p w14:paraId="7EFE1329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Clear[msg];</w:t>
      </w:r>
    </w:p>
    <w:p w14:paraId="743218AF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List=IsVariableSignificant[2,3];</w:t>
      </w:r>
    </w:p>
    <w:p w14:paraId="40E9D71A" w14:textId="77777777" w:rsidR="00AE52D5" w:rsidRPr="0005553A" w:rsidRDefault="00AE52D5" w:rsidP="00AE52D5">
      <w:pPr>
        <w:spacing w:line="360" w:lineRule="auto"/>
        <w:ind w:left="708" w:right="85"/>
        <w:jc w:val="both"/>
      </w:pPr>
      <w:r w:rsidRPr="00993C6C">
        <w:rPr>
          <w:lang w:val="en-US"/>
        </w:rPr>
        <w:t>If</w:t>
      </w:r>
      <w:r w:rsidRPr="0005553A">
        <w:t>[</w:t>
      </w:r>
      <w:r w:rsidRPr="00993C6C">
        <w:rPr>
          <w:lang w:val="en-US"/>
        </w:rPr>
        <w:t>resList</w:t>
      </w:r>
      <w:r w:rsidRPr="0005553A">
        <w:t>[[3]]==</w:t>
      </w:r>
      <w:r w:rsidRPr="00993C6C">
        <w:rPr>
          <w:lang w:val="en-US"/>
        </w:rPr>
        <w:t>True</w:t>
      </w:r>
      <w:r w:rsidRPr="0005553A">
        <w:t>,</w:t>
      </w:r>
      <w:r w:rsidRPr="00993C6C">
        <w:rPr>
          <w:lang w:val="en-US"/>
        </w:rPr>
        <w:t>msg</w:t>
      </w:r>
      <w:r w:rsidRPr="0005553A">
        <w:t>="</w:t>
      </w:r>
      <w:r>
        <w:t>Переменная</w:t>
      </w:r>
      <w:r w:rsidRPr="0005553A">
        <w:t xml:space="preserve"> </w:t>
      </w:r>
      <w:r w:rsidRPr="00993C6C">
        <w:rPr>
          <w:lang w:val="en-US"/>
        </w:rPr>
        <w:t>y</w:t>
      </w:r>
      <w:r w:rsidRPr="0005553A">
        <w:t xml:space="preserve"> </w:t>
      </w:r>
      <w:r>
        <w:t>существенна</w:t>
      </w:r>
      <w:r w:rsidRPr="0005553A">
        <w:t>",</w:t>
      </w:r>
      <w:r w:rsidRPr="00993C6C">
        <w:rPr>
          <w:lang w:val="en-US"/>
        </w:rPr>
        <w:t>msg</w:t>
      </w:r>
      <w:r w:rsidRPr="0005553A">
        <w:t>="</w:t>
      </w:r>
      <w:r>
        <w:t>Перменная</w:t>
      </w:r>
      <w:r w:rsidRPr="0005553A">
        <w:t xml:space="preserve"> </w:t>
      </w:r>
      <w:r w:rsidRPr="00993C6C">
        <w:rPr>
          <w:lang w:val="en-US"/>
        </w:rPr>
        <w:t>y</w:t>
      </w:r>
      <w:r w:rsidRPr="0005553A">
        <w:t xml:space="preserve"> </w:t>
      </w:r>
      <w:r>
        <w:t>несущественна</w:t>
      </w:r>
      <w:r w:rsidRPr="0005553A">
        <w:t>"];</w:t>
      </w:r>
    </w:p>
    <w:p w14:paraId="65EDDF1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Print[msg];</w:t>
      </w:r>
    </w:p>
    <w:p w14:paraId="7193EBE9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{resList[[1]]//TableForm,resList[[2]]//TableForm}</w:t>
      </w:r>
    </w:p>
    <w:p w14:paraId="52CE4E31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14:paraId="4F9A9414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Clear[resList];</w:t>
      </w:r>
    </w:p>
    <w:p w14:paraId="782F9AC7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Clear[msg];</w:t>
      </w:r>
    </w:p>
    <w:p w14:paraId="5551CA7D" w14:textId="77777777"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resList=IsVariableSignificant[3,3];</w:t>
      </w:r>
    </w:p>
    <w:p w14:paraId="3DD2038A" w14:textId="77777777" w:rsidR="00AE52D5" w:rsidRPr="0005553A" w:rsidRDefault="00AE52D5" w:rsidP="00AE52D5">
      <w:pPr>
        <w:spacing w:line="360" w:lineRule="auto"/>
        <w:ind w:left="708" w:right="85"/>
        <w:jc w:val="both"/>
      </w:pPr>
      <w:r w:rsidRPr="00993C6C">
        <w:rPr>
          <w:lang w:val="en-US"/>
        </w:rPr>
        <w:t>If</w:t>
      </w:r>
      <w:r w:rsidRPr="0005553A">
        <w:t>[</w:t>
      </w:r>
      <w:r w:rsidRPr="00993C6C">
        <w:rPr>
          <w:lang w:val="en-US"/>
        </w:rPr>
        <w:t>resList</w:t>
      </w:r>
      <w:r w:rsidRPr="0005553A">
        <w:t>[[3]]==</w:t>
      </w:r>
      <w:r w:rsidRPr="00993C6C">
        <w:rPr>
          <w:lang w:val="en-US"/>
        </w:rPr>
        <w:t>True</w:t>
      </w:r>
      <w:r w:rsidRPr="0005553A">
        <w:t>,</w:t>
      </w:r>
      <w:r w:rsidRPr="00993C6C">
        <w:rPr>
          <w:lang w:val="en-US"/>
        </w:rPr>
        <w:t>msg</w:t>
      </w:r>
      <w:r w:rsidRPr="0005553A">
        <w:t>="</w:t>
      </w:r>
      <w:r>
        <w:t>Переменная</w:t>
      </w:r>
      <w:r w:rsidRPr="0005553A">
        <w:t xml:space="preserve"> </w:t>
      </w:r>
      <w:r w:rsidRPr="00993C6C">
        <w:rPr>
          <w:lang w:val="en-US"/>
        </w:rPr>
        <w:t>z</w:t>
      </w:r>
      <w:r w:rsidRPr="0005553A">
        <w:t xml:space="preserve"> </w:t>
      </w:r>
      <w:r>
        <w:t>существенна</w:t>
      </w:r>
      <w:r w:rsidRPr="0005553A">
        <w:t>",</w:t>
      </w:r>
      <w:r w:rsidRPr="00993C6C">
        <w:rPr>
          <w:lang w:val="en-US"/>
        </w:rPr>
        <w:t>msg</w:t>
      </w:r>
      <w:r w:rsidRPr="0005553A">
        <w:t>="</w:t>
      </w:r>
      <w:r>
        <w:t>Перменная</w:t>
      </w:r>
      <w:r w:rsidRPr="0005553A">
        <w:t xml:space="preserve"> </w:t>
      </w:r>
      <w:r w:rsidRPr="00993C6C">
        <w:rPr>
          <w:lang w:val="en-US"/>
        </w:rPr>
        <w:t>z</w:t>
      </w:r>
      <w:r w:rsidRPr="0005553A">
        <w:t xml:space="preserve"> </w:t>
      </w:r>
      <w:r>
        <w:t>несущественна</w:t>
      </w:r>
      <w:r w:rsidRPr="0005553A">
        <w:t>"];</w:t>
      </w:r>
    </w:p>
    <w:p w14:paraId="3CDE8EB7" w14:textId="77777777" w:rsidR="00AE52D5" w:rsidRPr="0005553A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05553A">
        <w:rPr>
          <w:lang w:val="en-US"/>
        </w:rPr>
        <w:t>Print[msg];</w:t>
      </w:r>
    </w:p>
    <w:p w14:paraId="4115C431" w14:textId="77777777" w:rsidR="00E5176D" w:rsidRPr="0005553A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05553A">
        <w:rPr>
          <w:lang w:val="en-US"/>
        </w:rPr>
        <w:t>{resList[[1]]//TableForm,resList[[2]]//TableForm}</w:t>
      </w:r>
    </w:p>
    <w:p w14:paraId="7B14711A" w14:textId="77777777" w:rsidR="003F1F03" w:rsidRPr="0005553A" w:rsidRDefault="003F1F03" w:rsidP="003F1F03">
      <w:pPr>
        <w:spacing w:line="360" w:lineRule="auto"/>
        <w:ind w:left="708" w:right="85"/>
        <w:jc w:val="both"/>
        <w:rPr>
          <w:lang w:val="en-US"/>
        </w:rPr>
      </w:pPr>
    </w:p>
    <w:p w14:paraId="5A43E276" w14:textId="7063885D" w:rsidR="00716266" w:rsidRDefault="006668C6" w:rsidP="00680C20">
      <w:pPr>
        <w:spacing w:line="360" w:lineRule="auto"/>
        <w:ind w:left="705" w:right="85"/>
        <w:jc w:val="both"/>
      </w:pPr>
      <w:r>
        <w:lastRenderedPageBreak/>
        <w:t xml:space="preserve">Проверку несущественности переменных осуществляем </w:t>
      </w:r>
      <w:r w:rsidR="00F66C24">
        <w:t>сравнением значений функции при фиксированн</w:t>
      </w:r>
      <w:r w:rsidR="00680C20">
        <w:t xml:space="preserve">ых значениях проверяемой переменной. Если все значения функции </w:t>
      </w:r>
      <w:r w:rsidR="003C575E">
        <w:t xml:space="preserve">при фиксированном значении переменной </w:t>
      </w:r>
      <w:r w:rsidR="003C575E">
        <w:rPr>
          <w:lang w:val="en-US"/>
        </w:rPr>
        <w:t>True</w:t>
      </w:r>
      <w:r w:rsidR="003C575E" w:rsidRPr="003C575E">
        <w:t xml:space="preserve"> </w:t>
      </w:r>
      <w:r w:rsidR="003C575E">
        <w:t xml:space="preserve">будут равны соответствующим значениям </w:t>
      </w:r>
      <w:r w:rsidR="00DC7E82">
        <w:t xml:space="preserve">функции при фиксированном значении переменной </w:t>
      </w:r>
      <w:r w:rsidR="00DC7E82">
        <w:rPr>
          <w:lang w:val="en-US"/>
        </w:rPr>
        <w:t>False</w:t>
      </w:r>
      <w:r w:rsidR="00DC7E82" w:rsidRPr="00DC7E82">
        <w:t xml:space="preserve">, </w:t>
      </w:r>
      <w:r w:rsidR="00DC7E82">
        <w:t xml:space="preserve">то переменная несущественна. </w:t>
      </w:r>
      <w:r w:rsidR="00716266" w:rsidRPr="00FA4397">
        <w:t xml:space="preserve">Работа программы в пакете Wolfram </w:t>
      </w:r>
      <w:r w:rsidR="008B7247">
        <w:t>Mathema</w:t>
      </w:r>
      <w:r w:rsidR="00716266" w:rsidRPr="00FA4397">
        <w:t xml:space="preserve">tica представлена на </w:t>
      </w:r>
      <w:r w:rsidR="0071732E" w:rsidRPr="0071732E">
        <w:fldChar w:fldCharType="begin"/>
      </w:r>
      <w:r w:rsidR="0071732E" w:rsidRPr="0071732E">
        <w:instrText xml:space="preserve"> REF _Ref28205309 \h </w:instrText>
      </w:r>
      <w:r w:rsidR="0071732E" w:rsidRPr="0071732E">
        <w:fldChar w:fldCharType="separate"/>
      </w:r>
      <w:r w:rsidR="0071732E" w:rsidRPr="0071732E">
        <w:t>Рис.</w:t>
      </w:r>
      <w:r w:rsidR="0071732E" w:rsidRPr="0071732E">
        <w:rPr>
          <w:noProof/>
        </w:rPr>
        <w:t>2</w:t>
      </w:r>
      <w:r w:rsidR="0071732E" w:rsidRPr="0071732E">
        <w:fldChar w:fldCharType="end"/>
      </w:r>
      <w:r w:rsidR="00716266" w:rsidRPr="00FA4397">
        <w:t xml:space="preserve">. Код и вывод представлен в Приложении 1, Задание </w:t>
      </w:r>
      <w:r w:rsidR="00716266">
        <w:t>1</w:t>
      </w:r>
      <w:r w:rsidR="00716266" w:rsidRPr="0071732E">
        <w:t>с</w:t>
      </w:r>
      <w:r w:rsidR="00716266" w:rsidRPr="00FA4397">
        <w:t>.</w:t>
      </w:r>
      <w:r w:rsidR="00716266">
        <w:t xml:space="preserve">       </w:t>
      </w:r>
      <w:r w:rsidR="00716266" w:rsidRPr="00B953AE">
        <w:t xml:space="preserve"> </w:t>
      </w:r>
    </w:p>
    <w:p w14:paraId="7953B7FC" w14:textId="77777777" w:rsidR="0071732E" w:rsidRDefault="00716266" w:rsidP="00E40AFA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701C28E9" wp14:editId="035A533B">
            <wp:extent cx="6188710" cy="57315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B3" w14:textId="77777777" w:rsidR="0071732E" w:rsidRPr="0071732E" w:rsidRDefault="0071732E" w:rsidP="0071732E">
      <w:pPr>
        <w:pStyle w:val="Caption"/>
        <w:jc w:val="center"/>
        <w:rPr>
          <w:sz w:val="24"/>
          <w:szCs w:val="24"/>
        </w:rPr>
      </w:pPr>
      <w:bookmarkStart w:id="9" w:name="_Ref28205309"/>
      <w:r w:rsidRPr="0071732E">
        <w:rPr>
          <w:sz w:val="24"/>
          <w:szCs w:val="24"/>
        </w:rPr>
        <w:t>Рис.</w:t>
      </w:r>
      <w:r w:rsidRPr="0071732E">
        <w:rPr>
          <w:sz w:val="24"/>
          <w:szCs w:val="24"/>
        </w:rPr>
        <w:fldChar w:fldCharType="begin"/>
      </w:r>
      <w:r w:rsidRPr="0071732E">
        <w:rPr>
          <w:sz w:val="24"/>
          <w:szCs w:val="24"/>
        </w:rPr>
        <w:instrText xml:space="preserve"> SEQ Рисунок \* ARABIC </w:instrText>
      </w:r>
      <w:r w:rsidRPr="0071732E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2</w:t>
      </w:r>
      <w:r w:rsidRPr="0071732E">
        <w:rPr>
          <w:sz w:val="24"/>
          <w:szCs w:val="24"/>
        </w:rPr>
        <w:fldChar w:fldCharType="end"/>
      </w:r>
      <w:bookmarkEnd w:id="9"/>
    </w:p>
    <w:p w14:paraId="1BC76716" w14:textId="77777777" w:rsidR="00E5176D" w:rsidRDefault="00716266" w:rsidP="00886D6E">
      <w:pPr>
        <w:spacing w:line="360" w:lineRule="auto"/>
        <w:ind w:left="705" w:right="85"/>
        <w:jc w:val="both"/>
      </w:pPr>
      <w:r>
        <w:t xml:space="preserve">   </w:t>
      </w:r>
      <w:r w:rsidR="006668C6">
        <w:t xml:space="preserve"> </w:t>
      </w:r>
    </w:p>
    <w:p w14:paraId="4BCA8A76" w14:textId="77777777" w:rsidR="002A0A0C" w:rsidRDefault="002A0A0C" w:rsidP="00E5176D">
      <w:pPr>
        <w:pStyle w:val="ListParagraph"/>
        <w:numPr>
          <w:ilvl w:val="0"/>
          <w:numId w:val="25"/>
        </w:numPr>
        <w:spacing w:line="360" w:lineRule="auto"/>
        <w:ind w:right="85"/>
        <w:jc w:val="both"/>
      </w:pPr>
      <w:r>
        <w:t xml:space="preserve">записать функц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формулы в базисе </w:t>
      </w:r>
      <w:r w:rsidR="00E40AFA" w:rsidRPr="00B70660">
        <w:rPr>
          <w:position w:val="-10"/>
        </w:rPr>
        <w:object w:dxaOrig="1020" w:dyaOrig="320" w14:anchorId="3B37B728">
          <v:shape id="_x0000_i1032" type="#_x0000_t75" style="width:51.45pt;height:15.9pt" o:ole="">
            <v:imagedata r:id="rId24" o:title=""/>
          </v:shape>
          <o:OLEObject Type="Embed" ProgID="Equation.3" ShapeID="_x0000_i1032" DrawAspect="Content" ObjectID="_1640551457" r:id="rId25"/>
        </w:object>
      </w:r>
      <w:r>
        <w:t>;</w:t>
      </w:r>
    </w:p>
    <w:p w14:paraId="342EB80B" w14:textId="77777777" w:rsidR="00DD2D5C" w:rsidRDefault="00B25813" w:rsidP="00BB62DB">
      <w:pPr>
        <w:spacing w:line="360" w:lineRule="auto"/>
        <w:ind w:left="708" w:right="85"/>
        <w:jc w:val="both"/>
      </w:pPr>
      <w:r>
        <w:t>Для нахождения формулы воспользуемся таблицей истинности функции</w:t>
      </w:r>
      <w:r w:rsidR="00D72498">
        <w:t xml:space="preserve">. Из таблицы видно, что значение </w:t>
      </w:r>
      <w:r w:rsidR="00D72498">
        <w:rPr>
          <w:lang w:val="en-US"/>
        </w:rPr>
        <w:t>False</w:t>
      </w:r>
      <w:r w:rsidR="00D72498" w:rsidRPr="00D72498">
        <w:t xml:space="preserve"> </w:t>
      </w:r>
      <w:r w:rsidR="00D72498">
        <w:t xml:space="preserve">функция принимает в меньшем количестве случаев, чем </w:t>
      </w:r>
      <w:r w:rsidR="00D72498">
        <w:lastRenderedPageBreak/>
        <w:t xml:space="preserve">значение </w:t>
      </w:r>
      <w:r w:rsidR="00D72498">
        <w:rPr>
          <w:lang w:val="en-US"/>
        </w:rPr>
        <w:t>True</w:t>
      </w:r>
      <w:r w:rsidR="00D72498">
        <w:t>.</w:t>
      </w:r>
      <w:r w:rsidR="001A61BF">
        <w:t xml:space="preserve"> Поэтому </w:t>
      </w:r>
      <w:r w:rsidR="007A6470">
        <w:t xml:space="preserve">меньшее количество подфункций получаем в Конъюнктивной Нормальной Форме выражения.    </w:t>
      </w:r>
      <w:r w:rsidR="001A61BF">
        <w:t xml:space="preserve"> </w:t>
      </w:r>
      <w:r w:rsidR="00D72498" w:rsidRPr="00D72498">
        <w:t xml:space="preserve"> </w:t>
      </w:r>
      <w:r>
        <w:t xml:space="preserve"> </w:t>
      </w:r>
    </w:p>
    <w:p w14:paraId="7F575C67" w14:textId="77777777" w:rsidR="00220D69" w:rsidRDefault="00220D69" w:rsidP="00BB62DB">
      <w:pPr>
        <w:spacing w:line="360" w:lineRule="auto"/>
        <w:ind w:left="708" w:right="85"/>
        <w:jc w:val="both"/>
      </w:pPr>
    </w:p>
    <w:p w14:paraId="5580D686" w14:textId="77777777" w:rsidR="00220D69" w:rsidRDefault="00220D69" w:rsidP="00BB62DB">
      <w:pPr>
        <w:spacing w:line="360" w:lineRule="auto"/>
        <w:ind w:left="708" w:right="85"/>
        <w:jc w:val="both"/>
      </w:pPr>
    </w:p>
    <w:p w14:paraId="4AB2BD4D" w14:textId="77777777" w:rsidR="00220D69" w:rsidRDefault="00220D69" w:rsidP="00BB62DB">
      <w:pPr>
        <w:spacing w:line="360" w:lineRule="auto"/>
        <w:ind w:left="708" w:right="85"/>
        <w:jc w:val="both"/>
      </w:pPr>
    </w:p>
    <w:p w14:paraId="46151F05" w14:textId="77777777" w:rsidR="00220D69" w:rsidRPr="00B25813" w:rsidRDefault="00220D69" w:rsidP="00BB62DB">
      <w:pPr>
        <w:spacing w:line="360" w:lineRule="auto"/>
        <w:ind w:left="708" w:right="85"/>
        <w:jc w:val="both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5"/>
        <w:gridCol w:w="1136"/>
        <w:gridCol w:w="1136"/>
        <w:gridCol w:w="1136"/>
        <w:gridCol w:w="4828"/>
      </w:tblGrid>
      <w:tr w:rsidR="0028526F" w14:paraId="5B0CAE17" w14:textId="77777777" w:rsidTr="00BB62DB">
        <w:tc>
          <w:tcPr>
            <w:tcW w:w="1055" w:type="dxa"/>
          </w:tcPr>
          <w:p w14:paraId="3353D9CF" w14:textId="77777777"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1136" w:type="dxa"/>
          </w:tcPr>
          <w:p w14:paraId="32D7AF9E" w14:textId="77777777"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y</w:t>
            </w:r>
          </w:p>
        </w:tc>
        <w:tc>
          <w:tcPr>
            <w:tcW w:w="1136" w:type="dxa"/>
          </w:tcPr>
          <w:p w14:paraId="17791CF0" w14:textId="77777777"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z</w:t>
            </w:r>
          </w:p>
        </w:tc>
        <w:tc>
          <w:tcPr>
            <w:tcW w:w="1136" w:type="dxa"/>
          </w:tcPr>
          <w:p w14:paraId="1C57E32E" w14:textId="77777777"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f</w:t>
            </w:r>
            <w:r w:rsidRPr="007A6470">
              <w:t>(</w:t>
            </w:r>
            <w:r>
              <w:rPr>
                <w:lang w:val="en-US"/>
              </w:rPr>
              <w:t>x</w:t>
            </w:r>
            <w:r w:rsidRPr="007A6470">
              <w:t>,</w:t>
            </w:r>
            <w:r>
              <w:rPr>
                <w:lang w:val="en-US"/>
              </w:rPr>
              <w:t>y</w:t>
            </w:r>
            <w:r w:rsidRPr="007A6470">
              <w:t>,</w:t>
            </w:r>
            <w:r>
              <w:rPr>
                <w:lang w:val="en-US"/>
              </w:rPr>
              <w:t>z</w:t>
            </w:r>
            <w:r w:rsidRPr="007A6470">
              <w:t>)</w:t>
            </w:r>
          </w:p>
        </w:tc>
        <w:tc>
          <w:tcPr>
            <w:tcW w:w="4828" w:type="dxa"/>
          </w:tcPr>
          <w:p w14:paraId="72B313D4" w14:textId="77777777" w:rsidR="001C241C" w:rsidRDefault="007B727D" w:rsidP="00E5176D">
            <w:pPr>
              <w:spacing w:line="360" w:lineRule="auto"/>
              <w:ind w:right="85"/>
              <w:jc w:val="both"/>
            </w:pPr>
            <w:r>
              <w:t>Дизъюнкции</w:t>
            </w:r>
          </w:p>
        </w:tc>
      </w:tr>
      <w:tr w:rsidR="0028526F" w14:paraId="7A1C1D93" w14:textId="77777777" w:rsidTr="00BB62DB">
        <w:tc>
          <w:tcPr>
            <w:tcW w:w="1055" w:type="dxa"/>
          </w:tcPr>
          <w:p w14:paraId="107F8EC9" w14:textId="77777777" w:rsidR="001C241C" w:rsidRPr="007A6470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0895741D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68942DC3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17AC78A5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14:paraId="4E9D0D82" w14:textId="77777777"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14:paraId="4B3B6F3F" w14:textId="77777777" w:rsidTr="00BB62DB">
        <w:tc>
          <w:tcPr>
            <w:tcW w:w="1055" w:type="dxa"/>
          </w:tcPr>
          <w:p w14:paraId="23A77914" w14:textId="77777777"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6ADCC4A9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327183C7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47D930D9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14:paraId="7233E094" w14:textId="77777777"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14:paraId="72FFE90A" w14:textId="77777777" w:rsidTr="00BB62DB">
        <w:tc>
          <w:tcPr>
            <w:tcW w:w="1055" w:type="dxa"/>
          </w:tcPr>
          <w:p w14:paraId="4227A9DD" w14:textId="77777777"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06AC654C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1EB6B834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62C56114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14:paraId="492A3354" w14:textId="77777777" w:rsidR="001C241C" w:rsidRDefault="009747D0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 w14:anchorId="637A4043">
                <v:shape id="_x0000_i1033" type="#_x0000_t75" style="width:47.7pt;height:16.85pt" o:ole="" fillcolor="window">
                  <v:imagedata r:id="rId26" o:title=""/>
                </v:shape>
                <o:OLEObject Type="Embed" ProgID="Equation.3" ShapeID="_x0000_i1033" DrawAspect="Content" ObjectID="_1640551458" r:id="rId27"/>
              </w:object>
            </w:r>
          </w:p>
        </w:tc>
      </w:tr>
      <w:tr w:rsidR="0028526F" w14:paraId="18389A01" w14:textId="77777777" w:rsidTr="00BB62DB">
        <w:tc>
          <w:tcPr>
            <w:tcW w:w="1055" w:type="dxa"/>
          </w:tcPr>
          <w:p w14:paraId="5E9C286E" w14:textId="77777777"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27C7F148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3C803185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1CF89768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14:paraId="07D52D54" w14:textId="77777777" w:rsidR="001C241C" w:rsidRDefault="001708C2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 w14:anchorId="64003629">
                <v:shape id="_x0000_i1034" type="#_x0000_t75" style="width:47.7pt;height:16.85pt" o:ole="" fillcolor="window">
                  <v:imagedata r:id="rId28" o:title=""/>
                </v:shape>
                <o:OLEObject Type="Embed" ProgID="Equation.3" ShapeID="_x0000_i1034" DrawAspect="Content" ObjectID="_1640551459" r:id="rId29"/>
              </w:object>
            </w:r>
          </w:p>
        </w:tc>
      </w:tr>
      <w:tr w:rsidR="0028526F" w14:paraId="72054083" w14:textId="77777777" w:rsidTr="00BB62DB">
        <w:tc>
          <w:tcPr>
            <w:tcW w:w="1055" w:type="dxa"/>
          </w:tcPr>
          <w:p w14:paraId="4E78CB77" w14:textId="77777777" w:rsidR="001C241C" w:rsidRPr="007A6470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0B22696D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4233423B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43809DC9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14:paraId="38320562" w14:textId="77777777" w:rsidR="001C241C" w:rsidRDefault="002E1C00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 w14:anchorId="772AAB57">
                <v:shape id="_x0000_i1035" type="#_x0000_t75" style="width:47.7pt;height:16.85pt" o:ole="" fillcolor="window">
                  <v:imagedata r:id="rId30" o:title=""/>
                </v:shape>
                <o:OLEObject Type="Embed" ProgID="Equation.3" ShapeID="_x0000_i1035" DrawAspect="Content" ObjectID="_1640551460" r:id="rId31"/>
              </w:object>
            </w:r>
          </w:p>
        </w:tc>
      </w:tr>
      <w:tr w:rsidR="0028526F" w14:paraId="330ACB9F" w14:textId="77777777" w:rsidTr="00BB62DB">
        <w:tc>
          <w:tcPr>
            <w:tcW w:w="1055" w:type="dxa"/>
          </w:tcPr>
          <w:p w14:paraId="4E88DF78" w14:textId="77777777"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73F1DE6D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20EEE1A7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0753866F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14:paraId="2A58FDBB" w14:textId="77777777"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14:paraId="46F42074" w14:textId="77777777" w:rsidTr="00BB62DB">
        <w:tc>
          <w:tcPr>
            <w:tcW w:w="1055" w:type="dxa"/>
          </w:tcPr>
          <w:p w14:paraId="403260B0" w14:textId="77777777"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  <w:lang w:val="en-US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67B4162E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02C3BF2D" w14:textId="77777777"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14:paraId="2A89DA5F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14:paraId="058B2AC3" w14:textId="77777777"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14:paraId="29638195" w14:textId="77777777" w:rsidTr="00BB62DB">
        <w:tc>
          <w:tcPr>
            <w:tcW w:w="1055" w:type="dxa"/>
          </w:tcPr>
          <w:p w14:paraId="1E8DE306" w14:textId="77777777"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444B31B3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13BE75AC" w14:textId="77777777"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14:paraId="0CB51291" w14:textId="77777777"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14:paraId="1995F84E" w14:textId="77777777"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</w:tbl>
    <w:p w14:paraId="696F0246" w14:textId="77777777" w:rsidR="00E5176D" w:rsidRDefault="00E5176D" w:rsidP="00E5176D">
      <w:pPr>
        <w:spacing w:line="360" w:lineRule="auto"/>
        <w:ind w:left="360" w:right="85"/>
        <w:jc w:val="both"/>
      </w:pPr>
    </w:p>
    <w:p w14:paraId="62B72CC4" w14:textId="77777777" w:rsidR="0004118C" w:rsidRDefault="00F54A65" w:rsidP="00E5176D">
      <w:pPr>
        <w:spacing w:line="360" w:lineRule="auto"/>
        <w:ind w:left="360" w:right="85"/>
        <w:jc w:val="both"/>
      </w:pPr>
      <w:r>
        <w:t>КНФ:</w:t>
      </w:r>
      <w:r w:rsidR="002E1C00">
        <w:t xml:space="preserve"> </w:t>
      </w:r>
      <w:r w:rsidR="007D6317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04118C" w14:paraId="7B84745C" w14:textId="77777777" w:rsidTr="006751B1">
        <w:tc>
          <w:tcPr>
            <w:tcW w:w="5883" w:type="dxa"/>
            <w:vAlign w:val="center"/>
          </w:tcPr>
          <w:p w14:paraId="283D4647" w14:textId="77777777" w:rsidR="0004118C" w:rsidRPr="004A7DE1" w:rsidRDefault="0004118C" w:rsidP="0004118C">
            <w:pPr>
              <w:spacing w:line="360" w:lineRule="auto"/>
              <w:ind w:right="85"/>
              <w:jc w:val="center"/>
            </w:pPr>
            <w:r w:rsidRPr="004A7DE1">
              <w:rPr>
                <w:position w:val="-10"/>
              </w:rPr>
              <w:object w:dxaOrig="3700" w:dyaOrig="340" w14:anchorId="3AFC30C0">
                <v:shape id="_x0000_i1036" type="#_x0000_t75" style="width:185.15pt;height:16.85pt" o:ole="" fillcolor="window">
                  <v:imagedata r:id="rId32" o:title=""/>
                </v:shape>
                <o:OLEObject Type="Embed" ProgID="Equation.3" ShapeID="_x0000_i1036" DrawAspect="Content" ObjectID="_1640551461" r:id="rId33"/>
              </w:object>
            </w:r>
            <w:r w:rsidR="006751B1">
              <w:t>.</w:t>
            </w:r>
          </w:p>
        </w:tc>
        <w:tc>
          <w:tcPr>
            <w:tcW w:w="3408" w:type="dxa"/>
            <w:vAlign w:val="center"/>
          </w:tcPr>
          <w:p w14:paraId="51BDDAEC" w14:textId="77777777" w:rsidR="0004118C" w:rsidRDefault="0004118C" w:rsidP="00E5176D">
            <w:pPr>
              <w:spacing w:line="360" w:lineRule="auto"/>
              <w:ind w:right="85"/>
              <w:jc w:val="both"/>
            </w:pPr>
          </w:p>
        </w:tc>
      </w:tr>
    </w:tbl>
    <w:p w14:paraId="2370EB74" w14:textId="77777777" w:rsidR="00F54A65" w:rsidRPr="002E1C00" w:rsidRDefault="007D6317" w:rsidP="00BB62DB">
      <w:pPr>
        <w:spacing w:line="360" w:lineRule="auto"/>
        <w:ind w:left="708" w:right="85"/>
        <w:jc w:val="both"/>
      </w:pPr>
      <w:r>
        <w:t xml:space="preserve">Так как конъюнкцию можно выразить через дизъюнкцию и отрицание, преобразуем выражение, </w:t>
      </w:r>
      <w:r w:rsidR="00A55C7F">
        <w:t>чтобы формула соответствовала заданному базису</w:t>
      </w:r>
      <w:r w:rsidR="00F4527E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6D3664" w14:paraId="18CE9DA1" w14:textId="77777777" w:rsidTr="006751B1">
        <w:tc>
          <w:tcPr>
            <w:tcW w:w="5883" w:type="dxa"/>
            <w:vAlign w:val="center"/>
          </w:tcPr>
          <w:p w14:paraId="3E0588B3" w14:textId="77777777" w:rsidR="006D3664" w:rsidRDefault="00BF21A0" w:rsidP="009618EE">
            <w:pPr>
              <w:spacing w:line="360" w:lineRule="auto"/>
              <w:ind w:right="85"/>
              <w:jc w:val="center"/>
            </w:pPr>
            <w:r w:rsidRPr="001708C2">
              <w:rPr>
                <w:position w:val="-10"/>
                <w:sz w:val="28"/>
                <w:szCs w:val="28"/>
              </w:rPr>
              <w:object w:dxaOrig="4560" w:dyaOrig="360" w14:anchorId="77E7113C">
                <v:shape id="_x0000_i1037" type="#_x0000_t75" style="width:228.15pt;height:16.85pt" o:ole="" fillcolor="window">
                  <v:imagedata r:id="rId34" o:title=""/>
                </v:shape>
                <o:OLEObject Type="Embed" ProgID="Equation.3" ShapeID="_x0000_i1037" DrawAspect="Content" ObjectID="_1640551462" r:id="rId35"/>
              </w:object>
            </w:r>
            <w:r w:rsidR="006751B1">
              <w:rPr>
                <w:sz w:val="28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14:paraId="755A0068" w14:textId="77777777" w:rsidR="006D3664" w:rsidRDefault="006D3664" w:rsidP="009618EE">
            <w:pPr>
              <w:spacing w:line="360" w:lineRule="auto"/>
              <w:ind w:right="85"/>
              <w:jc w:val="both"/>
            </w:pPr>
          </w:p>
        </w:tc>
      </w:tr>
    </w:tbl>
    <w:p w14:paraId="4981E91A" w14:textId="77777777" w:rsidR="002915CF" w:rsidRPr="002915CF" w:rsidRDefault="002915CF" w:rsidP="00AF41DC">
      <w:pPr>
        <w:spacing w:line="360" w:lineRule="auto"/>
        <w:ind w:left="705" w:right="85"/>
        <w:jc w:val="both"/>
      </w:pPr>
      <w:r>
        <w:t>Таблица истинности для новой формулы совпадает с таблицей истинности первоначальной формулы.</w:t>
      </w:r>
    </w:p>
    <w:p w14:paraId="17D86C74" w14:textId="20D326F9" w:rsidR="00E5176D" w:rsidRDefault="00AF41DC" w:rsidP="00AF41DC">
      <w:pPr>
        <w:spacing w:line="360" w:lineRule="auto"/>
        <w:ind w:left="705" w:right="85"/>
        <w:jc w:val="both"/>
      </w:pPr>
      <w:r w:rsidRPr="00FA4397">
        <w:t xml:space="preserve">Работа программы в пакете Wolfram </w:t>
      </w:r>
      <w:r w:rsidR="008B7247">
        <w:t>Mathema</w:t>
      </w:r>
      <w:r w:rsidRPr="00FA4397">
        <w:t>tica представлена на</w:t>
      </w:r>
      <w:r w:rsidR="00220D69">
        <w:t xml:space="preserve"> </w:t>
      </w:r>
      <w:r w:rsidR="00220D69" w:rsidRPr="00E2256B">
        <w:rPr>
          <w:u w:val="single"/>
        </w:rPr>
        <w:fldChar w:fldCharType="begin"/>
      </w:r>
      <w:r w:rsidR="00220D69" w:rsidRPr="00E2256B">
        <w:rPr>
          <w:u w:val="single"/>
        </w:rPr>
        <w:instrText xml:space="preserve"> REF _Ref28206227 \h </w:instrText>
      </w:r>
      <w:r w:rsidR="00220D69" w:rsidRPr="00E2256B">
        <w:rPr>
          <w:u w:val="single"/>
        </w:rPr>
      </w:r>
      <w:r w:rsidR="00220D69" w:rsidRPr="00E2256B">
        <w:rPr>
          <w:u w:val="single"/>
        </w:rPr>
        <w:fldChar w:fldCharType="separate"/>
      </w:r>
      <w:r w:rsidR="00220D69" w:rsidRPr="00E2256B">
        <w:rPr>
          <w:u w:val="single"/>
        </w:rPr>
        <w:t>Рис.</w:t>
      </w:r>
      <w:r w:rsidR="00220D69" w:rsidRPr="00E2256B">
        <w:rPr>
          <w:noProof/>
          <w:u w:val="single"/>
        </w:rPr>
        <w:t>3</w:t>
      </w:r>
      <w:r w:rsidR="00220D69" w:rsidRPr="00E2256B">
        <w:rPr>
          <w:u w:val="single"/>
        </w:rPr>
        <w:fldChar w:fldCharType="end"/>
      </w:r>
      <w:r w:rsidRPr="00FA4397">
        <w:t xml:space="preserve"> Код и вывод представлен в Приложении 1, Задание </w:t>
      </w:r>
      <w:r>
        <w:t>1</w:t>
      </w:r>
      <w:r w:rsidR="00220D69">
        <w:rPr>
          <w:lang w:val="en-US"/>
        </w:rPr>
        <w:t>d</w:t>
      </w:r>
      <w:r w:rsidRPr="00FA4397">
        <w:t>.</w:t>
      </w:r>
      <w:r>
        <w:t xml:space="preserve">       </w:t>
      </w:r>
      <w:r w:rsidRPr="00B953AE">
        <w:t xml:space="preserve"> </w:t>
      </w:r>
    </w:p>
    <w:p w14:paraId="64C56818" w14:textId="77777777" w:rsidR="00220D69" w:rsidRDefault="00AF41DC" w:rsidP="00220D69">
      <w:pPr>
        <w:keepNext/>
        <w:spacing w:line="360" w:lineRule="auto"/>
        <w:ind w:right="85"/>
        <w:jc w:val="both"/>
      </w:pPr>
      <w:r>
        <w:rPr>
          <w:noProof/>
        </w:rPr>
        <w:lastRenderedPageBreak/>
        <w:drawing>
          <wp:inline distT="0" distB="0" distL="0" distR="0" wp14:anchorId="768D22AE" wp14:editId="1F785F08">
            <wp:extent cx="6188710" cy="65468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-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547" w14:textId="77777777" w:rsidR="00AF41DC" w:rsidRPr="00220D69" w:rsidRDefault="00220D69" w:rsidP="00220D69">
      <w:pPr>
        <w:pStyle w:val="Caption"/>
        <w:jc w:val="center"/>
        <w:rPr>
          <w:sz w:val="24"/>
          <w:szCs w:val="24"/>
        </w:rPr>
      </w:pPr>
      <w:bookmarkStart w:id="10" w:name="_Ref28206227"/>
      <w:r w:rsidRPr="00220D69">
        <w:rPr>
          <w:sz w:val="24"/>
          <w:szCs w:val="24"/>
        </w:rPr>
        <w:t>Рис.</w:t>
      </w:r>
      <w:r w:rsidRPr="00220D69">
        <w:rPr>
          <w:sz w:val="24"/>
          <w:szCs w:val="24"/>
        </w:rPr>
        <w:fldChar w:fldCharType="begin"/>
      </w:r>
      <w:r w:rsidRPr="00220D69">
        <w:rPr>
          <w:sz w:val="24"/>
          <w:szCs w:val="24"/>
        </w:rPr>
        <w:instrText xml:space="preserve"> SEQ Рисунок \* ARABIC </w:instrText>
      </w:r>
      <w:r w:rsidRPr="00220D69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3</w:t>
      </w:r>
      <w:r w:rsidRPr="00220D69">
        <w:rPr>
          <w:sz w:val="24"/>
          <w:szCs w:val="24"/>
        </w:rPr>
        <w:fldChar w:fldCharType="end"/>
      </w:r>
      <w:bookmarkEnd w:id="10"/>
    </w:p>
    <w:p w14:paraId="57695F20" w14:textId="77777777" w:rsidR="00AF41DC" w:rsidRDefault="00AF41DC" w:rsidP="00E5176D">
      <w:pPr>
        <w:spacing w:line="360" w:lineRule="auto"/>
        <w:ind w:right="85"/>
        <w:jc w:val="both"/>
      </w:pPr>
    </w:p>
    <w:p w14:paraId="00734085" w14:textId="77777777" w:rsidR="00AF41DC" w:rsidRDefault="00AF41DC" w:rsidP="00E5176D">
      <w:pPr>
        <w:spacing w:line="360" w:lineRule="auto"/>
        <w:ind w:right="85"/>
        <w:jc w:val="both"/>
      </w:pPr>
    </w:p>
    <w:p w14:paraId="607EE563" w14:textId="77777777" w:rsidR="002A0A0C" w:rsidRPr="00157A84" w:rsidRDefault="002A0A0C" w:rsidP="00E5176D">
      <w:pPr>
        <w:pStyle w:val="ListParagraph"/>
        <w:numPr>
          <w:ilvl w:val="0"/>
          <w:numId w:val="25"/>
        </w:numPr>
        <w:spacing w:line="360" w:lineRule="auto"/>
        <w:ind w:right="85"/>
        <w:jc w:val="both"/>
      </w:pPr>
      <w:r>
        <w:t xml:space="preserve">найти и реализовать двойственную функцию к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157A84">
        <w:t xml:space="preserve"> </w:t>
      </w:r>
      <w:r>
        <w:t xml:space="preserve">в виде формулы в базисе </w:t>
      </w:r>
      <w:r w:rsidRPr="00157A84">
        <w:rPr>
          <w:i/>
          <w:lang w:val="en-US"/>
        </w:rPr>
        <w:t>F</w:t>
      </w:r>
      <w:r>
        <w:t>;.</w:t>
      </w:r>
    </w:p>
    <w:p w14:paraId="7F32F435" w14:textId="77777777" w:rsidR="009D1138" w:rsidRPr="00B25813" w:rsidRDefault="009D1138" w:rsidP="009D1138">
      <w:pPr>
        <w:pStyle w:val="ListParagraph"/>
        <w:spacing w:line="360" w:lineRule="auto"/>
        <w:ind w:right="85"/>
        <w:jc w:val="both"/>
      </w:pPr>
      <w:r>
        <w:t xml:space="preserve">Для нахождения формулы воспользуемся таблицей истинности двойственной функции. Из таблицы видно, что значение </w:t>
      </w:r>
      <w:r>
        <w:rPr>
          <w:lang w:val="en-US"/>
        </w:rPr>
        <w:t>True</w:t>
      </w:r>
      <w:r w:rsidRPr="00D72498">
        <w:t xml:space="preserve"> </w:t>
      </w:r>
      <w:r>
        <w:t xml:space="preserve">функция принимает в меньшем количестве случаев, чем значение </w:t>
      </w:r>
      <w:r w:rsidR="00A060CD">
        <w:rPr>
          <w:lang w:val="en-US"/>
        </w:rPr>
        <w:t>False</w:t>
      </w:r>
      <w:r>
        <w:t xml:space="preserve">. Поэтому меньшее количество подфункций получаем в </w:t>
      </w:r>
      <w:r w:rsidR="00020077">
        <w:t>Диз</w:t>
      </w:r>
      <w:r>
        <w:t>ъюнкт</w:t>
      </w:r>
      <w:r w:rsidR="00A060CD">
        <w:t>ивной</w:t>
      </w:r>
      <w:r>
        <w:t xml:space="preserve"> Нормальной Форме выражения.     </w:t>
      </w:r>
      <w:r w:rsidRPr="00D72498">
        <w:t xml:space="preserve"> </w:t>
      </w:r>
      <w:r>
        <w:t xml:space="preserve"> </w:t>
      </w:r>
    </w:p>
    <w:p w14:paraId="60CF9A7A" w14:textId="77777777" w:rsidR="009D1138" w:rsidRDefault="009D1138" w:rsidP="006505BA">
      <w:pPr>
        <w:ind w:left="72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5"/>
        <w:gridCol w:w="1136"/>
        <w:gridCol w:w="1136"/>
        <w:gridCol w:w="1136"/>
        <w:gridCol w:w="4913"/>
      </w:tblGrid>
      <w:tr w:rsidR="0002048A" w14:paraId="728B80D5" w14:textId="77777777" w:rsidTr="009618EE">
        <w:tc>
          <w:tcPr>
            <w:tcW w:w="1055" w:type="dxa"/>
          </w:tcPr>
          <w:p w14:paraId="176612AA" w14:textId="77777777" w:rsidR="0002048A" w:rsidRPr="007A6470" w:rsidRDefault="005F4027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1136" w:type="dxa"/>
          </w:tcPr>
          <w:p w14:paraId="41E6BD27" w14:textId="77777777"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y</w:t>
            </w:r>
          </w:p>
        </w:tc>
        <w:tc>
          <w:tcPr>
            <w:tcW w:w="1136" w:type="dxa"/>
          </w:tcPr>
          <w:p w14:paraId="4BF36040" w14:textId="77777777"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z</w:t>
            </w:r>
          </w:p>
        </w:tc>
        <w:tc>
          <w:tcPr>
            <w:tcW w:w="1136" w:type="dxa"/>
          </w:tcPr>
          <w:p w14:paraId="52C06458" w14:textId="77777777"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f</w:t>
            </w:r>
            <w:r w:rsidRPr="007A6470">
              <w:t>(</w:t>
            </w:r>
            <w:r>
              <w:rPr>
                <w:lang w:val="en-US"/>
              </w:rPr>
              <w:t>x</w:t>
            </w:r>
            <w:r w:rsidRPr="007A6470">
              <w:t>,</w:t>
            </w:r>
            <w:r>
              <w:rPr>
                <w:lang w:val="en-US"/>
              </w:rPr>
              <w:t>y</w:t>
            </w:r>
            <w:r w:rsidRPr="007A6470">
              <w:t>,</w:t>
            </w:r>
            <w:r>
              <w:rPr>
                <w:lang w:val="en-US"/>
              </w:rPr>
              <w:t>z</w:t>
            </w:r>
            <w:r w:rsidRPr="007A6470">
              <w:t>)</w:t>
            </w:r>
          </w:p>
        </w:tc>
        <w:tc>
          <w:tcPr>
            <w:tcW w:w="4913" w:type="dxa"/>
          </w:tcPr>
          <w:p w14:paraId="39D66FCB" w14:textId="77777777" w:rsidR="0002048A" w:rsidRDefault="009747D0" w:rsidP="009618EE">
            <w:pPr>
              <w:spacing w:line="360" w:lineRule="auto"/>
              <w:ind w:right="85"/>
              <w:jc w:val="both"/>
            </w:pPr>
            <w:r>
              <w:t>Кон</w:t>
            </w:r>
            <w:r w:rsidR="0002048A">
              <w:t>ъюнкции</w:t>
            </w:r>
          </w:p>
        </w:tc>
      </w:tr>
      <w:tr w:rsidR="0002048A" w14:paraId="36980594" w14:textId="77777777" w:rsidTr="009618EE">
        <w:tc>
          <w:tcPr>
            <w:tcW w:w="1055" w:type="dxa"/>
          </w:tcPr>
          <w:p w14:paraId="6CDA4D28" w14:textId="77777777" w:rsidR="0002048A" w:rsidRPr="007A6470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0DCEF963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5841F633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758ED4F2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14:paraId="038C40A1" w14:textId="77777777"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14:paraId="4B0440DF" w14:textId="77777777" w:rsidTr="009618EE">
        <w:tc>
          <w:tcPr>
            <w:tcW w:w="1055" w:type="dxa"/>
          </w:tcPr>
          <w:p w14:paraId="011AD53D" w14:textId="77777777"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7D7329CC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4617707F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0C43810C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14:paraId="14BA52B9" w14:textId="77777777"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14:paraId="2EE7F48C" w14:textId="77777777" w:rsidTr="009618EE">
        <w:tc>
          <w:tcPr>
            <w:tcW w:w="1055" w:type="dxa"/>
          </w:tcPr>
          <w:p w14:paraId="7D3997A8" w14:textId="77777777"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257BF069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1EC2A0AC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2B9AA6A0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14:paraId="66F70E2E" w14:textId="77777777" w:rsidR="0002048A" w:rsidRDefault="00152CD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 w14:anchorId="67E26615">
                <v:shape id="_x0000_i1038" type="#_x0000_t75" style="width:47.7pt;height:18.7pt" o:ole="">
                  <v:imagedata r:id="rId37" o:title=""/>
                </v:shape>
                <o:OLEObject Type="Embed" ProgID="Equation.3" ShapeID="_x0000_i1038" DrawAspect="Content" ObjectID="_1640551463" r:id="rId38"/>
              </w:object>
            </w:r>
          </w:p>
        </w:tc>
      </w:tr>
      <w:tr w:rsidR="0002048A" w14:paraId="3206DBF8" w14:textId="77777777" w:rsidTr="009618EE">
        <w:tc>
          <w:tcPr>
            <w:tcW w:w="1055" w:type="dxa"/>
          </w:tcPr>
          <w:p w14:paraId="139D5FAD" w14:textId="77777777"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176C27E6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2B4350F0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5084CB5F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14:paraId="117AE098" w14:textId="77777777" w:rsidR="0002048A" w:rsidRDefault="00152CD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 w14:anchorId="73732BF6">
                <v:shape id="_x0000_i1039" type="#_x0000_t75" style="width:47.7pt;height:18.7pt" o:ole="">
                  <v:imagedata r:id="rId39" o:title=""/>
                </v:shape>
                <o:OLEObject Type="Embed" ProgID="Equation.3" ShapeID="_x0000_i1039" DrawAspect="Content" ObjectID="_1640551464" r:id="rId40"/>
              </w:object>
            </w:r>
          </w:p>
        </w:tc>
      </w:tr>
      <w:tr w:rsidR="0002048A" w14:paraId="4309C641" w14:textId="77777777" w:rsidTr="009618EE">
        <w:tc>
          <w:tcPr>
            <w:tcW w:w="1055" w:type="dxa"/>
          </w:tcPr>
          <w:p w14:paraId="4C318E23" w14:textId="77777777" w:rsidR="0002048A" w:rsidRPr="007A6470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2426B4C6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7BF1E485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09D8C54B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14:paraId="5C159534" w14:textId="77777777" w:rsidR="0002048A" w:rsidRDefault="009D113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 w14:anchorId="246A71A2">
                <v:shape id="_x0000_i1040" type="#_x0000_t75" style="width:47.7pt;height:18.7pt" o:ole="">
                  <v:imagedata r:id="rId41" o:title=""/>
                </v:shape>
                <o:OLEObject Type="Embed" ProgID="Equation.3" ShapeID="_x0000_i1040" DrawAspect="Content" ObjectID="_1640551465" r:id="rId42"/>
              </w:object>
            </w:r>
          </w:p>
        </w:tc>
      </w:tr>
      <w:tr w:rsidR="0002048A" w14:paraId="44278897" w14:textId="77777777" w:rsidTr="009618EE">
        <w:tc>
          <w:tcPr>
            <w:tcW w:w="1055" w:type="dxa"/>
          </w:tcPr>
          <w:p w14:paraId="690787B3" w14:textId="77777777"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60EDC0EE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1C0F61AD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1522DCF4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14:paraId="75832B78" w14:textId="77777777"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14:paraId="28C080A3" w14:textId="77777777" w:rsidTr="009618EE">
        <w:tc>
          <w:tcPr>
            <w:tcW w:w="1055" w:type="dxa"/>
          </w:tcPr>
          <w:p w14:paraId="3BAFD535" w14:textId="77777777"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63932F9D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20968051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14:paraId="48C55494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14:paraId="554A9199" w14:textId="77777777"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14:paraId="6F88800B" w14:textId="77777777" w:rsidTr="009618EE">
        <w:tc>
          <w:tcPr>
            <w:tcW w:w="1055" w:type="dxa"/>
          </w:tcPr>
          <w:p w14:paraId="7C13AFD3" w14:textId="77777777"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1A4D1DDA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1B7EF2C3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14:paraId="7033F003" w14:textId="77777777"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14:paraId="138BA6BE" w14:textId="77777777"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</w:tbl>
    <w:p w14:paraId="62A5089A" w14:textId="77777777" w:rsidR="006751B1" w:rsidRDefault="006751B1" w:rsidP="006505BA">
      <w:pPr>
        <w:ind w:left="720"/>
      </w:pPr>
    </w:p>
    <w:p w14:paraId="7047D748" w14:textId="77777777" w:rsidR="006751B1" w:rsidRPr="00263C88" w:rsidRDefault="006751B1" w:rsidP="006505BA">
      <w:pPr>
        <w:ind w:left="720"/>
      </w:pPr>
    </w:p>
    <w:p w14:paraId="0F1ACF1C" w14:textId="77777777" w:rsidR="00BB62DB" w:rsidRDefault="00BB62DB" w:rsidP="00BB62DB">
      <w:pPr>
        <w:spacing w:line="360" w:lineRule="auto"/>
        <w:ind w:left="360" w:right="85"/>
        <w:jc w:val="both"/>
      </w:pPr>
      <w:r>
        <w:t xml:space="preserve">ДНФ: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BB62DB" w14:paraId="08BB5DF6" w14:textId="77777777" w:rsidTr="009618EE">
        <w:tc>
          <w:tcPr>
            <w:tcW w:w="5883" w:type="dxa"/>
            <w:vAlign w:val="center"/>
          </w:tcPr>
          <w:p w14:paraId="128812A8" w14:textId="77777777" w:rsidR="00BB62DB" w:rsidRPr="004A7DE1" w:rsidRDefault="00F46CF3" w:rsidP="009618EE">
            <w:pPr>
              <w:spacing w:line="360" w:lineRule="auto"/>
              <w:ind w:right="85"/>
              <w:jc w:val="center"/>
            </w:pPr>
            <w:r w:rsidRPr="004A7DE1">
              <w:rPr>
                <w:position w:val="-10"/>
              </w:rPr>
              <w:object w:dxaOrig="3739" w:dyaOrig="360" w14:anchorId="229611AB">
                <v:shape id="_x0000_i1041" type="#_x0000_t75" style="width:187pt;height:16.85pt" o:ole="" fillcolor="window">
                  <v:imagedata r:id="rId43" o:title=""/>
                </v:shape>
                <o:OLEObject Type="Embed" ProgID="Equation.3" ShapeID="_x0000_i1041" DrawAspect="Content" ObjectID="_1640551466" r:id="rId44"/>
              </w:object>
            </w:r>
            <w:r w:rsidR="00BB62DB">
              <w:t>.</w:t>
            </w:r>
          </w:p>
        </w:tc>
        <w:tc>
          <w:tcPr>
            <w:tcW w:w="3408" w:type="dxa"/>
            <w:vAlign w:val="center"/>
          </w:tcPr>
          <w:p w14:paraId="09407454" w14:textId="77777777" w:rsidR="00BB62DB" w:rsidRDefault="00BB62DB" w:rsidP="009618EE">
            <w:pPr>
              <w:spacing w:line="360" w:lineRule="auto"/>
              <w:ind w:right="85"/>
              <w:jc w:val="both"/>
            </w:pPr>
          </w:p>
        </w:tc>
      </w:tr>
    </w:tbl>
    <w:p w14:paraId="171056A0" w14:textId="77777777" w:rsidR="00510343" w:rsidRPr="002E1C00" w:rsidRDefault="00510343" w:rsidP="00510343">
      <w:pPr>
        <w:spacing w:line="360" w:lineRule="auto"/>
        <w:ind w:left="708" w:right="85"/>
        <w:jc w:val="both"/>
      </w:pPr>
      <w:r>
        <w:t>Выражаем конъюнкцию через дизъюнкцию и отрицание, чтобы формула соответствовала заданному базису:</w:t>
      </w:r>
    </w:p>
    <w:p w14:paraId="68D7EAB3" w14:textId="77777777" w:rsidR="00510343" w:rsidRDefault="00510343" w:rsidP="00223FEB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510343" w14:paraId="52CF632D" w14:textId="77777777" w:rsidTr="009618EE">
        <w:tc>
          <w:tcPr>
            <w:tcW w:w="5883" w:type="dxa"/>
            <w:vAlign w:val="center"/>
          </w:tcPr>
          <w:p w14:paraId="3E53C62B" w14:textId="77777777" w:rsidR="00510343" w:rsidRDefault="003012D4" w:rsidP="009618EE">
            <w:pPr>
              <w:spacing w:line="360" w:lineRule="auto"/>
              <w:ind w:right="85"/>
              <w:jc w:val="center"/>
            </w:pPr>
            <w:r w:rsidRPr="001708C2">
              <w:rPr>
                <w:position w:val="-10"/>
                <w:sz w:val="28"/>
                <w:szCs w:val="28"/>
              </w:rPr>
              <w:object w:dxaOrig="4239" w:dyaOrig="360" w14:anchorId="7230A156">
                <v:shape id="_x0000_i1042" type="#_x0000_t75" style="width:211.3pt;height:16.85pt" o:ole="" fillcolor="window">
                  <v:imagedata r:id="rId45" o:title=""/>
                </v:shape>
                <o:OLEObject Type="Embed" ProgID="Equation.3" ShapeID="_x0000_i1042" DrawAspect="Content" ObjectID="_1640551467" r:id="rId46"/>
              </w:object>
            </w:r>
            <w:r w:rsidR="00510343">
              <w:rPr>
                <w:sz w:val="28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14:paraId="2EE6441A" w14:textId="77777777" w:rsidR="00510343" w:rsidRDefault="00510343" w:rsidP="009618EE">
            <w:pPr>
              <w:spacing w:line="360" w:lineRule="auto"/>
              <w:ind w:right="85"/>
              <w:jc w:val="both"/>
            </w:pPr>
          </w:p>
        </w:tc>
      </w:tr>
    </w:tbl>
    <w:p w14:paraId="791C84FE" w14:textId="77777777" w:rsidR="00510343" w:rsidRDefault="00510343" w:rsidP="00223FEB"/>
    <w:p w14:paraId="562707B2" w14:textId="77777777" w:rsidR="009240C8" w:rsidRPr="002915CF" w:rsidRDefault="009240C8" w:rsidP="009240C8">
      <w:pPr>
        <w:spacing w:line="360" w:lineRule="auto"/>
        <w:ind w:left="705" w:right="85"/>
        <w:jc w:val="both"/>
      </w:pPr>
      <w:r>
        <w:t>Таблица истинности для двойственной формулы совпадает с инвертированной таблицей истинности первоначальной формулы.</w:t>
      </w:r>
    </w:p>
    <w:p w14:paraId="325F2895" w14:textId="6E0E93B0" w:rsidR="009240C8" w:rsidRDefault="009240C8" w:rsidP="009240C8">
      <w:pPr>
        <w:spacing w:line="360" w:lineRule="auto"/>
        <w:ind w:left="705" w:right="85"/>
        <w:jc w:val="both"/>
      </w:pPr>
      <w:r w:rsidRPr="00FA4397">
        <w:t xml:space="preserve">Работа программы в пакете Wolfram </w:t>
      </w:r>
      <w:r w:rsidR="008B7247">
        <w:t>Mathema</w:t>
      </w:r>
      <w:r w:rsidRPr="00FA4397">
        <w:t>tica представлена на</w:t>
      </w:r>
      <w:r>
        <w:t xml:space="preserve"> </w:t>
      </w:r>
      <w:r w:rsidR="00571B8D" w:rsidRPr="00571B8D">
        <w:rPr>
          <w:u w:val="single"/>
        </w:rPr>
        <w:fldChar w:fldCharType="begin"/>
      </w:r>
      <w:r w:rsidR="00571B8D" w:rsidRPr="00571B8D">
        <w:rPr>
          <w:u w:val="single"/>
        </w:rPr>
        <w:instrText xml:space="preserve"> REF _Ref28206794 \h </w:instrText>
      </w:r>
      <w:r w:rsidR="00571B8D" w:rsidRPr="00571B8D">
        <w:rPr>
          <w:u w:val="single"/>
        </w:rPr>
      </w:r>
      <w:r w:rsidR="00571B8D" w:rsidRPr="00571B8D">
        <w:rPr>
          <w:u w:val="single"/>
        </w:rPr>
        <w:fldChar w:fldCharType="separate"/>
      </w:r>
      <w:r w:rsidR="00571B8D" w:rsidRPr="00571B8D">
        <w:rPr>
          <w:u w:val="single"/>
        </w:rPr>
        <w:t>Рис.</w:t>
      </w:r>
      <w:r w:rsidR="00571B8D" w:rsidRPr="00571B8D">
        <w:rPr>
          <w:noProof/>
          <w:u w:val="single"/>
        </w:rPr>
        <w:t>4</w:t>
      </w:r>
      <w:r w:rsidR="00571B8D" w:rsidRPr="00571B8D">
        <w:rPr>
          <w:u w:val="single"/>
        </w:rPr>
        <w:fldChar w:fldCharType="end"/>
      </w:r>
      <w:r w:rsidRPr="00FA4397">
        <w:t xml:space="preserve"> Код и вывод представлен в Приложении 1, Задание </w:t>
      </w:r>
      <w:r>
        <w:t>1</w:t>
      </w:r>
      <w:r w:rsidR="00571B8D">
        <w:rPr>
          <w:lang w:val="en-US"/>
        </w:rPr>
        <w:t>e</w:t>
      </w:r>
      <w:r w:rsidRPr="00FA4397">
        <w:t>.</w:t>
      </w:r>
      <w:r>
        <w:t xml:space="preserve">       </w:t>
      </w:r>
      <w:r w:rsidRPr="00B953AE">
        <w:t xml:space="preserve"> </w:t>
      </w:r>
    </w:p>
    <w:p w14:paraId="07A4ABB5" w14:textId="77777777" w:rsidR="00510343" w:rsidRDefault="00510343" w:rsidP="00223FEB"/>
    <w:p w14:paraId="535BEE7B" w14:textId="77777777" w:rsidR="00366A53" w:rsidRDefault="00366A53" w:rsidP="00223FEB"/>
    <w:p w14:paraId="08D8D993" w14:textId="77777777" w:rsidR="00366A53" w:rsidRDefault="00366A53" w:rsidP="00366A53">
      <w:pPr>
        <w:keepNext/>
      </w:pPr>
      <w:r>
        <w:rPr>
          <w:noProof/>
        </w:rPr>
        <w:lastRenderedPageBreak/>
        <w:drawing>
          <wp:inline distT="0" distB="0" distL="0" distR="0" wp14:anchorId="4EAA66BD" wp14:editId="7A343C4B">
            <wp:extent cx="6188710" cy="65468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3-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DAB" w14:textId="77777777" w:rsidR="00366A53" w:rsidRPr="00366A53" w:rsidRDefault="00366A53" w:rsidP="00366A53">
      <w:pPr>
        <w:pStyle w:val="Caption"/>
        <w:jc w:val="center"/>
        <w:rPr>
          <w:sz w:val="24"/>
          <w:szCs w:val="24"/>
        </w:rPr>
      </w:pPr>
      <w:bookmarkStart w:id="11" w:name="_Ref28206794"/>
      <w:r w:rsidRPr="00366A53">
        <w:rPr>
          <w:sz w:val="24"/>
          <w:szCs w:val="24"/>
        </w:rPr>
        <w:t>Рис.</w:t>
      </w:r>
      <w:r w:rsidRPr="00366A53">
        <w:rPr>
          <w:sz w:val="24"/>
          <w:szCs w:val="24"/>
        </w:rPr>
        <w:fldChar w:fldCharType="begin"/>
      </w:r>
      <w:r w:rsidRPr="00366A53">
        <w:rPr>
          <w:sz w:val="24"/>
          <w:szCs w:val="24"/>
        </w:rPr>
        <w:instrText xml:space="preserve"> SEQ Рисунок \* ARABIC </w:instrText>
      </w:r>
      <w:r w:rsidRPr="00366A53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4</w:t>
      </w:r>
      <w:r w:rsidRPr="00366A53">
        <w:rPr>
          <w:sz w:val="24"/>
          <w:szCs w:val="24"/>
        </w:rPr>
        <w:fldChar w:fldCharType="end"/>
      </w:r>
      <w:bookmarkEnd w:id="11"/>
    </w:p>
    <w:p w14:paraId="11F0649E" w14:textId="77777777" w:rsidR="00366A53" w:rsidRDefault="00366A53" w:rsidP="00223FEB"/>
    <w:p w14:paraId="4E50BD6B" w14:textId="77777777" w:rsidR="009240C8" w:rsidRDefault="009240C8" w:rsidP="00223FEB"/>
    <w:p w14:paraId="0A7F8F4F" w14:textId="77777777" w:rsidR="00C8528D" w:rsidRDefault="00C8528D" w:rsidP="00223FEB"/>
    <w:p w14:paraId="5AA99095" w14:textId="77777777" w:rsidR="00C8528D" w:rsidRDefault="00C8528D" w:rsidP="00223FEB"/>
    <w:p w14:paraId="361C7786" w14:textId="77777777" w:rsidR="00C8528D" w:rsidRDefault="00C8528D" w:rsidP="00223FEB"/>
    <w:p w14:paraId="7D222FE2" w14:textId="77777777" w:rsidR="00C8528D" w:rsidRDefault="00C8528D" w:rsidP="00223FEB"/>
    <w:p w14:paraId="2393F9FF" w14:textId="77777777" w:rsidR="00C8528D" w:rsidRDefault="00C8528D" w:rsidP="00223FEB"/>
    <w:p w14:paraId="7EEA8014" w14:textId="77777777" w:rsidR="00C8528D" w:rsidRDefault="00C8528D" w:rsidP="00223FEB"/>
    <w:p w14:paraId="0540744F" w14:textId="77777777" w:rsidR="00C8528D" w:rsidRDefault="00C8528D" w:rsidP="00223FEB"/>
    <w:p w14:paraId="14BAA3B0" w14:textId="77777777" w:rsidR="00C8528D" w:rsidRPr="00BE0512" w:rsidRDefault="00C8528D" w:rsidP="00223FEB"/>
    <w:p w14:paraId="57265820" w14:textId="77777777" w:rsidR="008D2959" w:rsidRPr="00BB410E" w:rsidRDefault="008D2959" w:rsidP="008D2959">
      <w:pPr>
        <w:pStyle w:val="20"/>
      </w:pPr>
      <w:bookmarkStart w:id="12" w:name="_Toc29938252"/>
      <w:r>
        <w:lastRenderedPageBreak/>
        <w:t>Задание 2</w:t>
      </w:r>
      <w:bookmarkEnd w:id="12"/>
    </w:p>
    <w:p w14:paraId="7340EE17" w14:textId="77777777" w:rsidR="00171D5C" w:rsidRDefault="00171D5C" w:rsidP="00C441E8">
      <w:pPr>
        <w:ind w:firstLine="567"/>
      </w:pPr>
      <w:r>
        <w:t>Исходная таблица истинности</w:t>
      </w:r>
    </w:p>
    <w:p w14:paraId="1CFAD4C7" w14:textId="77777777" w:rsidR="00171D5C" w:rsidRPr="00171D5C" w:rsidRDefault="00171D5C" w:rsidP="00C441E8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EC0816" w:rsidRPr="003730D9" w14:paraId="26ADA108" w14:textId="77777777" w:rsidTr="007F1037">
        <w:tc>
          <w:tcPr>
            <w:tcW w:w="565" w:type="dxa"/>
          </w:tcPr>
          <w:p w14:paraId="5DC1A9D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14:paraId="699D64E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63432C1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B8BEB3C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1CC1D7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E93085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9B3CE9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20960B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CD0B2A9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5D62D73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3E7EA7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631AD6F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7B64FC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81F2AA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6EB5478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B86CD1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3D77596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14:paraId="14E264E7" w14:textId="77777777" w:rsidTr="007F1037">
        <w:tc>
          <w:tcPr>
            <w:tcW w:w="565" w:type="dxa"/>
          </w:tcPr>
          <w:p w14:paraId="6E0776DC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</w:tcPr>
          <w:p w14:paraId="2F67D6A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DA27A8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D43F0FA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52806F6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43F82D0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38A33B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7EEB843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C1FD8CC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6CCD10FA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211453A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B99860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BB7B115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11133BE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BFAD3F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50A1AF2C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65CA170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14:paraId="5169DAF9" w14:textId="77777777" w:rsidTr="007F1037">
        <w:tc>
          <w:tcPr>
            <w:tcW w:w="565" w:type="dxa"/>
          </w:tcPr>
          <w:p w14:paraId="4C45A0F9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</w:tcPr>
          <w:p w14:paraId="263D4CF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18BF92A1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868E29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ACA566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F60D406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0B2F5F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2C940F61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471ECA9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34FC2BA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5EE1D4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AE71AF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F02809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E0B512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3345501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9ADBE11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6961363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14:paraId="43732C2B" w14:textId="77777777" w:rsidTr="007F1037">
        <w:tc>
          <w:tcPr>
            <w:tcW w:w="565" w:type="dxa"/>
          </w:tcPr>
          <w:p w14:paraId="65026EC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4</w:t>
            </w:r>
          </w:p>
        </w:tc>
        <w:tc>
          <w:tcPr>
            <w:tcW w:w="565" w:type="dxa"/>
          </w:tcPr>
          <w:p w14:paraId="2961A15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21774B8B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899CB2A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F1408E3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EA5C567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3892F18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7849DF93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4513086F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14:paraId="063751E2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134D107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E7E468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1D648EF3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35CCB4F4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0946C2B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14:paraId="7AA8CAA8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3873899D" w14:textId="77777777"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E9655E" w14:paraId="6B532491" w14:textId="77777777" w:rsidTr="007F1037">
        <w:tc>
          <w:tcPr>
            <w:tcW w:w="565" w:type="dxa"/>
          </w:tcPr>
          <w:p w14:paraId="3472492F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y</w:t>
            </w:r>
            <w:r w:rsidRPr="00E9655E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14:paraId="1F6E6891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69AE4A01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5E5A0591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3E947985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6106C818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5C372652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4AC5FD51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2893EAFD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4DAAA83A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27049B61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76C997B3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2ECDA876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14:paraId="22C48937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68D0CE5B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14:paraId="2D896EEC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14:paraId="0C7122DD" w14:textId="77777777"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</w:tr>
    </w:tbl>
    <w:p w14:paraId="6FAEB5ED" w14:textId="77777777" w:rsidR="00EC0816" w:rsidRDefault="00EC0816" w:rsidP="00C441E8">
      <w:pPr>
        <w:ind w:firstLine="567"/>
      </w:pPr>
    </w:p>
    <w:p w14:paraId="1C862AA1" w14:textId="77777777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>
        <w:t>Представить таблицу истинности в виде карты Карно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1420"/>
        <w:gridCol w:w="1420"/>
        <w:gridCol w:w="1704"/>
        <w:gridCol w:w="1420"/>
        <w:gridCol w:w="568"/>
      </w:tblGrid>
      <w:tr w:rsidR="00EC0816" w14:paraId="09CA68B0" w14:textId="77777777" w:rsidTr="004B676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6E20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E9FCF" w14:textId="77777777" w:rsidR="00EC0816" w:rsidRPr="005C5AFE" w:rsidRDefault="0005553A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AE67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075F7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</w:tr>
      <w:tr w:rsidR="00EC0816" w14:paraId="5E497E34" w14:textId="77777777" w:rsidTr="004B676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EE741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EBE" w14:textId="77777777" w:rsidR="00EC0816" w:rsidRPr="00E9655E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6FD4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4C8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269" w14:textId="77777777" w:rsidR="00EC0816" w:rsidRPr="00E9655E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EA33F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EC0816" w14:paraId="24225827" w14:textId="77777777" w:rsidTr="004B6763"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14:paraId="447B7452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90D" w14:textId="77777777" w:rsidR="00EC0816" w:rsidRPr="00B74E5C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5AB4" w14:textId="77777777" w:rsidR="00EC0816" w:rsidRPr="00467BA1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334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D99" w14:textId="77777777" w:rsidR="00EC0816" w:rsidRPr="00B74E5C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14:paraId="1F3A8C3A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EC0816" w14:paraId="70F473AA" w14:textId="77777777" w:rsidTr="004B6763"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14:paraId="549C83CB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25C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E35" w14:textId="77777777" w:rsidR="00EC0816" w:rsidRPr="00374B3F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63B" w14:textId="77777777" w:rsidR="00EC0816" w:rsidRPr="00C32E9A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A24" w14:textId="77777777" w:rsidR="00EC0816" w:rsidRPr="00BA0753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14:paraId="12E18693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</w:tr>
      <w:tr w:rsidR="00EC0816" w14:paraId="5418D8F9" w14:textId="77777777" w:rsidTr="004B6763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63EC9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2F1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D02" w14:textId="77777777" w:rsidR="00EC0816" w:rsidRPr="00B306F8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4E2D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622" w14:textId="77777777" w:rsidR="00EC0816" w:rsidRPr="00BE2874" w:rsidRDefault="00EC0816" w:rsidP="004B6763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72B66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EC0816" w14:paraId="4CB8372E" w14:textId="77777777" w:rsidTr="004B6763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489808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D40FF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B86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B4E" w14:textId="77777777" w:rsidR="00EC0816" w:rsidRDefault="0005553A" w:rsidP="004B6763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A2131" w14:textId="77777777" w:rsidR="00EC0816" w:rsidRDefault="00EC0816" w:rsidP="004B6763">
            <w:pPr>
              <w:spacing w:line="360" w:lineRule="auto"/>
              <w:ind w:right="85"/>
              <w:jc w:val="center"/>
            </w:pPr>
          </w:p>
        </w:tc>
      </w:tr>
    </w:tbl>
    <w:p w14:paraId="781115C4" w14:textId="77777777" w:rsidR="004B6763" w:rsidRDefault="004B6763" w:rsidP="00EF6A17">
      <w:pPr>
        <w:spacing w:line="360" w:lineRule="auto"/>
        <w:ind w:right="85"/>
        <w:jc w:val="both"/>
      </w:pPr>
    </w:p>
    <w:p w14:paraId="5162BD7F" w14:textId="77777777" w:rsidR="004B6763" w:rsidRPr="004B6763" w:rsidRDefault="004B6763" w:rsidP="004B6763"/>
    <w:p w14:paraId="7E9B9D3E" w14:textId="77777777" w:rsidR="004B6763" w:rsidRPr="004B6763" w:rsidRDefault="004B6763" w:rsidP="004B6763"/>
    <w:p w14:paraId="2CD3D515" w14:textId="77777777" w:rsidR="004B6763" w:rsidRPr="004B6763" w:rsidRDefault="004B6763" w:rsidP="004B6763"/>
    <w:p w14:paraId="51085104" w14:textId="77777777" w:rsidR="004B6763" w:rsidRPr="004B6763" w:rsidRDefault="004B6763" w:rsidP="004B6763"/>
    <w:p w14:paraId="20F9C811" w14:textId="77777777" w:rsidR="004B6763" w:rsidRDefault="004B6763" w:rsidP="00EF6A17">
      <w:pPr>
        <w:spacing w:line="360" w:lineRule="auto"/>
        <w:ind w:right="85"/>
        <w:jc w:val="both"/>
      </w:pPr>
    </w:p>
    <w:p w14:paraId="5229CC95" w14:textId="4718E443" w:rsidR="00EF6A17" w:rsidRDefault="004B6763" w:rsidP="00EF6A17">
      <w:pPr>
        <w:spacing w:line="360" w:lineRule="auto"/>
        <w:ind w:right="85"/>
        <w:jc w:val="both"/>
      </w:pPr>
      <w:r>
        <w:br w:type="textWrapping" w:clear="all"/>
      </w:r>
    </w:p>
    <w:p w14:paraId="289A470C" w14:textId="77777777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>
        <w:t xml:space="preserve">построить СДНФ и СКНФ для </w:t>
      </w:r>
      <w:r w:rsidRPr="00EF6A17">
        <w:rPr>
          <w:i/>
          <w:lang w:val="en-US"/>
        </w:rPr>
        <w:t>f</w:t>
      </w:r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>)</w:t>
      </w:r>
      <w: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11"/>
        <w:gridCol w:w="511"/>
        <w:gridCol w:w="510"/>
        <w:gridCol w:w="496"/>
        <w:gridCol w:w="3601"/>
        <w:gridCol w:w="3601"/>
      </w:tblGrid>
      <w:tr w:rsidR="00CF7A9F" w14:paraId="2E934705" w14:textId="77777777" w:rsidTr="00CF7A9F">
        <w:tc>
          <w:tcPr>
            <w:tcW w:w="506" w:type="dxa"/>
          </w:tcPr>
          <w:p w14:paraId="41A465CF" w14:textId="77777777" w:rsidR="00CF7A9F" w:rsidRPr="00B41F29" w:rsidRDefault="0005553A" w:rsidP="00E2189D">
            <w:pPr>
              <w:spacing w:line="360" w:lineRule="auto"/>
              <w:ind w:right="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5AE296DB" w14:textId="77777777" w:rsidR="00CF7A9F" w:rsidRDefault="0005553A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41C23589" w14:textId="77777777" w:rsidR="00CF7A9F" w:rsidRDefault="0005553A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</w:tcPr>
          <w:p w14:paraId="528CAAC6" w14:textId="77777777" w:rsidR="00CF7A9F" w:rsidRDefault="0005553A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14:paraId="79805E3E" w14:textId="77777777" w:rsidR="00CF7A9F" w:rsidRPr="005947BC" w:rsidRDefault="00CF7A9F" w:rsidP="00E2189D">
            <w:pPr>
              <w:spacing w:line="360" w:lineRule="auto"/>
              <w:ind w:right="85"/>
              <w:jc w:val="center"/>
              <w:rPr>
                <w:lang w:val="en-US"/>
              </w:rPr>
            </w:pPr>
            <w:r w:rsidRPr="005947BC">
              <w:rPr>
                <w:lang w:val="en-US"/>
              </w:rPr>
              <w:t>y</w:t>
            </w:r>
          </w:p>
        </w:tc>
        <w:tc>
          <w:tcPr>
            <w:tcW w:w="3601" w:type="dxa"/>
          </w:tcPr>
          <w:p w14:paraId="4CAC7B71" w14:textId="77777777" w:rsidR="00CF7A9F" w:rsidRPr="00CF7A9F" w:rsidRDefault="00CF7A9F" w:rsidP="00E2189D">
            <w:pPr>
              <w:spacing w:line="360" w:lineRule="auto"/>
              <w:ind w:right="85"/>
              <w:jc w:val="center"/>
            </w:pPr>
            <w:r>
              <w:t>Конъюнкции</w:t>
            </w:r>
          </w:p>
        </w:tc>
        <w:tc>
          <w:tcPr>
            <w:tcW w:w="3601" w:type="dxa"/>
          </w:tcPr>
          <w:p w14:paraId="10086EE7" w14:textId="77777777" w:rsidR="00CF7A9F" w:rsidRPr="00A80893" w:rsidRDefault="00A80893" w:rsidP="00E2189D">
            <w:pPr>
              <w:spacing w:line="360" w:lineRule="auto"/>
              <w:ind w:right="85"/>
              <w:jc w:val="center"/>
            </w:pPr>
            <w:r>
              <w:t>Дизъюнкции</w:t>
            </w:r>
          </w:p>
        </w:tc>
      </w:tr>
      <w:tr w:rsidR="00CF7A9F" w14:paraId="103465F5" w14:textId="77777777" w:rsidTr="00CF7A9F">
        <w:tc>
          <w:tcPr>
            <w:tcW w:w="506" w:type="dxa"/>
          </w:tcPr>
          <w:p w14:paraId="63186002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39281AB9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295F78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5E47064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65C9EAF9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0E485057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14:paraId="073ED314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02E3D5F7" w14:textId="77777777" w:rsidTr="00CF7A9F">
        <w:tc>
          <w:tcPr>
            <w:tcW w:w="506" w:type="dxa"/>
          </w:tcPr>
          <w:p w14:paraId="45382A9D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16C7B53C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6807D5E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A5625F7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5FB2BA8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2FC684FA" w14:textId="77777777" w:rsidR="00CF7A9F" w:rsidRDefault="00CF7A9F" w:rsidP="00A07AA8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6DE84675" w14:textId="77777777" w:rsidR="00CF7A9F" w:rsidRDefault="0005553A" w:rsidP="00C26DD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14:paraId="621237A3" w14:textId="77777777" w:rsidTr="00CF7A9F">
        <w:tc>
          <w:tcPr>
            <w:tcW w:w="506" w:type="dxa"/>
          </w:tcPr>
          <w:p w14:paraId="79942816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43D2DF83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BD57764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751DFCB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3B032585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02C330B1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152FB3D2" w14:textId="77777777" w:rsidR="00CF7A9F" w:rsidRDefault="0005553A" w:rsidP="00D773DB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14:paraId="5ADFE437" w14:textId="77777777" w:rsidTr="00CF7A9F">
        <w:tc>
          <w:tcPr>
            <w:tcW w:w="506" w:type="dxa"/>
          </w:tcPr>
          <w:p w14:paraId="6FED4978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7D2877F3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148EB31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17A59E5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0DD7716C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1D26FDCD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14:paraId="7BE35279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49FA6890" w14:textId="77777777" w:rsidTr="00CF7A9F">
        <w:tc>
          <w:tcPr>
            <w:tcW w:w="506" w:type="dxa"/>
          </w:tcPr>
          <w:p w14:paraId="5A430059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7714586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2F8514CD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F7BBE43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693ED63F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2AAE1AC9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14:paraId="74465A12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32395132" w14:textId="77777777" w:rsidTr="00CF7A9F">
        <w:tc>
          <w:tcPr>
            <w:tcW w:w="506" w:type="dxa"/>
          </w:tcPr>
          <w:p w14:paraId="268A3840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1F9CC439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5C20716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3AC880A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6CEBC3DE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2BC60C7E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67DA0687" w14:textId="77777777" w:rsidR="00CF7A9F" w:rsidRDefault="0005553A" w:rsidP="001E142E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14:paraId="205DF7F2" w14:textId="77777777" w:rsidTr="00CF7A9F">
        <w:tc>
          <w:tcPr>
            <w:tcW w:w="506" w:type="dxa"/>
          </w:tcPr>
          <w:p w14:paraId="5BECB112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2251EB70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3BC1F0BE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A3D86B0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4564C35D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45A78DD1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14:paraId="47F86C42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49CA31D0" w14:textId="77777777" w:rsidTr="00CF7A9F">
        <w:tc>
          <w:tcPr>
            <w:tcW w:w="506" w:type="dxa"/>
          </w:tcPr>
          <w:p w14:paraId="4FFDBBD5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41BA7B4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43FD8F9D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17B5119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2E32ED6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008879E0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14:paraId="0EB82759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15938A51" w14:textId="77777777" w:rsidTr="00CF7A9F">
        <w:tc>
          <w:tcPr>
            <w:tcW w:w="506" w:type="dxa"/>
          </w:tcPr>
          <w:p w14:paraId="6CE5CB8B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46BE86E3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164981D1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D05F01E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07D9636D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39C80CBD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14:paraId="4A9D74B8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6F8ED4E8" w14:textId="77777777" w:rsidTr="00CF7A9F">
        <w:tc>
          <w:tcPr>
            <w:tcW w:w="506" w:type="dxa"/>
          </w:tcPr>
          <w:p w14:paraId="582E063D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78B23091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66FE25C8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EFC5448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713A13D6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5C17F619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14:paraId="1E48F294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7EC7727D" w14:textId="77777777" w:rsidTr="00CF7A9F">
        <w:tc>
          <w:tcPr>
            <w:tcW w:w="506" w:type="dxa"/>
          </w:tcPr>
          <w:p w14:paraId="558AAA83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43BC4286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2850EDD7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3C11ECE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62C7AC89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2132EC99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39AB617B" w14:textId="77777777" w:rsidR="00CF7A9F" w:rsidRDefault="0005553A" w:rsidP="001E142E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14:paraId="7434BC12" w14:textId="77777777" w:rsidTr="00CF7A9F">
        <w:tc>
          <w:tcPr>
            <w:tcW w:w="506" w:type="dxa"/>
          </w:tcPr>
          <w:p w14:paraId="44801833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012D40DC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401DF3B7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81B8B5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33BEA34A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338B1750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7A0A3233" w14:textId="77777777" w:rsidR="00CF7A9F" w:rsidRDefault="0005553A" w:rsidP="001E142E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14:paraId="748A265E" w14:textId="77777777" w:rsidTr="00CF7A9F">
        <w:tc>
          <w:tcPr>
            <w:tcW w:w="506" w:type="dxa"/>
          </w:tcPr>
          <w:p w14:paraId="261FEDF6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31F8ADBE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2C2E0E6B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DEBE1C7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5D41975C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38589F3B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14:paraId="3AE1691C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14:paraId="7E37EAFF" w14:textId="77777777" w:rsidTr="00CF7A9F">
        <w:tc>
          <w:tcPr>
            <w:tcW w:w="506" w:type="dxa"/>
          </w:tcPr>
          <w:p w14:paraId="72EEE420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51B282C1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484F0BF1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B89F09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15E0D5F6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6D7CFBCE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6ED50BF0" w14:textId="77777777" w:rsidR="00CF7A9F" w:rsidRDefault="0005553A" w:rsidP="008453CD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14:paraId="1AE11520" w14:textId="77777777" w:rsidTr="00CF7A9F">
        <w:tc>
          <w:tcPr>
            <w:tcW w:w="506" w:type="dxa"/>
          </w:tcPr>
          <w:p w14:paraId="423F3FBC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0F7CD5F5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4328D67F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0B98C59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3949ED60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14:paraId="64245ACF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14:paraId="61BC965B" w14:textId="77777777" w:rsidR="00CF7A9F" w:rsidRDefault="0005553A" w:rsidP="008453CD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14:paraId="19747B0E" w14:textId="77777777" w:rsidTr="00CF7A9F">
        <w:tc>
          <w:tcPr>
            <w:tcW w:w="506" w:type="dxa"/>
          </w:tcPr>
          <w:p w14:paraId="47F42DF6" w14:textId="77777777"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7D941F30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367D7910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069A21C6" w14:textId="77777777"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620E5CEE" w14:textId="77777777"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14:paraId="5C0FF28C" w14:textId="77777777" w:rsidR="00CF7A9F" w:rsidRDefault="0005553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14:paraId="6AD8C7C3" w14:textId="77777777"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</w:tbl>
    <w:p w14:paraId="24A17B44" w14:textId="77777777" w:rsidR="00B6467F" w:rsidRDefault="00B6467F" w:rsidP="00B6467F">
      <w:pPr>
        <w:spacing w:line="360" w:lineRule="auto"/>
        <w:ind w:right="85"/>
        <w:jc w:val="both"/>
      </w:pPr>
    </w:p>
    <w:p w14:paraId="62029580" w14:textId="77777777" w:rsidR="00D963F9" w:rsidRDefault="00D963F9" w:rsidP="009C7093">
      <w:pPr>
        <w:spacing w:line="360" w:lineRule="auto"/>
        <w:ind w:left="708" w:right="85"/>
      </w:pPr>
      <w:r>
        <w:t>СДНФ</w:t>
      </w:r>
      <w:r w:rsidRPr="004B6763">
        <w:t>: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182E3960" w14:textId="77777777" w:rsidR="00B6467F" w:rsidRPr="004B6763" w:rsidRDefault="00B6467F" w:rsidP="00B6467F">
      <w:pPr>
        <w:spacing w:line="360" w:lineRule="auto"/>
        <w:ind w:left="360" w:right="85"/>
        <w:jc w:val="both"/>
      </w:pPr>
    </w:p>
    <w:p w14:paraId="405BE49A" w14:textId="77777777" w:rsidR="00B6467F" w:rsidRPr="00A76D28" w:rsidRDefault="00A7634B" w:rsidP="00A76D28">
      <w:pPr>
        <w:spacing w:line="360" w:lineRule="auto"/>
        <w:ind w:left="708" w:right="85"/>
        <w:jc w:val="both"/>
      </w:pPr>
      <w:r>
        <w:t>СКНФ</w:t>
      </w:r>
      <w:r w:rsidRPr="00A76D28">
        <w:t>:</w:t>
      </w:r>
      <m:oMath>
        <m:r>
          <w:rPr>
            <w:rFonts w:ascii="Cambria Math" w:hAnsi="Cambria Math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205DC1C9" w14:textId="77777777" w:rsidR="00A7634B" w:rsidRDefault="00A7634B" w:rsidP="00B6467F">
      <w:pPr>
        <w:spacing w:line="360" w:lineRule="auto"/>
        <w:ind w:right="85"/>
        <w:jc w:val="both"/>
      </w:pPr>
    </w:p>
    <w:p w14:paraId="47E00DB1" w14:textId="28FA68DD" w:rsidR="00A57880" w:rsidRPr="008E5DBE" w:rsidRDefault="00A57880" w:rsidP="00B6467F">
      <w:pPr>
        <w:spacing w:line="360" w:lineRule="auto"/>
        <w:ind w:right="85"/>
        <w:jc w:val="both"/>
      </w:pPr>
      <w:r>
        <w:tab/>
        <w:t xml:space="preserve">Проверяем СДНФ и СКНФ функции в </w:t>
      </w:r>
      <w:r w:rsidRPr="00FA4397">
        <w:t xml:space="preserve">пакете Wolfram </w:t>
      </w:r>
      <w:r w:rsidR="008B7247">
        <w:t>Mathema</w:t>
      </w:r>
      <w:r w:rsidRPr="00FA4397">
        <w:t>tica</w:t>
      </w:r>
      <w:r w:rsidR="008E5DBE">
        <w:t>.</w:t>
      </w:r>
      <w:r>
        <w:t xml:space="preserve"> </w:t>
      </w:r>
      <w:r w:rsidR="008E5DBE">
        <w:t xml:space="preserve">Результаты представлены </w:t>
      </w:r>
      <w:r w:rsidR="00946977">
        <w:t>на рисунках:</w:t>
      </w:r>
      <w:r w:rsidR="008E5DBE" w:rsidRPr="008E5DBE">
        <w:t xml:space="preserve"> </w:t>
      </w:r>
      <w:r w:rsidR="008E5DBE">
        <w:t>СДНФ</w:t>
      </w:r>
      <w:r w:rsidR="008E5DBE" w:rsidRPr="008E5DBE">
        <w:t xml:space="preserve"> </w:t>
      </w:r>
      <w:r w:rsidR="008E5DBE">
        <w:t>–</w:t>
      </w:r>
      <w:r w:rsidR="008E5DBE" w:rsidRPr="008E5DBE">
        <w:t xml:space="preserve"> </w:t>
      </w:r>
      <w:r w:rsidR="00946977">
        <w:fldChar w:fldCharType="begin"/>
      </w:r>
      <w:r w:rsidR="00946977">
        <w:instrText xml:space="preserve"> REF _Ref28263490 \h </w:instrText>
      </w:r>
      <w:r w:rsidR="00946977">
        <w:fldChar w:fldCharType="separate"/>
      </w:r>
      <w:r w:rsidR="00946977" w:rsidRPr="00937980">
        <w:t>Рис.</w:t>
      </w:r>
      <w:r w:rsidR="00946977">
        <w:rPr>
          <w:noProof/>
        </w:rPr>
        <w:t>5</w:t>
      </w:r>
      <w:r w:rsidR="00946977">
        <w:fldChar w:fldCharType="end"/>
      </w:r>
      <w:r w:rsidR="00946977">
        <w:t xml:space="preserve">, </w:t>
      </w:r>
      <w:r w:rsidR="008E5DBE">
        <w:t>СКНФ</w:t>
      </w:r>
      <w:r w:rsidR="008E5DBE" w:rsidRPr="008E5DBE">
        <w:t xml:space="preserve"> -</w:t>
      </w:r>
      <w:r w:rsidR="00946977">
        <w:t xml:space="preserve"> </w:t>
      </w:r>
      <w:r w:rsidR="00946977">
        <w:fldChar w:fldCharType="begin"/>
      </w:r>
      <w:r w:rsidR="00946977">
        <w:instrText xml:space="preserve"> REF _Ref28263510 \h </w:instrText>
      </w:r>
      <w:r w:rsidR="00946977">
        <w:fldChar w:fldCharType="separate"/>
      </w:r>
      <w:r w:rsidR="00946977" w:rsidRPr="00937980">
        <w:t>Рис.</w:t>
      </w:r>
      <w:r w:rsidR="00946977" w:rsidRPr="00937980">
        <w:rPr>
          <w:noProof/>
        </w:rPr>
        <w:t>6</w:t>
      </w:r>
      <w:r w:rsidR="00946977">
        <w:fldChar w:fldCharType="end"/>
      </w:r>
      <w:r w:rsidR="00946977">
        <w:t>.</w:t>
      </w:r>
      <w:r w:rsidR="008E5DBE" w:rsidRPr="008E5DBE">
        <w:t xml:space="preserve"> </w:t>
      </w:r>
    </w:p>
    <w:p w14:paraId="797A18B0" w14:textId="77777777" w:rsidR="00937980" w:rsidRDefault="00F03C1A" w:rsidP="00937980">
      <w:pPr>
        <w:keepNext/>
        <w:spacing w:line="360" w:lineRule="auto"/>
        <w:ind w:right="85"/>
        <w:jc w:val="both"/>
      </w:pPr>
      <w:r>
        <w:rPr>
          <w:noProof/>
        </w:rPr>
        <w:lastRenderedPageBreak/>
        <w:drawing>
          <wp:inline distT="0" distB="0" distL="0" distR="0" wp14:anchorId="40FA0F11" wp14:editId="5420E8E6">
            <wp:extent cx="6188710" cy="74218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3-2-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0C86" w14:textId="77777777" w:rsidR="00A57880" w:rsidRPr="00937980" w:rsidRDefault="00937980" w:rsidP="00937980">
      <w:pPr>
        <w:pStyle w:val="Caption"/>
        <w:jc w:val="center"/>
        <w:rPr>
          <w:sz w:val="24"/>
          <w:szCs w:val="24"/>
        </w:rPr>
      </w:pPr>
      <w:bookmarkStart w:id="13" w:name="_Ref28263490"/>
      <w:r w:rsidRPr="00937980">
        <w:rPr>
          <w:sz w:val="24"/>
          <w:szCs w:val="24"/>
        </w:rPr>
        <w:t>Рис.</w:t>
      </w:r>
      <w:r w:rsidRPr="00937980">
        <w:rPr>
          <w:sz w:val="24"/>
          <w:szCs w:val="24"/>
        </w:rPr>
        <w:fldChar w:fldCharType="begin"/>
      </w:r>
      <w:r w:rsidRPr="00937980">
        <w:rPr>
          <w:sz w:val="24"/>
          <w:szCs w:val="24"/>
        </w:rPr>
        <w:instrText xml:space="preserve"> SEQ Рисунок \* ARABIC </w:instrText>
      </w:r>
      <w:r w:rsidRPr="00937980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5</w:t>
      </w:r>
      <w:r w:rsidRPr="00937980">
        <w:rPr>
          <w:sz w:val="24"/>
          <w:szCs w:val="24"/>
        </w:rPr>
        <w:fldChar w:fldCharType="end"/>
      </w:r>
      <w:bookmarkEnd w:id="13"/>
    </w:p>
    <w:p w14:paraId="3B7762CC" w14:textId="77777777" w:rsidR="00A57880" w:rsidRDefault="00A57880" w:rsidP="00B6467F">
      <w:pPr>
        <w:spacing w:line="360" w:lineRule="auto"/>
        <w:ind w:right="85"/>
        <w:jc w:val="both"/>
      </w:pPr>
    </w:p>
    <w:p w14:paraId="6E15F816" w14:textId="77777777" w:rsidR="00937980" w:rsidRDefault="00937980" w:rsidP="00937980">
      <w:pPr>
        <w:keepNext/>
        <w:spacing w:line="360" w:lineRule="auto"/>
        <w:ind w:right="85"/>
        <w:jc w:val="both"/>
      </w:pPr>
      <w:r>
        <w:rPr>
          <w:noProof/>
        </w:rPr>
        <w:lastRenderedPageBreak/>
        <w:drawing>
          <wp:inline distT="0" distB="0" distL="0" distR="0" wp14:anchorId="0D93A4B6" wp14:editId="742295D5">
            <wp:extent cx="6188710" cy="76771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3-2-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4E0" w14:textId="77777777" w:rsidR="00937980" w:rsidRPr="00937980" w:rsidRDefault="00937980" w:rsidP="00937980">
      <w:pPr>
        <w:pStyle w:val="Caption"/>
        <w:jc w:val="center"/>
        <w:rPr>
          <w:sz w:val="24"/>
          <w:szCs w:val="24"/>
        </w:rPr>
      </w:pPr>
      <w:bookmarkStart w:id="14" w:name="_Ref28263510"/>
      <w:r w:rsidRPr="00937980">
        <w:rPr>
          <w:sz w:val="24"/>
          <w:szCs w:val="24"/>
        </w:rPr>
        <w:t>Рис.</w:t>
      </w:r>
      <w:r w:rsidRPr="00937980">
        <w:rPr>
          <w:sz w:val="24"/>
          <w:szCs w:val="24"/>
        </w:rPr>
        <w:fldChar w:fldCharType="begin"/>
      </w:r>
      <w:r w:rsidRPr="00937980">
        <w:rPr>
          <w:sz w:val="24"/>
          <w:szCs w:val="24"/>
        </w:rPr>
        <w:instrText xml:space="preserve"> SEQ Рисунок \* ARABIC </w:instrText>
      </w:r>
      <w:r w:rsidRPr="00937980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6</w:t>
      </w:r>
      <w:r w:rsidRPr="00937980">
        <w:rPr>
          <w:sz w:val="24"/>
          <w:szCs w:val="24"/>
        </w:rPr>
        <w:fldChar w:fldCharType="end"/>
      </w:r>
      <w:bookmarkEnd w:id="14"/>
    </w:p>
    <w:p w14:paraId="05EE19F9" w14:textId="77777777" w:rsidR="005F50DE" w:rsidRDefault="005F50DE" w:rsidP="00086A7A">
      <w:pPr>
        <w:spacing w:line="360" w:lineRule="auto"/>
        <w:ind w:left="705" w:right="85"/>
        <w:jc w:val="both"/>
      </w:pPr>
    </w:p>
    <w:p w14:paraId="1A671BB5" w14:textId="77777777" w:rsidR="005F50DE" w:rsidRDefault="005F50DE" w:rsidP="00086A7A">
      <w:pPr>
        <w:spacing w:line="360" w:lineRule="auto"/>
        <w:ind w:left="705" w:right="85"/>
        <w:jc w:val="both"/>
      </w:pPr>
    </w:p>
    <w:p w14:paraId="009EB5B7" w14:textId="77777777" w:rsidR="00086A7A" w:rsidRPr="002915CF" w:rsidRDefault="00086A7A" w:rsidP="00086A7A">
      <w:pPr>
        <w:spacing w:line="360" w:lineRule="auto"/>
        <w:ind w:left="705" w:right="85"/>
        <w:jc w:val="both"/>
      </w:pPr>
      <w:r>
        <w:lastRenderedPageBreak/>
        <w:t>Таблица истинности для</w:t>
      </w:r>
      <w:r w:rsidR="00093AB4">
        <w:t xml:space="preserve"> СДНФ и СКНФ</w:t>
      </w:r>
      <w:r>
        <w:t xml:space="preserve"> </w:t>
      </w:r>
      <w:r w:rsidR="00093AB4">
        <w:t xml:space="preserve">функции </w:t>
      </w:r>
      <w:r w:rsidR="00093AB4" w:rsidRPr="00EF6A17">
        <w:rPr>
          <w:i/>
          <w:lang w:val="en-US"/>
        </w:rPr>
        <w:t>f</w:t>
      </w:r>
      <w:r w:rsidR="00093AB4" w:rsidRPr="00EF6A17">
        <w:rPr>
          <w:i/>
        </w:rPr>
        <w:t xml:space="preserve"> (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1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2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3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4</w:t>
      </w:r>
      <w:r w:rsidR="00093AB4" w:rsidRPr="00EF6A17">
        <w:rPr>
          <w:i/>
        </w:rPr>
        <w:t>)</w:t>
      </w:r>
      <w:r w:rsidR="00093AB4">
        <w:rPr>
          <w:i/>
        </w:rPr>
        <w:t xml:space="preserve"> </w:t>
      </w:r>
      <w:r>
        <w:t xml:space="preserve">совпадает с </w:t>
      </w:r>
      <w:r w:rsidR="00093AB4">
        <w:t xml:space="preserve">заданной </w:t>
      </w:r>
      <w:r>
        <w:t>таблицей истинности.</w:t>
      </w:r>
    </w:p>
    <w:p w14:paraId="63ADE17B" w14:textId="70600426" w:rsidR="00086A7A" w:rsidRDefault="00086A7A" w:rsidP="00086A7A">
      <w:pPr>
        <w:spacing w:line="360" w:lineRule="auto"/>
        <w:ind w:left="705" w:right="85"/>
        <w:jc w:val="both"/>
      </w:pPr>
      <w:r w:rsidRPr="00FA4397">
        <w:t xml:space="preserve">Работа программы в пакете Wolfram </w:t>
      </w:r>
      <w:r w:rsidR="008B7247">
        <w:t>Mathema</w:t>
      </w:r>
      <w:r w:rsidRPr="00FA4397">
        <w:t xml:space="preserve">tica </w:t>
      </w:r>
      <w:r w:rsidR="009C1BD0">
        <w:t xml:space="preserve">представлена </w:t>
      </w:r>
      <w:r w:rsidRPr="00FA4397">
        <w:t xml:space="preserve">в Приложении 1, Задание </w:t>
      </w:r>
      <w:r w:rsidR="005F50DE">
        <w:t>2</w:t>
      </w:r>
      <w:r w:rsidR="005F50DE">
        <w:rPr>
          <w:lang w:val="en-US"/>
        </w:rPr>
        <w:t>b</w:t>
      </w:r>
      <w:r w:rsidRPr="00FA4397">
        <w:t>.</w:t>
      </w:r>
      <w:r>
        <w:t xml:space="preserve">       </w:t>
      </w:r>
      <w:r w:rsidRPr="00B953AE">
        <w:t xml:space="preserve"> </w:t>
      </w:r>
    </w:p>
    <w:p w14:paraId="20B007C6" w14:textId="77777777" w:rsidR="00843003" w:rsidRDefault="00843003" w:rsidP="00B6467F">
      <w:pPr>
        <w:spacing w:line="360" w:lineRule="auto"/>
        <w:ind w:right="85"/>
        <w:jc w:val="both"/>
      </w:pPr>
    </w:p>
    <w:p w14:paraId="1C26FEF0" w14:textId="77777777" w:rsidR="00A7634B" w:rsidRDefault="00A7634B" w:rsidP="00B6467F">
      <w:pPr>
        <w:spacing w:line="360" w:lineRule="auto"/>
        <w:ind w:right="85"/>
        <w:jc w:val="both"/>
      </w:pPr>
    </w:p>
    <w:p w14:paraId="1F0F0605" w14:textId="77777777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оверить является ли  </w:t>
      </w:r>
      <w:r w:rsidRPr="00EF6A17">
        <w:rPr>
          <w:i/>
          <w:lang w:val="en-US"/>
        </w:rPr>
        <w:t>f</w:t>
      </w:r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 xml:space="preserve">) </w:t>
      </w:r>
      <w:r>
        <w:t>монотонной функцией</w:t>
      </w:r>
      <w:r w:rsidRPr="00157A84">
        <w:t>;</w:t>
      </w:r>
    </w:p>
    <w:p w14:paraId="1E66B693" w14:textId="171BDB69" w:rsidR="008E2FE1" w:rsidRDefault="00F372A2" w:rsidP="00266E8A">
      <w:pPr>
        <w:spacing w:line="360" w:lineRule="auto"/>
        <w:ind w:left="708" w:right="85"/>
        <w:jc w:val="both"/>
      </w:pPr>
      <w:r>
        <w:t xml:space="preserve">Для проверки функции на монотонность </w:t>
      </w:r>
      <w:r w:rsidR="00453D3C">
        <w:t>проходим по всем наборам в порядке от меньшего набора к большему</w:t>
      </w:r>
      <w:r w:rsidR="008E2FE1">
        <w:t>.</w:t>
      </w:r>
      <w:r w:rsidR="00453D3C">
        <w:t xml:space="preserve"> Наборы, на которых функция принимает значение </w:t>
      </w:r>
      <w:r w:rsidR="00453D3C">
        <w:rPr>
          <w:lang w:val="en-US"/>
        </w:rPr>
        <w:t>True</w:t>
      </w:r>
      <w:r w:rsidR="00453D3C">
        <w:t>,</w:t>
      </w:r>
      <w:r w:rsidR="003D0BF1" w:rsidRPr="003D0BF1">
        <w:t xml:space="preserve"> </w:t>
      </w:r>
      <w:r w:rsidR="003D0BF1">
        <w:t>фиксируются в маске</w:t>
      </w:r>
      <w:r w:rsidR="0005553A" w:rsidRPr="0005553A">
        <w:t xml:space="preserve"> </w:t>
      </w:r>
      <w:r w:rsidR="0005553A">
        <w:t>дизъюнкцией</w:t>
      </w:r>
      <w:r w:rsidR="003D0BF1">
        <w:t xml:space="preserve">. Все наборы, на которых функция принимает значение </w:t>
      </w:r>
      <w:r w:rsidR="003D0BF1">
        <w:rPr>
          <w:lang w:val="en-US"/>
        </w:rPr>
        <w:t>False</w:t>
      </w:r>
      <w:r w:rsidR="003D0BF1">
        <w:t xml:space="preserve"> проверяются </w:t>
      </w:r>
      <w:r w:rsidR="0005553A">
        <w:t xml:space="preserve">конъюнкцией с </w:t>
      </w:r>
      <w:r w:rsidR="003D0BF1">
        <w:t>маск</w:t>
      </w:r>
      <w:r w:rsidR="0005553A">
        <w:t>ой</w:t>
      </w:r>
      <w:r w:rsidR="003D0BF1">
        <w:t>. Если такой набор является «наследником» набора</w:t>
      </w:r>
      <w:r w:rsidR="00F80458">
        <w:t>,</w:t>
      </w:r>
      <w:r w:rsidR="003D0BF1">
        <w:t xml:space="preserve"> на котором функция принимала значение </w:t>
      </w:r>
      <w:r w:rsidR="003D0BF1">
        <w:rPr>
          <w:lang w:val="en-US"/>
        </w:rPr>
        <w:t>True</w:t>
      </w:r>
      <w:r w:rsidR="003D0BF1" w:rsidRPr="003D0BF1">
        <w:t xml:space="preserve">, </w:t>
      </w:r>
      <w:r w:rsidR="003D0BF1">
        <w:t xml:space="preserve">то функция не монотонна. </w:t>
      </w:r>
      <w:r w:rsidR="005F2B67">
        <w:t>В нашем случае функция немонотонна.</w:t>
      </w:r>
      <w:r w:rsidR="00A06FC4">
        <w:t xml:space="preserve"> </w:t>
      </w:r>
    </w:p>
    <w:p w14:paraId="1C086313" w14:textId="4FC6617A" w:rsidR="003D0BF1" w:rsidRDefault="00727419" w:rsidP="003D0BF1">
      <w:pPr>
        <w:spacing w:line="360" w:lineRule="auto"/>
        <w:ind w:left="708" w:right="85"/>
        <w:jc w:val="both"/>
      </w:pPr>
      <w:r w:rsidRPr="00FA4397">
        <w:t xml:space="preserve">Работа программы в пакете Wolfram </w:t>
      </w:r>
      <w:r w:rsidR="008B7247">
        <w:t>Mathema</w:t>
      </w:r>
      <w:r w:rsidRPr="00FA4397">
        <w:t xml:space="preserve">tica </w:t>
      </w:r>
      <w:r>
        <w:t>представлена</w:t>
      </w:r>
      <w:r w:rsidR="003D0BF1">
        <w:t xml:space="preserve"> на (</w:t>
      </w:r>
      <w:r w:rsidR="003D0BF1">
        <w:fldChar w:fldCharType="begin"/>
      </w:r>
      <w:r w:rsidR="003D0BF1">
        <w:instrText xml:space="preserve"> REF _Ref28283304 \h </w:instrText>
      </w:r>
      <w:r w:rsidR="003D0BF1">
        <w:fldChar w:fldCharType="separate"/>
      </w:r>
      <w:r w:rsidR="003D0BF1" w:rsidRPr="009C1BD0">
        <w:t>Рис.</w:t>
      </w:r>
      <w:r w:rsidR="003D0BF1" w:rsidRPr="009C1BD0">
        <w:rPr>
          <w:noProof/>
        </w:rPr>
        <w:t>7</w:t>
      </w:r>
      <w:r w:rsidR="003D0BF1">
        <w:fldChar w:fldCharType="end"/>
      </w:r>
      <w:r w:rsidR="003D0BF1">
        <w:t>)</w:t>
      </w:r>
    </w:p>
    <w:p w14:paraId="6576E730" w14:textId="404BFD9F" w:rsidR="00727419" w:rsidRDefault="003D0BF1" w:rsidP="00727419">
      <w:pPr>
        <w:spacing w:line="360" w:lineRule="auto"/>
        <w:ind w:left="705" w:right="85"/>
        <w:jc w:val="both"/>
      </w:pPr>
      <w:r>
        <w:t>Код программы представлен</w:t>
      </w:r>
      <w:r w:rsidR="00727419">
        <w:t xml:space="preserve"> </w:t>
      </w:r>
      <w:r w:rsidR="00727419" w:rsidRPr="00FA4397">
        <w:t xml:space="preserve">в Приложении 1, Задание </w:t>
      </w:r>
      <w:r w:rsidR="00727419">
        <w:t>2с</w:t>
      </w:r>
      <w:r w:rsidR="00727419" w:rsidRPr="00FA4397">
        <w:t>.</w:t>
      </w:r>
      <w:r w:rsidR="00727419">
        <w:t xml:space="preserve">       </w:t>
      </w:r>
      <w:r w:rsidR="00727419" w:rsidRPr="00B953AE">
        <w:t xml:space="preserve"> </w:t>
      </w:r>
    </w:p>
    <w:p w14:paraId="1D9008B6" w14:textId="77777777" w:rsidR="00727419" w:rsidRDefault="00727419" w:rsidP="00727419">
      <w:pPr>
        <w:spacing w:line="360" w:lineRule="auto"/>
        <w:ind w:right="85"/>
        <w:jc w:val="both"/>
      </w:pPr>
    </w:p>
    <w:p w14:paraId="39AAF3A7" w14:textId="77777777" w:rsidR="008E2FE1" w:rsidRDefault="008E2FE1" w:rsidP="00266E8A">
      <w:pPr>
        <w:spacing w:line="360" w:lineRule="auto"/>
        <w:ind w:left="708" w:right="85"/>
        <w:jc w:val="both"/>
      </w:pPr>
    </w:p>
    <w:p w14:paraId="6E5216B8" w14:textId="77777777" w:rsidR="009C1BD0" w:rsidRDefault="00A06FC4" w:rsidP="009C1BD0">
      <w:pPr>
        <w:keepNext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6DDB03AA" wp14:editId="06287132">
            <wp:extent cx="6188710" cy="36874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3-2-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4DE" w14:textId="77777777" w:rsidR="008E2FE1" w:rsidRPr="009C1BD0" w:rsidRDefault="009C1BD0" w:rsidP="009C1BD0">
      <w:pPr>
        <w:pStyle w:val="Caption"/>
        <w:jc w:val="center"/>
        <w:rPr>
          <w:sz w:val="24"/>
          <w:szCs w:val="24"/>
        </w:rPr>
      </w:pPr>
      <w:bookmarkStart w:id="15" w:name="_Ref28283304"/>
      <w:r w:rsidRPr="009C1BD0">
        <w:rPr>
          <w:sz w:val="24"/>
          <w:szCs w:val="24"/>
        </w:rPr>
        <w:t>Рис.</w:t>
      </w:r>
      <w:r w:rsidRPr="009C1BD0">
        <w:rPr>
          <w:sz w:val="24"/>
          <w:szCs w:val="24"/>
        </w:rPr>
        <w:fldChar w:fldCharType="begin"/>
      </w:r>
      <w:r w:rsidRPr="009C1BD0">
        <w:rPr>
          <w:sz w:val="24"/>
          <w:szCs w:val="24"/>
        </w:rPr>
        <w:instrText xml:space="preserve"> SEQ Рисунок \* ARABIC </w:instrText>
      </w:r>
      <w:r w:rsidRPr="009C1BD0">
        <w:rPr>
          <w:sz w:val="24"/>
          <w:szCs w:val="24"/>
        </w:rPr>
        <w:fldChar w:fldCharType="separate"/>
      </w:r>
      <w:r w:rsidRPr="009C1BD0">
        <w:rPr>
          <w:noProof/>
          <w:sz w:val="24"/>
          <w:szCs w:val="24"/>
        </w:rPr>
        <w:t>7</w:t>
      </w:r>
      <w:r w:rsidRPr="009C1BD0">
        <w:rPr>
          <w:sz w:val="24"/>
          <w:szCs w:val="24"/>
        </w:rPr>
        <w:fldChar w:fldCharType="end"/>
      </w:r>
      <w:bookmarkEnd w:id="15"/>
    </w:p>
    <w:p w14:paraId="21E1E496" w14:textId="77777777" w:rsidR="008E2FE1" w:rsidRDefault="008E2FE1" w:rsidP="00266E8A">
      <w:pPr>
        <w:spacing w:line="360" w:lineRule="auto"/>
        <w:ind w:left="708" w:right="85"/>
        <w:jc w:val="both"/>
      </w:pPr>
    </w:p>
    <w:p w14:paraId="720B2375" w14:textId="77777777" w:rsidR="00266E8A" w:rsidRDefault="009C2974" w:rsidP="00266E8A">
      <w:pPr>
        <w:spacing w:line="360" w:lineRule="auto"/>
        <w:ind w:left="708" w:right="85"/>
        <w:jc w:val="both"/>
      </w:pPr>
      <w:r>
        <w:lastRenderedPageBreak/>
        <w:t xml:space="preserve">    </w:t>
      </w:r>
      <w:r w:rsidR="006F02ED">
        <w:t xml:space="preserve"> </w:t>
      </w:r>
    </w:p>
    <w:p w14:paraId="305C3EF5" w14:textId="77777777" w:rsidR="00F372A2" w:rsidRDefault="00F372A2" w:rsidP="00266E8A">
      <w:pPr>
        <w:spacing w:line="360" w:lineRule="auto"/>
        <w:ind w:left="708" w:right="85"/>
        <w:jc w:val="both"/>
      </w:pPr>
    </w:p>
    <w:p w14:paraId="5DE815CB" w14:textId="77777777" w:rsidR="00F372A2" w:rsidRPr="00157A84" w:rsidRDefault="00F372A2" w:rsidP="00266E8A">
      <w:pPr>
        <w:spacing w:line="360" w:lineRule="auto"/>
        <w:ind w:left="708" w:right="85"/>
        <w:jc w:val="both"/>
      </w:pPr>
    </w:p>
    <w:p w14:paraId="2B98EFF4" w14:textId="4B18C20D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оверить является </w:t>
      </w:r>
      <w:r w:rsidR="00F80458">
        <w:t>ли f</w:t>
      </w:r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 xml:space="preserve">) </w:t>
      </w:r>
      <w:r>
        <w:t>линейной функцией</w:t>
      </w:r>
      <w:r w:rsidRPr="00157A84">
        <w:t>;</w:t>
      </w:r>
    </w:p>
    <w:p w14:paraId="253A2A00" w14:textId="414E4B31" w:rsidR="002E283A" w:rsidRDefault="00460341" w:rsidP="002E283A">
      <w:pPr>
        <w:spacing w:line="360" w:lineRule="auto"/>
        <w:ind w:right="85"/>
        <w:jc w:val="both"/>
      </w:pPr>
      <w:r>
        <w:t xml:space="preserve">Для проверки функции на линейность нужно представить функцию в </w:t>
      </w:r>
      <w:r w:rsidR="00C73A51">
        <w:t>виде</w:t>
      </w:r>
      <w:r>
        <w:t xml:space="preserve"> полинома Жегалкина</w:t>
      </w:r>
      <w:r w:rsidR="00213C20">
        <w:t xml:space="preserve"> (см. Задание 2.</w:t>
      </w:r>
      <w:r w:rsidR="00213C20">
        <w:rPr>
          <w:lang w:val="en-US"/>
        </w:rPr>
        <w:t>f</w:t>
      </w:r>
      <w:r w:rsidR="00213C20">
        <w:t>)</w:t>
      </w:r>
      <w:r>
        <w:t>.</w:t>
      </w:r>
      <w:r w:rsidR="00C73A51">
        <w:t xml:space="preserve"> Так как в полиноме присутствуют члены, представляющие собой конъюнкции переменных, заданная функция – нелинейная.  </w:t>
      </w:r>
    </w:p>
    <w:p w14:paraId="11C4378C" w14:textId="2F93C1B0" w:rsidR="00460341" w:rsidRDefault="00460341" w:rsidP="002E283A">
      <w:pPr>
        <w:spacing w:line="360" w:lineRule="auto"/>
        <w:ind w:right="85"/>
        <w:jc w:val="both"/>
      </w:pPr>
    </w:p>
    <w:p w14:paraId="527A4FE2" w14:textId="77777777" w:rsidR="00460341" w:rsidRPr="00157A84" w:rsidRDefault="00460341" w:rsidP="002E283A">
      <w:pPr>
        <w:spacing w:line="360" w:lineRule="auto"/>
        <w:ind w:right="85"/>
        <w:jc w:val="both"/>
      </w:pPr>
    </w:p>
    <w:p w14:paraId="436A0AFB" w14:textId="083ECA8F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 w:rsidRPr="00157A84">
        <w:t xml:space="preserve">построить минимальную ДНФ для </w:t>
      </w:r>
      <w:r w:rsidR="00F80458" w:rsidRPr="00EF6A17">
        <w:rPr>
          <w:i/>
          <w:lang w:val="en-US"/>
        </w:rPr>
        <w:t>f</w:t>
      </w:r>
      <w:r w:rsidR="00F80458"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>)</w:t>
      </w:r>
      <w:r>
        <w:t>;</w:t>
      </w:r>
    </w:p>
    <w:p w14:paraId="6BED7C3B" w14:textId="752D9D08" w:rsidR="00A63BEE" w:rsidRDefault="00A63BEE" w:rsidP="00A63BEE">
      <w:pPr>
        <w:spacing w:line="360" w:lineRule="auto"/>
        <w:ind w:right="85"/>
        <w:jc w:val="both"/>
      </w:pPr>
      <w:r>
        <w:t>Строим СДНФ</w:t>
      </w:r>
      <w:r w:rsidR="00C4357F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11"/>
        <w:gridCol w:w="511"/>
        <w:gridCol w:w="510"/>
        <w:gridCol w:w="496"/>
        <w:gridCol w:w="4407"/>
      </w:tblGrid>
      <w:tr w:rsidR="00A63BEE" w14:paraId="2729570E" w14:textId="77777777" w:rsidTr="00A63BEE">
        <w:tc>
          <w:tcPr>
            <w:tcW w:w="506" w:type="dxa"/>
          </w:tcPr>
          <w:p w14:paraId="3964FABD" w14:textId="77777777" w:rsidR="00A63BEE" w:rsidRPr="00B41F29" w:rsidRDefault="00A63BEE" w:rsidP="00C4357F">
            <w:pPr>
              <w:spacing w:line="360" w:lineRule="auto"/>
              <w:ind w:right="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71F3ED7D" w14:textId="77777777" w:rsidR="00A63BEE" w:rsidRDefault="00A63BEE" w:rsidP="00C4357F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35EAC388" w14:textId="77777777" w:rsidR="00A63BEE" w:rsidRDefault="00A63BEE" w:rsidP="00C4357F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</w:tcPr>
          <w:p w14:paraId="0A5BFA46" w14:textId="77777777" w:rsidR="00A63BEE" w:rsidRDefault="00A63BEE" w:rsidP="00C4357F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14:paraId="059CF5F2" w14:textId="77777777" w:rsidR="00A63BEE" w:rsidRPr="005947BC" w:rsidRDefault="00A63BEE" w:rsidP="00C4357F">
            <w:pPr>
              <w:spacing w:line="360" w:lineRule="auto"/>
              <w:ind w:right="85"/>
              <w:jc w:val="center"/>
              <w:rPr>
                <w:lang w:val="en-US"/>
              </w:rPr>
            </w:pPr>
            <w:r w:rsidRPr="005947BC">
              <w:rPr>
                <w:lang w:val="en-US"/>
              </w:rPr>
              <w:t>y</w:t>
            </w:r>
          </w:p>
        </w:tc>
        <w:tc>
          <w:tcPr>
            <w:tcW w:w="4407" w:type="dxa"/>
          </w:tcPr>
          <w:p w14:paraId="71940653" w14:textId="77777777" w:rsidR="00A63BEE" w:rsidRPr="00CF7A9F" w:rsidRDefault="00A63BEE" w:rsidP="00C4357F">
            <w:pPr>
              <w:spacing w:line="360" w:lineRule="auto"/>
              <w:ind w:right="85"/>
              <w:jc w:val="center"/>
            </w:pPr>
            <w:r>
              <w:t>Конъюнкции</w:t>
            </w:r>
          </w:p>
        </w:tc>
      </w:tr>
      <w:tr w:rsidR="00A63BEE" w14:paraId="083F6502" w14:textId="77777777" w:rsidTr="00A63BEE">
        <w:tc>
          <w:tcPr>
            <w:tcW w:w="506" w:type="dxa"/>
          </w:tcPr>
          <w:p w14:paraId="77FD7B44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26ECEF9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006F64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2622069D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02647734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633DAF8D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63BEE" w14:paraId="206B76FD" w14:textId="77777777" w:rsidTr="00A63BEE">
        <w:tc>
          <w:tcPr>
            <w:tcW w:w="506" w:type="dxa"/>
          </w:tcPr>
          <w:p w14:paraId="0312B82D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0303D8A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5B58A89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30908B79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34436525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188BFB29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2B62EA25" w14:textId="77777777" w:rsidTr="00A63BEE">
        <w:tc>
          <w:tcPr>
            <w:tcW w:w="506" w:type="dxa"/>
          </w:tcPr>
          <w:p w14:paraId="55C0819B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538EBE7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3BED989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BABFD5D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2023B327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149C94E5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7E9D37C9" w14:textId="77777777" w:rsidTr="00A63BEE">
        <w:tc>
          <w:tcPr>
            <w:tcW w:w="506" w:type="dxa"/>
          </w:tcPr>
          <w:p w14:paraId="0CBD66E9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5921A779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7B22BAF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E6AEEFD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675F63B5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51810413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A63BEE" w14:paraId="49B2E9AF" w14:textId="77777777" w:rsidTr="00A63BEE">
        <w:tc>
          <w:tcPr>
            <w:tcW w:w="506" w:type="dxa"/>
          </w:tcPr>
          <w:p w14:paraId="70722349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65C09EBA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29964579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04F40F1F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21F4DBC6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49A007A8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63BEE" w14:paraId="5EE0F690" w14:textId="77777777" w:rsidTr="00A63BEE">
        <w:tc>
          <w:tcPr>
            <w:tcW w:w="506" w:type="dxa"/>
          </w:tcPr>
          <w:p w14:paraId="6FBBB7F6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0F8D4CF5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3ACE1EC2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07EC475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6A437705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3939F5B3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44572F1C" w14:textId="77777777" w:rsidTr="00A63BEE">
        <w:tc>
          <w:tcPr>
            <w:tcW w:w="506" w:type="dxa"/>
          </w:tcPr>
          <w:p w14:paraId="775FCC73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3133455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16F74A36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27E6B0EB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581DDCCB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0CAC4525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63BEE" w14:paraId="24BEC20A" w14:textId="77777777" w:rsidTr="00A63BEE">
        <w:tc>
          <w:tcPr>
            <w:tcW w:w="506" w:type="dxa"/>
          </w:tcPr>
          <w:p w14:paraId="5FB72873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1097B778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27663B74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1803A836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5F58D5A4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6E08CCFE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A63BEE" w14:paraId="72D1A455" w14:textId="77777777" w:rsidTr="00A63BEE">
        <w:tc>
          <w:tcPr>
            <w:tcW w:w="506" w:type="dxa"/>
          </w:tcPr>
          <w:p w14:paraId="4526C7B5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7BC84EEE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4E88FB0B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813B520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27188E8D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74218FDC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63BEE" w14:paraId="68ADF91C" w14:textId="77777777" w:rsidTr="00A63BEE">
        <w:tc>
          <w:tcPr>
            <w:tcW w:w="506" w:type="dxa"/>
          </w:tcPr>
          <w:p w14:paraId="6F9A4D68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0D988ACA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3011328A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ECC92BB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925C50F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2905A1F9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A63BEE" w14:paraId="1346C982" w14:textId="77777777" w:rsidTr="00A63BEE">
        <w:tc>
          <w:tcPr>
            <w:tcW w:w="506" w:type="dxa"/>
          </w:tcPr>
          <w:p w14:paraId="753A9889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63FAB927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249DF0E6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5A2F785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6A280102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1BBBA968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4217E24D" w14:textId="77777777" w:rsidTr="00A63BEE">
        <w:tc>
          <w:tcPr>
            <w:tcW w:w="506" w:type="dxa"/>
          </w:tcPr>
          <w:p w14:paraId="1DAD4BD5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1C42E86C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14:paraId="4DDB39FF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E4CBF67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1157D579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71A52A97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45490C65" w14:textId="77777777" w:rsidTr="00A63BEE">
        <w:tc>
          <w:tcPr>
            <w:tcW w:w="506" w:type="dxa"/>
          </w:tcPr>
          <w:p w14:paraId="295183BC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37377C05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669D928C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460BF0AE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531D2BA9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2120D42E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63BEE" w14:paraId="546691BF" w14:textId="77777777" w:rsidTr="00A63BEE">
        <w:tc>
          <w:tcPr>
            <w:tcW w:w="506" w:type="dxa"/>
          </w:tcPr>
          <w:p w14:paraId="1E6D4E45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62605CCB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25D4CCA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6FBB4A7A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7F250C2C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4B50FCE1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61736D43" w14:textId="77777777" w:rsidTr="00A63BEE">
        <w:tc>
          <w:tcPr>
            <w:tcW w:w="506" w:type="dxa"/>
          </w:tcPr>
          <w:p w14:paraId="7DF24218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51DEA0A2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64C541E3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E7D95E6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32ECA319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4407" w:type="dxa"/>
          </w:tcPr>
          <w:p w14:paraId="3B39CA61" w14:textId="77777777" w:rsidR="00A63BEE" w:rsidRDefault="00A63BEE" w:rsidP="00C4357F">
            <w:pPr>
              <w:spacing w:line="360" w:lineRule="auto"/>
              <w:ind w:right="85"/>
              <w:jc w:val="both"/>
            </w:pPr>
          </w:p>
        </w:tc>
      </w:tr>
      <w:tr w:rsidR="00A63BEE" w14:paraId="4C919646" w14:textId="77777777" w:rsidTr="00A63BEE">
        <w:tc>
          <w:tcPr>
            <w:tcW w:w="506" w:type="dxa"/>
          </w:tcPr>
          <w:p w14:paraId="24337C35" w14:textId="77777777" w:rsidR="00A63BEE" w:rsidRPr="00454317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6630C110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14:paraId="776B6B69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F048ADC" w14:textId="77777777" w:rsidR="00A63BEE" w:rsidRPr="0005722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1C501388" w14:textId="77777777" w:rsidR="00A63BEE" w:rsidRPr="005947BC" w:rsidRDefault="00A63BEE" w:rsidP="00C435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4407" w:type="dxa"/>
          </w:tcPr>
          <w:p w14:paraId="470A1AC1" w14:textId="77777777" w:rsidR="00A63BEE" w:rsidRDefault="00A63BEE" w:rsidP="00C4357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563415E0" w14:textId="795F2396" w:rsidR="00DD5CD8" w:rsidRDefault="00DD5CD8" w:rsidP="00DD5CD8">
      <w:pPr>
        <w:pStyle w:val="ListParagraph"/>
      </w:pPr>
    </w:p>
    <w:p w14:paraId="51E53990" w14:textId="61DE1DC1" w:rsidR="0022453A" w:rsidRDefault="0022453A" w:rsidP="00DD5CD8">
      <w:pPr>
        <w:pStyle w:val="ListParagraph"/>
      </w:pPr>
    </w:p>
    <w:p w14:paraId="21286A27" w14:textId="71EE3357" w:rsidR="0022453A" w:rsidRDefault="0022453A" w:rsidP="00DD5CD8">
      <w:pPr>
        <w:pStyle w:val="ListParagraph"/>
      </w:pPr>
    </w:p>
    <w:p w14:paraId="5A347F20" w14:textId="2AFDC578" w:rsidR="00C4357F" w:rsidRDefault="00C4357F" w:rsidP="00DD5CD8">
      <w:pPr>
        <w:pStyle w:val="ListParagraph"/>
      </w:pPr>
    </w:p>
    <w:p w14:paraId="648D5413" w14:textId="0D92C9CC" w:rsidR="00C4357F" w:rsidRDefault="00C4357F" w:rsidP="00DD5CD8">
      <w:pPr>
        <w:pStyle w:val="ListParagraph"/>
      </w:pPr>
    </w:p>
    <w:p w14:paraId="53545021" w14:textId="77777777" w:rsidR="00FE5EC2" w:rsidRDefault="00FE5EC2" w:rsidP="00DD5CD8">
      <w:pPr>
        <w:pStyle w:val="ListParagraph"/>
      </w:pPr>
    </w:p>
    <w:p w14:paraId="3BE795D0" w14:textId="3E6B3217" w:rsidR="00C4357F" w:rsidRDefault="00C4357F" w:rsidP="00DD5CD8">
      <w:pPr>
        <w:pStyle w:val="ListParagraph"/>
      </w:pPr>
    </w:p>
    <w:p w14:paraId="316D7AEB" w14:textId="7E1ED19D" w:rsidR="00C4357F" w:rsidRPr="00F14242" w:rsidRDefault="00FE5EC2" w:rsidP="00DD5CD8">
      <w:pPr>
        <w:pStyle w:val="ListParagraph"/>
        <w:rPr>
          <w:i/>
        </w:rPr>
      </w:pPr>
      <w:r>
        <w:lastRenderedPageBreak/>
        <w:t xml:space="preserve">По свойству булевых функций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⋀b⋁a⋀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a</m:t>
        </m:r>
      </m:oMath>
      <w:r w:rsidR="00F14242" w:rsidRPr="00F14242">
        <w:t xml:space="preserve"> </w:t>
      </w:r>
      <w:r w:rsidR="00F14242">
        <w:t>производим склеивание в элементарных конъюнкциях.</w:t>
      </w:r>
    </w:p>
    <w:p w14:paraId="2C04FA64" w14:textId="77777777" w:rsidR="00FE5EC2" w:rsidRDefault="00FE5EC2" w:rsidP="00DD5CD8">
      <w:pPr>
        <w:pStyle w:val="ListParagraph"/>
      </w:pPr>
    </w:p>
    <w:tbl>
      <w:tblPr>
        <w:tblStyle w:val="TableGrid"/>
        <w:tblW w:w="9741" w:type="dxa"/>
        <w:tblInd w:w="-5" w:type="dxa"/>
        <w:tblLook w:val="04A0" w:firstRow="1" w:lastRow="0" w:firstColumn="1" w:lastColumn="0" w:noHBand="0" w:noVBand="1"/>
      </w:tblPr>
      <w:tblGrid>
        <w:gridCol w:w="426"/>
        <w:gridCol w:w="2835"/>
        <w:gridCol w:w="2608"/>
        <w:gridCol w:w="1973"/>
        <w:gridCol w:w="1899"/>
      </w:tblGrid>
      <w:tr w:rsidR="00D41983" w14:paraId="6D8C7E8C" w14:textId="77777777" w:rsidTr="00922064">
        <w:tc>
          <w:tcPr>
            <w:tcW w:w="426" w:type="dxa"/>
          </w:tcPr>
          <w:p w14:paraId="2958F01A" w14:textId="060533B3" w:rsidR="00D41983" w:rsidRDefault="00D41983" w:rsidP="00D4198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835" w:type="dxa"/>
          </w:tcPr>
          <w:p w14:paraId="407DF9F6" w14:textId="1E5484E2" w:rsidR="00D41983" w:rsidRPr="001746A1" w:rsidRDefault="00D41983" w:rsidP="00D41983">
            <w:pPr>
              <w:pStyle w:val="ListParagraph"/>
              <w:ind w:left="0"/>
              <w:rPr>
                <w:color w:val="C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08" w:type="dxa"/>
          </w:tcPr>
          <w:p w14:paraId="53FFDD00" w14:textId="30BE760A" w:rsidR="00D41983" w:rsidRPr="000905D3" w:rsidRDefault="00D41983" w:rsidP="00D41983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4</m:t>
                  </m:r>
                </m:sub>
              </m:sSub>
            </m:oMath>
            <w:r w:rsidRPr="00AC4259">
              <w:rPr>
                <w:color w:val="C00000"/>
              </w:rPr>
              <w:t xml:space="preserve"> (1,3)</w:t>
            </w:r>
          </w:p>
        </w:tc>
        <w:tc>
          <w:tcPr>
            <w:tcW w:w="1973" w:type="dxa"/>
          </w:tcPr>
          <w:p w14:paraId="19CE34C0" w14:textId="6A83504D" w:rsidR="00D41983" w:rsidRPr="00D80654" w:rsidRDefault="00D41983" w:rsidP="00D41983">
            <w:pPr>
              <w:pStyle w:val="ListParagraph"/>
              <w:ind w:left="0"/>
              <w:rPr>
                <w:rFonts w:ascii="Cambria Math" w:hAnsi="Cambria Math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 w:rsidR="00D80654">
              <w:rPr>
                <w:rFonts w:ascii="Cambria Math" w:hAnsi="Cambria Math"/>
              </w:rPr>
              <w:t>(1,9)</w:t>
            </w:r>
          </w:p>
        </w:tc>
        <w:tc>
          <w:tcPr>
            <w:tcW w:w="1899" w:type="dxa"/>
          </w:tcPr>
          <w:p w14:paraId="16CA64DF" w14:textId="77777777" w:rsidR="00D41983" w:rsidRDefault="00D41983" w:rsidP="00D41983">
            <w:pPr>
              <w:pStyle w:val="ListParagraph"/>
              <w:ind w:left="0"/>
            </w:pPr>
          </w:p>
        </w:tc>
      </w:tr>
      <w:tr w:rsidR="00D41983" w14:paraId="12B61803" w14:textId="77777777" w:rsidTr="00922064">
        <w:tc>
          <w:tcPr>
            <w:tcW w:w="426" w:type="dxa"/>
          </w:tcPr>
          <w:p w14:paraId="7461134F" w14:textId="109D0557" w:rsidR="00D41983" w:rsidRDefault="00D41983" w:rsidP="00D4198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835" w:type="dxa"/>
          </w:tcPr>
          <w:p w14:paraId="49B52BC9" w14:textId="2B7A9D42" w:rsidR="00D41983" w:rsidRPr="001746A1" w:rsidRDefault="00D41983" w:rsidP="00D41983">
            <w:pPr>
              <w:pStyle w:val="ListParagraph"/>
              <w:ind w:left="0"/>
              <w:rPr>
                <w:color w:val="C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08" w:type="dxa"/>
          </w:tcPr>
          <w:p w14:paraId="4B2EC47F" w14:textId="7960D896" w:rsidR="00D41983" w:rsidRPr="00AC4259" w:rsidRDefault="00D41983" w:rsidP="00D41983">
            <w:pPr>
              <w:pStyle w:val="ListParagraph"/>
              <w:ind w:left="0"/>
              <w:rPr>
                <w:color w:val="C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4</m:t>
                  </m:r>
                </m:sub>
              </m:sSub>
            </m:oMath>
            <w:r w:rsidRPr="00AC4259">
              <w:rPr>
                <w:color w:val="C00000"/>
              </w:rPr>
              <w:t>(1,</w:t>
            </w:r>
            <w:r w:rsidR="00922064" w:rsidRPr="00AC4259">
              <w:rPr>
                <w:color w:val="C00000"/>
              </w:rPr>
              <w:t>6</w:t>
            </w:r>
            <w:r w:rsidRPr="00AC4259">
              <w:rPr>
                <w:color w:val="C00000"/>
              </w:rPr>
              <w:t>)</w:t>
            </w:r>
          </w:p>
        </w:tc>
        <w:tc>
          <w:tcPr>
            <w:tcW w:w="1973" w:type="dxa"/>
          </w:tcPr>
          <w:p w14:paraId="5C3518D2" w14:textId="64841247" w:rsidR="00D41983" w:rsidRDefault="0040184B" w:rsidP="0040184B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4</m:t>
                  </m:r>
                </m:sub>
              </m:sSub>
            </m:oMath>
            <w:r w:rsidRPr="00AC4259">
              <w:rPr>
                <w:rFonts w:ascii="Cambria Math" w:hAnsi="Cambria Math"/>
                <w:color w:val="C00000"/>
              </w:rPr>
              <w:t>(</w:t>
            </w:r>
            <w:r w:rsidRPr="00AC4259">
              <w:rPr>
                <w:rFonts w:ascii="Cambria Math" w:hAnsi="Cambria Math"/>
                <w:color w:val="C00000"/>
              </w:rPr>
              <w:t>2</w:t>
            </w:r>
            <w:r w:rsidRPr="00AC4259">
              <w:rPr>
                <w:rFonts w:ascii="Cambria Math" w:hAnsi="Cambria Math"/>
                <w:color w:val="C00000"/>
              </w:rPr>
              <w:t>,</w:t>
            </w:r>
            <w:r w:rsidRPr="00AC4259">
              <w:rPr>
                <w:rFonts w:ascii="Cambria Math" w:hAnsi="Cambria Math"/>
                <w:color w:val="C00000"/>
              </w:rPr>
              <w:t>5</w:t>
            </w:r>
            <w:r w:rsidRPr="00AC4259">
              <w:rPr>
                <w:rFonts w:ascii="Cambria Math" w:hAnsi="Cambria Math"/>
                <w:color w:val="C00000"/>
              </w:rPr>
              <w:t>)</w:t>
            </w:r>
          </w:p>
        </w:tc>
        <w:tc>
          <w:tcPr>
            <w:tcW w:w="1899" w:type="dxa"/>
          </w:tcPr>
          <w:p w14:paraId="7C062493" w14:textId="77777777" w:rsidR="00D41983" w:rsidRDefault="00D41983" w:rsidP="00D41983">
            <w:pPr>
              <w:pStyle w:val="ListParagraph"/>
              <w:ind w:left="0"/>
            </w:pPr>
          </w:p>
        </w:tc>
      </w:tr>
      <w:tr w:rsidR="00D41983" w14:paraId="7A3E3BC9" w14:textId="77777777" w:rsidTr="00922064">
        <w:tc>
          <w:tcPr>
            <w:tcW w:w="426" w:type="dxa"/>
          </w:tcPr>
          <w:p w14:paraId="4A9357A2" w14:textId="72E28DA1" w:rsidR="00D41983" w:rsidRDefault="00D41983" w:rsidP="00D4198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835" w:type="dxa"/>
          </w:tcPr>
          <w:p w14:paraId="101BDEA6" w14:textId="19EFA793" w:rsidR="00D41983" w:rsidRPr="001746A1" w:rsidRDefault="00D41983" w:rsidP="00D41983">
            <w:pPr>
              <w:pStyle w:val="ListParagraph"/>
              <w:ind w:left="0"/>
              <w:rPr>
                <w:color w:val="C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08" w:type="dxa"/>
          </w:tcPr>
          <w:p w14:paraId="1195AF08" w14:textId="78FC6F16" w:rsidR="00D41983" w:rsidRDefault="00D41983" w:rsidP="00D41983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oMath>
            <w:r w:rsidR="00922064">
              <w:t>(2,5)</w:t>
            </w:r>
          </w:p>
        </w:tc>
        <w:tc>
          <w:tcPr>
            <w:tcW w:w="1973" w:type="dxa"/>
          </w:tcPr>
          <w:p w14:paraId="36687CD4" w14:textId="77777777" w:rsidR="00D41983" w:rsidRDefault="00D41983" w:rsidP="00D41983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6189B053" w14:textId="77777777" w:rsidR="00D41983" w:rsidRDefault="00D41983" w:rsidP="00D41983">
            <w:pPr>
              <w:pStyle w:val="ListParagraph"/>
              <w:ind w:left="0"/>
            </w:pPr>
          </w:p>
        </w:tc>
      </w:tr>
      <w:tr w:rsidR="00D41983" w14:paraId="1003EC37" w14:textId="77777777" w:rsidTr="00922064">
        <w:tc>
          <w:tcPr>
            <w:tcW w:w="426" w:type="dxa"/>
          </w:tcPr>
          <w:p w14:paraId="060822F2" w14:textId="78604E13" w:rsidR="00D41983" w:rsidRDefault="00D41983" w:rsidP="00D4198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835" w:type="dxa"/>
          </w:tcPr>
          <w:p w14:paraId="66AF7C39" w14:textId="19FC6787" w:rsidR="00D41983" w:rsidRPr="00300EA7" w:rsidRDefault="00D41983" w:rsidP="00D41983">
            <w:pPr>
              <w:pStyle w:val="ListParagraph"/>
              <w:ind w:left="0"/>
              <w:rPr>
                <w:color w:val="C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08" w:type="dxa"/>
          </w:tcPr>
          <w:p w14:paraId="013156A4" w14:textId="14A83828" w:rsidR="00D41983" w:rsidRPr="00C408CE" w:rsidRDefault="00C408CE" w:rsidP="00D41983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oMath>
            <w:r>
              <w:t>(3,4)</w:t>
            </w:r>
          </w:p>
        </w:tc>
        <w:tc>
          <w:tcPr>
            <w:tcW w:w="1973" w:type="dxa"/>
          </w:tcPr>
          <w:p w14:paraId="5CD571F2" w14:textId="77777777" w:rsidR="00D41983" w:rsidRDefault="00D41983" w:rsidP="00D41983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03813CBE" w14:textId="77777777" w:rsidR="00D41983" w:rsidRDefault="00D41983" w:rsidP="00D41983">
            <w:pPr>
              <w:pStyle w:val="ListParagraph"/>
              <w:ind w:left="0"/>
            </w:pPr>
          </w:p>
        </w:tc>
      </w:tr>
      <w:tr w:rsidR="00922064" w14:paraId="5C802E6B" w14:textId="77777777" w:rsidTr="00922064">
        <w:tc>
          <w:tcPr>
            <w:tcW w:w="426" w:type="dxa"/>
          </w:tcPr>
          <w:p w14:paraId="7F3477BE" w14:textId="21A02105" w:rsidR="00922064" w:rsidRPr="00D41983" w:rsidRDefault="00922064" w:rsidP="0092206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835" w:type="dxa"/>
          </w:tcPr>
          <w:p w14:paraId="536F215F" w14:textId="031C7792" w:rsidR="00922064" w:rsidRPr="00300EA7" w:rsidRDefault="00922064" w:rsidP="00922064">
            <w:pPr>
              <w:pStyle w:val="ListParagraph"/>
              <w:ind w:left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08" w:type="dxa"/>
          </w:tcPr>
          <w:p w14:paraId="1AE2A3E5" w14:textId="35A5EBB2" w:rsidR="00922064" w:rsidRPr="00AC4259" w:rsidRDefault="00C408CE" w:rsidP="00922064">
            <w:pPr>
              <w:pStyle w:val="ListParagraph"/>
              <w:ind w:left="0"/>
              <w:rPr>
                <w:color w:val="C0000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4</m:t>
                  </m:r>
                </m:sub>
              </m:sSub>
            </m:oMath>
            <w:r w:rsidR="0066785E" w:rsidRPr="00AC4259">
              <w:rPr>
                <w:color w:val="C00000"/>
              </w:rPr>
              <w:t>(3,8)</w:t>
            </w:r>
          </w:p>
        </w:tc>
        <w:tc>
          <w:tcPr>
            <w:tcW w:w="1973" w:type="dxa"/>
          </w:tcPr>
          <w:p w14:paraId="03B64304" w14:textId="77777777" w:rsidR="00922064" w:rsidRDefault="00922064" w:rsidP="00922064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02359420" w14:textId="77777777" w:rsidR="00922064" w:rsidRDefault="00922064" w:rsidP="00922064">
            <w:pPr>
              <w:pStyle w:val="ListParagraph"/>
              <w:ind w:left="0"/>
            </w:pPr>
          </w:p>
        </w:tc>
      </w:tr>
      <w:tr w:rsidR="00C408CE" w14:paraId="6E6C1CBD" w14:textId="77777777" w:rsidTr="00922064">
        <w:tc>
          <w:tcPr>
            <w:tcW w:w="426" w:type="dxa"/>
          </w:tcPr>
          <w:p w14:paraId="3FE3D170" w14:textId="171F88DF" w:rsidR="00C408CE" w:rsidRPr="00D41983" w:rsidRDefault="00C408CE" w:rsidP="00C408C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835" w:type="dxa"/>
          </w:tcPr>
          <w:p w14:paraId="284B98EB" w14:textId="7623C120" w:rsidR="00C408CE" w:rsidRPr="001746A1" w:rsidRDefault="00C408CE" w:rsidP="00C408CE">
            <w:pPr>
              <w:pStyle w:val="ListParagraph"/>
              <w:ind w:left="0"/>
              <w:rPr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08" w:type="dxa"/>
          </w:tcPr>
          <w:p w14:paraId="21E6820B" w14:textId="1684FEE6" w:rsidR="00C408CE" w:rsidRPr="00922064" w:rsidRDefault="00C408CE" w:rsidP="00C408CE">
            <w:pPr>
              <w:pStyle w:val="ListParagraph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>
              <w:t>(</w:t>
            </w:r>
            <w:r w:rsidR="0066785E">
              <w:t>4</w:t>
            </w:r>
            <w:r>
              <w:t>,</w:t>
            </w:r>
            <w:r w:rsidR="0066785E">
              <w:t>5</w:t>
            </w:r>
            <w:r>
              <w:t>)</w:t>
            </w:r>
          </w:p>
        </w:tc>
        <w:tc>
          <w:tcPr>
            <w:tcW w:w="1973" w:type="dxa"/>
          </w:tcPr>
          <w:p w14:paraId="231796FF" w14:textId="77777777" w:rsidR="00C408CE" w:rsidRDefault="00C408CE" w:rsidP="00C408CE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5B08748D" w14:textId="77777777" w:rsidR="00C408CE" w:rsidRDefault="00C408CE" w:rsidP="00C408CE">
            <w:pPr>
              <w:pStyle w:val="ListParagraph"/>
              <w:ind w:left="0"/>
            </w:pPr>
          </w:p>
        </w:tc>
      </w:tr>
      <w:tr w:rsidR="00C408CE" w14:paraId="7946D776" w14:textId="77777777" w:rsidTr="00922064">
        <w:tc>
          <w:tcPr>
            <w:tcW w:w="426" w:type="dxa"/>
          </w:tcPr>
          <w:p w14:paraId="2C99772C" w14:textId="2FD29480" w:rsidR="00C408CE" w:rsidRDefault="00C408CE" w:rsidP="00C408C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835" w:type="dxa"/>
          </w:tcPr>
          <w:p w14:paraId="74EED8F7" w14:textId="54B4E575" w:rsidR="00C408CE" w:rsidRPr="00300EA7" w:rsidRDefault="00C408CE" w:rsidP="00C408CE">
            <w:pPr>
              <w:pStyle w:val="ListParagraph"/>
              <w:ind w:left="0"/>
              <w:rPr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08" w:type="dxa"/>
          </w:tcPr>
          <w:p w14:paraId="167D9C6B" w14:textId="07CC357C" w:rsidR="00C408CE" w:rsidRPr="00922064" w:rsidRDefault="00C408CE" w:rsidP="00C408CE">
            <w:pPr>
              <w:pStyle w:val="ListParagraph"/>
              <w:ind w:left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oMath>
            <w:r>
              <w:t>(</w:t>
            </w:r>
            <w:r w:rsidR="0066785E">
              <w:t>5,</w:t>
            </w:r>
            <w:r w:rsidR="00D80654">
              <w:t>9</w:t>
            </w:r>
            <w:r>
              <w:t>)</w:t>
            </w:r>
          </w:p>
        </w:tc>
        <w:tc>
          <w:tcPr>
            <w:tcW w:w="1973" w:type="dxa"/>
          </w:tcPr>
          <w:p w14:paraId="6BE668A5" w14:textId="77777777" w:rsidR="00C408CE" w:rsidRDefault="00C408CE" w:rsidP="00C408CE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01496F7E" w14:textId="77777777" w:rsidR="00C408CE" w:rsidRDefault="00C408CE" w:rsidP="00C408CE">
            <w:pPr>
              <w:pStyle w:val="ListParagraph"/>
              <w:ind w:left="0"/>
            </w:pPr>
          </w:p>
        </w:tc>
      </w:tr>
      <w:tr w:rsidR="00C408CE" w14:paraId="09F8507A" w14:textId="77777777" w:rsidTr="00922064">
        <w:tc>
          <w:tcPr>
            <w:tcW w:w="426" w:type="dxa"/>
          </w:tcPr>
          <w:p w14:paraId="04C3983B" w14:textId="3C97C2E6" w:rsidR="00C408CE" w:rsidRDefault="00C408CE" w:rsidP="00C408C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835" w:type="dxa"/>
          </w:tcPr>
          <w:p w14:paraId="329176D1" w14:textId="3AD39B96" w:rsidR="00C408CE" w:rsidRPr="001746A1" w:rsidRDefault="00C408CE" w:rsidP="00C408CE">
            <w:pPr>
              <w:pStyle w:val="ListParagraph"/>
              <w:ind w:left="0"/>
              <w:rPr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08" w:type="dxa"/>
          </w:tcPr>
          <w:p w14:paraId="5EB3B08D" w14:textId="285ED5B8" w:rsidR="00C408CE" w:rsidRDefault="00C408CE" w:rsidP="00C408CE">
            <w:pPr>
              <w:pStyle w:val="ListParagraph"/>
              <w:ind w:left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oMath>
            <w:r>
              <w:t>(</w:t>
            </w:r>
            <w:r w:rsidR="00D80654">
              <w:t>6,7</w:t>
            </w:r>
            <w:r>
              <w:t>)</w:t>
            </w:r>
          </w:p>
        </w:tc>
        <w:tc>
          <w:tcPr>
            <w:tcW w:w="1973" w:type="dxa"/>
          </w:tcPr>
          <w:p w14:paraId="2E88F601" w14:textId="77777777" w:rsidR="00C408CE" w:rsidRDefault="00C408CE" w:rsidP="00C408CE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5752439A" w14:textId="77777777" w:rsidR="00C408CE" w:rsidRDefault="00C408CE" w:rsidP="00C408CE">
            <w:pPr>
              <w:pStyle w:val="ListParagraph"/>
              <w:ind w:left="0"/>
            </w:pPr>
          </w:p>
        </w:tc>
      </w:tr>
      <w:tr w:rsidR="00C408CE" w14:paraId="02CFCC4E" w14:textId="77777777" w:rsidTr="00922064">
        <w:tc>
          <w:tcPr>
            <w:tcW w:w="426" w:type="dxa"/>
          </w:tcPr>
          <w:p w14:paraId="2E76AFFF" w14:textId="251CC793" w:rsidR="00C408CE" w:rsidRDefault="00C408CE" w:rsidP="00C408C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835" w:type="dxa"/>
          </w:tcPr>
          <w:p w14:paraId="2B898EC3" w14:textId="63049A6A" w:rsidR="00C408CE" w:rsidRPr="00300EA7" w:rsidRDefault="00C408CE" w:rsidP="00C408CE">
            <w:pPr>
              <w:pStyle w:val="ListParagraph"/>
              <w:ind w:left="0"/>
              <w:rPr>
                <w:color w:val="C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C00000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08" w:type="dxa"/>
          </w:tcPr>
          <w:p w14:paraId="1A4A8B94" w14:textId="3699887A" w:rsidR="00C408CE" w:rsidRPr="00AC4259" w:rsidRDefault="00C408CE" w:rsidP="00C408CE">
            <w:pPr>
              <w:pStyle w:val="ListParagraph"/>
              <w:ind w:left="0"/>
              <w:rPr>
                <w:color w:val="C0000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C00000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lang w:val="en-US"/>
                    </w:rPr>
                    <m:t>4</m:t>
                  </m:r>
                </m:sub>
              </m:sSub>
            </m:oMath>
            <w:r w:rsidRPr="00AC4259">
              <w:rPr>
                <w:color w:val="C00000"/>
              </w:rPr>
              <w:t>(</w:t>
            </w:r>
            <w:r w:rsidR="00D80654" w:rsidRPr="00AC4259">
              <w:rPr>
                <w:color w:val="C00000"/>
              </w:rPr>
              <w:t>6,8</w:t>
            </w:r>
            <w:r w:rsidRPr="00AC4259">
              <w:rPr>
                <w:color w:val="C00000"/>
              </w:rPr>
              <w:t>)</w:t>
            </w:r>
          </w:p>
        </w:tc>
        <w:tc>
          <w:tcPr>
            <w:tcW w:w="1973" w:type="dxa"/>
          </w:tcPr>
          <w:p w14:paraId="38D95A3F" w14:textId="77777777" w:rsidR="00C408CE" w:rsidRDefault="00C408CE" w:rsidP="00C408CE">
            <w:pPr>
              <w:pStyle w:val="ListParagraph"/>
              <w:ind w:left="0"/>
            </w:pPr>
          </w:p>
        </w:tc>
        <w:tc>
          <w:tcPr>
            <w:tcW w:w="1899" w:type="dxa"/>
          </w:tcPr>
          <w:p w14:paraId="0568068C" w14:textId="77777777" w:rsidR="00C408CE" w:rsidRDefault="00C408CE" w:rsidP="00C408CE">
            <w:pPr>
              <w:pStyle w:val="ListParagraph"/>
              <w:ind w:left="0"/>
            </w:pPr>
          </w:p>
        </w:tc>
      </w:tr>
    </w:tbl>
    <w:p w14:paraId="41AB533E" w14:textId="77777777" w:rsidR="00C4357F" w:rsidRDefault="00C4357F" w:rsidP="00DD5CD8">
      <w:pPr>
        <w:pStyle w:val="ListParagraph"/>
      </w:pPr>
    </w:p>
    <w:p w14:paraId="2AA8D4C4" w14:textId="2E4EDB66" w:rsidR="0022453A" w:rsidRDefault="0022453A" w:rsidP="00DD5CD8">
      <w:pPr>
        <w:pStyle w:val="ListParagraph"/>
      </w:pPr>
    </w:p>
    <w:p w14:paraId="11AF18E9" w14:textId="5A3F8BE2" w:rsidR="009E7B37" w:rsidRDefault="009E7B37" w:rsidP="009E7B37">
      <w:pPr>
        <w:pStyle w:val="ListParagraph"/>
      </w:pPr>
      <w:r>
        <w:t xml:space="preserve">По свойству булевых функций </w:t>
      </w:r>
      <m:oMath>
        <m:r>
          <w:rPr>
            <w:rFonts w:ascii="Cambria Math" w:hAnsi="Cambria Math"/>
          </w:rPr>
          <m:t>a⋀b⋁a=a</m:t>
        </m:r>
      </m:oMath>
      <w:r w:rsidRPr="00F14242">
        <w:t xml:space="preserve"> </w:t>
      </w:r>
      <w:r>
        <w:t xml:space="preserve">производим </w:t>
      </w:r>
      <w:r>
        <w:t>поглощение больших элементарных</w:t>
      </w:r>
      <w:r>
        <w:t xml:space="preserve"> конъюнкци</w:t>
      </w:r>
      <w:r>
        <w:t>й меньшими</w:t>
      </w:r>
      <w:r>
        <w:t>.</w:t>
      </w:r>
      <w:r w:rsidR="00AC4259">
        <w:t xml:space="preserve"> Поглощенные конъюнкции выделены в таблице красным.</w:t>
      </w:r>
      <w:r w:rsidR="001746A1">
        <w:t xml:space="preserve"> Далее строим таблицу по</w:t>
      </w:r>
      <w:r w:rsidR="00300EA7">
        <w:t>крытия:</w:t>
      </w:r>
    </w:p>
    <w:p w14:paraId="7A0BA420" w14:textId="2BA46659" w:rsidR="00300EA7" w:rsidRDefault="00300EA7" w:rsidP="009E7B37">
      <w:pPr>
        <w:pStyle w:val="ListParagraph"/>
      </w:pPr>
    </w:p>
    <w:p w14:paraId="2243AFDF" w14:textId="19BED35C" w:rsidR="000905D3" w:rsidRDefault="000905D3" w:rsidP="00DD5CD8">
      <w:pPr>
        <w:pStyle w:val="ListParagraph"/>
      </w:pPr>
    </w:p>
    <w:tbl>
      <w:tblPr>
        <w:tblStyle w:val="TableGrid"/>
        <w:tblW w:w="9741" w:type="dxa"/>
        <w:tblInd w:w="-5" w:type="dxa"/>
        <w:tblLook w:val="04A0" w:firstRow="1" w:lastRow="0" w:firstColumn="1" w:lastColumn="0" w:noHBand="0" w:noVBand="1"/>
      </w:tblPr>
      <w:tblGrid>
        <w:gridCol w:w="379"/>
        <w:gridCol w:w="1606"/>
        <w:gridCol w:w="1276"/>
        <w:gridCol w:w="1275"/>
        <w:gridCol w:w="1560"/>
        <w:gridCol w:w="1417"/>
        <w:gridCol w:w="1134"/>
        <w:gridCol w:w="1094"/>
      </w:tblGrid>
      <w:tr w:rsidR="00A94753" w:rsidRPr="001F6409" w14:paraId="79337313" w14:textId="53AB67BB" w:rsidTr="00A94753">
        <w:tc>
          <w:tcPr>
            <w:tcW w:w="379" w:type="dxa"/>
          </w:tcPr>
          <w:p w14:paraId="168ACF0A" w14:textId="0D5080CC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14:paraId="66355DFA" w14:textId="50EC1E3A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632FE1" w14:textId="1C6D6506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5" w:type="dxa"/>
          </w:tcPr>
          <w:p w14:paraId="003083B0" w14:textId="5BE4A971" w:rsidR="009D5FF9" w:rsidRPr="001F6409" w:rsidRDefault="009D5FF9" w:rsidP="000438A1">
            <w:pPr>
              <w:pStyle w:val="ListParagraph"/>
              <w:ind w:left="0"/>
              <w:rPr>
                <w:rFonts w:ascii="Cambria Math" w:hAnsi="Cambria Math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6038AC36" w14:textId="20755533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17" w:type="dxa"/>
          </w:tcPr>
          <w:p w14:paraId="7B9B4349" w14:textId="2744800B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5FD95E29" w14:textId="0427932E" w:rsidR="009D5FF9" w:rsidRPr="001F6409" w:rsidRDefault="00B211A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4" w:type="dxa"/>
          </w:tcPr>
          <w:p w14:paraId="71B74E24" w14:textId="49138887" w:rsidR="009D5FF9" w:rsidRPr="001F6409" w:rsidRDefault="00B211A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A94753" w:rsidRPr="001F6409" w14:paraId="39883CDC" w14:textId="203DB9C9" w:rsidTr="00A94753">
        <w:tc>
          <w:tcPr>
            <w:tcW w:w="379" w:type="dxa"/>
          </w:tcPr>
          <w:p w14:paraId="4C1E2353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14:paraId="3B3E1646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7E93D37" w14:textId="14E95D21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DE5341" w14:textId="7E9AD4F9" w:rsidR="009D5FF9" w:rsidRPr="001F6409" w:rsidRDefault="009D5FF9" w:rsidP="001F6409">
            <w:pPr>
              <w:pStyle w:val="ListParagraph"/>
              <w:ind w:left="0"/>
              <w:jc w:val="center"/>
              <w:rPr>
                <w:rFonts w:ascii="Cambria Math" w:hAnsi="Cambria Math"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2CAA25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912218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BE896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7B0D0D7C" w14:textId="23670868" w:rsidR="009D5FF9" w:rsidRPr="001F6409" w:rsidRDefault="001F6409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411A0">
              <w:rPr>
                <w:color w:val="00B050"/>
                <w:sz w:val="18"/>
                <w:szCs w:val="18"/>
                <w:lang w:val="en-US"/>
              </w:rPr>
              <w:t>x</w:t>
            </w:r>
          </w:p>
        </w:tc>
      </w:tr>
      <w:tr w:rsidR="00A94753" w:rsidRPr="001F6409" w14:paraId="46F819D0" w14:textId="3ECB5A77" w:rsidTr="00A94753">
        <w:tc>
          <w:tcPr>
            <w:tcW w:w="379" w:type="dxa"/>
          </w:tcPr>
          <w:p w14:paraId="45D297DD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14:paraId="3B18CBC8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6" w:type="dxa"/>
          </w:tcPr>
          <w:p w14:paraId="414E90F9" w14:textId="6AA55877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411A0">
              <w:rPr>
                <w:color w:val="00B05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</w:tcPr>
          <w:p w14:paraId="7E1C67B6" w14:textId="57A67A74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2C3A75B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83193C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F1429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1A5A49FF" w14:textId="5AC68D7E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94753" w:rsidRPr="001F6409" w14:paraId="59BAB0AB" w14:textId="14D5690C" w:rsidTr="00A94753">
        <w:tc>
          <w:tcPr>
            <w:tcW w:w="379" w:type="dxa"/>
          </w:tcPr>
          <w:p w14:paraId="37030C8A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3</w:t>
            </w:r>
          </w:p>
        </w:tc>
        <w:tc>
          <w:tcPr>
            <w:tcW w:w="1606" w:type="dxa"/>
          </w:tcPr>
          <w:p w14:paraId="0B04EB05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6B8CCF9" w14:textId="30DA51D1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9C421B" w14:textId="10C1A2FA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</w:tcPr>
          <w:p w14:paraId="27A0AA86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C333F5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9A91E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5A2BA7AE" w14:textId="13EF5E2D" w:rsidR="009D5FF9" w:rsidRPr="001F6409" w:rsidRDefault="001F6409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A94753" w:rsidRPr="001F6409" w14:paraId="45BCD58B" w14:textId="57CCB280" w:rsidTr="00A94753">
        <w:tc>
          <w:tcPr>
            <w:tcW w:w="379" w:type="dxa"/>
          </w:tcPr>
          <w:p w14:paraId="6A186FBA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4</w:t>
            </w:r>
          </w:p>
        </w:tc>
        <w:tc>
          <w:tcPr>
            <w:tcW w:w="1606" w:type="dxa"/>
          </w:tcPr>
          <w:p w14:paraId="46832A15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0F2369B" w14:textId="42817C5E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7259D04" w14:textId="6F960E09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60" w:type="dxa"/>
          </w:tcPr>
          <w:p w14:paraId="590591F2" w14:textId="3ECCFA72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83B7FD1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75C39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62E8AEBE" w14:textId="32199008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94753" w:rsidRPr="001F6409" w14:paraId="413D0B8A" w14:textId="13848B7D" w:rsidTr="00A94753">
        <w:tc>
          <w:tcPr>
            <w:tcW w:w="379" w:type="dxa"/>
          </w:tcPr>
          <w:p w14:paraId="78590D29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5</w:t>
            </w:r>
          </w:p>
        </w:tc>
        <w:tc>
          <w:tcPr>
            <w:tcW w:w="1606" w:type="dxa"/>
          </w:tcPr>
          <w:p w14:paraId="0B5ACBAB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6" w:type="dxa"/>
          </w:tcPr>
          <w:p w14:paraId="354416A5" w14:textId="643FCE54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</w:tcPr>
          <w:p w14:paraId="10258246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A03721A" w14:textId="58B0C6A6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7D1466BE" w14:textId="58E75C4E" w:rsidR="009D5FF9" w:rsidRPr="008F6188" w:rsidRDefault="008F6188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14:paraId="4FD97C9A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5EE7F36E" w14:textId="2A59BDF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94753" w:rsidRPr="001F6409" w14:paraId="6A5CCCF2" w14:textId="0372A592" w:rsidTr="00A94753">
        <w:tc>
          <w:tcPr>
            <w:tcW w:w="379" w:type="dxa"/>
          </w:tcPr>
          <w:p w14:paraId="5DF07A88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</w:tcPr>
          <w:p w14:paraId="6D99A598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3A72B187" w14:textId="475B6E34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D1164E1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F57E799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C21593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51FC0D" w14:textId="5397E52A" w:rsidR="009D5FF9" w:rsidRPr="00A94753" w:rsidRDefault="00A94753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94" w:type="dxa"/>
          </w:tcPr>
          <w:p w14:paraId="60468703" w14:textId="04612FAF" w:rsidR="009D5FF9" w:rsidRPr="001F6409" w:rsidRDefault="001F6409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</w:tr>
      <w:tr w:rsidR="00A94753" w:rsidRPr="001F6409" w14:paraId="1F34158C" w14:textId="0CB6680B" w:rsidTr="00A94753">
        <w:tc>
          <w:tcPr>
            <w:tcW w:w="379" w:type="dxa"/>
          </w:tcPr>
          <w:p w14:paraId="052F3D34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7</w:t>
            </w:r>
          </w:p>
        </w:tc>
        <w:tc>
          <w:tcPr>
            <w:tcW w:w="1606" w:type="dxa"/>
          </w:tcPr>
          <w:p w14:paraId="004BACD7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6" w:type="dxa"/>
          </w:tcPr>
          <w:p w14:paraId="72326960" w14:textId="199F9ABB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018DB4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DA5DDA0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94CD9C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005D1" w14:textId="053F562D" w:rsidR="009D5FF9" w:rsidRPr="00A94753" w:rsidRDefault="00A94753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411A0">
              <w:rPr>
                <w:color w:val="00B050"/>
                <w:sz w:val="18"/>
                <w:szCs w:val="18"/>
                <w:lang w:val="en-US"/>
              </w:rPr>
              <w:t>x</w:t>
            </w:r>
          </w:p>
        </w:tc>
        <w:tc>
          <w:tcPr>
            <w:tcW w:w="1094" w:type="dxa"/>
          </w:tcPr>
          <w:p w14:paraId="4CC21B54" w14:textId="623F417B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94753" w:rsidRPr="001F6409" w14:paraId="56BF3D13" w14:textId="4D9F3B3C" w:rsidTr="00A94753">
        <w:tc>
          <w:tcPr>
            <w:tcW w:w="379" w:type="dxa"/>
          </w:tcPr>
          <w:p w14:paraId="2C2B6E35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8</w:t>
            </w:r>
          </w:p>
        </w:tc>
        <w:tc>
          <w:tcPr>
            <w:tcW w:w="1606" w:type="dxa"/>
          </w:tcPr>
          <w:p w14:paraId="192FB2A2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5E4C059" w14:textId="1AFFC99C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3B40BD2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3649EF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4A9A56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9F7F7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70B03ED7" w14:textId="65F682C2" w:rsidR="009D5FF9" w:rsidRPr="00A94753" w:rsidRDefault="00A94753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411A0">
              <w:rPr>
                <w:color w:val="00B050"/>
                <w:sz w:val="18"/>
                <w:szCs w:val="18"/>
                <w:lang w:val="en-US"/>
              </w:rPr>
              <w:t>x</w:t>
            </w:r>
          </w:p>
        </w:tc>
      </w:tr>
      <w:tr w:rsidR="00A94753" w:rsidRPr="001F6409" w14:paraId="7610BF96" w14:textId="3467BA56" w:rsidTr="00A94753">
        <w:tc>
          <w:tcPr>
            <w:tcW w:w="379" w:type="dxa"/>
          </w:tcPr>
          <w:p w14:paraId="0196E76F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w:r w:rsidRPr="001F6409">
              <w:rPr>
                <w:sz w:val="18"/>
                <w:szCs w:val="18"/>
              </w:rPr>
              <w:t>9</w:t>
            </w:r>
          </w:p>
        </w:tc>
        <w:tc>
          <w:tcPr>
            <w:tcW w:w="1606" w:type="dxa"/>
          </w:tcPr>
          <w:p w14:paraId="15394586" w14:textId="77777777" w:rsidR="009D5FF9" w:rsidRPr="001F6409" w:rsidRDefault="009D5FF9" w:rsidP="000438A1">
            <w:pPr>
              <w:pStyle w:val="ListParagraph"/>
              <w:ind w:left="0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6" w:type="dxa"/>
          </w:tcPr>
          <w:p w14:paraId="512CE1FF" w14:textId="61E618B2" w:rsidR="009D5FF9" w:rsidRPr="008F6188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6E172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163A07D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9A62E0" w14:textId="69D9AE9F" w:rsidR="009D5FF9" w:rsidRPr="00A94753" w:rsidRDefault="00A94753" w:rsidP="001F6409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0411A0">
              <w:rPr>
                <w:color w:val="00B050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14:paraId="7DE23321" w14:textId="77777777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14:paraId="0A645561" w14:textId="332A6E9C" w:rsidR="009D5FF9" w:rsidRPr="001F6409" w:rsidRDefault="009D5FF9" w:rsidP="001F640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48BF1FA0" w14:textId="2BB9263B" w:rsidR="000905D3" w:rsidRDefault="000905D3" w:rsidP="00DD5CD8">
      <w:pPr>
        <w:pStyle w:val="ListParagraph"/>
      </w:pPr>
    </w:p>
    <w:p w14:paraId="766AB7A2" w14:textId="2CCFF674" w:rsidR="006B782A" w:rsidRDefault="000411A0" w:rsidP="006B782A">
      <w:r>
        <w:t>Импликанты, составляющие ядро функции отмечены зеленым.</w:t>
      </w:r>
      <w:r w:rsidR="003A1E5C">
        <w:t xml:space="preserve"> Импликантами ядра не покрывается только элементарная конъюнкция в строке 4. Покрывающие её импликанты </w:t>
      </w:r>
      <w:r w:rsidR="006B782A">
        <w:t xml:space="preserve">эквивалентны по количеству входящих в них переменных, поэтому можно выбрать любую из них. </w:t>
      </w:r>
      <w:r w:rsidR="006B782A">
        <w:t xml:space="preserve">Таким образом </w:t>
      </w:r>
      <w:r w:rsidR="006B782A">
        <w:t>минимальная ДНФ</w:t>
      </w:r>
      <w:r w:rsidR="006B782A">
        <w:t xml:space="preserve"> заданной функции имеет вид:</w:t>
      </w:r>
    </w:p>
    <w:p w14:paraId="4A54F6B1" w14:textId="7713B89C" w:rsidR="000905D3" w:rsidRPr="000411A0" w:rsidRDefault="000905D3" w:rsidP="00DD5CD8">
      <w:pPr>
        <w:pStyle w:val="ListParagraph"/>
      </w:pPr>
    </w:p>
    <w:p w14:paraId="71C23370" w14:textId="72FCD71D" w:rsidR="000905D3" w:rsidRPr="00B471CD" w:rsidRDefault="0021176D" w:rsidP="00DD5CD8">
      <w:pPr>
        <w:pStyle w:val="ListParagrap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⋁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∧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∧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∧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⋁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∧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B471CD">
        <w:rPr>
          <w:sz w:val="22"/>
          <w:szCs w:val="22"/>
        </w:rPr>
        <w:t>.</w:t>
      </w:r>
    </w:p>
    <w:p w14:paraId="27381249" w14:textId="77777777" w:rsidR="00DD5CD8" w:rsidRDefault="00DD5CD8" w:rsidP="00DD5CD8">
      <w:pPr>
        <w:spacing w:line="360" w:lineRule="auto"/>
        <w:ind w:right="85"/>
        <w:jc w:val="both"/>
      </w:pPr>
    </w:p>
    <w:p w14:paraId="2D22412E" w14:textId="2EF1760A" w:rsidR="00C8528D" w:rsidRDefault="00C8528D" w:rsidP="00EF6A17">
      <w:pPr>
        <w:pStyle w:val="ListParagraph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едставить </w:t>
      </w:r>
      <w:r w:rsidR="00F80458">
        <w:t>функцию</w:t>
      </w:r>
      <w:r>
        <w:t xml:space="preserve"> </w:t>
      </w:r>
      <w:r w:rsidRPr="00EF6A17">
        <w:rPr>
          <w:i/>
        </w:rPr>
        <w:t>f (x, y, z)</w:t>
      </w:r>
      <w:r>
        <w:t xml:space="preserve"> в виде полинома Жегалкина.</w:t>
      </w:r>
      <w:r w:rsidR="00583628" w:rsidRPr="00583628">
        <w:t xml:space="preserve"> </w:t>
      </w:r>
    </w:p>
    <w:p w14:paraId="004A171B" w14:textId="7B3FC672" w:rsidR="00583628" w:rsidRPr="0068309C" w:rsidRDefault="0068309C" w:rsidP="00583628">
      <w:pPr>
        <w:spacing w:line="360" w:lineRule="auto"/>
        <w:ind w:right="85"/>
        <w:jc w:val="both"/>
      </w:pPr>
      <w:r>
        <w:t>Для представления функции в виде полинома Жегалкина</w:t>
      </w:r>
      <w:r w:rsidR="00E868DB">
        <w:t xml:space="preserve"> необходимо найти значения </w:t>
      </w:r>
      <w:r w:rsidR="009A7950">
        <w:t>коэффициентов</w:t>
      </w:r>
      <w:r w:rsidR="00E868DB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 w:rsidR="009A7950">
        <w:t>. Для этого напишем и решим систему булевых уравнений:</w:t>
      </w:r>
    </w:p>
    <w:p w14:paraId="162B4034" w14:textId="77777777" w:rsidR="00995FD8" w:rsidRPr="00C8528D" w:rsidRDefault="00995FD8" w:rsidP="00BE67E9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7371"/>
        <w:gridCol w:w="1134"/>
      </w:tblGrid>
      <w:tr w:rsidR="005D2F47" w14:paraId="69331574" w14:textId="45576E5F" w:rsidTr="005D2F47">
        <w:tc>
          <w:tcPr>
            <w:tcW w:w="279" w:type="dxa"/>
          </w:tcPr>
          <w:p w14:paraId="204D8661" w14:textId="77777777" w:rsidR="00E27DBA" w:rsidRPr="005D2F47" w:rsidRDefault="00E27DBA" w:rsidP="00C4357F">
            <w:pPr>
              <w:spacing w:line="360" w:lineRule="auto"/>
              <w:ind w:right="85"/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92906D0" w14:textId="77777777" w:rsidR="00E27DBA" w:rsidRPr="005D2F47" w:rsidRDefault="00E27DBA" w:rsidP="00C4357F">
            <w:pPr>
              <w:spacing w:line="360" w:lineRule="auto"/>
              <w:ind w:right="85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5F72FA8" w14:textId="77777777" w:rsidR="00E27DBA" w:rsidRPr="005D2F47" w:rsidRDefault="00E27DBA" w:rsidP="00C4357F">
            <w:pPr>
              <w:spacing w:line="360" w:lineRule="auto"/>
              <w:ind w:right="85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6EC0E8E" w14:textId="77777777" w:rsidR="00E27DBA" w:rsidRPr="005D2F47" w:rsidRDefault="00E27DBA" w:rsidP="00C4357F">
            <w:pPr>
              <w:spacing w:line="360" w:lineRule="auto"/>
              <w:ind w:right="85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8F74536" w14:textId="77777777" w:rsidR="00E27DBA" w:rsidRPr="00583628" w:rsidRDefault="00E27DBA" w:rsidP="00C4357F">
            <w:pPr>
              <w:spacing w:line="360" w:lineRule="auto"/>
              <w:ind w:right="85"/>
              <w:jc w:val="center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y</w:t>
            </w:r>
          </w:p>
        </w:tc>
        <w:tc>
          <w:tcPr>
            <w:tcW w:w="7371" w:type="dxa"/>
          </w:tcPr>
          <w:p w14:paraId="71270A79" w14:textId="5EC72192" w:rsidR="00E27DBA" w:rsidRPr="00583628" w:rsidRDefault="00E27DBA" w:rsidP="000F5E1E">
            <w:pPr>
              <w:spacing w:line="360" w:lineRule="auto"/>
              <w:ind w:right="8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21771" w14:textId="77777777" w:rsidR="00E27DBA" w:rsidRPr="00583628" w:rsidRDefault="00E27DBA" w:rsidP="000F5E1E">
            <w:pPr>
              <w:spacing w:line="360" w:lineRule="auto"/>
              <w:ind w:right="85"/>
              <w:rPr>
                <w:sz w:val="18"/>
                <w:szCs w:val="18"/>
              </w:rPr>
            </w:pPr>
          </w:p>
        </w:tc>
      </w:tr>
      <w:tr w:rsidR="005D2F47" w14:paraId="5795A904" w14:textId="0ABA173B" w:rsidTr="005D2F47">
        <w:tc>
          <w:tcPr>
            <w:tcW w:w="279" w:type="dxa"/>
          </w:tcPr>
          <w:p w14:paraId="67CAE897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6E49E6C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4287A01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3FDD33E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41E1AD0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31F75FE0" w14:textId="76EA5E75" w:rsidR="00E27DBA" w:rsidRPr="00583628" w:rsidRDefault="00E27DBA" w:rsidP="000F5E1E">
            <w:pPr>
              <w:spacing w:line="360" w:lineRule="auto"/>
              <w:ind w:right="85"/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2019E95C" w14:textId="40130385" w:rsidR="00E27DBA" w:rsidRPr="00E868DB" w:rsidRDefault="00A071AA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3D883BF7" w14:textId="1D1A275F" w:rsidTr="005D2F47">
        <w:tc>
          <w:tcPr>
            <w:tcW w:w="279" w:type="dxa"/>
          </w:tcPr>
          <w:p w14:paraId="2381F0C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4AFF7CA1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465D010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78FC7F5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09AF2A9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2001BCFF" w14:textId="50115984" w:rsidR="00E27DBA" w:rsidRPr="00583628" w:rsidRDefault="00E27DBA" w:rsidP="000F5E1E">
            <w:pPr>
              <w:spacing w:line="360" w:lineRule="auto"/>
              <w:ind w:right="85"/>
              <w:jc w:val="both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0F651CCA" w14:textId="6E98401B" w:rsidR="00E27DBA" w:rsidRPr="00E868DB" w:rsidRDefault="000F044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19F71376" w14:textId="350E2A7B" w:rsidTr="005D2F47">
        <w:tc>
          <w:tcPr>
            <w:tcW w:w="279" w:type="dxa"/>
          </w:tcPr>
          <w:p w14:paraId="2E71375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4865D34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0568667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112F211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58147A77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24AB19A6" w14:textId="617DE39E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7B8073E4" w14:textId="1A06C1B0" w:rsidR="00E27DBA" w:rsidRPr="00E868DB" w:rsidRDefault="000F044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334BF992" w14:textId="09EAEF69" w:rsidTr="005D2F47">
        <w:tc>
          <w:tcPr>
            <w:tcW w:w="279" w:type="dxa"/>
          </w:tcPr>
          <w:p w14:paraId="36B25D6D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73B6E3FA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4A54F5AA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386160B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0AC8EE4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596AF04A" w14:textId="6A061A9A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14EF531C" w14:textId="538F7790" w:rsidR="00E27DBA" w:rsidRPr="00E868DB" w:rsidRDefault="000F044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5018B1EF" w14:textId="3C5402FB" w:rsidTr="005D2F47">
        <w:tc>
          <w:tcPr>
            <w:tcW w:w="279" w:type="dxa"/>
          </w:tcPr>
          <w:p w14:paraId="04B21415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3EB92C6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60E8CC19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5DEAB7C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1098CE7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51368E04" w14:textId="468C573D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7E033EA8" w14:textId="77692E90" w:rsidR="00E27DBA" w:rsidRPr="00E868DB" w:rsidRDefault="000F044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0A2ACA2B" w14:textId="5D87AD50" w:rsidTr="005D2F47">
        <w:tc>
          <w:tcPr>
            <w:tcW w:w="279" w:type="dxa"/>
          </w:tcPr>
          <w:p w14:paraId="5E6EF929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625983D7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1F23C92A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3AE925FA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1D62B9D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6F814F84" w14:textId="0CFA00A7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3910C0B0" w14:textId="78B54491" w:rsidR="00E27DBA" w:rsidRPr="00E868DB" w:rsidRDefault="00EB0DA2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1E7B5AB7" w14:textId="52BCE59F" w:rsidTr="005D2F47">
        <w:tc>
          <w:tcPr>
            <w:tcW w:w="279" w:type="dxa"/>
          </w:tcPr>
          <w:p w14:paraId="269A9616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283" w:type="dxa"/>
          </w:tcPr>
          <w:p w14:paraId="137C81E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2A8FCEA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69F70FA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461FEAE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5183A870" w14:textId="6223F29C" w:rsidR="00E27DBA" w:rsidRPr="00583628" w:rsidRDefault="00E27DBA" w:rsidP="000F5E1E">
            <w:pPr>
              <w:spacing w:line="360" w:lineRule="auto"/>
              <w:ind w:right="85"/>
              <w:jc w:val="both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33C1DBC1" w14:textId="14B48E1D" w:rsidR="00E27DBA" w:rsidRPr="00E868DB" w:rsidRDefault="00EB0DA2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378A0BC5" w14:textId="2F185088" w:rsidTr="005D2F47">
        <w:tc>
          <w:tcPr>
            <w:tcW w:w="279" w:type="dxa"/>
          </w:tcPr>
          <w:p w14:paraId="7D53E2F6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1636F85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55E12C7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3A74BB49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2B41AD5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11A4E4CA" w14:textId="01B69A00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52D64DF1" w14:textId="18300AE6" w:rsidR="00E27DBA" w:rsidRPr="00E868DB" w:rsidRDefault="00774755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3521BA1C" w14:textId="0278FCE8" w:rsidTr="005D2F47">
        <w:tc>
          <w:tcPr>
            <w:tcW w:w="279" w:type="dxa"/>
          </w:tcPr>
          <w:p w14:paraId="45F24E25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7BACC98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EBBB24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71B257A1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61D8AA8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501304BD" w14:textId="619DF121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768B0866" w14:textId="073AD31B" w:rsidR="00E27DBA" w:rsidRPr="00E868DB" w:rsidRDefault="000F044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0CCA28DB" w14:textId="4ECE3322" w:rsidTr="005D2F47">
        <w:tc>
          <w:tcPr>
            <w:tcW w:w="279" w:type="dxa"/>
          </w:tcPr>
          <w:p w14:paraId="69ED8907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58AECEF9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454702D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5044F0E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7FD9F4D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679243FA" w14:textId="244CE7D6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578C767E" w14:textId="627842BF" w:rsidR="00E27DBA" w:rsidRPr="00E868DB" w:rsidRDefault="00EB0DA2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285F7E7D" w14:textId="42AAA321" w:rsidTr="005D2F47">
        <w:tc>
          <w:tcPr>
            <w:tcW w:w="279" w:type="dxa"/>
          </w:tcPr>
          <w:p w14:paraId="428DFF2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5C831BD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CD0E82B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65678F4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50EFEEC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1FA848A6" w14:textId="3F3AAA27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2740FD49" w14:textId="6F077692" w:rsidR="00E27DBA" w:rsidRPr="00E868DB" w:rsidRDefault="00EB0DA2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433104B0" w14:textId="03419A43" w:rsidTr="005D2F47">
        <w:tc>
          <w:tcPr>
            <w:tcW w:w="279" w:type="dxa"/>
          </w:tcPr>
          <w:p w14:paraId="7284461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5782DC64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524DCCF5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0DBCAAA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19EC4FE5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19C1BBA4" w14:textId="4135497E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06C7AD6C" w14:textId="69B091B2" w:rsidR="00E27DBA" w:rsidRPr="00E868DB" w:rsidRDefault="00615E28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2AFF12CA" w14:textId="3554BABD" w:rsidTr="005D2F47">
        <w:tc>
          <w:tcPr>
            <w:tcW w:w="279" w:type="dxa"/>
          </w:tcPr>
          <w:p w14:paraId="4A8DA4D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36FA6C5B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401BB02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0140D05D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E862241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6ADCE05E" w14:textId="2976B7BF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0E8CBF78" w14:textId="6A585415" w:rsidR="00E27DBA" w:rsidRPr="00E868DB" w:rsidRDefault="00C74F5B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  <w:tr w:rsidR="005D2F47" w14:paraId="641C1438" w14:textId="489A0884" w:rsidTr="005D2F47">
        <w:tc>
          <w:tcPr>
            <w:tcW w:w="279" w:type="dxa"/>
          </w:tcPr>
          <w:p w14:paraId="1680965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5E1461F8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4EFF432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</w:tcPr>
          <w:p w14:paraId="31C11E9E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58C0643F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67D29E59" w14:textId="553086D7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58458EB3" w14:textId="7DBDDB68" w:rsidR="00E27DBA" w:rsidRPr="00E868DB" w:rsidRDefault="00774755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14D9937D" w14:textId="7F8049FB" w:rsidTr="005D2F47">
        <w:tc>
          <w:tcPr>
            <w:tcW w:w="279" w:type="dxa"/>
          </w:tcPr>
          <w:p w14:paraId="244085B5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5A5630AB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3795E7A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0CE4380D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dxa"/>
          </w:tcPr>
          <w:p w14:paraId="2A470A6A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1" w:type="dxa"/>
          </w:tcPr>
          <w:p w14:paraId="02674720" w14:textId="036FF19C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  <w:tc>
          <w:tcPr>
            <w:tcW w:w="1134" w:type="dxa"/>
          </w:tcPr>
          <w:p w14:paraId="77A32408" w14:textId="39697943" w:rsidR="00E27DBA" w:rsidRPr="00E868DB" w:rsidRDefault="00E4128F" w:rsidP="00E868DB">
            <w:pPr>
              <w:spacing w:line="360" w:lineRule="auto"/>
              <w:ind w:right="85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</w:tr>
      <w:tr w:rsidR="005D2F47" w14:paraId="443EF799" w14:textId="48AA3EDE" w:rsidTr="005D2F47">
        <w:tc>
          <w:tcPr>
            <w:tcW w:w="279" w:type="dxa"/>
          </w:tcPr>
          <w:p w14:paraId="79FBD043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4C71A0D6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3E340D61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14:paraId="6DF221B2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w:r w:rsidRPr="005836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4" w:type="dxa"/>
          </w:tcPr>
          <w:p w14:paraId="7D03933C" w14:textId="77777777" w:rsidR="00E27DBA" w:rsidRPr="00583628" w:rsidRDefault="00E27DBA" w:rsidP="00C4357F">
            <w:pPr>
              <w:spacing w:line="360" w:lineRule="auto"/>
              <w:ind w:right="85"/>
              <w:jc w:val="both"/>
              <w:rPr>
                <w:color w:val="C00000"/>
                <w:sz w:val="18"/>
                <w:szCs w:val="18"/>
                <w:lang w:val="en-US"/>
              </w:rPr>
            </w:pPr>
            <w:r w:rsidRPr="00583628">
              <w:rPr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1" w:type="dxa"/>
          </w:tcPr>
          <w:p w14:paraId="0D346274" w14:textId="5C19F600" w:rsidR="00E27DBA" w:rsidRPr="00583628" w:rsidRDefault="00E27DBA" w:rsidP="000F5E1E">
            <w:pPr>
              <w:spacing w:line="360" w:lineRule="auto"/>
              <w:ind w:right="85"/>
              <w:jc w:val="both"/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→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1134" w:type="dxa"/>
          </w:tcPr>
          <w:p w14:paraId="463A9D25" w14:textId="5EF94845" w:rsidR="00E27DBA" w:rsidRPr="00E868DB" w:rsidRDefault="00E4128F" w:rsidP="00E868DB">
            <w:pPr>
              <w:spacing w:line="360" w:lineRule="auto"/>
              <w:ind w:right="85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oMath>
            </m:oMathPara>
          </w:p>
        </w:tc>
      </w:tr>
    </w:tbl>
    <w:p w14:paraId="144AD11A" w14:textId="77777777" w:rsidR="00995FD8" w:rsidRDefault="00995FD8" w:rsidP="00BE67E9"/>
    <w:p w14:paraId="103C5894" w14:textId="5A95F603" w:rsidR="00360262" w:rsidRDefault="009A0A3B" w:rsidP="00BE67E9">
      <w:r>
        <w:t>Таким образом полином Жегалкина заданной функции имеет вид:</w:t>
      </w:r>
    </w:p>
    <w:p w14:paraId="460BB352" w14:textId="49EB2FA6" w:rsidR="009A0A3B" w:rsidRDefault="009A0A3B" w:rsidP="00BE67E9"/>
    <w:p w14:paraId="5E8FCB7E" w14:textId="427D88D2" w:rsidR="009A0A3B" w:rsidRPr="000F4FE9" w:rsidRDefault="00E16D54" w:rsidP="00BE67E9">
      <w:pPr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1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F4FE9" w:rsidRPr="000F4FE9">
        <w:rPr>
          <w:i/>
        </w:rPr>
        <w:t>.</w:t>
      </w:r>
    </w:p>
    <w:p w14:paraId="183074D2" w14:textId="15FE4FC5" w:rsidR="00360262" w:rsidRDefault="00360262" w:rsidP="00BE67E9"/>
    <w:p w14:paraId="5846E3E0" w14:textId="57A72684" w:rsidR="00360262" w:rsidRPr="000F4FE9" w:rsidRDefault="00360262" w:rsidP="00BE67E9"/>
    <w:p w14:paraId="07C3DDB2" w14:textId="77777777" w:rsidR="00E2338D" w:rsidRDefault="00E2338D" w:rsidP="00BE67E9"/>
    <w:p w14:paraId="001CA7A5" w14:textId="355E0D1D" w:rsidR="000872E5" w:rsidRPr="00BB410E" w:rsidRDefault="000872E5" w:rsidP="000872E5">
      <w:pPr>
        <w:pStyle w:val="20"/>
      </w:pPr>
    </w:p>
    <w:p w14:paraId="66581E56" w14:textId="77777777" w:rsidR="00D36193" w:rsidRDefault="00D36193" w:rsidP="008D2959"/>
    <w:p w14:paraId="50FFB064" w14:textId="77777777" w:rsidR="00994E09" w:rsidRDefault="00994E09" w:rsidP="00112E28"/>
    <w:p w14:paraId="235088BB" w14:textId="77777777" w:rsidR="00994E09" w:rsidRDefault="00994E09">
      <w:r>
        <w:br w:type="page"/>
      </w:r>
    </w:p>
    <w:p w14:paraId="639A283A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6" w:name="_Toc1253507"/>
      <w:bookmarkStart w:id="17" w:name="_Toc29938253"/>
      <w:r w:rsidRPr="00FD6B4E">
        <w:rPr>
          <w:b/>
          <w:sz w:val="28"/>
          <w:szCs w:val="28"/>
        </w:rPr>
        <w:lastRenderedPageBreak/>
        <w:t>Заключение</w:t>
      </w:r>
      <w:bookmarkEnd w:id="16"/>
      <w:bookmarkEnd w:id="17"/>
    </w:p>
    <w:p w14:paraId="2C061F0D" w14:textId="77777777" w:rsidR="00074500" w:rsidRPr="004E6F6C" w:rsidRDefault="00074500" w:rsidP="00696174">
      <w:pPr>
        <w:jc w:val="both"/>
      </w:pPr>
    </w:p>
    <w:p w14:paraId="01E1F15F" w14:textId="767ED0EC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8960BD">
        <w:rPr>
          <w:sz w:val="24"/>
          <w:szCs w:val="24"/>
        </w:rPr>
        <w:t>б</w:t>
      </w:r>
      <w:r w:rsidR="00B471CD">
        <w:rPr>
          <w:sz w:val="24"/>
          <w:szCs w:val="24"/>
        </w:rPr>
        <w:t>улевыми функция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r w:rsidR="006A7272" w:rsidRPr="006A7272">
        <w:rPr>
          <w:sz w:val="24"/>
          <w:szCs w:val="24"/>
        </w:rPr>
        <w:t>Wolfram Mathematica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bookmarkStart w:id="18" w:name="_GoBack"/>
      <w:bookmarkEnd w:id="18"/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9" w:name="_Toc1253514"/>
      <w:bookmarkStart w:id="20" w:name="_Toc29938254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19"/>
      <w:r w:rsidR="0034517E">
        <w:rPr>
          <w:b/>
          <w:sz w:val="28"/>
          <w:szCs w:val="28"/>
        </w:rPr>
        <w:t>1</w:t>
      </w:r>
      <w:bookmarkEnd w:id="20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77777777" w:rsidR="00074500" w:rsidRDefault="00BA3702" w:rsidP="00074500">
      <w:pPr>
        <w:pStyle w:val="20"/>
        <w:rPr>
          <w:sz w:val="24"/>
          <w:szCs w:val="24"/>
        </w:rPr>
      </w:pPr>
      <w:bookmarkStart w:id="21" w:name="_Toc29938255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r w:rsidR="009618EE">
        <w:rPr>
          <w:sz w:val="24"/>
          <w:szCs w:val="24"/>
          <w:lang w:val="en-US"/>
        </w:rPr>
        <w:t>b</w:t>
      </w:r>
      <w:bookmarkEnd w:id="21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6C6561DA" w14:textId="77777777" w:rsidR="00B470B3" w:rsidRDefault="00ED4012" w:rsidP="00B470B3">
      <w:r>
        <w:tab/>
      </w:r>
    </w:p>
    <w:p w14:paraId="0867C675" w14:textId="77777777" w:rsidR="00E935CE" w:rsidRDefault="00E935CE" w:rsidP="00E935CE">
      <w:r>
        <w:t>(*Реализация заданной функции*)</w:t>
      </w:r>
    </w:p>
    <w:p w14:paraId="10353D77" w14:textId="77777777" w:rsidR="00E935CE" w:rsidRPr="00623CA3" w:rsidRDefault="00E935CE" w:rsidP="00E935CE">
      <w:r w:rsidRPr="00E935CE">
        <w:rPr>
          <w:lang w:val="en-US"/>
        </w:rPr>
        <w:t>f</w:t>
      </w:r>
      <w:r w:rsidRPr="00623CA3">
        <w:t>[</w:t>
      </w:r>
      <w:r w:rsidRPr="00E935CE">
        <w:rPr>
          <w:lang w:val="en-US"/>
        </w:rPr>
        <w:t>x</w:t>
      </w:r>
      <w:r w:rsidRPr="00623CA3">
        <w:t>_,</w:t>
      </w:r>
      <w:r w:rsidRPr="00E935CE">
        <w:rPr>
          <w:lang w:val="en-US"/>
        </w:rPr>
        <w:t>y</w:t>
      </w:r>
      <w:r w:rsidRPr="00623CA3">
        <w:t>_,</w:t>
      </w:r>
      <w:r w:rsidRPr="00E935CE">
        <w:rPr>
          <w:lang w:val="en-US"/>
        </w:rPr>
        <w:t>z</w:t>
      </w:r>
      <w:r w:rsidRPr="00623CA3">
        <w:t>_]:=(!(</w:t>
      </w:r>
      <w:r w:rsidRPr="00E935CE">
        <w:rPr>
          <w:lang w:val="en-US"/>
        </w:rPr>
        <w:t>x</w:t>
      </w:r>
      <w:r w:rsidR="00623CA3" w:rsidRPr="00623CA3">
        <w:t>=&gt;</w:t>
      </w:r>
      <w:r w:rsidRPr="00623CA3">
        <w:t>!</w:t>
      </w:r>
      <w:r w:rsidRPr="00E935CE">
        <w:rPr>
          <w:lang w:val="en-US"/>
        </w:rPr>
        <w:t>y</w:t>
      </w:r>
      <w:r w:rsidRPr="00623CA3">
        <w:t>)||</w:t>
      </w:r>
      <w:r w:rsidRPr="00E935CE">
        <w:rPr>
          <w:lang w:val="en-US"/>
        </w:rPr>
        <w:t>z</w:t>
      </w:r>
      <w:r w:rsidRPr="00623CA3">
        <w:t>&amp;&amp;(</w:t>
      </w:r>
      <w:r w:rsidRPr="00E935CE">
        <w:rPr>
          <w:lang w:val="en-US"/>
        </w:rPr>
        <w:t>x</w:t>
      </w:r>
      <w:r w:rsidRPr="00623CA3">
        <w:t>==</w:t>
      </w:r>
      <w:r w:rsidRPr="00E935CE">
        <w:rPr>
          <w:lang w:val="en-US"/>
        </w:rPr>
        <w:t>y</w:t>
      </w:r>
      <w:r w:rsidRPr="00623CA3">
        <w:t>)||!</w:t>
      </w:r>
      <w:r w:rsidRPr="00E935CE">
        <w:rPr>
          <w:lang w:val="en-US"/>
        </w:rPr>
        <w:t>x</w:t>
      </w:r>
      <w:r w:rsidRPr="00623CA3">
        <w:t>&amp;&amp;!</w:t>
      </w:r>
      <w:r w:rsidRPr="00E935CE">
        <w:rPr>
          <w:lang w:val="en-US"/>
        </w:rPr>
        <w:t>z</w:t>
      </w:r>
      <w:r w:rsidRPr="00623CA3">
        <w:t>);</w:t>
      </w:r>
    </w:p>
    <w:p w14:paraId="6583B23B" w14:textId="77777777" w:rsidR="00E935CE" w:rsidRDefault="00E935CE" w:rsidP="00E935CE">
      <w:r>
        <w:t>(*Функция принимат параметры в виде списка*)</w:t>
      </w:r>
    </w:p>
    <w:p w14:paraId="08595D86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fp[var_List]:=f[var[[1]],var[[2]],var[[3]]];</w:t>
      </w:r>
    </w:p>
    <w:p w14:paraId="67659A38" w14:textId="77777777" w:rsidR="00E935CE" w:rsidRPr="00E935CE" w:rsidRDefault="00E935CE" w:rsidP="00E935CE">
      <w:pPr>
        <w:rPr>
          <w:lang w:val="en-US"/>
        </w:rPr>
      </w:pPr>
    </w:p>
    <w:p w14:paraId="3FDA4D8E" w14:textId="77777777" w:rsidR="00E935CE" w:rsidRPr="00B41EDC" w:rsidRDefault="00E935CE" w:rsidP="00E935CE">
      <w:r w:rsidRPr="00E935CE">
        <w:rPr>
          <w:lang w:val="en-US"/>
        </w:rPr>
        <w:t>MakeTab</w:t>
      </w:r>
      <w:r w:rsidRPr="00B41EDC">
        <w:t>[</w:t>
      </w:r>
      <w:r w:rsidRPr="00E935CE">
        <w:rPr>
          <w:lang w:val="en-US"/>
        </w:rPr>
        <w:t>vars</w:t>
      </w:r>
      <w:r w:rsidRPr="00B41EDC">
        <w:t>_</w:t>
      </w:r>
      <w:r w:rsidRPr="00E935CE">
        <w:rPr>
          <w:lang w:val="en-US"/>
        </w:rPr>
        <w:t>List</w:t>
      </w:r>
      <w:r w:rsidRPr="00B41EDC">
        <w:t>]:=(</w:t>
      </w:r>
      <w:r w:rsidRPr="00E935CE">
        <w:rPr>
          <w:lang w:val="en-US"/>
        </w:rPr>
        <w:t>tab</w:t>
      </w:r>
      <w:r w:rsidRPr="00B41EDC">
        <w:t>={{}};</w:t>
      </w:r>
    </w:p>
    <w:p w14:paraId="34DE1A0D" w14:textId="77777777" w:rsidR="00E935CE" w:rsidRPr="00B41EDC" w:rsidRDefault="00E935CE" w:rsidP="00E935CE">
      <w:r w:rsidRPr="00B41EDC">
        <w:t>(*</w:t>
      </w:r>
      <w:r>
        <w:t>Заголовки</w:t>
      </w:r>
      <w:r w:rsidRPr="00B41EDC">
        <w:t xml:space="preserve"> </w:t>
      </w:r>
      <w:r>
        <w:t>колонок</w:t>
      </w:r>
      <w:r w:rsidRPr="00B41EDC">
        <w:t xml:space="preserve"> </w:t>
      </w:r>
      <w:r>
        <w:t>в</w:t>
      </w:r>
      <w:r w:rsidRPr="00B41EDC">
        <w:t xml:space="preserve"> </w:t>
      </w:r>
      <w:r>
        <w:t>таблице</w:t>
      </w:r>
      <w:r w:rsidRPr="00B41EDC">
        <w:t xml:space="preserve"> </w:t>
      </w:r>
      <w:r>
        <w:t>истинности</w:t>
      </w:r>
      <w:r w:rsidRPr="00B41EDC">
        <w:t>*)</w:t>
      </w:r>
    </w:p>
    <w:p w14:paraId="479A39EA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AppendTo[tab,{"x","y","z","f(x,y,z)"}];</w:t>
      </w:r>
    </w:p>
    <w:p w14:paraId="02ACB402" w14:textId="77777777" w:rsidR="00E935CE" w:rsidRDefault="00E935CE" w:rsidP="00E935CE">
      <w:pPr>
        <w:rPr>
          <w:lang w:val="en-US"/>
        </w:rPr>
      </w:pPr>
      <w:r w:rsidRPr="00E935CE">
        <w:rPr>
          <w:lang w:val="en-US"/>
        </w:rPr>
        <w:t>(*</w:t>
      </w:r>
      <w:r>
        <w:t>Формирование</w:t>
      </w:r>
      <w:r w:rsidRPr="00E935CE">
        <w:rPr>
          <w:lang w:val="en-US"/>
        </w:rPr>
        <w:t xml:space="preserve"> </w:t>
      </w:r>
      <w:r>
        <w:t>таблицы</w:t>
      </w:r>
      <w:r w:rsidRPr="00E935CE">
        <w:rPr>
          <w:lang w:val="en-US"/>
        </w:rPr>
        <w:t xml:space="preserve"> </w:t>
      </w:r>
      <w:r>
        <w:t>истинности</w:t>
      </w:r>
      <w:r w:rsidRPr="00E935CE">
        <w:rPr>
          <w:lang w:val="en-US"/>
        </w:rPr>
        <w:t>*)</w:t>
      </w:r>
    </w:p>
    <w:p w14:paraId="368256B7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For[j=1,j&lt;=Length[vars],j++,R=vars[[j]];</w:t>
      </w:r>
    </w:p>
    <w:p w14:paraId="414587D8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AppendTo[R,fp/@{vars[[j]]}];</w:t>
      </w:r>
    </w:p>
    <w:p w14:paraId="23794063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AppendTo[tab,R];];</w:t>
      </w:r>
    </w:p>
    <w:p w14:paraId="7DA7E469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Return[tab];)</w:t>
      </w:r>
    </w:p>
    <w:p w14:paraId="2CF2972B" w14:textId="77777777" w:rsidR="00E935CE" w:rsidRPr="00E935CE" w:rsidRDefault="00E935CE" w:rsidP="00E935CE">
      <w:pPr>
        <w:rPr>
          <w:lang w:val="en-US"/>
        </w:rPr>
      </w:pPr>
    </w:p>
    <w:p w14:paraId="719E0C62" w14:textId="77777777" w:rsidR="00E935CE" w:rsidRDefault="00E935CE" w:rsidP="00E935CE">
      <w:r>
        <w:t>(*Формирование списка всех возможных параметров*)</w:t>
      </w:r>
    </w:p>
    <w:p w14:paraId="574DFB8B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B={True,False};</w:t>
      </w:r>
    </w:p>
    <w:p w14:paraId="65B7EBB8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vars=Tuples[{B,B,B}];</w:t>
      </w:r>
    </w:p>
    <w:p w14:paraId="5BDAE515" w14:textId="77777777" w:rsidR="00E935CE" w:rsidRDefault="00E935CE" w:rsidP="00E935CE">
      <w:r>
        <w:t>(*Таблица истинности*)</w:t>
      </w:r>
    </w:p>
    <w:p w14:paraId="77933E67" w14:textId="77777777" w:rsidR="00E935CE" w:rsidRDefault="00E935CE" w:rsidP="00E935CE">
      <w:r>
        <w:t>outTab=MakeTab[vars];</w:t>
      </w:r>
    </w:p>
    <w:p w14:paraId="66CDE535" w14:textId="77777777" w:rsidR="00E935CE" w:rsidRDefault="00E935CE" w:rsidP="00E935CE">
      <w:r>
        <w:t>Print["Таблица истинности"];</w:t>
      </w:r>
    </w:p>
    <w:p w14:paraId="03DF22C3" w14:textId="77777777" w:rsidR="00E935CE" w:rsidRDefault="00E935CE" w:rsidP="00E935CE">
      <w:r>
        <w:t>(*Вывод таблицы истинности*)</w:t>
      </w:r>
    </w:p>
    <w:p w14:paraId="224533A9" w14:textId="77777777"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outTab//TableForm</w:t>
      </w:r>
    </w:p>
    <w:p w14:paraId="53DBA34D" w14:textId="77777777" w:rsidR="00F669EC" w:rsidRDefault="00F669EC" w:rsidP="00E935CE"/>
    <w:p w14:paraId="2C1490B3" w14:textId="77777777" w:rsidR="00E935CE" w:rsidRPr="00E935CE" w:rsidRDefault="00E935CE" w:rsidP="00E935CE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14:paraId="2BFFE0B2" w14:textId="77777777" w:rsidR="00E935CE" w:rsidRDefault="00E935CE" w:rsidP="00E935C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7F38A5" w14:paraId="7DBDD1B4" w14:textId="77777777" w:rsidTr="0093297A">
        <w:tc>
          <w:tcPr>
            <w:tcW w:w="1131" w:type="dxa"/>
          </w:tcPr>
          <w:p w14:paraId="125BD2F3" w14:textId="77777777" w:rsidR="007F38A5" w:rsidRPr="00E62104" w:rsidRDefault="007F38A5" w:rsidP="007F38A5">
            <w:r w:rsidRPr="00E62104">
              <w:t>x</w:t>
            </w:r>
          </w:p>
        </w:tc>
        <w:tc>
          <w:tcPr>
            <w:tcW w:w="1136" w:type="dxa"/>
          </w:tcPr>
          <w:p w14:paraId="67B87649" w14:textId="77777777" w:rsidR="007F38A5" w:rsidRPr="00E62104" w:rsidRDefault="007F38A5" w:rsidP="007F38A5">
            <w:r w:rsidRPr="00E62104">
              <w:t>y</w:t>
            </w:r>
          </w:p>
        </w:tc>
        <w:tc>
          <w:tcPr>
            <w:tcW w:w="1136" w:type="dxa"/>
          </w:tcPr>
          <w:p w14:paraId="2A9ECFB3" w14:textId="77777777" w:rsidR="007F38A5" w:rsidRPr="00E62104" w:rsidRDefault="007F38A5" w:rsidP="007F38A5">
            <w:r w:rsidRPr="00E62104">
              <w:t>z</w:t>
            </w:r>
          </w:p>
        </w:tc>
        <w:tc>
          <w:tcPr>
            <w:tcW w:w="1420" w:type="dxa"/>
          </w:tcPr>
          <w:p w14:paraId="2992BF33" w14:textId="77777777" w:rsidR="007F38A5" w:rsidRPr="00E62104" w:rsidRDefault="007F38A5" w:rsidP="007F38A5">
            <w:r w:rsidRPr="00E62104">
              <w:t>f(x,y,z)</w:t>
            </w:r>
          </w:p>
        </w:tc>
      </w:tr>
      <w:tr w:rsidR="007F38A5" w14:paraId="19A0BBAE" w14:textId="77777777" w:rsidTr="0093297A">
        <w:tc>
          <w:tcPr>
            <w:tcW w:w="1131" w:type="dxa"/>
          </w:tcPr>
          <w:p w14:paraId="7622DFD9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32F2729B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1A237802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14:paraId="5DBF9414" w14:textId="77777777" w:rsidR="007F38A5" w:rsidRPr="00E62104" w:rsidRDefault="007F38A5" w:rsidP="007F38A5">
            <w:r w:rsidRPr="00E62104">
              <w:t>True</w:t>
            </w:r>
          </w:p>
        </w:tc>
      </w:tr>
      <w:tr w:rsidR="007F38A5" w14:paraId="10C1DCD5" w14:textId="77777777" w:rsidTr="0093297A">
        <w:tc>
          <w:tcPr>
            <w:tcW w:w="1131" w:type="dxa"/>
          </w:tcPr>
          <w:p w14:paraId="464CB1B7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074A9978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53EE37DB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14:paraId="74E1AD4A" w14:textId="77777777" w:rsidR="007F38A5" w:rsidRPr="00E62104" w:rsidRDefault="007F38A5" w:rsidP="007F38A5">
            <w:r w:rsidRPr="00E62104">
              <w:t>True</w:t>
            </w:r>
          </w:p>
        </w:tc>
      </w:tr>
      <w:tr w:rsidR="007F38A5" w14:paraId="4D50B8EF" w14:textId="77777777" w:rsidTr="0093297A">
        <w:tc>
          <w:tcPr>
            <w:tcW w:w="1131" w:type="dxa"/>
          </w:tcPr>
          <w:p w14:paraId="78418F0C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0619BDFE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249A6BDA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14:paraId="532854F9" w14:textId="77777777" w:rsidR="007F38A5" w:rsidRPr="00E62104" w:rsidRDefault="007F38A5" w:rsidP="007F38A5">
            <w:r w:rsidRPr="00E62104">
              <w:t>False</w:t>
            </w:r>
          </w:p>
        </w:tc>
      </w:tr>
      <w:tr w:rsidR="007F38A5" w14:paraId="1D6E3E28" w14:textId="77777777" w:rsidTr="0093297A">
        <w:tc>
          <w:tcPr>
            <w:tcW w:w="1131" w:type="dxa"/>
          </w:tcPr>
          <w:p w14:paraId="2CD398EB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4C9E3F05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6DE47FE0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14:paraId="720AA524" w14:textId="77777777" w:rsidR="007F38A5" w:rsidRPr="00E62104" w:rsidRDefault="007F38A5" w:rsidP="007F38A5">
            <w:r w:rsidRPr="00E62104">
              <w:t>False</w:t>
            </w:r>
          </w:p>
        </w:tc>
      </w:tr>
      <w:tr w:rsidR="007F38A5" w14:paraId="06D24508" w14:textId="77777777" w:rsidTr="0093297A">
        <w:tc>
          <w:tcPr>
            <w:tcW w:w="1131" w:type="dxa"/>
          </w:tcPr>
          <w:p w14:paraId="2953438C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7A53227B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625EB39B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14:paraId="661D22F0" w14:textId="77777777" w:rsidR="007F38A5" w:rsidRPr="00E62104" w:rsidRDefault="007F38A5" w:rsidP="007F38A5">
            <w:r w:rsidRPr="00E62104">
              <w:t>False</w:t>
            </w:r>
          </w:p>
        </w:tc>
      </w:tr>
      <w:tr w:rsidR="007F38A5" w14:paraId="2DE59F2C" w14:textId="77777777" w:rsidTr="0093297A">
        <w:tc>
          <w:tcPr>
            <w:tcW w:w="1131" w:type="dxa"/>
          </w:tcPr>
          <w:p w14:paraId="4BAEF057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1147086F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14:paraId="6D1B4118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14:paraId="499D2D74" w14:textId="77777777" w:rsidR="007F38A5" w:rsidRPr="00E62104" w:rsidRDefault="007F38A5" w:rsidP="007F38A5">
            <w:r w:rsidRPr="00E62104">
              <w:t>True</w:t>
            </w:r>
          </w:p>
        </w:tc>
      </w:tr>
      <w:tr w:rsidR="007F38A5" w14:paraId="683CD7A7" w14:textId="77777777" w:rsidTr="0093297A">
        <w:tc>
          <w:tcPr>
            <w:tcW w:w="1131" w:type="dxa"/>
          </w:tcPr>
          <w:p w14:paraId="5D182144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01C11615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6778D814" w14:textId="77777777"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14:paraId="220656CE" w14:textId="77777777" w:rsidR="007F38A5" w:rsidRPr="00E62104" w:rsidRDefault="007F38A5" w:rsidP="007F38A5">
            <w:r w:rsidRPr="00E62104">
              <w:t>True</w:t>
            </w:r>
          </w:p>
        </w:tc>
      </w:tr>
      <w:tr w:rsidR="007F38A5" w14:paraId="25E0F81D" w14:textId="77777777" w:rsidTr="0093297A">
        <w:tc>
          <w:tcPr>
            <w:tcW w:w="1131" w:type="dxa"/>
          </w:tcPr>
          <w:p w14:paraId="012A1211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4603B4F9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14:paraId="1742810A" w14:textId="77777777"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14:paraId="6D5D0DA2" w14:textId="77777777" w:rsidR="007F38A5" w:rsidRDefault="007F38A5" w:rsidP="007F38A5">
            <w:r w:rsidRPr="00E62104">
              <w:t>True</w:t>
            </w:r>
          </w:p>
        </w:tc>
      </w:tr>
    </w:tbl>
    <w:p w14:paraId="429B388B" w14:textId="77777777" w:rsidR="007F38A5" w:rsidRDefault="007F38A5" w:rsidP="00E935CE">
      <w:pPr>
        <w:rPr>
          <w:lang w:val="en-US"/>
        </w:rPr>
      </w:pPr>
    </w:p>
    <w:p w14:paraId="57D4F553" w14:textId="77777777" w:rsidR="007F38A5" w:rsidRPr="00E935CE" w:rsidRDefault="007F38A5" w:rsidP="00E935CE">
      <w:pPr>
        <w:rPr>
          <w:lang w:val="en-US"/>
        </w:rPr>
      </w:pPr>
    </w:p>
    <w:p w14:paraId="1FD46046" w14:textId="77777777" w:rsidR="00BF0D89" w:rsidRPr="00E935CE" w:rsidRDefault="00BF0D89" w:rsidP="00F72DCB">
      <w:pPr>
        <w:rPr>
          <w:lang w:val="en-US"/>
        </w:rPr>
      </w:pPr>
    </w:p>
    <w:p w14:paraId="317E1F38" w14:textId="77777777" w:rsidR="007A34AF" w:rsidRDefault="007A34AF" w:rsidP="00F72DCB">
      <w:pPr>
        <w:rPr>
          <w:lang w:val="en-US"/>
        </w:rPr>
      </w:pPr>
    </w:p>
    <w:p w14:paraId="4E806D40" w14:textId="77777777" w:rsidR="0093297A" w:rsidRDefault="0093297A" w:rsidP="00F72DCB">
      <w:pPr>
        <w:rPr>
          <w:lang w:val="en-US"/>
        </w:rPr>
      </w:pPr>
    </w:p>
    <w:p w14:paraId="2FEC1C26" w14:textId="77777777" w:rsidR="0093297A" w:rsidRDefault="0093297A" w:rsidP="00F72DCB">
      <w:pPr>
        <w:rPr>
          <w:lang w:val="en-US"/>
        </w:rPr>
      </w:pPr>
    </w:p>
    <w:p w14:paraId="1000A6DD" w14:textId="77777777" w:rsidR="0093297A" w:rsidRDefault="0093297A" w:rsidP="00F72DCB">
      <w:pPr>
        <w:rPr>
          <w:lang w:val="en-US"/>
        </w:rPr>
      </w:pPr>
    </w:p>
    <w:p w14:paraId="040E2396" w14:textId="489F075B" w:rsidR="0093297A" w:rsidRDefault="0093297A" w:rsidP="00F72DCB">
      <w:pPr>
        <w:rPr>
          <w:lang w:val="en-US"/>
        </w:rPr>
      </w:pPr>
    </w:p>
    <w:p w14:paraId="17E9F6E4" w14:textId="77777777" w:rsidR="004B78F0" w:rsidRPr="00E935CE" w:rsidRDefault="004B78F0" w:rsidP="00F72DCB">
      <w:pPr>
        <w:rPr>
          <w:lang w:val="en-US"/>
        </w:rPr>
      </w:pPr>
    </w:p>
    <w:p w14:paraId="2D77E6EB" w14:textId="77777777" w:rsidR="007A34AF" w:rsidRPr="00E935CE" w:rsidRDefault="007A34AF" w:rsidP="00F72DCB">
      <w:pPr>
        <w:rPr>
          <w:lang w:val="en-US"/>
        </w:rPr>
      </w:pPr>
    </w:p>
    <w:p w14:paraId="6BE28C67" w14:textId="77777777" w:rsidR="007A34AF" w:rsidRPr="00E935CE" w:rsidRDefault="007A34AF" w:rsidP="00F72DCB">
      <w:pPr>
        <w:rPr>
          <w:lang w:val="en-US"/>
        </w:rPr>
      </w:pPr>
    </w:p>
    <w:p w14:paraId="6D312CBF" w14:textId="77777777" w:rsidR="000539DA" w:rsidRPr="00602FCC" w:rsidRDefault="00BA3702" w:rsidP="002B1D23">
      <w:pPr>
        <w:pStyle w:val="20"/>
        <w:rPr>
          <w:sz w:val="24"/>
          <w:szCs w:val="24"/>
        </w:rPr>
      </w:pPr>
      <w:bookmarkStart w:id="22" w:name="_Toc29938256"/>
      <w:r>
        <w:rPr>
          <w:sz w:val="24"/>
          <w:szCs w:val="24"/>
        </w:rPr>
        <w:lastRenderedPageBreak/>
        <w:t>Задание</w:t>
      </w:r>
      <w:r w:rsidRPr="00602FCC">
        <w:rPr>
          <w:sz w:val="24"/>
          <w:szCs w:val="24"/>
        </w:rPr>
        <w:t xml:space="preserve"> </w:t>
      </w:r>
      <w:r w:rsidR="0093297A">
        <w:rPr>
          <w:sz w:val="24"/>
          <w:szCs w:val="24"/>
        </w:rPr>
        <w:t>1с</w:t>
      </w:r>
      <w:bookmarkEnd w:id="22"/>
      <w:r w:rsidR="00D448CF">
        <w:rPr>
          <w:sz w:val="24"/>
          <w:szCs w:val="24"/>
          <w:lang w:val="en-US"/>
        </w:rPr>
        <w:fldChar w:fldCharType="begin"/>
      </w:r>
      <w:r w:rsidR="00D448CF" w:rsidRPr="00602FCC">
        <w:instrText xml:space="preserve"> </w:instrText>
      </w:r>
      <w:r w:rsidR="00D448CF" w:rsidRPr="008960BD">
        <w:rPr>
          <w:lang w:val="en-US"/>
        </w:rPr>
        <w:instrText>TA</w:instrText>
      </w:r>
      <w:r w:rsidR="00D448CF" w:rsidRPr="00602FCC">
        <w:instrText xml:space="preserve"> \</w:instrText>
      </w:r>
      <w:r w:rsidR="00D448CF" w:rsidRPr="008960BD">
        <w:rPr>
          <w:lang w:val="en-US"/>
        </w:rPr>
        <w:instrText>l</w:instrText>
      </w:r>
      <w:r w:rsidR="00D448CF" w:rsidRPr="00602FCC">
        <w:instrText xml:space="preserve">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602FCC">
        <w:rPr>
          <w:sz w:val="24"/>
          <w:szCs w:val="24"/>
        </w:rPr>
        <w:instrText xml:space="preserve"> 2</w:instrText>
      </w:r>
      <w:r w:rsidR="00D448CF" w:rsidRPr="00602FCC">
        <w:instrText>" \</w:instrText>
      </w:r>
      <w:r w:rsidR="00D448CF" w:rsidRPr="008960BD">
        <w:rPr>
          <w:lang w:val="en-US"/>
        </w:rPr>
        <w:instrText>s</w:instrText>
      </w:r>
      <w:r w:rsidR="00D448CF" w:rsidRPr="00602FCC">
        <w:instrText xml:space="preserve"> "</w:instrText>
      </w:r>
      <w:r w:rsidR="00D448CF">
        <w:instrText>Задание</w:instrText>
      </w:r>
      <w:r w:rsidR="00D448CF" w:rsidRPr="00602FCC">
        <w:instrText xml:space="preserve"> 2" \</w:instrText>
      </w:r>
      <w:r w:rsidR="00D448CF" w:rsidRPr="008960BD">
        <w:rPr>
          <w:lang w:val="en-US"/>
        </w:rPr>
        <w:instrText>c</w:instrText>
      </w:r>
      <w:r w:rsidR="00D448CF" w:rsidRPr="00602FCC">
        <w:instrText xml:space="preserve"> 1 </w:instrText>
      </w:r>
      <w:r w:rsidR="00D448CF">
        <w:rPr>
          <w:sz w:val="24"/>
          <w:szCs w:val="24"/>
          <w:lang w:val="en-US"/>
        </w:rPr>
        <w:fldChar w:fldCharType="end"/>
      </w:r>
    </w:p>
    <w:p w14:paraId="128E99CB" w14:textId="77777777" w:rsidR="000539DA" w:rsidRDefault="000539DA" w:rsidP="000539DA"/>
    <w:p w14:paraId="03AEC4B6" w14:textId="77777777" w:rsidR="00AE0D9B" w:rsidRDefault="00AE0D9B" w:rsidP="00AE0D9B">
      <w:r>
        <w:t>(*Реализация заданной функции*)</w:t>
      </w:r>
    </w:p>
    <w:p w14:paraId="62BD23ED" w14:textId="77777777" w:rsidR="00AE0D9B" w:rsidRDefault="00AE0D9B" w:rsidP="00AE0D9B">
      <w:r>
        <w:t>f[x_,y_,z_]:=(!(x=&gt;!y)||z&amp;&amp;(x==y)||!x&amp;&amp;!z);</w:t>
      </w:r>
    </w:p>
    <w:p w14:paraId="0D182294" w14:textId="77777777" w:rsidR="00AE0D9B" w:rsidRDefault="00AE0D9B" w:rsidP="00AE0D9B">
      <w:r>
        <w:t>(*Функция принимат параметры в виде списка*)</w:t>
      </w:r>
    </w:p>
    <w:p w14:paraId="71F33552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p[var_List]:=f[var[[1]],var[[2]],var[[3]]];</w:t>
      </w:r>
    </w:p>
    <w:p w14:paraId="1A51756A" w14:textId="77777777" w:rsidR="00AE0D9B" w:rsidRPr="00AE0D9B" w:rsidRDefault="00AE0D9B" w:rsidP="00AE0D9B">
      <w:pPr>
        <w:rPr>
          <w:lang w:val="en-US"/>
        </w:rPr>
      </w:pPr>
    </w:p>
    <w:p w14:paraId="42122944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MakeTab[vars_List]:=(tab={};</w:t>
      </w:r>
    </w:p>
    <w:p w14:paraId="4DC5F3AA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</w:t>
      </w:r>
      <w:r>
        <w:t>Формирование</w:t>
      </w:r>
      <w:r w:rsidRPr="00AE0D9B">
        <w:rPr>
          <w:lang w:val="en-US"/>
        </w:rPr>
        <w:t xml:space="preserve"> </w:t>
      </w:r>
      <w:r>
        <w:t>таблицы</w:t>
      </w:r>
      <w:r w:rsidRPr="00AE0D9B">
        <w:rPr>
          <w:lang w:val="en-US"/>
        </w:rPr>
        <w:t xml:space="preserve"> </w:t>
      </w:r>
      <w:r>
        <w:t>истинности</w:t>
      </w:r>
      <w:r w:rsidRPr="00AE0D9B">
        <w:rPr>
          <w:lang w:val="en-US"/>
        </w:rPr>
        <w:t>*)For[j=1,j&lt;=Length[vars],j++,R=vars[[j]];</w:t>
      </w:r>
    </w:p>
    <w:p w14:paraId="3E21920E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R,fp/@{vars[[j]]}];</w:t>
      </w:r>
    </w:p>
    <w:p w14:paraId="28ED000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tab,R];];</w:t>
      </w:r>
    </w:p>
    <w:p w14:paraId="2725BC78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turn[tab];)</w:t>
      </w:r>
    </w:p>
    <w:p w14:paraId="6DBC1178" w14:textId="77777777" w:rsidR="00AE0D9B" w:rsidRPr="00AE0D9B" w:rsidRDefault="00AE0D9B" w:rsidP="00AE0D9B">
      <w:pPr>
        <w:rPr>
          <w:lang w:val="en-US"/>
        </w:rPr>
      </w:pPr>
    </w:p>
    <w:p w14:paraId="62F72C8A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IsVariableSignificant[pos_,varCount_]:=(</w:t>
      </w:r>
    </w:p>
    <w:p w14:paraId="3F74A564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reate var sets*)</w:t>
      </w:r>
    </w:p>
    <w:p w14:paraId="78F9BF72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B={True,False};</w:t>
      </w:r>
    </w:p>
    <w:p w14:paraId="20327B9E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T={True,True};</w:t>
      </w:r>
    </w:p>
    <w:p w14:paraId="4BBD11F9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={False,False};</w:t>
      </w:r>
    </w:p>
    <w:p w14:paraId="2F67526D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T={};</w:t>
      </w:r>
    </w:p>
    <w:p w14:paraId="29D1F8B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F={};</w:t>
      </w:r>
    </w:p>
    <w:p w14:paraId="773E50A6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or[i=1,i&lt;=varCount,i++,</w:t>
      </w:r>
    </w:p>
    <w:p w14:paraId="2CA8F2E8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If[i==pos,AppendTo[VT,T];</w:t>
      </w:r>
    </w:p>
    <w:p w14:paraId="687B78D5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VF,F];,</w:t>
      </w:r>
    </w:p>
    <w:p w14:paraId="63D7795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VT,B];</w:t>
      </w:r>
    </w:p>
    <w:p w14:paraId="5C55EE84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VF,B];];</w:t>
      </w:r>
    </w:p>
    <w:p w14:paraId="67AC32D7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];</w:t>
      </w:r>
    </w:p>
    <w:p w14:paraId="542749BB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reate true table*)</w:t>
      </w:r>
    </w:p>
    <w:p w14:paraId="02446CCB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arsT=Tuples[VT];</w:t>
      </w:r>
    </w:p>
    <w:p w14:paraId="160E63C4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trueTab=MakeTab[varsT];</w:t>
      </w:r>
    </w:p>
    <w:p w14:paraId="41161CA3" w14:textId="77777777" w:rsidR="00AE0D9B" w:rsidRPr="00993C6C" w:rsidRDefault="00AE0D9B" w:rsidP="00AE0D9B">
      <w:pPr>
        <w:rPr>
          <w:lang w:val="en-US"/>
        </w:rPr>
      </w:pPr>
      <w:r w:rsidRPr="00993C6C">
        <w:rPr>
          <w:lang w:val="en-US"/>
        </w:rPr>
        <w:t>(*Create false table*)</w:t>
      </w:r>
    </w:p>
    <w:p w14:paraId="0855802C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arsF=Tuples[VF];</w:t>
      </w:r>
    </w:p>
    <w:p w14:paraId="5322BB2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alseTab=MakeTab[varsF];</w:t>
      </w:r>
    </w:p>
    <w:p w14:paraId="76719BBB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ompare function values*)</w:t>
      </w:r>
    </w:p>
    <w:p w14:paraId="7F703E5B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=False;</w:t>
      </w:r>
    </w:p>
    <w:p w14:paraId="101518C8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or[r=1,r&lt;=Length[trueTab],r++,</w:t>
      </w:r>
    </w:p>
    <w:p w14:paraId="14645D8B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If[Last[trueTab[[r]]]!=Last[falseTab[[r]]],res=True]</w:t>
      </w:r>
    </w:p>
    <w:p w14:paraId="69654967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];</w:t>
      </w:r>
    </w:p>
    <w:p w14:paraId="6DBDDF3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</w:t>
      </w:r>
      <w:r>
        <w:t>Заголовки</w:t>
      </w:r>
      <w:r w:rsidRPr="00AE0D9B">
        <w:rPr>
          <w:lang w:val="en-US"/>
        </w:rPr>
        <w:t xml:space="preserve"> </w:t>
      </w:r>
      <w:r>
        <w:t>колонок</w:t>
      </w:r>
      <w:r w:rsidRPr="00AE0D9B">
        <w:rPr>
          <w:lang w:val="en-US"/>
        </w:rPr>
        <w:t xml:space="preserve"> </w:t>
      </w:r>
      <w:r>
        <w:t>в</w:t>
      </w:r>
      <w:r w:rsidRPr="00AE0D9B">
        <w:rPr>
          <w:lang w:val="en-US"/>
        </w:rPr>
        <w:t xml:space="preserve"> </w:t>
      </w:r>
      <w:r>
        <w:t>таблице</w:t>
      </w:r>
      <w:r w:rsidRPr="00AE0D9B">
        <w:rPr>
          <w:lang w:val="en-US"/>
        </w:rPr>
        <w:t>*)</w:t>
      </w:r>
    </w:p>
    <w:p w14:paraId="28282E6C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PrependTo[trueTab,{"x","y","z","f(x,y,z)"}];</w:t>
      </w:r>
    </w:p>
    <w:p w14:paraId="2889B3FC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PrependTo[falseTab,{"x","y","z","f(x,y,z)"}];</w:t>
      </w:r>
    </w:p>
    <w:p w14:paraId="45CAA0B7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Result*)</w:t>
      </w:r>
    </w:p>
    <w:p w14:paraId="098461FA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List={{},{},{}};</w:t>
      </w:r>
    </w:p>
    <w:p w14:paraId="36AF70F6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List[[1]]=trueTab;</w:t>
      </w:r>
    </w:p>
    <w:p w14:paraId="038D6F9A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List[[2]]=falseTab;</w:t>
      </w:r>
    </w:p>
    <w:p w14:paraId="63FF1F70" w14:textId="77777777" w:rsidR="00AE0D9B" w:rsidRDefault="00AE0D9B" w:rsidP="00AE0D9B">
      <w:r>
        <w:t>resList[[3]]=res;</w:t>
      </w:r>
    </w:p>
    <w:p w14:paraId="4D660A3E" w14:textId="77777777" w:rsidR="00AE0D9B" w:rsidRDefault="00AE0D9B" w:rsidP="00AE0D9B">
      <w:r>
        <w:t>Return[resList];</w:t>
      </w:r>
    </w:p>
    <w:p w14:paraId="5EA3BE58" w14:textId="77777777" w:rsidR="00AE0D9B" w:rsidRDefault="00AE0D9B" w:rsidP="00AE0D9B">
      <w:r>
        <w:t>)</w:t>
      </w:r>
    </w:p>
    <w:p w14:paraId="4ACA1D4B" w14:textId="77777777" w:rsidR="00AE0D9B" w:rsidRDefault="00AE0D9B" w:rsidP="00AE0D9B">
      <w:r>
        <w:t xml:space="preserve"> </w:t>
      </w:r>
    </w:p>
    <w:p w14:paraId="46D2B298" w14:textId="77777777" w:rsidR="00AE0D9B" w:rsidRDefault="00AE0D9B" w:rsidP="00AE0D9B">
      <w:r>
        <w:t xml:space="preserve"> </w:t>
      </w:r>
    </w:p>
    <w:p w14:paraId="1C1A3DB9" w14:textId="77777777" w:rsidR="00AE0D9B" w:rsidRDefault="00AE0D9B" w:rsidP="00AE0D9B">
      <w:r>
        <w:t>Print["Проверка переменных на несущественность"];</w:t>
      </w:r>
    </w:p>
    <w:p w14:paraId="35BEA724" w14:textId="77777777" w:rsidR="00AE0D9B" w:rsidRDefault="00AE0D9B" w:rsidP="00AE0D9B">
      <w:r>
        <w:lastRenderedPageBreak/>
        <w:t>resList=IsVariableSignificant[1,3];</w:t>
      </w:r>
    </w:p>
    <w:p w14:paraId="6E1EEE1C" w14:textId="77777777" w:rsidR="00AE0D9B" w:rsidRDefault="00AE0D9B" w:rsidP="00AE0D9B">
      <w:r>
        <w:t>msg="";</w:t>
      </w:r>
    </w:p>
    <w:p w14:paraId="33A1A6CD" w14:textId="77777777" w:rsidR="00AE0D9B" w:rsidRDefault="00AE0D9B" w:rsidP="00AE0D9B">
      <w:r>
        <w:t>If[resList[[3]]==True,msg="Переменная x существенна",msg="Перменная x несущественна"];</w:t>
      </w:r>
    </w:p>
    <w:p w14:paraId="5B88DF69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Print[msg];</w:t>
      </w:r>
    </w:p>
    <w:p w14:paraId="2CEFB04A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{resList[[1]]//TableForm,resList[[2]]//TableForm}</w:t>
      </w:r>
    </w:p>
    <w:p w14:paraId="024AC501" w14:textId="77777777" w:rsidR="00AE0D9B" w:rsidRPr="00AE0D9B" w:rsidRDefault="00AE0D9B" w:rsidP="00AE0D9B">
      <w:pPr>
        <w:rPr>
          <w:lang w:val="en-US"/>
        </w:rPr>
      </w:pPr>
    </w:p>
    <w:p w14:paraId="09745ABC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Clear[resList];</w:t>
      </w:r>
    </w:p>
    <w:p w14:paraId="4FC98796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Clear[msg];</w:t>
      </w:r>
    </w:p>
    <w:p w14:paraId="01635330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List=IsVariableSignificant[2,3];</w:t>
      </w:r>
    </w:p>
    <w:p w14:paraId="5A7B0A7D" w14:textId="77777777" w:rsidR="00AE0D9B" w:rsidRPr="0005553A" w:rsidRDefault="00AE0D9B" w:rsidP="00AE0D9B">
      <w:r w:rsidRPr="00993C6C">
        <w:rPr>
          <w:lang w:val="en-US"/>
        </w:rPr>
        <w:t>If</w:t>
      </w:r>
      <w:r w:rsidRPr="0005553A">
        <w:t>[</w:t>
      </w:r>
      <w:r w:rsidRPr="00993C6C">
        <w:rPr>
          <w:lang w:val="en-US"/>
        </w:rPr>
        <w:t>resList</w:t>
      </w:r>
      <w:r w:rsidRPr="0005553A">
        <w:t>[[3]]==</w:t>
      </w:r>
      <w:r w:rsidRPr="00993C6C">
        <w:rPr>
          <w:lang w:val="en-US"/>
        </w:rPr>
        <w:t>True</w:t>
      </w:r>
      <w:r w:rsidRPr="0005553A">
        <w:t>,</w:t>
      </w:r>
      <w:r w:rsidRPr="00993C6C">
        <w:rPr>
          <w:lang w:val="en-US"/>
        </w:rPr>
        <w:t>msg</w:t>
      </w:r>
      <w:r w:rsidRPr="0005553A">
        <w:t>="</w:t>
      </w:r>
      <w:r>
        <w:t>Переменная</w:t>
      </w:r>
      <w:r w:rsidRPr="0005553A">
        <w:t xml:space="preserve"> </w:t>
      </w:r>
      <w:r w:rsidRPr="00993C6C">
        <w:rPr>
          <w:lang w:val="en-US"/>
        </w:rPr>
        <w:t>y</w:t>
      </w:r>
      <w:r w:rsidRPr="0005553A">
        <w:t xml:space="preserve"> </w:t>
      </w:r>
      <w:r>
        <w:t>существенна</w:t>
      </w:r>
      <w:r w:rsidRPr="0005553A">
        <w:t>",</w:t>
      </w:r>
      <w:r w:rsidRPr="00993C6C">
        <w:rPr>
          <w:lang w:val="en-US"/>
        </w:rPr>
        <w:t>msg</w:t>
      </w:r>
      <w:r w:rsidRPr="0005553A">
        <w:t>="</w:t>
      </w:r>
      <w:r>
        <w:t>Перменная</w:t>
      </w:r>
      <w:r w:rsidRPr="0005553A">
        <w:t xml:space="preserve"> </w:t>
      </w:r>
      <w:r w:rsidRPr="00993C6C">
        <w:rPr>
          <w:lang w:val="en-US"/>
        </w:rPr>
        <w:t>y</w:t>
      </w:r>
      <w:r w:rsidRPr="0005553A">
        <w:t xml:space="preserve"> </w:t>
      </w:r>
      <w:r>
        <w:t>несущественна</w:t>
      </w:r>
      <w:r w:rsidRPr="0005553A">
        <w:t>"];</w:t>
      </w:r>
    </w:p>
    <w:p w14:paraId="3D4E4423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Print[msg];</w:t>
      </w:r>
    </w:p>
    <w:p w14:paraId="7E98D923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{resList[[1]]//TableForm,resList[[2]]//TableForm}</w:t>
      </w:r>
    </w:p>
    <w:p w14:paraId="48CF1F88" w14:textId="77777777" w:rsidR="00AE0D9B" w:rsidRPr="00AE0D9B" w:rsidRDefault="00AE0D9B" w:rsidP="00AE0D9B">
      <w:pPr>
        <w:rPr>
          <w:lang w:val="en-US"/>
        </w:rPr>
      </w:pPr>
    </w:p>
    <w:p w14:paraId="4CF97C26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Clear[resList];</w:t>
      </w:r>
    </w:p>
    <w:p w14:paraId="1A1C8C2F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Clear[msg];</w:t>
      </w:r>
    </w:p>
    <w:p w14:paraId="543A9A66" w14:textId="77777777"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resList=IsVariableSignificant[3,3];</w:t>
      </w:r>
    </w:p>
    <w:p w14:paraId="67422527" w14:textId="77777777" w:rsidR="00AE0D9B" w:rsidRPr="0005553A" w:rsidRDefault="00AE0D9B" w:rsidP="00AE0D9B">
      <w:r w:rsidRPr="00993C6C">
        <w:rPr>
          <w:lang w:val="en-US"/>
        </w:rPr>
        <w:t>If</w:t>
      </w:r>
      <w:r w:rsidRPr="0005553A">
        <w:t>[</w:t>
      </w:r>
      <w:r w:rsidRPr="00993C6C">
        <w:rPr>
          <w:lang w:val="en-US"/>
        </w:rPr>
        <w:t>resList</w:t>
      </w:r>
      <w:r w:rsidRPr="0005553A">
        <w:t>[[3]]==</w:t>
      </w:r>
      <w:r w:rsidRPr="00993C6C">
        <w:rPr>
          <w:lang w:val="en-US"/>
        </w:rPr>
        <w:t>True</w:t>
      </w:r>
      <w:r w:rsidRPr="0005553A">
        <w:t>,</w:t>
      </w:r>
      <w:r w:rsidRPr="00993C6C">
        <w:rPr>
          <w:lang w:val="en-US"/>
        </w:rPr>
        <w:t>msg</w:t>
      </w:r>
      <w:r w:rsidRPr="0005553A">
        <w:t>="</w:t>
      </w:r>
      <w:r>
        <w:t>Переменная</w:t>
      </w:r>
      <w:r w:rsidRPr="0005553A">
        <w:t xml:space="preserve"> </w:t>
      </w:r>
      <w:r w:rsidRPr="00993C6C">
        <w:rPr>
          <w:lang w:val="en-US"/>
        </w:rPr>
        <w:t>z</w:t>
      </w:r>
      <w:r w:rsidRPr="0005553A">
        <w:t xml:space="preserve"> </w:t>
      </w:r>
      <w:r>
        <w:t>существенна</w:t>
      </w:r>
      <w:r w:rsidRPr="0005553A">
        <w:t>",</w:t>
      </w:r>
      <w:r w:rsidRPr="00993C6C">
        <w:rPr>
          <w:lang w:val="en-US"/>
        </w:rPr>
        <w:t>msg</w:t>
      </w:r>
      <w:r w:rsidRPr="0005553A">
        <w:t>="</w:t>
      </w:r>
      <w:r>
        <w:t>Перменная</w:t>
      </w:r>
      <w:r w:rsidRPr="0005553A">
        <w:t xml:space="preserve"> </w:t>
      </w:r>
      <w:r w:rsidRPr="00993C6C">
        <w:rPr>
          <w:lang w:val="en-US"/>
        </w:rPr>
        <w:t>z</w:t>
      </w:r>
      <w:r w:rsidRPr="0005553A">
        <w:t xml:space="preserve"> </w:t>
      </w:r>
      <w:r>
        <w:t>несущественна</w:t>
      </w:r>
      <w:r w:rsidRPr="0005553A">
        <w:t>"];</w:t>
      </w:r>
    </w:p>
    <w:p w14:paraId="6F982ACC" w14:textId="77777777" w:rsidR="00AE0D9B" w:rsidRPr="00993C6C" w:rsidRDefault="00AE0D9B" w:rsidP="00AE0D9B">
      <w:pPr>
        <w:rPr>
          <w:lang w:val="en-US"/>
        </w:rPr>
      </w:pPr>
      <w:r w:rsidRPr="00993C6C">
        <w:rPr>
          <w:lang w:val="en-US"/>
        </w:rPr>
        <w:t>Print[msg];</w:t>
      </w:r>
    </w:p>
    <w:p w14:paraId="3BAEC7F3" w14:textId="77777777" w:rsidR="0093297A" w:rsidRPr="00993C6C" w:rsidRDefault="00AE0D9B" w:rsidP="00AE0D9B">
      <w:pPr>
        <w:rPr>
          <w:lang w:val="en-US"/>
        </w:rPr>
      </w:pPr>
      <w:r w:rsidRPr="00993C6C">
        <w:rPr>
          <w:lang w:val="en-US"/>
        </w:rPr>
        <w:t>{resList[[1]]//TableForm,resList[[2]]//TableForm}</w:t>
      </w:r>
    </w:p>
    <w:p w14:paraId="3B398839" w14:textId="77777777" w:rsidR="0093297A" w:rsidRPr="00993C6C" w:rsidRDefault="0093297A" w:rsidP="000539DA">
      <w:pPr>
        <w:rPr>
          <w:lang w:val="en-US"/>
        </w:rPr>
      </w:pPr>
    </w:p>
    <w:p w14:paraId="292BCF78" w14:textId="77777777" w:rsidR="002F2471" w:rsidRPr="00993C6C" w:rsidRDefault="002F2471" w:rsidP="000539DA">
      <w:pPr>
        <w:rPr>
          <w:lang w:val="en-US"/>
        </w:rPr>
      </w:pPr>
    </w:p>
    <w:p w14:paraId="10C3037E" w14:textId="77777777" w:rsidR="002F2471" w:rsidRPr="0005553A" w:rsidRDefault="002F2471" w:rsidP="000539DA">
      <w:r w:rsidRPr="002F2471">
        <w:t>Проверка</w:t>
      </w:r>
      <w:r w:rsidRPr="0005553A">
        <w:t xml:space="preserve"> </w:t>
      </w:r>
      <w:r w:rsidRPr="002F2471">
        <w:t>переменных</w:t>
      </w:r>
      <w:r w:rsidRPr="0005553A">
        <w:t xml:space="preserve"> </w:t>
      </w:r>
      <w:r w:rsidRPr="002F2471">
        <w:t>на</w:t>
      </w:r>
      <w:r w:rsidRPr="0005553A">
        <w:t xml:space="preserve"> </w:t>
      </w:r>
      <w:r w:rsidRPr="002F2471">
        <w:t>несущественность</w:t>
      </w:r>
    </w:p>
    <w:p w14:paraId="2469A489" w14:textId="77777777" w:rsidR="002F2471" w:rsidRDefault="002F2471" w:rsidP="000539DA">
      <w:r w:rsidRPr="002F2471">
        <w:t>Переменная x существен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E0D9B" w14:paraId="3902DFCB" w14:textId="77777777" w:rsidTr="00AE0D9B"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AE0D9B" w14:paraId="600A80E4" w14:textId="77777777" w:rsidTr="00AE0D9B">
              <w:tc>
                <w:tcPr>
                  <w:tcW w:w="1088" w:type="dxa"/>
                </w:tcPr>
                <w:p w14:paraId="03D9D23F" w14:textId="77777777" w:rsidR="00AE0D9B" w:rsidRPr="00E62104" w:rsidRDefault="00AE0D9B" w:rsidP="00AE0D9B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56637062" w14:textId="77777777" w:rsidR="00AE0D9B" w:rsidRPr="00E62104" w:rsidRDefault="00AE0D9B" w:rsidP="00AE0D9B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3FDB53F7" w14:textId="77777777" w:rsidR="00AE0D9B" w:rsidRPr="00E62104" w:rsidRDefault="00AE0D9B" w:rsidP="00AE0D9B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5C3107F1" w14:textId="77777777" w:rsidR="00AE0D9B" w:rsidRPr="00E62104" w:rsidRDefault="00AE0D9B" w:rsidP="00AE0D9B">
                  <w:r w:rsidRPr="00E62104">
                    <w:t>f(x,y,z)</w:t>
                  </w:r>
                </w:p>
              </w:tc>
            </w:tr>
            <w:tr w:rsidR="00AE0D9B" w14:paraId="5AD2E174" w14:textId="77777777" w:rsidTr="00AE0D9B">
              <w:tc>
                <w:tcPr>
                  <w:tcW w:w="1088" w:type="dxa"/>
                </w:tcPr>
                <w:p w14:paraId="0DFF8A97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1F747B94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52B5A37F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14:paraId="1D4E2AF6" w14:textId="77777777"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14:paraId="1214BDBC" w14:textId="77777777" w:rsidTr="00AE0D9B">
              <w:tc>
                <w:tcPr>
                  <w:tcW w:w="1088" w:type="dxa"/>
                </w:tcPr>
                <w:p w14:paraId="672000EC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51D03925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3C2D315C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14:paraId="2CCB65FF" w14:textId="77777777"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14:paraId="2F9B99B4" w14:textId="77777777" w:rsidTr="00AE0D9B">
              <w:tc>
                <w:tcPr>
                  <w:tcW w:w="1088" w:type="dxa"/>
                </w:tcPr>
                <w:p w14:paraId="40BF7D75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0D3CD922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14:paraId="7262A8D8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14:paraId="4DF448D9" w14:textId="77777777"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14:paraId="1FE2BE5E" w14:textId="77777777" w:rsidTr="00AE0D9B">
              <w:tc>
                <w:tcPr>
                  <w:tcW w:w="1088" w:type="dxa"/>
                </w:tcPr>
                <w:p w14:paraId="7F64654E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498F5626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14:paraId="1AE8D08A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14:paraId="709504B6" w14:textId="77777777"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14:paraId="25059F3D" w14:textId="77777777" w:rsidTr="00AE0D9B">
              <w:tc>
                <w:tcPr>
                  <w:tcW w:w="1088" w:type="dxa"/>
                </w:tcPr>
                <w:p w14:paraId="58ADE68D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2272973A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2120440B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14:paraId="6DDF27C5" w14:textId="77777777"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14:paraId="557EF6A5" w14:textId="77777777" w:rsidTr="00AE0D9B">
              <w:tc>
                <w:tcPr>
                  <w:tcW w:w="1088" w:type="dxa"/>
                </w:tcPr>
                <w:p w14:paraId="63BAA593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0A6EDE02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5A47B1E4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14:paraId="0B805664" w14:textId="77777777"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14:paraId="0D1D93D9" w14:textId="77777777" w:rsidTr="00AE0D9B">
              <w:tc>
                <w:tcPr>
                  <w:tcW w:w="1088" w:type="dxa"/>
                </w:tcPr>
                <w:p w14:paraId="02C8FA40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733528B6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14:paraId="5967C88D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14:paraId="7D85B27E" w14:textId="77777777"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14:paraId="04627480" w14:textId="77777777" w:rsidTr="00AE0D9B">
              <w:tc>
                <w:tcPr>
                  <w:tcW w:w="1088" w:type="dxa"/>
                </w:tcPr>
                <w:p w14:paraId="42BD99EA" w14:textId="77777777"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14:paraId="7EC674AE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14:paraId="1E772CC7" w14:textId="77777777"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14:paraId="5CFD819E" w14:textId="77777777" w:rsidR="00AE0D9B" w:rsidRDefault="00AE0D9B" w:rsidP="00AE0D9B">
                  <w:r w:rsidRPr="0062268C">
                    <w:t>False</w:t>
                  </w:r>
                </w:p>
              </w:tc>
            </w:tr>
          </w:tbl>
          <w:p w14:paraId="501C0DC5" w14:textId="77777777" w:rsidR="00AE0D9B" w:rsidRDefault="00AE0D9B" w:rsidP="000539DA"/>
        </w:tc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AE0D9B" w14:paraId="0F2843B9" w14:textId="77777777" w:rsidTr="00AE0D9B">
              <w:tc>
                <w:tcPr>
                  <w:tcW w:w="1088" w:type="dxa"/>
                </w:tcPr>
                <w:p w14:paraId="5F490C0A" w14:textId="77777777" w:rsidR="00AE0D9B" w:rsidRPr="00E62104" w:rsidRDefault="00AE0D9B" w:rsidP="00AE0D9B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105FD4CC" w14:textId="77777777" w:rsidR="00AE0D9B" w:rsidRPr="00E62104" w:rsidRDefault="00AE0D9B" w:rsidP="00AE0D9B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47733E92" w14:textId="77777777" w:rsidR="00AE0D9B" w:rsidRPr="00E62104" w:rsidRDefault="00AE0D9B" w:rsidP="00AE0D9B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2B34442D" w14:textId="77777777" w:rsidR="00AE0D9B" w:rsidRPr="00E62104" w:rsidRDefault="00AE0D9B" w:rsidP="00AE0D9B">
                  <w:r w:rsidRPr="00E62104">
                    <w:t>f(x,y,z)</w:t>
                  </w:r>
                </w:p>
              </w:tc>
            </w:tr>
            <w:tr w:rsidR="00AE0D9B" w14:paraId="011A3505" w14:textId="77777777" w:rsidTr="00AE0D9B">
              <w:tc>
                <w:tcPr>
                  <w:tcW w:w="1088" w:type="dxa"/>
                </w:tcPr>
                <w:p w14:paraId="16BACDBA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177310EB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14:paraId="345CD1A0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14:paraId="67E2C130" w14:textId="77777777" w:rsidR="00AE0D9B" w:rsidRPr="007B6243" w:rsidRDefault="00AE0D9B" w:rsidP="00AE0D9B">
                  <w:r w:rsidRPr="007B6243">
                    <w:t>False</w:t>
                  </w:r>
                </w:p>
              </w:tc>
            </w:tr>
            <w:tr w:rsidR="00AE0D9B" w14:paraId="7B671A1A" w14:textId="77777777" w:rsidTr="00AE0D9B">
              <w:tc>
                <w:tcPr>
                  <w:tcW w:w="1088" w:type="dxa"/>
                </w:tcPr>
                <w:p w14:paraId="6570A77A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2DD5E909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14:paraId="0259CAED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14:paraId="49CA929B" w14:textId="77777777"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14:paraId="2A673FCC" w14:textId="77777777" w:rsidTr="00AE0D9B">
              <w:tc>
                <w:tcPr>
                  <w:tcW w:w="1088" w:type="dxa"/>
                </w:tcPr>
                <w:p w14:paraId="3D614777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57FF68FC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7C6B73B2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14:paraId="41425FF0" w14:textId="77777777"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14:paraId="08A71291" w14:textId="77777777" w:rsidTr="00AE0D9B">
              <w:tc>
                <w:tcPr>
                  <w:tcW w:w="1088" w:type="dxa"/>
                </w:tcPr>
                <w:p w14:paraId="56074522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6FF402E3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7F1FC0FD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14:paraId="003B93F0" w14:textId="77777777"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14:paraId="4A2A4327" w14:textId="77777777" w:rsidTr="00AE0D9B">
              <w:tc>
                <w:tcPr>
                  <w:tcW w:w="1088" w:type="dxa"/>
                </w:tcPr>
                <w:p w14:paraId="0C7FF6E2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242EF26B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14:paraId="3816B18A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14:paraId="59A5D6B2" w14:textId="77777777" w:rsidR="00AE0D9B" w:rsidRPr="007B6243" w:rsidRDefault="00AE0D9B" w:rsidP="00AE0D9B">
                  <w:r w:rsidRPr="007B6243">
                    <w:t>False</w:t>
                  </w:r>
                </w:p>
              </w:tc>
            </w:tr>
            <w:tr w:rsidR="00AE0D9B" w14:paraId="4A49681D" w14:textId="77777777" w:rsidTr="00AE0D9B">
              <w:tc>
                <w:tcPr>
                  <w:tcW w:w="1088" w:type="dxa"/>
                </w:tcPr>
                <w:p w14:paraId="525F1CDD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25E32121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14:paraId="157AB679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14:paraId="1FB6FE60" w14:textId="77777777"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14:paraId="65886891" w14:textId="77777777" w:rsidTr="00AE0D9B">
              <w:tc>
                <w:tcPr>
                  <w:tcW w:w="1088" w:type="dxa"/>
                </w:tcPr>
                <w:p w14:paraId="7D2C060F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1CF17260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75BD8957" w14:textId="77777777"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14:paraId="034ABEDA" w14:textId="77777777"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14:paraId="48C13D9F" w14:textId="77777777" w:rsidTr="00AE0D9B">
              <w:tc>
                <w:tcPr>
                  <w:tcW w:w="1088" w:type="dxa"/>
                </w:tcPr>
                <w:p w14:paraId="3D20656F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1EE02D3E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14:paraId="193455CE" w14:textId="77777777"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14:paraId="07CC6EBF" w14:textId="77777777" w:rsidR="00AE0D9B" w:rsidRDefault="00AE0D9B" w:rsidP="00AE0D9B">
                  <w:r w:rsidRPr="007B6243">
                    <w:t>True</w:t>
                  </w:r>
                </w:p>
              </w:tc>
            </w:tr>
          </w:tbl>
          <w:p w14:paraId="3865EB5B" w14:textId="77777777" w:rsidR="00AE0D9B" w:rsidRDefault="00AE0D9B" w:rsidP="000539DA"/>
        </w:tc>
      </w:tr>
    </w:tbl>
    <w:p w14:paraId="3E505181" w14:textId="77777777" w:rsidR="00AE0D9B" w:rsidRDefault="00AE0D9B" w:rsidP="000539DA"/>
    <w:p w14:paraId="2A5384C7" w14:textId="77777777" w:rsidR="00FC7303" w:rsidRDefault="00FC7303" w:rsidP="000539DA"/>
    <w:p w14:paraId="611981A2" w14:textId="77777777" w:rsidR="00FC7303" w:rsidRDefault="00FC7303" w:rsidP="000539DA"/>
    <w:p w14:paraId="2A8F1EA9" w14:textId="77777777" w:rsidR="002F2471" w:rsidRDefault="002F2471" w:rsidP="000539DA">
      <w:r w:rsidRPr="002F2471">
        <w:t>Переменная y существенна</w:t>
      </w:r>
    </w:p>
    <w:p w14:paraId="4F980812" w14:textId="77777777" w:rsidR="00AE0D9B" w:rsidRDefault="00AE0D9B" w:rsidP="00053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F2471" w14:paraId="3632B0A3" w14:textId="77777777" w:rsidTr="009240C8"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14:paraId="668BC26F" w14:textId="77777777" w:rsidTr="009240C8">
              <w:tc>
                <w:tcPr>
                  <w:tcW w:w="1088" w:type="dxa"/>
                </w:tcPr>
                <w:p w14:paraId="167A69BE" w14:textId="77777777"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71375146" w14:textId="77777777"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7235CD8F" w14:textId="77777777"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151BCCC8" w14:textId="77777777" w:rsidR="002F2471" w:rsidRPr="00E62104" w:rsidRDefault="002F2471" w:rsidP="009240C8">
                  <w:r w:rsidRPr="00E62104">
                    <w:t>f(x,y,z)</w:t>
                  </w:r>
                </w:p>
              </w:tc>
            </w:tr>
            <w:tr w:rsidR="00FC7303" w14:paraId="1E7D5798" w14:textId="77777777" w:rsidTr="009240C8">
              <w:tc>
                <w:tcPr>
                  <w:tcW w:w="1088" w:type="dxa"/>
                </w:tcPr>
                <w:p w14:paraId="1AAF1BDB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4ACC59E1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1CA0E4DB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14:paraId="63787069" w14:textId="77777777"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14:paraId="19E23A51" w14:textId="77777777" w:rsidTr="009240C8">
              <w:tc>
                <w:tcPr>
                  <w:tcW w:w="1088" w:type="dxa"/>
                </w:tcPr>
                <w:p w14:paraId="499627D4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2082C00B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530E192C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14:paraId="5EE88925" w14:textId="77777777"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14:paraId="7535E7A3" w14:textId="77777777" w:rsidTr="009240C8">
              <w:tc>
                <w:tcPr>
                  <w:tcW w:w="1088" w:type="dxa"/>
                </w:tcPr>
                <w:p w14:paraId="16E40228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44336C02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03C35A67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14:paraId="786FD471" w14:textId="77777777"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14:paraId="0381B1E4" w14:textId="77777777" w:rsidTr="009240C8">
              <w:tc>
                <w:tcPr>
                  <w:tcW w:w="1088" w:type="dxa"/>
                </w:tcPr>
                <w:p w14:paraId="30044A55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2FA46AEF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51A71450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14:paraId="11C31177" w14:textId="77777777"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14:paraId="678BA536" w14:textId="77777777" w:rsidTr="009240C8">
              <w:tc>
                <w:tcPr>
                  <w:tcW w:w="1088" w:type="dxa"/>
                </w:tcPr>
                <w:p w14:paraId="21921906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14:paraId="7CD6C08F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55A635CB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14:paraId="646A92B9" w14:textId="77777777" w:rsidR="00FC7303" w:rsidRPr="00FF7A82" w:rsidRDefault="00FC7303" w:rsidP="00FC7303">
                  <w:r w:rsidRPr="00FF7A82">
                    <w:t>False</w:t>
                  </w:r>
                </w:p>
              </w:tc>
            </w:tr>
            <w:tr w:rsidR="00FC7303" w14:paraId="3B3079B3" w14:textId="77777777" w:rsidTr="009240C8">
              <w:tc>
                <w:tcPr>
                  <w:tcW w:w="1088" w:type="dxa"/>
                </w:tcPr>
                <w:p w14:paraId="734DF8EF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14:paraId="1153CD62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56FAD316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14:paraId="6F80CC74" w14:textId="77777777"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14:paraId="7BB62FA4" w14:textId="77777777" w:rsidTr="009240C8">
              <w:tc>
                <w:tcPr>
                  <w:tcW w:w="1088" w:type="dxa"/>
                </w:tcPr>
                <w:p w14:paraId="4DB98FBC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14:paraId="62CBF29E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452770A3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14:paraId="151903DF" w14:textId="77777777" w:rsidR="00FC7303" w:rsidRPr="00FF7A82" w:rsidRDefault="00FC7303" w:rsidP="00FC7303">
                  <w:r w:rsidRPr="00FF7A82">
                    <w:t>False</w:t>
                  </w:r>
                </w:p>
              </w:tc>
            </w:tr>
            <w:tr w:rsidR="00FC7303" w14:paraId="3D20E307" w14:textId="77777777" w:rsidTr="009240C8">
              <w:tc>
                <w:tcPr>
                  <w:tcW w:w="1088" w:type="dxa"/>
                </w:tcPr>
                <w:p w14:paraId="174E982C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14:paraId="3D30918C" w14:textId="77777777"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14:paraId="0B4C7F3B" w14:textId="77777777"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14:paraId="10B9A5F8" w14:textId="77777777" w:rsidR="00FC7303" w:rsidRDefault="00FC7303" w:rsidP="00FC7303">
                  <w:r w:rsidRPr="00FF7A82">
                    <w:t>True</w:t>
                  </w:r>
                </w:p>
              </w:tc>
            </w:tr>
          </w:tbl>
          <w:p w14:paraId="31B24568" w14:textId="77777777" w:rsidR="002F2471" w:rsidRDefault="002F2471" w:rsidP="009240C8"/>
        </w:tc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14:paraId="36D8BEAC" w14:textId="77777777" w:rsidTr="009240C8">
              <w:tc>
                <w:tcPr>
                  <w:tcW w:w="1088" w:type="dxa"/>
                </w:tcPr>
                <w:p w14:paraId="1F1D73A9" w14:textId="77777777"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47EADBCF" w14:textId="77777777"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17FF5DA2" w14:textId="77777777"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3AB7C3A1" w14:textId="77777777" w:rsidR="002F2471" w:rsidRPr="00E62104" w:rsidRDefault="002F2471" w:rsidP="009240C8">
                  <w:r w:rsidRPr="00E62104">
                    <w:t>f(x,y,z)</w:t>
                  </w:r>
                </w:p>
              </w:tc>
            </w:tr>
            <w:tr w:rsidR="00FC7303" w14:paraId="0D705C12" w14:textId="77777777" w:rsidTr="009240C8">
              <w:tc>
                <w:tcPr>
                  <w:tcW w:w="1088" w:type="dxa"/>
                </w:tcPr>
                <w:p w14:paraId="34179564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14:paraId="07CAED0E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0EF4EFC1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14:paraId="659E8565" w14:textId="77777777"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14:paraId="5F324FC2" w14:textId="77777777" w:rsidTr="009240C8">
              <w:tc>
                <w:tcPr>
                  <w:tcW w:w="1088" w:type="dxa"/>
                </w:tcPr>
                <w:p w14:paraId="2A88D2FE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14:paraId="5E131371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1CDDC698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14:paraId="03188851" w14:textId="77777777"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14:paraId="6378D10F" w14:textId="77777777" w:rsidTr="009240C8">
              <w:tc>
                <w:tcPr>
                  <w:tcW w:w="1088" w:type="dxa"/>
                </w:tcPr>
                <w:p w14:paraId="282AB87F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14:paraId="09F4A3A7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0936E409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14:paraId="19D6E0BF" w14:textId="77777777"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14:paraId="3FA52AE6" w14:textId="77777777" w:rsidTr="009240C8">
              <w:tc>
                <w:tcPr>
                  <w:tcW w:w="1088" w:type="dxa"/>
                </w:tcPr>
                <w:p w14:paraId="2CF905D7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14:paraId="6861D754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0C8EA3A3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14:paraId="572849D4" w14:textId="77777777"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14:paraId="1EF98BF5" w14:textId="77777777" w:rsidTr="009240C8">
              <w:tc>
                <w:tcPr>
                  <w:tcW w:w="1088" w:type="dxa"/>
                </w:tcPr>
                <w:p w14:paraId="3E6B8E13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3F36448C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1FF079F1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14:paraId="6782C62D" w14:textId="77777777"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14:paraId="744A8F3C" w14:textId="77777777" w:rsidTr="009240C8">
              <w:tc>
                <w:tcPr>
                  <w:tcW w:w="1088" w:type="dxa"/>
                </w:tcPr>
                <w:p w14:paraId="667B0726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18CE3225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39667A27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14:paraId="2B68F34D" w14:textId="77777777"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14:paraId="272BB44C" w14:textId="77777777" w:rsidTr="009240C8">
              <w:tc>
                <w:tcPr>
                  <w:tcW w:w="1088" w:type="dxa"/>
                </w:tcPr>
                <w:p w14:paraId="6B65EED3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40880293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3CD786DD" w14:textId="77777777"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14:paraId="335D8E5F" w14:textId="77777777"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14:paraId="2CE05069" w14:textId="77777777" w:rsidTr="009240C8">
              <w:tc>
                <w:tcPr>
                  <w:tcW w:w="1088" w:type="dxa"/>
                </w:tcPr>
                <w:p w14:paraId="52B07CA8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57AB29F2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14:paraId="5C751EDA" w14:textId="77777777"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14:paraId="142D674A" w14:textId="77777777" w:rsidR="00FC7303" w:rsidRDefault="00FC7303" w:rsidP="00FC7303">
                  <w:r w:rsidRPr="0085578C">
                    <w:t>True</w:t>
                  </w:r>
                </w:p>
              </w:tc>
            </w:tr>
          </w:tbl>
          <w:p w14:paraId="34798D68" w14:textId="77777777" w:rsidR="002F2471" w:rsidRDefault="002F2471" w:rsidP="009240C8"/>
        </w:tc>
      </w:tr>
    </w:tbl>
    <w:p w14:paraId="51AF3F98" w14:textId="77777777" w:rsidR="00AE0D9B" w:rsidRDefault="00AE0D9B" w:rsidP="000539DA"/>
    <w:p w14:paraId="4B279704" w14:textId="77777777" w:rsidR="00FC7303" w:rsidRDefault="00FC7303" w:rsidP="000539DA"/>
    <w:p w14:paraId="48D94467" w14:textId="77777777" w:rsidR="00FC7303" w:rsidRDefault="00FC7303" w:rsidP="000539DA"/>
    <w:p w14:paraId="5221F5FD" w14:textId="77777777" w:rsidR="00AE0D9B" w:rsidRDefault="002F2471" w:rsidP="000539DA">
      <w:r w:rsidRPr="002F2471">
        <w:lastRenderedPageBreak/>
        <w:t>Переменная z существенна</w:t>
      </w:r>
    </w:p>
    <w:p w14:paraId="7BE6CB31" w14:textId="77777777" w:rsidR="00AE0D9B" w:rsidRDefault="00AE0D9B" w:rsidP="00053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F2471" w14:paraId="2841CC10" w14:textId="77777777" w:rsidTr="009240C8"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14:paraId="575794B5" w14:textId="77777777" w:rsidTr="009240C8">
              <w:tc>
                <w:tcPr>
                  <w:tcW w:w="1088" w:type="dxa"/>
                </w:tcPr>
                <w:p w14:paraId="600E004C" w14:textId="77777777"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142E5A39" w14:textId="77777777"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514804CA" w14:textId="77777777"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52EC892E" w14:textId="77777777" w:rsidR="002F2471" w:rsidRPr="00E62104" w:rsidRDefault="002F2471" w:rsidP="009240C8">
                  <w:r w:rsidRPr="00E62104">
                    <w:t>f(x,y,z)</w:t>
                  </w:r>
                </w:p>
              </w:tc>
            </w:tr>
            <w:tr w:rsidR="00FC7303" w14:paraId="784C241D" w14:textId="77777777" w:rsidTr="009240C8">
              <w:tc>
                <w:tcPr>
                  <w:tcW w:w="1088" w:type="dxa"/>
                </w:tcPr>
                <w:p w14:paraId="55F0CC47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11D9A88C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6623B3C9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02B51751" w14:textId="77777777"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14:paraId="30DE3387" w14:textId="77777777" w:rsidTr="009240C8">
              <w:tc>
                <w:tcPr>
                  <w:tcW w:w="1088" w:type="dxa"/>
                </w:tcPr>
                <w:p w14:paraId="1C125464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063C4172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50A75FF8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401997B8" w14:textId="77777777"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14:paraId="6C46882E" w14:textId="77777777" w:rsidTr="009240C8">
              <w:tc>
                <w:tcPr>
                  <w:tcW w:w="1088" w:type="dxa"/>
                </w:tcPr>
                <w:p w14:paraId="576B9909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55DAC3B0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44921379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3301EF4F" w14:textId="77777777"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14:paraId="5DD307B4" w14:textId="77777777" w:rsidTr="009240C8">
              <w:tc>
                <w:tcPr>
                  <w:tcW w:w="1088" w:type="dxa"/>
                </w:tcPr>
                <w:p w14:paraId="68E34EC9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73525B72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398B09DE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26066164" w14:textId="77777777"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14:paraId="68F44B20" w14:textId="77777777" w:rsidTr="009240C8">
              <w:tc>
                <w:tcPr>
                  <w:tcW w:w="1088" w:type="dxa"/>
                </w:tcPr>
                <w:p w14:paraId="03DB5E15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11B50F5E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6A1B446A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331C8A59" w14:textId="77777777"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14:paraId="5286306C" w14:textId="77777777" w:rsidTr="009240C8">
              <w:tc>
                <w:tcPr>
                  <w:tcW w:w="1088" w:type="dxa"/>
                </w:tcPr>
                <w:p w14:paraId="7EF2FFCF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4B4CABB3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14:paraId="5763C379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294EE3CE" w14:textId="77777777"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14:paraId="78E86D4F" w14:textId="77777777" w:rsidTr="009240C8">
              <w:tc>
                <w:tcPr>
                  <w:tcW w:w="1088" w:type="dxa"/>
                </w:tcPr>
                <w:p w14:paraId="00FC903B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7435D79C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509D7402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43784B2A" w14:textId="77777777"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14:paraId="246F71D9" w14:textId="77777777" w:rsidTr="009240C8">
              <w:tc>
                <w:tcPr>
                  <w:tcW w:w="1088" w:type="dxa"/>
                </w:tcPr>
                <w:p w14:paraId="07B674DA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7DAD7A20" w14:textId="77777777"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14:paraId="033320E7" w14:textId="77777777"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14:paraId="5B81FA62" w14:textId="77777777" w:rsidR="00FC7303" w:rsidRDefault="00FC7303" w:rsidP="00FC7303">
                  <w:r w:rsidRPr="000C4574">
                    <w:t>True</w:t>
                  </w:r>
                </w:p>
              </w:tc>
            </w:tr>
          </w:tbl>
          <w:p w14:paraId="626F600E" w14:textId="77777777" w:rsidR="002F2471" w:rsidRDefault="002F2471" w:rsidP="009240C8"/>
        </w:tc>
        <w:tc>
          <w:tcPr>
            <w:tcW w:w="48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14:paraId="569270BD" w14:textId="77777777" w:rsidTr="009240C8">
              <w:tc>
                <w:tcPr>
                  <w:tcW w:w="1088" w:type="dxa"/>
                </w:tcPr>
                <w:p w14:paraId="65C4EB33" w14:textId="77777777"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14:paraId="4E7FF5DE" w14:textId="77777777"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14:paraId="1E082688" w14:textId="77777777"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14:paraId="39BB03ED" w14:textId="77777777" w:rsidR="002F2471" w:rsidRPr="00E62104" w:rsidRDefault="002F2471" w:rsidP="009240C8">
                  <w:r w:rsidRPr="00E62104">
                    <w:t>f(x,y,z)</w:t>
                  </w:r>
                </w:p>
              </w:tc>
            </w:tr>
            <w:tr w:rsidR="00FC7303" w14:paraId="2593D46F" w14:textId="77777777" w:rsidTr="009240C8">
              <w:tc>
                <w:tcPr>
                  <w:tcW w:w="1088" w:type="dxa"/>
                </w:tcPr>
                <w:p w14:paraId="4AFBF41A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3ED0636F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5B8378EE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5DC339F8" w14:textId="77777777"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14:paraId="4EF998EE" w14:textId="77777777" w:rsidTr="009240C8">
              <w:tc>
                <w:tcPr>
                  <w:tcW w:w="1088" w:type="dxa"/>
                </w:tcPr>
                <w:p w14:paraId="33496B09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229C0167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55EE8AAF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3B4B333E" w14:textId="77777777"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14:paraId="58499B1E" w14:textId="77777777" w:rsidTr="009240C8">
              <w:tc>
                <w:tcPr>
                  <w:tcW w:w="1088" w:type="dxa"/>
                </w:tcPr>
                <w:p w14:paraId="586CC045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5F1900CA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5D402A89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01ACABDB" w14:textId="77777777" w:rsidR="00FC7303" w:rsidRPr="00BB17E9" w:rsidRDefault="00FC7303" w:rsidP="00FC7303">
                  <w:r w:rsidRPr="00BB17E9">
                    <w:t>False</w:t>
                  </w:r>
                </w:p>
              </w:tc>
            </w:tr>
            <w:tr w:rsidR="00FC7303" w14:paraId="421881B8" w14:textId="77777777" w:rsidTr="009240C8">
              <w:tc>
                <w:tcPr>
                  <w:tcW w:w="1088" w:type="dxa"/>
                </w:tcPr>
                <w:p w14:paraId="1AD0AE56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52BCDAF4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3228A7F2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5CBFB891" w14:textId="77777777" w:rsidR="00FC7303" w:rsidRPr="00BB17E9" w:rsidRDefault="00FC7303" w:rsidP="00FC7303">
                  <w:r w:rsidRPr="00BB17E9">
                    <w:t>False</w:t>
                  </w:r>
                </w:p>
              </w:tc>
            </w:tr>
            <w:tr w:rsidR="00FC7303" w14:paraId="4C6D51E1" w14:textId="77777777" w:rsidTr="009240C8">
              <w:tc>
                <w:tcPr>
                  <w:tcW w:w="1088" w:type="dxa"/>
                </w:tcPr>
                <w:p w14:paraId="41355107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35724393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7B97238F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703C17E3" w14:textId="77777777"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14:paraId="5F39DAE5" w14:textId="77777777" w:rsidTr="009240C8">
              <w:tc>
                <w:tcPr>
                  <w:tcW w:w="1088" w:type="dxa"/>
                </w:tcPr>
                <w:p w14:paraId="18EB0CAB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0C51AD21" w14:textId="77777777"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14:paraId="346B7686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19AEBA9D" w14:textId="77777777"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14:paraId="08CAAC53" w14:textId="77777777" w:rsidTr="009240C8">
              <w:tc>
                <w:tcPr>
                  <w:tcW w:w="1088" w:type="dxa"/>
                </w:tcPr>
                <w:p w14:paraId="498F766E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1FBF41BD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0749B918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324E817F" w14:textId="77777777"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14:paraId="41C346BF" w14:textId="77777777" w:rsidTr="009240C8">
              <w:tc>
                <w:tcPr>
                  <w:tcW w:w="1088" w:type="dxa"/>
                </w:tcPr>
                <w:p w14:paraId="62418EB1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080C1264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14:paraId="522A43FE" w14:textId="77777777"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14:paraId="3A7F53EC" w14:textId="77777777" w:rsidR="00FC7303" w:rsidRDefault="00FC7303" w:rsidP="00FC7303">
                  <w:r w:rsidRPr="00BB17E9">
                    <w:t>True</w:t>
                  </w:r>
                </w:p>
              </w:tc>
            </w:tr>
          </w:tbl>
          <w:p w14:paraId="7B7DE832" w14:textId="77777777" w:rsidR="002F2471" w:rsidRDefault="002F2471" w:rsidP="009240C8"/>
        </w:tc>
      </w:tr>
    </w:tbl>
    <w:p w14:paraId="7F3E4C10" w14:textId="77777777" w:rsidR="00AE0D9B" w:rsidRPr="00602FCC" w:rsidRDefault="00AE0D9B" w:rsidP="000539DA"/>
    <w:p w14:paraId="13F9023E" w14:textId="77777777" w:rsidR="00885CF6" w:rsidRPr="00E2256B" w:rsidRDefault="002B1D23" w:rsidP="002B1D23">
      <w:pPr>
        <w:pStyle w:val="20"/>
        <w:rPr>
          <w:sz w:val="24"/>
          <w:szCs w:val="24"/>
          <w:lang w:val="en-US"/>
        </w:rPr>
      </w:pPr>
      <w:bookmarkStart w:id="23" w:name="_Toc29938257"/>
      <w:r>
        <w:rPr>
          <w:sz w:val="24"/>
          <w:szCs w:val="24"/>
        </w:rPr>
        <w:t>Задание</w:t>
      </w:r>
      <w:r w:rsidRPr="00602FCC">
        <w:rPr>
          <w:sz w:val="24"/>
          <w:szCs w:val="24"/>
        </w:rPr>
        <w:t xml:space="preserve"> </w:t>
      </w:r>
      <w:r w:rsidR="00E2256B">
        <w:rPr>
          <w:sz w:val="24"/>
          <w:szCs w:val="24"/>
        </w:rPr>
        <w:t>1</w:t>
      </w:r>
      <w:r w:rsidR="00E2256B">
        <w:rPr>
          <w:sz w:val="24"/>
          <w:szCs w:val="24"/>
          <w:lang w:val="en-US"/>
        </w:rPr>
        <w:t>d</w:t>
      </w:r>
      <w:bookmarkEnd w:id="23"/>
    </w:p>
    <w:p w14:paraId="52D7C4E3" w14:textId="77777777" w:rsidR="00D354D3" w:rsidRPr="00602FCC" w:rsidRDefault="00D354D3" w:rsidP="00D354D3"/>
    <w:p w14:paraId="3AA9136E" w14:textId="77777777" w:rsidR="00E2256B" w:rsidRDefault="00E2256B" w:rsidP="00E2256B">
      <w:r>
        <w:t>f[x_,y_,z_]:=!(!(!x||y||!z)||!(!x||y||z)||!(x||!y||!z));</w:t>
      </w:r>
    </w:p>
    <w:p w14:paraId="035B2A12" w14:textId="77777777" w:rsidR="00E2256B" w:rsidRDefault="00E2256B" w:rsidP="00E2256B">
      <w:r>
        <w:t>(*Функция принимат параметры в виде списка*)</w:t>
      </w:r>
    </w:p>
    <w:p w14:paraId="5B69B67A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fp[var_List]:=f[var[[1]],var[[2]],var[[3]]];</w:t>
      </w:r>
    </w:p>
    <w:p w14:paraId="018A3A2B" w14:textId="77777777" w:rsidR="00E2256B" w:rsidRPr="00E2256B" w:rsidRDefault="00E2256B" w:rsidP="00E2256B">
      <w:pPr>
        <w:rPr>
          <w:lang w:val="en-US"/>
        </w:rPr>
      </w:pPr>
    </w:p>
    <w:p w14:paraId="2EE640EA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MakeTab[vars_List]:=(tab={{}};</w:t>
      </w:r>
    </w:p>
    <w:p w14:paraId="52551AD0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(*</w:t>
      </w:r>
      <w:r>
        <w:t>Заголовки</w:t>
      </w:r>
      <w:r w:rsidRPr="00E2256B">
        <w:rPr>
          <w:lang w:val="en-US"/>
        </w:rPr>
        <w:t xml:space="preserve"> </w:t>
      </w:r>
      <w:r>
        <w:t>колонок</w:t>
      </w:r>
      <w:r w:rsidRPr="00E2256B">
        <w:rPr>
          <w:lang w:val="en-US"/>
        </w:rPr>
        <w:t xml:space="preserve"> </w:t>
      </w:r>
      <w:r>
        <w:t>в</w:t>
      </w:r>
      <w:r w:rsidRPr="00E2256B">
        <w:rPr>
          <w:lang w:val="en-US"/>
        </w:rPr>
        <w:t xml:space="preserve"> </w:t>
      </w:r>
      <w:r>
        <w:t>таблице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AppendTo[tab,{"x","y","z","f(x,y,z)"}];</w:t>
      </w:r>
    </w:p>
    <w:p w14:paraId="25F27FAF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(*</w:t>
      </w:r>
      <w:r>
        <w:t>Формирование</w:t>
      </w:r>
      <w:r w:rsidRPr="00E2256B">
        <w:rPr>
          <w:lang w:val="en-US"/>
        </w:rPr>
        <w:t xml:space="preserve"> </w:t>
      </w:r>
      <w:r>
        <w:t>таблицы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For[j=1,j&lt;=Length[vars],j++,R=vars[[j]];</w:t>
      </w:r>
    </w:p>
    <w:p w14:paraId="63191DC3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AppendTo[R,fp/@{vars[[j]]}];</w:t>
      </w:r>
    </w:p>
    <w:p w14:paraId="55979CBA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AppendTo[tab,R];];</w:t>
      </w:r>
    </w:p>
    <w:p w14:paraId="34647213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Return[tab];)</w:t>
      </w:r>
    </w:p>
    <w:p w14:paraId="0C7908F7" w14:textId="77777777" w:rsidR="00E2256B" w:rsidRPr="00E2256B" w:rsidRDefault="00E2256B" w:rsidP="00E2256B">
      <w:pPr>
        <w:rPr>
          <w:lang w:val="en-US"/>
        </w:rPr>
      </w:pPr>
    </w:p>
    <w:p w14:paraId="1A5998D7" w14:textId="77777777" w:rsidR="00E2256B" w:rsidRDefault="00E2256B" w:rsidP="00E2256B">
      <w:r>
        <w:t>(*Формирование списка всех возможных параметров*)</w:t>
      </w:r>
    </w:p>
    <w:p w14:paraId="7A4930EA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B={True,False};</w:t>
      </w:r>
    </w:p>
    <w:p w14:paraId="64E685C7" w14:textId="77777777"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vars=Tuples[{B,B,B}];</w:t>
      </w:r>
    </w:p>
    <w:p w14:paraId="7AA71E66" w14:textId="77777777" w:rsidR="00E2256B" w:rsidRDefault="00E2256B" w:rsidP="00E2256B">
      <w:r>
        <w:t>(*Таблица истинности*)</w:t>
      </w:r>
    </w:p>
    <w:p w14:paraId="7846199A" w14:textId="77777777" w:rsidR="00E2256B" w:rsidRDefault="00E2256B" w:rsidP="00E2256B">
      <w:r>
        <w:t>outTab=MakeTab[vars];</w:t>
      </w:r>
    </w:p>
    <w:p w14:paraId="34510E2D" w14:textId="77777777" w:rsidR="00E2256B" w:rsidRDefault="00E2256B" w:rsidP="00E2256B">
      <w:r>
        <w:t>Print["Таблица истинности"];</w:t>
      </w:r>
    </w:p>
    <w:p w14:paraId="2499971C" w14:textId="77777777" w:rsidR="00E2256B" w:rsidRDefault="00E2256B" w:rsidP="00E2256B">
      <w:r>
        <w:t>(*Вывод таблицы истинности*)</w:t>
      </w:r>
    </w:p>
    <w:p w14:paraId="3346E0F1" w14:textId="77777777" w:rsidR="00E2256B" w:rsidRDefault="00E2256B" w:rsidP="00E2256B">
      <w:r>
        <w:t>outTab//TableForm</w:t>
      </w:r>
    </w:p>
    <w:p w14:paraId="41305A3D" w14:textId="77777777" w:rsidR="00E2256B" w:rsidRDefault="00E2256B" w:rsidP="00E2256B">
      <w:pPr>
        <w:rPr>
          <w:lang w:val="en-US"/>
        </w:rPr>
      </w:pPr>
    </w:p>
    <w:p w14:paraId="7702A415" w14:textId="77777777" w:rsidR="00F669EC" w:rsidRPr="00E935CE" w:rsidRDefault="00F669EC" w:rsidP="00F669EC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14:paraId="3B5DB63C" w14:textId="77777777" w:rsidR="00F669EC" w:rsidRDefault="00F669EC" w:rsidP="00F669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F669EC" w14:paraId="7ED3B70D" w14:textId="77777777" w:rsidTr="009240C8">
        <w:tc>
          <w:tcPr>
            <w:tcW w:w="1131" w:type="dxa"/>
          </w:tcPr>
          <w:p w14:paraId="1524F856" w14:textId="77777777" w:rsidR="00F669EC" w:rsidRPr="00E62104" w:rsidRDefault="00F669EC" w:rsidP="009240C8">
            <w:r w:rsidRPr="00E62104">
              <w:t>x</w:t>
            </w:r>
          </w:p>
        </w:tc>
        <w:tc>
          <w:tcPr>
            <w:tcW w:w="1136" w:type="dxa"/>
          </w:tcPr>
          <w:p w14:paraId="4657BB3B" w14:textId="77777777" w:rsidR="00F669EC" w:rsidRPr="00E62104" w:rsidRDefault="00F669EC" w:rsidP="009240C8">
            <w:r w:rsidRPr="00E62104">
              <w:t>y</w:t>
            </w:r>
          </w:p>
        </w:tc>
        <w:tc>
          <w:tcPr>
            <w:tcW w:w="1136" w:type="dxa"/>
          </w:tcPr>
          <w:p w14:paraId="2EB6A4EB" w14:textId="77777777" w:rsidR="00F669EC" w:rsidRPr="00E62104" w:rsidRDefault="00F669EC" w:rsidP="009240C8">
            <w:r w:rsidRPr="00E62104">
              <w:t>z</w:t>
            </w:r>
          </w:p>
        </w:tc>
        <w:tc>
          <w:tcPr>
            <w:tcW w:w="1420" w:type="dxa"/>
          </w:tcPr>
          <w:p w14:paraId="2FE1A716" w14:textId="77777777" w:rsidR="00F669EC" w:rsidRPr="00E62104" w:rsidRDefault="00F669EC" w:rsidP="009240C8">
            <w:r w:rsidRPr="00E62104">
              <w:t>f(x,y,z)</w:t>
            </w:r>
          </w:p>
        </w:tc>
      </w:tr>
      <w:tr w:rsidR="00F669EC" w14:paraId="17C56EDD" w14:textId="77777777" w:rsidTr="009240C8">
        <w:tc>
          <w:tcPr>
            <w:tcW w:w="1131" w:type="dxa"/>
          </w:tcPr>
          <w:p w14:paraId="1B22798B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149D7AE0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787FB1BF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14:paraId="55D2EC70" w14:textId="77777777" w:rsidR="00F669EC" w:rsidRPr="00E62104" w:rsidRDefault="00F669EC" w:rsidP="009240C8">
            <w:r w:rsidRPr="00E62104">
              <w:t>True</w:t>
            </w:r>
          </w:p>
        </w:tc>
      </w:tr>
      <w:tr w:rsidR="00F669EC" w14:paraId="7E569596" w14:textId="77777777" w:rsidTr="009240C8">
        <w:tc>
          <w:tcPr>
            <w:tcW w:w="1131" w:type="dxa"/>
          </w:tcPr>
          <w:p w14:paraId="0C3AD686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48449C09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0B22D872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14:paraId="52D6325A" w14:textId="77777777" w:rsidR="00F669EC" w:rsidRPr="00E62104" w:rsidRDefault="00F669EC" w:rsidP="009240C8">
            <w:r w:rsidRPr="00E62104">
              <w:t>True</w:t>
            </w:r>
          </w:p>
        </w:tc>
      </w:tr>
      <w:tr w:rsidR="00F669EC" w14:paraId="7B7F67C0" w14:textId="77777777" w:rsidTr="009240C8">
        <w:tc>
          <w:tcPr>
            <w:tcW w:w="1131" w:type="dxa"/>
          </w:tcPr>
          <w:p w14:paraId="5AB59519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0325D8CC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5DFAAF1F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14:paraId="751D2E20" w14:textId="77777777" w:rsidR="00F669EC" w:rsidRPr="00E62104" w:rsidRDefault="00F669EC" w:rsidP="009240C8">
            <w:r w:rsidRPr="00E62104">
              <w:t>False</w:t>
            </w:r>
          </w:p>
        </w:tc>
      </w:tr>
      <w:tr w:rsidR="00F669EC" w14:paraId="06C10A68" w14:textId="77777777" w:rsidTr="009240C8">
        <w:tc>
          <w:tcPr>
            <w:tcW w:w="1131" w:type="dxa"/>
          </w:tcPr>
          <w:p w14:paraId="61BC20C4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0941EE53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4160A7F1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14:paraId="34178E76" w14:textId="77777777" w:rsidR="00F669EC" w:rsidRPr="00E62104" w:rsidRDefault="00F669EC" w:rsidP="009240C8">
            <w:r w:rsidRPr="00E62104">
              <w:t>False</w:t>
            </w:r>
          </w:p>
        </w:tc>
      </w:tr>
      <w:tr w:rsidR="00F669EC" w14:paraId="207A5ACC" w14:textId="77777777" w:rsidTr="009240C8">
        <w:tc>
          <w:tcPr>
            <w:tcW w:w="1131" w:type="dxa"/>
          </w:tcPr>
          <w:p w14:paraId="36B8DA79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6CA2319D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25565630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14:paraId="7C35368B" w14:textId="77777777" w:rsidR="00F669EC" w:rsidRPr="00E62104" w:rsidRDefault="00F669EC" w:rsidP="009240C8">
            <w:r w:rsidRPr="00E62104">
              <w:t>False</w:t>
            </w:r>
          </w:p>
        </w:tc>
      </w:tr>
      <w:tr w:rsidR="00F669EC" w14:paraId="0C303992" w14:textId="77777777" w:rsidTr="009240C8">
        <w:tc>
          <w:tcPr>
            <w:tcW w:w="1131" w:type="dxa"/>
          </w:tcPr>
          <w:p w14:paraId="10FA17F5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6575CF4B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14:paraId="739E6069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14:paraId="1DE59921" w14:textId="77777777" w:rsidR="00F669EC" w:rsidRPr="00E62104" w:rsidRDefault="00F669EC" w:rsidP="009240C8">
            <w:r w:rsidRPr="00E62104">
              <w:t>True</w:t>
            </w:r>
          </w:p>
        </w:tc>
      </w:tr>
      <w:tr w:rsidR="00F669EC" w14:paraId="2008564C" w14:textId="77777777" w:rsidTr="009240C8">
        <w:tc>
          <w:tcPr>
            <w:tcW w:w="1131" w:type="dxa"/>
          </w:tcPr>
          <w:p w14:paraId="311D3A75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4958589F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5D4C957D" w14:textId="77777777"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14:paraId="5E0FD26C" w14:textId="77777777" w:rsidR="00F669EC" w:rsidRPr="00E62104" w:rsidRDefault="00F669EC" w:rsidP="009240C8">
            <w:r w:rsidRPr="00E62104">
              <w:t>True</w:t>
            </w:r>
          </w:p>
        </w:tc>
      </w:tr>
      <w:tr w:rsidR="00F669EC" w14:paraId="152A2594" w14:textId="77777777" w:rsidTr="009240C8">
        <w:tc>
          <w:tcPr>
            <w:tcW w:w="1131" w:type="dxa"/>
          </w:tcPr>
          <w:p w14:paraId="7AE36C03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01B39718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14:paraId="61B82BB0" w14:textId="77777777"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14:paraId="7170F313" w14:textId="77777777" w:rsidR="00F669EC" w:rsidRDefault="00F669EC" w:rsidP="009240C8">
            <w:r w:rsidRPr="00E62104">
              <w:t>True</w:t>
            </w:r>
          </w:p>
        </w:tc>
      </w:tr>
    </w:tbl>
    <w:p w14:paraId="0CF0540B" w14:textId="77777777" w:rsidR="00E2256B" w:rsidRDefault="00E2256B" w:rsidP="00E2256B"/>
    <w:p w14:paraId="7AD4E317" w14:textId="77777777" w:rsidR="00E2256B" w:rsidRDefault="00E2256B" w:rsidP="00E2256B"/>
    <w:p w14:paraId="5418D2EE" w14:textId="77777777" w:rsidR="003B463C" w:rsidRDefault="003B463C" w:rsidP="00E2256B"/>
    <w:p w14:paraId="5760CBC0" w14:textId="77777777" w:rsidR="003B463C" w:rsidRDefault="003B463C" w:rsidP="00E2256B"/>
    <w:p w14:paraId="3775760B" w14:textId="77777777" w:rsidR="003B463C" w:rsidRDefault="003B463C" w:rsidP="00E2256B"/>
    <w:p w14:paraId="303E500D" w14:textId="77777777" w:rsidR="003B463C" w:rsidRDefault="003B463C" w:rsidP="00E2256B"/>
    <w:p w14:paraId="6191C435" w14:textId="77777777" w:rsidR="008F43E8" w:rsidRPr="00E2256B" w:rsidRDefault="008F43E8" w:rsidP="008F43E8">
      <w:pPr>
        <w:pStyle w:val="20"/>
        <w:rPr>
          <w:sz w:val="24"/>
          <w:szCs w:val="24"/>
          <w:lang w:val="en-US"/>
        </w:rPr>
      </w:pPr>
      <w:bookmarkStart w:id="24" w:name="_Toc29938258"/>
      <w:r>
        <w:rPr>
          <w:sz w:val="24"/>
          <w:szCs w:val="24"/>
        </w:rPr>
        <w:t>Задание</w:t>
      </w:r>
      <w:r w:rsidRPr="00602FC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e</w:t>
      </w:r>
      <w:bookmarkEnd w:id="24"/>
    </w:p>
    <w:p w14:paraId="30211C04" w14:textId="77777777" w:rsidR="006E5E5E" w:rsidRDefault="006E5E5E" w:rsidP="008F43E8"/>
    <w:p w14:paraId="013C9B7A" w14:textId="77777777" w:rsidR="008F43E8" w:rsidRDefault="008F43E8" w:rsidP="008F43E8">
      <w:r>
        <w:t>f[x_,y_,z_]:=!(x||</w:t>
      </w:r>
      <w:r w:rsidR="003B463C" w:rsidRPr="003B463C">
        <w:t>!</w:t>
      </w:r>
      <w:r>
        <w:t>y||z)||!(x||</w:t>
      </w:r>
      <w:r w:rsidR="003B463C" w:rsidRPr="003B463C">
        <w:t>!</w:t>
      </w:r>
      <w:r>
        <w:t>y||</w:t>
      </w:r>
      <w:r w:rsidR="003B463C" w:rsidRPr="003B463C">
        <w:t>!</w:t>
      </w:r>
      <w:r>
        <w:t>z)||!(</w:t>
      </w:r>
      <w:r w:rsidR="003B463C" w:rsidRPr="003B463C">
        <w:t>!</w:t>
      </w:r>
      <w:r>
        <w:t>x||y||z));</w:t>
      </w:r>
    </w:p>
    <w:p w14:paraId="0D253884" w14:textId="77777777" w:rsidR="008F43E8" w:rsidRDefault="008F43E8" w:rsidP="008F43E8">
      <w:r>
        <w:t>(*Функция принима</w:t>
      </w:r>
      <w:r w:rsidR="00242F08">
        <w:t>е</w:t>
      </w:r>
      <w:r>
        <w:t>т параметры в виде списка*)</w:t>
      </w:r>
    </w:p>
    <w:p w14:paraId="67F5E556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fp[var_List]:=f[var[[1]],var[[2]],var[[3]]];</w:t>
      </w:r>
    </w:p>
    <w:p w14:paraId="5F6C0139" w14:textId="77777777" w:rsidR="008F43E8" w:rsidRPr="00E2256B" w:rsidRDefault="008F43E8" w:rsidP="008F43E8">
      <w:pPr>
        <w:rPr>
          <w:lang w:val="en-US"/>
        </w:rPr>
      </w:pPr>
    </w:p>
    <w:p w14:paraId="4D77DC4C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MakeTab[vars_List]:=(tab={{}};</w:t>
      </w:r>
    </w:p>
    <w:p w14:paraId="0A4B1B5E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(*</w:t>
      </w:r>
      <w:r>
        <w:t>Заголовки</w:t>
      </w:r>
      <w:r w:rsidRPr="00E2256B">
        <w:rPr>
          <w:lang w:val="en-US"/>
        </w:rPr>
        <w:t xml:space="preserve"> </w:t>
      </w:r>
      <w:r>
        <w:t>колонок</w:t>
      </w:r>
      <w:r w:rsidRPr="00E2256B">
        <w:rPr>
          <w:lang w:val="en-US"/>
        </w:rPr>
        <w:t xml:space="preserve"> </w:t>
      </w:r>
      <w:r>
        <w:t>в</w:t>
      </w:r>
      <w:r w:rsidRPr="00E2256B">
        <w:rPr>
          <w:lang w:val="en-US"/>
        </w:rPr>
        <w:t xml:space="preserve"> </w:t>
      </w:r>
      <w:r>
        <w:t>таблице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AppendTo[tab,{"x","y","z","f(x,y,z)"}];</w:t>
      </w:r>
    </w:p>
    <w:p w14:paraId="7E658AC2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(*</w:t>
      </w:r>
      <w:r>
        <w:t>Формирование</w:t>
      </w:r>
      <w:r w:rsidRPr="00E2256B">
        <w:rPr>
          <w:lang w:val="en-US"/>
        </w:rPr>
        <w:t xml:space="preserve"> </w:t>
      </w:r>
      <w:r>
        <w:t>таблицы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For[j=1,j&lt;=Length[vars],j++,R=vars[[j]];</w:t>
      </w:r>
    </w:p>
    <w:p w14:paraId="18893BBA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AppendTo[R,fp/@{vars[[j]]}];</w:t>
      </w:r>
    </w:p>
    <w:p w14:paraId="63C4FCCD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AppendTo[tab,R];];</w:t>
      </w:r>
    </w:p>
    <w:p w14:paraId="17232116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Return[tab];)</w:t>
      </w:r>
    </w:p>
    <w:p w14:paraId="39B90FF3" w14:textId="77777777" w:rsidR="008F43E8" w:rsidRPr="00E2256B" w:rsidRDefault="008F43E8" w:rsidP="008F43E8">
      <w:pPr>
        <w:rPr>
          <w:lang w:val="en-US"/>
        </w:rPr>
      </w:pPr>
    </w:p>
    <w:p w14:paraId="0BA5B7A5" w14:textId="77777777" w:rsidR="008F43E8" w:rsidRDefault="008F43E8" w:rsidP="008F43E8">
      <w:r>
        <w:t>(*Формирование списка всех возможных параметров*)</w:t>
      </w:r>
    </w:p>
    <w:p w14:paraId="6F82EAAA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B={True,False};</w:t>
      </w:r>
    </w:p>
    <w:p w14:paraId="0C715EAB" w14:textId="77777777"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vars=Tuples[{B,B,B}];</w:t>
      </w:r>
    </w:p>
    <w:p w14:paraId="7449709A" w14:textId="77777777" w:rsidR="008F43E8" w:rsidRDefault="008F43E8" w:rsidP="008F43E8">
      <w:r>
        <w:t>(*Таблица истинности*)</w:t>
      </w:r>
    </w:p>
    <w:p w14:paraId="4071C3C6" w14:textId="77777777" w:rsidR="008F43E8" w:rsidRDefault="008F43E8" w:rsidP="008F43E8">
      <w:r>
        <w:t>outTab=MakeTab[vars];</w:t>
      </w:r>
    </w:p>
    <w:p w14:paraId="67705845" w14:textId="77777777" w:rsidR="008F43E8" w:rsidRDefault="008F43E8" w:rsidP="008F43E8">
      <w:r>
        <w:t>Print["Таблица истинности"];</w:t>
      </w:r>
    </w:p>
    <w:p w14:paraId="5BF74AFF" w14:textId="77777777" w:rsidR="008F43E8" w:rsidRDefault="008F43E8" w:rsidP="008F43E8">
      <w:r>
        <w:t>(*Вывод таблицы истинности*)</w:t>
      </w:r>
    </w:p>
    <w:p w14:paraId="3905031C" w14:textId="77777777" w:rsidR="008F43E8" w:rsidRDefault="008F43E8" w:rsidP="008F43E8">
      <w:r>
        <w:t>outTab//TableForm</w:t>
      </w:r>
    </w:p>
    <w:p w14:paraId="10552749" w14:textId="77777777" w:rsidR="008F43E8" w:rsidRDefault="008F43E8" w:rsidP="008F43E8">
      <w:pPr>
        <w:rPr>
          <w:lang w:val="en-US"/>
        </w:rPr>
      </w:pPr>
    </w:p>
    <w:p w14:paraId="2DD0D464" w14:textId="77777777" w:rsidR="008F43E8" w:rsidRPr="00E935CE" w:rsidRDefault="008F43E8" w:rsidP="008F43E8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14:paraId="3F70D4FF" w14:textId="77777777" w:rsidR="008F43E8" w:rsidRDefault="008F43E8" w:rsidP="008F43E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8F43E8" w14:paraId="29B77A45" w14:textId="77777777" w:rsidTr="00B41EDC">
        <w:tc>
          <w:tcPr>
            <w:tcW w:w="1131" w:type="dxa"/>
          </w:tcPr>
          <w:p w14:paraId="66A81E37" w14:textId="77777777" w:rsidR="008F43E8" w:rsidRPr="00E62104" w:rsidRDefault="008F43E8" w:rsidP="00B41EDC">
            <w:r w:rsidRPr="00E62104">
              <w:t>x</w:t>
            </w:r>
          </w:p>
        </w:tc>
        <w:tc>
          <w:tcPr>
            <w:tcW w:w="1136" w:type="dxa"/>
          </w:tcPr>
          <w:p w14:paraId="5A9C0D2E" w14:textId="77777777" w:rsidR="008F43E8" w:rsidRPr="00E62104" w:rsidRDefault="008F43E8" w:rsidP="00B41EDC">
            <w:r w:rsidRPr="00E62104">
              <w:t>y</w:t>
            </w:r>
          </w:p>
        </w:tc>
        <w:tc>
          <w:tcPr>
            <w:tcW w:w="1136" w:type="dxa"/>
          </w:tcPr>
          <w:p w14:paraId="2FB27873" w14:textId="77777777" w:rsidR="008F43E8" w:rsidRPr="00E62104" w:rsidRDefault="008F43E8" w:rsidP="00B41EDC">
            <w:r w:rsidRPr="00E62104">
              <w:t>z</w:t>
            </w:r>
          </w:p>
        </w:tc>
        <w:tc>
          <w:tcPr>
            <w:tcW w:w="1420" w:type="dxa"/>
          </w:tcPr>
          <w:p w14:paraId="6CC3AC57" w14:textId="77777777" w:rsidR="008F43E8" w:rsidRPr="00E62104" w:rsidRDefault="008F43E8" w:rsidP="00B41EDC">
            <w:r w:rsidRPr="00E62104">
              <w:t>f(x,y,z)</w:t>
            </w:r>
          </w:p>
        </w:tc>
      </w:tr>
      <w:tr w:rsidR="008F43E8" w14:paraId="3D557192" w14:textId="77777777" w:rsidTr="00B41EDC">
        <w:tc>
          <w:tcPr>
            <w:tcW w:w="1131" w:type="dxa"/>
          </w:tcPr>
          <w:p w14:paraId="7EDA7BDC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1ECE9C1D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7747BB4E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14:paraId="15E99713" w14:textId="77777777" w:rsidR="008F43E8" w:rsidRPr="00E62104" w:rsidRDefault="00D00FF3" w:rsidP="00B41EDC">
            <w:r w:rsidRPr="00E62104">
              <w:t>False</w:t>
            </w:r>
          </w:p>
        </w:tc>
      </w:tr>
      <w:tr w:rsidR="008F43E8" w14:paraId="38997115" w14:textId="77777777" w:rsidTr="00B41EDC">
        <w:tc>
          <w:tcPr>
            <w:tcW w:w="1131" w:type="dxa"/>
          </w:tcPr>
          <w:p w14:paraId="11F2B453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26FC962B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4319A412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14:paraId="49B82613" w14:textId="77777777" w:rsidR="008F43E8" w:rsidRPr="00E62104" w:rsidRDefault="00D00FF3" w:rsidP="00B41EDC">
            <w:r w:rsidRPr="00E62104">
              <w:t>False</w:t>
            </w:r>
          </w:p>
        </w:tc>
      </w:tr>
      <w:tr w:rsidR="008F43E8" w14:paraId="21AB0D76" w14:textId="77777777" w:rsidTr="00B41EDC">
        <w:tc>
          <w:tcPr>
            <w:tcW w:w="1131" w:type="dxa"/>
          </w:tcPr>
          <w:p w14:paraId="719405B9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56AC74E7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310DB4EF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14:paraId="75E307B1" w14:textId="77777777" w:rsidR="008F43E8" w:rsidRPr="00E62104" w:rsidRDefault="008F43E8" w:rsidP="00B41EDC">
            <w:r w:rsidRPr="00E62104">
              <w:t>False</w:t>
            </w:r>
          </w:p>
        </w:tc>
      </w:tr>
      <w:tr w:rsidR="008F43E8" w14:paraId="11529FDB" w14:textId="77777777" w:rsidTr="00B41EDC">
        <w:tc>
          <w:tcPr>
            <w:tcW w:w="1131" w:type="dxa"/>
          </w:tcPr>
          <w:p w14:paraId="3A301A98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627911EF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59B1DA0F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14:paraId="1707624B" w14:textId="77777777" w:rsidR="008F43E8" w:rsidRPr="00E62104" w:rsidRDefault="00D00FF3" w:rsidP="00B41EDC">
            <w:r w:rsidRPr="00E62104">
              <w:t>True</w:t>
            </w:r>
          </w:p>
        </w:tc>
      </w:tr>
      <w:tr w:rsidR="008F43E8" w14:paraId="080FB1A3" w14:textId="77777777" w:rsidTr="00B41EDC">
        <w:tc>
          <w:tcPr>
            <w:tcW w:w="1131" w:type="dxa"/>
          </w:tcPr>
          <w:p w14:paraId="29CB4869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76A5B24B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4DB5D265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14:paraId="53553CF0" w14:textId="77777777" w:rsidR="008F43E8" w:rsidRPr="00E62104" w:rsidRDefault="00D00FF3" w:rsidP="00B41EDC">
            <w:r w:rsidRPr="00E62104">
              <w:t>True</w:t>
            </w:r>
          </w:p>
        </w:tc>
      </w:tr>
      <w:tr w:rsidR="008F43E8" w14:paraId="12C037B4" w14:textId="77777777" w:rsidTr="00B41EDC">
        <w:tc>
          <w:tcPr>
            <w:tcW w:w="1131" w:type="dxa"/>
          </w:tcPr>
          <w:p w14:paraId="5D1E63A6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71E1C24D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14:paraId="7CE7EC7F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14:paraId="6868ACF6" w14:textId="77777777" w:rsidR="008F43E8" w:rsidRPr="00E62104" w:rsidRDefault="008F43E8" w:rsidP="00B41EDC">
            <w:r w:rsidRPr="00E62104">
              <w:t>True</w:t>
            </w:r>
          </w:p>
        </w:tc>
      </w:tr>
      <w:tr w:rsidR="008F43E8" w14:paraId="082A615A" w14:textId="77777777" w:rsidTr="00B41EDC">
        <w:tc>
          <w:tcPr>
            <w:tcW w:w="1131" w:type="dxa"/>
          </w:tcPr>
          <w:p w14:paraId="7325C22A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0A96B3EE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52816FE0" w14:textId="77777777"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14:paraId="4AADC9FA" w14:textId="77777777" w:rsidR="008F43E8" w:rsidRPr="00E62104" w:rsidRDefault="00D00FF3" w:rsidP="00B41EDC">
            <w:r w:rsidRPr="00E62104">
              <w:t>False</w:t>
            </w:r>
          </w:p>
        </w:tc>
      </w:tr>
      <w:tr w:rsidR="008F43E8" w14:paraId="43A423DE" w14:textId="77777777" w:rsidTr="00B41EDC">
        <w:tc>
          <w:tcPr>
            <w:tcW w:w="1131" w:type="dxa"/>
          </w:tcPr>
          <w:p w14:paraId="5CE571E4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694F1A82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14:paraId="1AB8CF89" w14:textId="77777777"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14:paraId="3EFE7A3C" w14:textId="77777777" w:rsidR="008F43E8" w:rsidRDefault="00D00FF3" w:rsidP="00B41EDC">
            <w:r w:rsidRPr="00E62104">
              <w:t>False</w:t>
            </w:r>
          </w:p>
        </w:tc>
      </w:tr>
    </w:tbl>
    <w:p w14:paraId="0B00CDD9" w14:textId="77777777" w:rsidR="008F43E8" w:rsidRDefault="008F43E8" w:rsidP="008F43E8"/>
    <w:p w14:paraId="38E5BB46" w14:textId="77777777" w:rsidR="00E2256B" w:rsidRDefault="00E2256B" w:rsidP="00E2256B">
      <w:pPr>
        <w:rPr>
          <w:lang w:val="en-US"/>
        </w:rPr>
      </w:pPr>
    </w:p>
    <w:p w14:paraId="604E442B" w14:textId="77777777" w:rsidR="005F50DE" w:rsidRDefault="005F50DE" w:rsidP="00E2256B">
      <w:pPr>
        <w:rPr>
          <w:lang w:val="en-US"/>
        </w:rPr>
      </w:pPr>
    </w:p>
    <w:p w14:paraId="359A1A5C" w14:textId="77777777" w:rsidR="005F50DE" w:rsidRPr="006204F3" w:rsidRDefault="005F50DE" w:rsidP="005F50DE">
      <w:pPr>
        <w:pStyle w:val="20"/>
        <w:rPr>
          <w:sz w:val="24"/>
          <w:szCs w:val="24"/>
        </w:rPr>
      </w:pPr>
      <w:bookmarkStart w:id="25" w:name="_Toc29938259"/>
      <w:r>
        <w:rPr>
          <w:sz w:val="24"/>
          <w:szCs w:val="24"/>
        </w:rPr>
        <w:t>Задание</w:t>
      </w:r>
      <w:r w:rsidRPr="006204F3">
        <w:rPr>
          <w:sz w:val="24"/>
          <w:szCs w:val="24"/>
        </w:rPr>
        <w:t xml:space="preserve"> </w:t>
      </w:r>
      <w:r w:rsidR="00242F08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bookmarkEnd w:id="25"/>
    </w:p>
    <w:p w14:paraId="73F2151C" w14:textId="77777777" w:rsidR="005F50DE" w:rsidRDefault="005F50DE" w:rsidP="005F50DE"/>
    <w:p w14:paraId="2920BD46" w14:textId="77777777" w:rsidR="002277BC" w:rsidRDefault="002277BC" w:rsidP="005F50DE">
      <w:r>
        <w:t>СДНФ</w:t>
      </w:r>
    </w:p>
    <w:p w14:paraId="6809E1B2" w14:textId="77777777" w:rsidR="002277BC" w:rsidRPr="006204F3" w:rsidRDefault="002277BC" w:rsidP="005F50DE"/>
    <w:p w14:paraId="5E245D80" w14:textId="77777777" w:rsidR="006204F3" w:rsidRPr="00A6601F" w:rsidRDefault="006204F3" w:rsidP="006204F3">
      <w:pPr>
        <w:rPr>
          <w:lang w:val="en-US"/>
        </w:rPr>
      </w:pPr>
      <w:r w:rsidRPr="00A6601F">
        <w:rPr>
          <w:lang w:val="en-US"/>
        </w:rPr>
        <w:t>(*</w:t>
      </w:r>
      <w:r w:rsidRPr="006204F3">
        <w:t>Реализация</w:t>
      </w:r>
      <w:r w:rsidRPr="00A6601F">
        <w:rPr>
          <w:lang w:val="en-US"/>
        </w:rPr>
        <w:t xml:space="preserve"> </w:t>
      </w:r>
      <w:r w:rsidRPr="006204F3">
        <w:t>заданной</w:t>
      </w:r>
      <w:r w:rsidRPr="00A6601F">
        <w:rPr>
          <w:lang w:val="en-US"/>
        </w:rPr>
        <w:t xml:space="preserve"> </w:t>
      </w:r>
      <w:r w:rsidRPr="006204F3">
        <w:t>функции</w:t>
      </w:r>
      <w:r w:rsidRPr="00A6601F">
        <w:rPr>
          <w:lang w:val="en-US"/>
        </w:rPr>
        <w:t>*)</w:t>
      </w:r>
    </w:p>
    <w:p w14:paraId="3423F0A9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f[x1_,x2_,x3_,x4_]:=(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;</w:t>
      </w:r>
    </w:p>
    <w:p w14:paraId="61D45238" w14:textId="77777777" w:rsidR="006204F3" w:rsidRPr="006204F3" w:rsidRDefault="006204F3" w:rsidP="006204F3">
      <w:r w:rsidRPr="006204F3">
        <w:t>(*Функция принимат параметры в виде списка*)</w:t>
      </w:r>
    </w:p>
    <w:p w14:paraId="29630B7B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fp[var_List]:=f[var[[1]],var[[2]],var[[3]],var[[4]] ];</w:t>
      </w:r>
    </w:p>
    <w:p w14:paraId="57BC3F0E" w14:textId="77777777" w:rsidR="006204F3" w:rsidRPr="006204F3" w:rsidRDefault="006204F3" w:rsidP="006204F3">
      <w:pPr>
        <w:rPr>
          <w:lang w:val="en-US"/>
        </w:rPr>
      </w:pPr>
    </w:p>
    <w:p w14:paraId="6BCBDFF7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lastRenderedPageBreak/>
        <w:t>MakeTab[vars_List]:=(tab={{}};</w:t>
      </w:r>
    </w:p>
    <w:p w14:paraId="075BE572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(*Заголовки колонок в таблице истинности*)AppendTo[tab,{"x1","x2","x3","x4","f(x1,x2,x3,x4)"}];</w:t>
      </w:r>
    </w:p>
    <w:p w14:paraId="6B7DEA4D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(*Формирование таблицы истинности*)For[j=1,j&lt;=Length[vars],j++,R=vars[[j]];</w:t>
      </w:r>
    </w:p>
    <w:p w14:paraId="58928C66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AppendTo[R,fp/@{vars[[j]]}];</w:t>
      </w:r>
    </w:p>
    <w:p w14:paraId="09210BC9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AppendTo[tab,R];];</w:t>
      </w:r>
    </w:p>
    <w:p w14:paraId="53CDD29E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Return[tab];)</w:t>
      </w:r>
    </w:p>
    <w:p w14:paraId="1A15E4DF" w14:textId="77777777" w:rsidR="006204F3" w:rsidRPr="006204F3" w:rsidRDefault="006204F3" w:rsidP="006204F3">
      <w:pPr>
        <w:rPr>
          <w:lang w:val="en-US"/>
        </w:rPr>
      </w:pPr>
    </w:p>
    <w:p w14:paraId="54FA00F3" w14:textId="77777777" w:rsidR="006204F3" w:rsidRPr="006204F3" w:rsidRDefault="006204F3" w:rsidP="006204F3">
      <w:r w:rsidRPr="006204F3">
        <w:t>(*Формирование списка всех возможных параметров*)</w:t>
      </w:r>
    </w:p>
    <w:p w14:paraId="16033E20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B={True,False};</w:t>
      </w:r>
    </w:p>
    <w:p w14:paraId="15730EEB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vars=Tuples[{B,B,B,B}];</w:t>
      </w:r>
    </w:p>
    <w:p w14:paraId="7A10172C" w14:textId="77777777" w:rsidR="006204F3" w:rsidRPr="006204F3" w:rsidRDefault="006204F3" w:rsidP="006204F3">
      <w:r w:rsidRPr="006204F3">
        <w:t>(*Таблица истинности*)</w:t>
      </w:r>
    </w:p>
    <w:p w14:paraId="5655EFF7" w14:textId="77777777" w:rsidR="006204F3" w:rsidRPr="006204F3" w:rsidRDefault="006204F3" w:rsidP="006204F3">
      <w:r w:rsidRPr="006204F3">
        <w:rPr>
          <w:lang w:val="en-US"/>
        </w:rPr>
        <w:t>outTab</w:t>
      </w:r>
      <w:r w:rsidRPr="006204F3">
        <w:t>=</w:t>
      </w:r>
      <w:r w:rsidRPr="006204F3">
        <w:rPr>
          <w:lang w:val="en-US"/>
        </w:rPr>
        <w:t>MakeTab</w:t>
      </w:r>
      <w:r w:rsidRPr="006204F3">
        <w:t>[</w:t>
      </w:r>
      <w:r w:rsidRPr="006204F3">
        <w:rPr>
          <w:lang w:val="en-US"/>
        </w:rPr>
        <w:t>vars</w:t>
      </w:r>
      <w:r w:rsidRPr="006204F3">
        <w:t>];</w:t>
      </w:r>
    </w:p>
    <w:p w14:paraId="39E3AFAC" w14:textId="77777777" w:rsidR="006204F3" w:rsidRPr="006204F3" w:rsidRDefault="006204F3" w:rsidP="006204F3">
      <w:r w:rsidRPr="006204F3">
        <w:rPr>
          <w:lang w:val="en-US"/>
        </w:rPr>
        <w:t>Print</w:t>
      </w:r>
      <w:r w:rsidRPr="006204F3">
        <w:t>["Таблица истинности"];</w:t>
      </w:r>
    </w:p>
    <w:p w14:paraId="6ED72443" w14:textId="77777777" w:rsidR="006204F3" w:rsidRPr="006204F3" w:rsidRDefault="006204F3" w:rsidP="006204F3">
      <w:r w:rsidRPr="006204F3">
        <w:t>(*Вывод таблицы истинности*)</w:t>
      </w:r>
    </w:p>
    <w:p w14:paraId="4E9702D1" w14:textId="77777777"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outTab//TableForm</w:t>
      </w:r>
    </w:p>
    <w:p w14:paraId="1253FC19" w14:textId="77777777" w:rsidR="005F50DE" w:rsidRPr="00E935CE" w:rsidRDefault="006204F3" w:rsidP="005F50DE">
      <w:pPr>
        <w:rPr>
          <w:lang w:val="en-US"/>
        </w:rPr>
      </w:pPr>
      <w:r w:rsidRPr="006204F3">
        <w:rPr>
          <w:lang w:val="en-US"/>
        </w:rPr>
        <w:t>Таблица истинности</w:t>
      </w:r>
    </w:p>
    <w:p w14:paraId="3AFAFB56" w14:textId="77777777" w:rsidR="005F50DE" w:rsidRDefault="005F50DE" w:rsidP="005F50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6E5E5E" w14:paraId="64F8CD91" w14:textId="77777777" w:rsidTr="00062921">
        <w:tc>
          <w:tcPr>
            <w:tcW w:w="1131" w:type="dxa"/>
          </w:tcPr>
          <w:p w14:paraId="4988EB2F" w14:textId="77777777" w:rsidR="006E5E5E" w:rsidRPr="005C10F2" w:rsidRDefault="006E5E5E" w:rsidP="006E5E5E">
            <w:r w:rsidRPr="005C10F2">
              <w:t>x1</w:t>
            </w:r>
          </w:p>
        </w:tc>
        <w:tc>
          <w:tcPr>
            <w:tcW w:w="1136" w:type="dxa"/>
          </w:tcPr>
          <w:p w14:paraId="24B334DB" w14:textId="77777777" w:rsidR="006E5E5E" w:rsidRPr="005C10F2" w:rsidRDefault="006E5E5E" w:rsidP="006E5E5E">
            <w:r w:rsidRPr="005C10F2">
              <w:t>x2</w:t>
            </w:r>
          </w:p>
        </w:tc>
        <w:tc>
          <w:tcPr>
            <w:tcW w:w="1136" w:type="dxa"/>
          </w:tcPr>
          <w:p w14:paraId="09FF73AE" w14:textId="77777777" w:rsidR="006E5E5E" w:rsidRPr="005C10F2" w:rsidRDefault="006E5E5E" w:rsidP="006E5E5E">
            <w:r w:rsidRPr="005C10F2">
              <w:t>x3</w:t>
            </w:r>
          </w:p>
        </w:tc>
        <w:tc>
          <w:tcPr>
            <w:tcW w:w="1420" w:type="dxa"/>
          </w:tcPr>
          <w:p w14:paraId="28057D94" w14:textId="77777777" w:rsidR="006E5E5E" w:rsidRPr="005C10F2" w:rsidRDefault="006E5E5E" w:rsidP="006E5E5E">
            <w:r w:rsidRPr="005C10F2">
              <w:t>x4</w:t>
            </w:r>
          </w:p>
        </w:tc>
        <w:tc>
          <w:tcPr>
            <w:tcW w:w="1420" w:type="dxa"/>
          </w:tcPr>
          <w:p w14:paraId="75AF6669" w14:textId="77777777" w:rsidR="006E5E5E" w:rsidRPr="005C10F2" w:rsidRDefault="006E5E5E" w:rsidP="006E5E5E">
            <w:r w:rsidRPr="005C10F2">
              <w:t>f(x1,x2,x3,x4)</w:t>
            </w:r>
          </w:p>
        </w:tc>
      </w:tr>
      <w:tr w:rsidR="006E5E5E" w14:paraId="760CE763" w14:textId="77777777" w:rsidTr="00062921">
        <w:tc>
          <w:tcPr>
            <w:tcW w:w="1131" w:type="dxa"/>
          </w:tcPr>
          <w:p w14:paraId="37F32498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5CFAACC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AD803D8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1C181DA2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6435911D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2DC000AB" w14:textId="77777777" w:rsidTr="00062921">
        <w:tc>
          <w:tcPr>
            <w:tcW w:w="1131" w:type="dxa"/>
          </w:tcPr>
          <w:p w14:paraId="6815C9B5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26E811A0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2FF8FE0B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7E36BA7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149B8813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35D0CF0D" w14:textId="77777777" w:rsidTr="00062921">
        <w:tc>
          <w:tcPr>
            <w:tcW w:w="1131" w:type="dxa"/>
          </w:tcPr>
          <w:p w14:paraId="39E669B4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5771E01A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46AF2AC0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4907D167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4BF94B76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0700FBD8" w14:textId="77777777" w:rsidTr="00062921">
        <w:tc>
          <w:tcPr>
            <w:tcW w:w="1131" w:type="dxa"/>
          </w:tcPr>
          <w:p w14:paraId="26A3EFC1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7A318445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58AC3E0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62D39EC7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6B7F2024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01CEBBBA" w14:textId="77777777" w:rsidTr="00062921">
        <w:tc>
          <w:tcPr>
            <w:tcW w:w="1131" w:type="dxa"/>
          </w:tcPr>
          <w:p w14:paraId="4BCA3D33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289A9C0E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E618659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0E6BE631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5C6AA1D1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3B4728EB" w14:textId="77777777" w:rsidTr="00062921">
        <w:tc>
          <w:tcPr>
            <w:tcW w:w="1131" w:type="dxa"/>
          </w:tcPr>
          <w:p w14:paraId="73047827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D82691C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5F0701CE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2ADD233D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009DA81E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19538F17" w14:textId="77777777" w:rsidTr="00062921">
        <w:tc>
          <w:tcPr>
            <w:tcW w:w="1131" w:type="dxa"/>
          </w:tcPr>
          <w:p w14:paraId="33F984AF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663ED3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28F2C72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09A8DB5F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2DF489B4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0370432B" w14:textId="77777777" w:rsidTr="00062921">
        <w:tc>
          <w:tcPr>
            <w:tcW w:w="1131" w:type="dxa"/>
          </w:tcPr>
          <w:p w14:paraId="35A530E2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1D512B8A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E001404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740CB0D8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25E9550B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4391FFED" w14:textId="77777777" w:rsidTr="00062921">
        <w:tc>
          <w:tcPr>
            <w:tcW w:w="1131" w:type="dxa"/>
          </w:tcPr>
          <w:p w14:paraId="04CD76A2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594CC632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715C3F7B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7AFC5149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3CC7443F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23FA0AE2" w14:textId="77777777" w:rsidTr="00062921">
        <w:tc>
          <w:tcPr>
            <w:tcW w:w="1131" w:type="dxa"/>
          </w:tcPr>
          <w:p w14:paraId="5313F52C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3FB17D2A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171B887B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164F9075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05658DB5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105FB2B2" w14:textId="77777777" w:rsidTr="00062921">
        <w:tc>
          <w:tcPr>
            <w:tcW w:w="1131" w:type="dxa"/>
          </w:tcPr>
          <w:p w14:paraId="4A80476F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3641442B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0E0ED1B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4FF4E339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00BDE751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02124EF5" w14:textId="77777777" w:rsidTr="00062921">
        <w:tc>
          <w:tcPr>
            <w:tcW w:w="1131" w:type="dxa"/>
          </w:tcPr>
          <w:p w14:paraId="425706D8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1FAE69F2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14:paraId="0123201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3B91D3AA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6471F008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3D67BAAE" w14:textId="77777777" w:rsidTr="00062921">
        <w:tc>
          <w:tcPr>
            <w:tcW w:w="1131" w:type="dxa"/>
          </w:tcPr>
          <w:p w14:paraId="136BBDA3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2756C546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6DADB9B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5527A698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6D2EF486" w14:textId="77777777" w:rsidR="006E5E5E" w:rsidRPr="005C10F2" w:rsidRDefault="006E5E5E" w:rsidP="006E5E5E">
            <w:r w:rsidRPr="005C10F2">
              <w:t>True</w:t>
            </w:r>
          </w:p>
        </w:tc>
      </w:tr>
      <w:tr w:rsidR="006E5E5E" w14:paraId="68EDFCED" w14:textId="77777777" w:rsidTr="00062921">
        <w:tc>
          <w:tcPr>
            <w:tcW w:w="1131" w:type="dxa"/>
          </w:tcPr>
          <w:p w14:paraId="4F7184BE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50FE5D9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95856C5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5D05AE43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3DFB335B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66307B57" w14:textId="77777777" w:rsidTr="00062921">
        <w:tc>
          <w:tcPr>
            <w:tcW w:w="1131" w:type="dxa"/>
          </w:tcPr>
          <w:p w14:paraId="0D0D0C42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489BF2A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21B7DC3D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2588CA28" w14:textId="77777777"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14:paraId="0BC02AA4" w14:textId="77777777" w:rsidR="006E5E5E" w:rsidRPr="005C10F2" w:rsidRDefault="006E5E5E" w:rsidP="006E5E5E">
            <w:r w:rsidRPr="005C10F2">
              <w:t>False</w:t>
            </w:r>
          </w:p>
        </w:tc>
      </w:tr>
      <w:tr w:rsidR="006E5E5E" w14:paraId="7CF525C1" w14:textId="77777777" w:rsidTr="00062921">
        <w:tc>
          <w:tcPr>
            <w:tcW w:w="1131" w:type="dxa"/>
          </w:tcPr>
          <w:p w14:paraId="6CF8A76C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1A3BCCE1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14:paraId="032F83EC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50E4A058" w14:textId="77777777"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14:paraId="6DE81EDE" w14:textId="77777777" w:rsidR="006E5E5E" w:rsidRDefault="006E5E5E" w:rsidP="006E5E5E">
            <w:r w:rsidRPr="005C10F2">
              <w:t>True</w:t>
            </w:r>
          </w:p>
        </w:tc>
      </w:tr>
    </w:tbl>
    <w:p w14:paraId="63B647BC" w14:textId="77777777" w:rsidR="005F50DE" w:rsidRDefault="005F50DE" w:rsidP="00E2256B">
      <w:pPr>
        <w:rPr>
          <w:lang w:val="en-US"/>
        </w:rPr>
      </w:pPr>
    </w:p>
    <w:p w14:paraId="62EAE36B" w14:textId="77777777" w:rsidR="005F50DE" w:rsidRDefault="002277BC" w:rsidP="00E2256B">
      <w:r>
        <w:t>СКНФ</w:t>
      </w:r>
    </w:p>
    <w:p w14:paraId="68235DD4" w14:textId="77777777" w:rsidR="002277BC" w:rsidRDefault="002277BC" w:rsidP="00E2256B"/>
    <w:p w14:paraId="2FD385AD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Реализация</w:t>
      </w:r>
      <w:r w:rsidRPr="002277BC">
        <w:rPr>
          <w:lang w:val="en-US"/>
        </w:rPr>
        <w:t xml:space="preserve"> </w:t>
      </w:r>
      <w:r>
        <w:t>заданной</w:t>
      </w:r>
      <w:r w:rsidRPr="002277BC">
        <w:rPr>
          <w:lang w:val="en-US"/>
        </w:rPr>
        <w:t xml:space="preserve"> </w:t>
      </w:r>
      <w:r>
        <w:t>функции</w:t>
      </w:r>
      <w:r w:rsidRPr="002277BC">
        <w:rPr>
          <w:lang w:val="en-US"/>
        </w:rPr>
        <w:t>*)</w:t>
      </w:r>
    </w:p>
    <w:p w14:paraId="60BC1AC2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f[x1_,x2_,x3_,x4_]:=(!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!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</w:t>
      </w:r>
      <w:r w:rsidR="002E283A">
        <w:rPr>
          <w:lang w:val="en-US"/>
        </w:rPr>
        <w:t>&amp;&amp;</w:t>
      </w:r>
      <w:r w:rsidRPr="002277BC">
        <w:rPr>
          <w:lang w:val="en-US"/>
        </w:rPr>
        <w:t>(!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;</w:t>
      </w:r>
    </w:p>
    <w:p w14:paraId="2B5B674F" w14:textId="77777777" w:rsidR="002277BC" w:rsidRDefault="002277BC" w:rsidP="002277BC">
      <w:r>
        <w:t>(*Функция принимает параметры в виде списка*)</w:t>
      </w:r>
    </w:p>
    <w:p w14:paraId="6C970B93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fp[var_List]:=f[var[[1]],var[[2]],var[[3]],var[[4]] ];</w:t>
      </w:r>
    </w:p>
    <w:p w14:paraId="79A40A59" w14:textId="77777777" w:rsidR="002277BC" w:rsidRPr="002277BC" w:rsidRDefault="002277BC" w:rsidP="002277BC">
      <w:pPr>
        <w:rPr>
          <w:lang w:val="en-US"/>
        </w:rPr>
      </w:pPr>
    </w:p>
    <w:p w14:paraId="252DF397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MakeTab[vars_List]:=(tab={{}};</w:t>
      </w:r>
    </w:p>
    <w:p w14:paraId="6EE6BA0D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Заголовки</w:t>
      </w:r>
      <w:r w:rsidRPr="002277BC">
        <w:rPr>
          <w:lang w:val="en-US"/>
        </w:rPr>
        <w:t xml:space="preserve"> </w:t>
      </w:r>
      <w:r>
        <w:t>колонок</w:t>
      </w:r>
      <w:r w:rsidRPr="002277BC">
        <w:rPr>
          <w:lang w:val="en-US"/>
        </w:rPr>
        <w:t xml:space="preserve"> </w:t>
      </w:r>
      <w:r>
        <w:t>в</w:t>
      </w:r>
      <w:r w:rsidRPr="002277BC">
        <w:rPr>
          <w:lang w:val="en-US"/>
        </w:rPr>
        <w:t xml:space="preserve"> </w:t>
      </w:r>
      <w:r>
        <w:t>таблице</w:t>
      </w:r>
      <w:r w:rsidRPr="002277BC">
        <w:rPr>
          <w:lang w:val="en-US"/>
        </w:rPr>
        <w:t xml:space="preserve"> </w:t>
      </w:r>
      <w:r>
        <w:t>истинности</w:t>
      </w:r>
      <w:r w:rsidRPr="002277BC">
        <w:rPr>
          <w:lang w:val="en-US"/>
        </w:rPr>
        <w:t>*)AppendTo[tab,{"x1","x2","x3","x4","f(x1,x2,x3,x4)"}];</w:t>
      </w:r>
    </w:p>
    <w:p w14:paraId="247C6887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Формирование</w:t>
      </w:r>
      <w:r w:rsidRPr="002277BC">
        <w:rPr>
          <w:lang w:val="en-US"/>
        </w:rPr>
        <w:t xml:space="preserve"> </w:t>
      </w:r>
      <w:r>
        <w:t>таблицы</w:t>
      </w:r>
      <w:r w:rsidRPr="002277BC">
        <w:rPr>
          <w:lang w:val="en-US"/>
        </w:rPr>
        <w:t xml:space="preserve"> </w:t>
      </w:r>
      <w:r>
        <w:t>истинности</w:t>
      </w:r>
      <w:r w:rsidRPr="002277BC">
        <w:rPr>
          <w:lang w:val="en-US"/>
        </w:rPr>
        <w:t>*)For[j=1,j&lt;=Length[vars],j++,R=vars[[j]];</w:t>
      </w:r>
    </w:p>
    <w:p w14:paraId="53C2DAC8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AppendTo[R,fp/@{vars[[j]]}];</w:t>
      </w:r>
    </w:p>
    <w:p w14:paraId="75501F64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lastRenderedPageBreak/>
        <w:t>AppendTo[tab,R];];</w:t>
      </w:r>
    </w:p>
    <w:p w14:paraId="1DD13F62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Return[tab];)</w:t>
      </w:r>
    </w:p>
    <w:p w14:paraId="7F795668" w14:textId="77777777" w:rsidR="002277BC" w:rsidRPr="002277BC" w:rsidRDefault="002277BC" w:rsidP="002277BC">
      <w:pPr>
        <w:rPr>
          <w:lang w:val="en-US"/>
        </w:rPr>
      </w:pPr>
    </w:p>
    <w:p w14:paraId="6CF4E2BE" w14:textId="77777777" w:rsidR="002277BC" w:rsidRDefault="002277BC" w:rsidP="002277BC">
      <w:r>
        <w:t>(*Формирование списка всех возможных параметров*)</w:t>
      </w:r>
    </w:p>
    <w:p w14:paraId="09AB82BF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B={True,False};</w:t>
      </w:r>
    </w:p>
    <w:p w14:paraId="13C38646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vars=Tuples[{B,B,B,B}];</w:t>
      </w:r>
    </w:p>
    <w:p w14:paraId="4F02D756" w14:textId="77777777" w:rsidR="002277BC" w:rsidRDefault="002277BC" w:rsidP="002277BC">
      <w:r>
        <w:t>(*Таблица истинности*)</w:t>
      </w:r>
    </w:p>
    <w:p w14:paraId="3B0BE904" w14:textId="77777777" w:rsidR="002277BC" w:rsidRDefault="002277BC" w:rsidP="002277BC">
      <w:r>
        <w:t>outTab=MakeTab[vars];</w:t>
      </w:r>
    </w:p>
    <w:p w14:paraId="52F71213" w14:textId="77777777" w:rsidR="002277BC" w:rsidRDefault="002277BC" w:rsidP="002277BC">
      <w:r>
        <w:t>Print["Таблица истинности"];</w:t>
      </w:r>
    </w:p>
    <w:p w14:paraId="6B7D31A6" w14:textId="77777777" w:rsidR="002277BC" w:rsidRDefault="002277BC" w:rsidP="002277BC">
      <w:r>
        <w:t>(*Вывод таблицы истинности*)</w:t>
      </w:r>
    </w:p>
    <w:p w14:paraId="3CE6A9D6" w14:textId="77777777" w:rsidR="002277BC" w:rsidRPr="0005553A" w:rsidRDefault="002277BC" w:rsidP="002277BC">
      <w:pPr>
        <w:rPr>
          <w:lang w:val="en-US"/>
        </w:rPr>
      </w:pPr>
      <w:r w:rsidRPr="0005553A">
        <w:rPr>
          <w:lang w:val="en-US"/>
        </w:rPr>
        <w:t>outTab//TableForm</w:t>
      </w:r>
    </w:p>
    <w:p w14:paraId="780E4C62" w14:textId="77777777"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 xml:space="preserve">During evaluation of In[34]:= </w:t>
      </w:r>
      <w:r>
        <w:t>Таблица</w:t>
      </w:r>
      <w:r w:rsidRPr="002277BC">
        <w:rPr>
          <w:lang w:val="en-US"/>
        </w:rPr>
        <w:t xml:space="preserve"> </w:t>
      </w:r>
      <w:r>
        <w:t>истинности</w:t>
      </w:r>
    </w:p>
    <w:p w14:paraId="57953D0B" w14:textId="77777777" w:rsidR="00242F08" w:rsidRDefault="00242F08" w:rsidP="00242F0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242F08" w14:paraId="6AD976BF" w14:textId="77777777" w:rsidTr="00062921">
        <w:tc>
          <w:tcPr>
            <w:tcW w:w="1131" w:type="dxa"/>
          </w:tcPr>
          <w:p w14:paraId="1353A923" w14:textId="77777777" w:rsidR="00242F08" w:rsidRPr="005C10F2" w:rsidRDefault="00242F08" w:rsidP="00062921">
            <w:r w:rsidRPr="005C10F2">
              <w:t>x1</w:t>
            </w:r>
          </w:p>
        </w:tc>
        <w:tc>
          <w:tcPr>
            <w:tcW w:w="1136" w:type="dxa"/>
          </w:tcPr>
          <w:p w14:paraId="0B8C6AE6" w14:textId="77777777" w:rsidR="00242F08" w:rsidRPr="005C10F2" w:rsidRDefault="00242F08" w:rsidP="00062921">
            <w:r w:rsidRPr="005C10F2">
              <w:t>x2</w:t>
            </w:r>
          </w:p>
        </w:tc>
        <w:tc>
          <w:tcPr>
            <w:tcW w:w="1136" w:type="dxa"/>
          </w:tcPr>
          <w:p w14:paraId="24EDC276" w14:textId="77777777" w:rsidR="00242F08" w:rsidRPr="005C10F2" w:rsidRDefault="00242F08" w:rsidP="00062921">
            <w:r w:rsidRPr="005C10F2">
              <w:t>x3</w:t>
            </w:r>
          </w:p>
        </w:tc>
        <w:tc>
          <w:tcPr>
            <w:tcW w:w="1420" w:type="dxa"/>
          </w:tcPr>
          <w:p w14:paraId="5049F897" w14:textId="77777777" w:rsidR="00242F08" w:rsidRPr="005C10F2" w:rsidRDefault="00242F08" w:rsidP="00062921">
            <w:r w:rsidRPr="005C10F2">
              <w:t>x4</w:t>
            </w:r>
          </w:p>
        </w:tc>
        <w:tc>
          <w:tcPr>
            <w:tcW w:w="1420" w:type="dxa"/>
          </w:tcPr>
          <w:p w14:paraId="40D29CE3" w14:textId="77777777" w:rsidR="00242F08" w:rsidRPr="005C10F2" w:rsidRDefault="00242F08" w:rsidP="00062921">
            <w:r w:rsidRPr="005C10F2">
              <w:t>f(x1,x2,x3,x4)</w:t>
            </w:r>
          </w:p>
        </w:tc>
      </w:tr>
      <w:tr w:rsidR="00242F08" w14:paraId="686FD8EB" w14:textId="77777777" w:rsidTr="00062921">
        <w:tc>
          <w:tcPr>
            <w:tcW w:w="1131" w:type="dxa"/>
          </w:tcPr>
          <w:p w14:paraId="33AD65C3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1E25C4BB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29F8FA13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4F9E70F6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0C6060D7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48FD954A" w14:textId="77777777" w:rsidTr="00062921">
        <w:tc>
          <w:tcPr>
            <w:tcW w:w="1131" w:type="dxa"/>
          </w:tcPr>
          <w:p w14:paraId="25E18DC8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59090666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4A47619A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2F783606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31BD5F4B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2A06EAA9" w14:textId="77777777" w:rsidTr="00062921">
        <w:tc>
          <w:tcPr>
            <w:tcW w:w="1131" w:type="dxa"/>
          </w:tcPr>
          <w:p w14:paraId="435517F1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32844D25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1890610E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75E81D0A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64AF095C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549D2BE1" w14:textId="77777777" w:rsidTr="00062921">
        <w:tc>
          <w:tcPr>
            <w:tcW w:w="1131" w:type="dxa"/>
          </w:tcPr>
          <w:p w14:paraId="66651FDF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50849CFB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0A872367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7D65CE34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45A48C0A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541C7D4A" w14:textId="77777777" w:rsidTr="00062921">
        <w:tc>
          <w:tcPr>
            <w:tcW w:w="1131" w:type="dxa"/>
          </w:tcPr>
          <w:p w14:paraId="2CA9452F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74CFEBDF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6798B502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6864F640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0447DE01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706BAEFD" w14:textId="77777777" w:rsidTr="00062921">
        <w:tc>
          <w:tcPr>
            <w:tcW w:w="1131" w:type="dxa"/>
          </w:tcPr>
          <w:p w14:paraId="63FF712C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59A59766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40AE0BE8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700B93AD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072D503B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2586A156" w14:textId="77777777" w:rsidTr="00062921">
        <w:tc>
          <w:tcPr>
            <w:tcW w:w="1131" w:type="dxa"/>
          </w:tcPr>
          <w:p w14:paraId="6E250BA8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1E3D0DAA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2742004F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2A12B077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2A088FF0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265D556B" w14:textId="77777777" w:rsidTr="00062921">
        <w:tc>
          <w:tcPr>
            <w:tcW w:w="1131" w:type="dxa"/>
          </w:tcPr>
          <w:p w14:paraId="38E82E18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3E3D1DFE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49B479DB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2BB3A592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25E391CE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27D8A4A0" w14:textId="77777777" w:rsidTr="00062921">
        <w:tc>
          <w:tcPr>
            <w:tcW w:w="1131" w:type="dxa"/>
          </w:tcPr>
          <w:p w14:paraId="65A2AB95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2C9D586F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2B5663FB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2C465CDE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22656B78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6599EECA" w14:textId="77777777" w:rsidTr="00062921">
        <w:tc>
          <w:tcPr>
            <w:tcW w:w="1131" w:type="dxa"/>
          </w:tcPr>
          <w:p w14:paraId="3D305349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01F7E41A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1DF65EFD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0FA6C377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0BA57584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015E52C0" w14:textId="77777777" w:rsidTr="00062921">
        <w:tc>
          <w:tcPr>
            <w:tcW w:w="1131" w:type="dxa"/>
          </w:tcPr>
          <w:p w14:paraId="5D6AB12B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611BAD23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7DCE14D7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66028958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0A5BDDF2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0B691F0C" w14:textId="77777777" w:rsidTr="00062921">
        <w:tc>
          <w:tcPr>
            <w:tcW w:w="1131" w:type="dxa"/>
          </w:tcPr>
          <w:p w14:paraId="1A994E51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065E469B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14:paraId="69C76ABB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225675E5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69F587D6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089A8035" w14:textId="77777777" w:rsidTr="00062921">
        <w:tc>
          <w:tcPr>
            <w:tcW w:w="1131" w:type="dxa"/>
          </w:tcPr>
          <w:p w14:paraId="5AD8BDF7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47FC85D2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3DA6A201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3CA1DC9A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2898CA6D" w14:textId="77777777" w:rsidR="00242F08" w:rsidRPr="005C10F2" w:rsidRDefault="00242F08" w:rsidP="00062921">
            <w:r w:rsidRPr="005C10F2">
              <w:t>True</w:t>
            </w:r>
          </w:p>
        </w:tc>
      </w:tr>
      <w:tr w:rsidR="00242F08" w14:paraId="53A47887" w14:textId="77777777" w:rsidTr="00062921">
        <w:tc>
          <w:tcPr>
            <w:tcW w:w="1131" w:type="dxa"/>
          </w:tcPr>
          <w:p w14:paraId="2A35251B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53DD4AF5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6B918426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48879C44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1582BD4A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63734F2F" w14:textId="77777777" w:rsidTr="00062921">
        <w:tc>
          <w:tcPr>
            <w:tcW w:w="1131" w:type="dxa"/>
          </w:tcPr>
          <w:p w14:paraId="67B0B92B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01BC9691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3AE8FA63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16DA8D46" w14:textId="77777777"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14:paraId="596A70B9" w14:textId="77777777" w:rsidR="00242F08" w:rsidRPr="005C10F2" w:rsidRDefault="00242F08" w:rsidP="00062921">
            <w:r w:rsidRPr="005C10F2">
              <w:t>False</w:t>
            </w:r>
          </w:p>
        </w:tc>
      </w:tr>
      <w:tr w:rsidR="00242F08" w14:paraId="50EBED70" w14:textId="77777777" w:rsidTr="00062921">
        <w:tc>
          <w:tcPr>
            <w:tcW w:w="1131" w:type="dxa"/>
          </w:tcPr>
          <w:p w14:paraId="59B1A014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0E570F96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14:paraId="3CFDABAF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6AB02945" w14:textId="77777777"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14:paraId="032C2DF6" w14:textId="77777777" w:rsidR="00242F08" w:rsidRDefault="00242F08" w:rsidP="00062921">
            <w:r w:rsidRPr="005C10F2">
              <w:t>True</w:t>
            </w:r>
          </w:p>
        </w:tc>
      </w:tr>
    </w:tbl>
    <w:p w14:paraId="0600CEF0" w14:textId="77777777" w:rsidR="00242F08" w:rsidRDefault="00242F08" w:rsidP="00242F08">
      <w:pPr>
        <w:rPr>
          <w:lang w:val="en-US"/>
        </w:rPr>
      </w:pPr>
    </w:p>
    <w:p w14:paraId="680F9138" w14:textId="77777777" w:rsidR="002277BC" w:rsidRPr="002277BC" w:rsidRDefault="002277BC" w:rsidP="00E2256B">
      <w:pPr>
        <w:rPr>
          <w:lang w:val="en-US"/>
        </w:rPr>
      </w:pPr>
    </w:p>
    <w:p w14:paraId="38430ED9" w14:textId="77777777" w:rsidR="00062921" w:rsidRPr="006204F3" w:rsidRDefault="00062921" w:rsidP="00062921">
      <w:pPr>
        <w:pStyle w:val="20"/>
        <w:rPr>
          <w:sz w:val="24"/>
          <w:szCs w:val="24"/>
        </w:rPr>
      </w:pPr>
      <w:bookmarkStart w:id="26" w:name="_Toc29938260"/>
      <w:r>
        <w:rPr>
          <w:sz w:val="24"/>
          <w:szCs w:val="24"/>
        </w:rPr>
        <w:t>Задание</w:t>
      </w:r>
      <w:r w:rsidRPr="006204F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с</w:t>
      </w:r>
      <w:bookmarkEnd w:id="26"/>
    </w:p>
    <w:p w14:paraId="7F9D7E2F" w14:textId="77777777" w:rsidR="005F50DE" w:rsidRDefault="005F50DE" w:rsidP="00E2256B">
      <w:pPr>
        <w:rPr>
          <w:lang w:val="en-US"/>
        </w:rPr>
      </w:pPr>
    </w:p>
    <w:p w14:paraId="57FECBBB" w14:textId="77777777" w:rsidR="00062921" w:rsidRPr="00A6601F" w:rsidRDefault="00062921" w:rsidP="00062921">
      <w:r w:rsidRPr="00A6601F">
        <w:t>(*Реализация заданной функции*)</w:t>
      </w:r>
    </w:p>
    <w:p w14:paraId="64DAAC1C" w14:textId="77777777" w:rsidR="00062921" w:rsidRPr="00A6601F" w:rsidRDefault="00062921" w:rsidP="00062921">
      <w:r w:rsidRPr="00062921">
        <w:rPr>
          <w:lang w:val="en-US"/>
        </w:rPr>
        <w:t>f</w:t>
      </w:r>
      <w:r w:rsidRPr="00A6601F">
        <w:t>[</w:t>
      </w:r>
      <w:r w:rsidRPr="00062921">
        <w:rPr>
          <w:lang w:val="en-US"/>
        </w:rPr>
        <w:t>x</w:t>
      </w:r>
      <w:r w:rsidRPr="00A6601F">
        <w:t>1_,</w:t>
      </w:r>
      <w:r w:rsidRPr="00062921">
        <w:rPr>
          <w:lang w:val="en-US"/>
        </w:rPr>
        <w:t>x</w:t>
      </w:r>
      <w:r w:rsidRPr="00A6601F">
        <w:t>2_,</w:t>
      </w:r>
      <w:r w:rsidRPr="00062921">
        <w:rPr>
          <w:lang w:val="en-US"/>
        </w:rPr>
        <w:t>x</w:t>
      </w:r>
      <w:r w:rsidRPr="00A6601F">
        <w:t>3_,</w:t>
      </w:r>
      <w:r w:rsidRPr="00062921">
        <w:rPr>
          <w:lang w:val="en-US"/>
        </w:rPr>
        <w:t>x</w:t>
      </w:r>
      <w:r w:rsidRPr="00A6601F">
        <w:t>4_]:=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;</w:t>
      </w:r>
    </w:p>
    <w:p w14:paraId="34098C95" w14:textId="77777777" w:rsidR="00062921" w:rsidRPr="00062921" w:rsidRDefault="00062921" w:rsidP="00062921">
      <w:r w:rsidRPr="00062921">
        <w:t>(*Функция принимат параметры в виде списка*)</w:t>
      </w:r>
    </w:p>
    <w:p w14:paraId="6D6304DF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fp[var_List]:=f[var[[1]],var[[2]],var[[3]],var[[4]] ];</w:t>
      </w:r>
    </w:p>
    <w:p w14:paraId="0ABEC990" w14:textId="77777777" w:rsidR="00062921" w:rsidRPr="00062921" w:rsidRDefault="00062921" w:rsidP="00062921">
      <w:pPr>
        <w:rPr>
          <w:lang w:val="en-US"/>
        </w:rPr>
      </w:pPr>
    </w:p>
    <w:p w14:paraId="5447582D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MakeTab[vars_List]:=(tab={{}};</w:t>
      </w:r>
    </w:p>
    <w:p w14:paraId="500E9F65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*Заголовки колонок в таблице истинности*)AppendTo[tab,{"x1","x2","x3","x4","f(x1,x2,x3,x4)"}];</w:t>
      </w:r>
    </w:p>
    <w:p w14:paraId="5C05D8DB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*Формирование таблицы истинности*)For[j=1,j&lt;=Length[vars],j++,R=vars[[j]];</w:t>
      </w:r>
    </w:p>
    <w:p w14:paraId="675D2A5D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AppendTo[R,fp/@{vars[[j]]}];</w:t>
      </w:r>
    </w:p>
    <w:p w14:paraId="7C2F25B2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AppendTo[tab,R];];</w:t>
      </w:r>
    </w:p>
    <w:p w14:paraId="37C61DCB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Return[tab];)</w:t>
      </w:r>
    </w:p>
    <w:p w14:paraId="4671BF99" w14:textId="77777777" w:rsidR="00062921" w:rsidRPr="00062921" w:rsidRDefault="00062921" w:rsidP="00062921">
      <w:pPr>
        <w:rPr>
          <w:lang w:val="en-US"/>
        </w:rPr>
      </w:pPr>
    </w:p>
    <w:p w14:paraId="70EF8CCD" w14:textId="77777777" w:rsidR="004B6763" w:rsidRPr="004B6763" w:rsidRDefault="004B6763" w:rsidP="004B6763">
      <w:pPr>
        <w:rPr>
          <w:lang w:val="en-US"/>
        </w:rPr>
      </w:pPr>
    </w:p>
    <w:p w14:paraId="30F98F6E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lastRenderedPageBreak/>
        <w:t>Conjunct[list1_List, list2_List]:=</w:t>
      </w:r>
    </w:p>
    <w:p w14:paraId="71004BA5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(</w:t>
      </w:r>
    </w:p>
    <w:p w14:paraId="3362ED3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outList={};</w:t>
      </w:r>
    </w:p>
    <w:p w14:paraId="7533C6AC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count=Min[Length[list1],Length[list2]];</w:t>
      </w:r>
    </w:p>
    <w:p w14:paraId="5E59B74F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For[i=1, i&lt;=count,i++,</w:t>
      </w:r>
    </w:p>
    <w:p w14:paraId="32DA313C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outList,list1[[i]]&amp;&amp;list2[[i]]]];</w:t>
      </w:r>
    </w:p>
    <w:p w14:paraId="779F94F9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Return[outList];</w:t>
      </w:r>
    </w:p>
    <w:p w14:paraId="40230DE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)</w:t>
      </w:r>
    </w:p>
    <w:p w14:paraId="1BD9B4C8" w14:textId="77777777" w:rsidR="004B6763" w:rsidRPr="004B6763" w:rsidRDefault="004B6763" w:rsidP="004B6763">
      <w:pPr>
        <w:rPr>
          <w:lang w:val="en-US"/>
        </w:rPr>
      </w:pPr>
    </w:p>
    <w:p w14:paraId="09F93048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Disjunct[list1_List, list2_List] :=</w:t>
      </w:r>
    </w:p>
    <w:p w14:paraId="37BDE28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(</w:t>
      </w:r>
    </w:p>
    <w:p w14:paraId="0AA8C4A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outList={};</w:t>
      </w:r>
    </w:p>
    <w:p w14:paraId="078D8341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count=Min[Length[list1],Length[list2]];</w:t>
      </w:r>
    </w:p>
    <w:p w14:paraId="5AF111C1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For[i=1, i&lt;=count,i++,</w:t>
      </w:r>
    </w:p>
    <w:p w14:paraId="6D42FB58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outList,list1[[i]]||list2[[i]]]];</w:t>
      </w:r>
    </w:p>
    <w:p w14:paraId="3DB13DD4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Return[outList];</w:t>
      </w:r>
    </w:p>
    <w:p w14:paraId="539DC65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)</w:t>
      </w:r>
    </w:p>
    <w:p w14:paraId="66CF70D1" w14:textId="77777777" w:rsidR="004B6763" w:rsidRPr="004B6763" w:rsidRDefault="004B6763" w:rsidP="004B6763">
      <w:pPr>
        <w:rPr>
          <w:lang w:val="en-US"/>
        </w:rPr>
      </w:pPr>
    </w:p>
    <w:p w14:paraId="3F27E103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(*monotonous function*)</w:t>
      </w:r>
    </w:p>
    <w:p w14:paraId="77EFF6D2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IsFunctionMonotone[varCount_]:=</w:t>
      </w:r>
    </w:p>
    <w:p w14:paraId="4BDCC21C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(</w:t>
      </w:r>
    </w:p>
    <w:p w14:paraId="6F0F94B2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valueSet={};</w:t>
      </w:r>
    </w:p>
    <w:p w14:paraId="43C8596A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For[i=1,i&lt;=varCount,i++,</w:t>
      </w:r>
    </w:p>
    <w:p w14:paraId="781B0EF2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valueSet,False]];</w:t>
      </w:r>
    </w:p>
    <w:p w14:paraId="41195924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tab={{}};</w:t>
      </w:r>
    </w:p>
    <w:p w14:paraId="047DA468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mask=valueSet;</w:t>
      </w:r>
    </w:p>
    <w:p w14:paraId="6318D397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isMonotone=True;</w:t>
      </w:r>
    </w:p>
    <w:p w14:paraId="4A7A2F55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For[j=1,j&lt;=varCount+1,j++,</w:t>
      </w:r>
    </w:p>
    <w:p w14:paraId="4C76A3CC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varSet=Permutations[valueSet];</w:t>
      </w:r>
    </w:p>
    <w:p w14:paraId="7E76B3B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 xml:space="preserve"> </w:t>
      </w:r>
    </w:p>
    <w:p w14:paraId="2AD9F8FB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 xml:space="preserve">For[s=1,s&lt;=Length[varSet],s++, </w:t>
      </w:r>
    </w:p>
    <w:p w14:paraId="07318C54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row=varSet[[s]];</w:t>
      </w:r>
    </w:p>
    <w:p w14:paraId="12E12F83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fVal=fp/@{varSet[[s]]};</w:t>
      </w:r>
    </w:p>
    <w:p w14:paraId="63E86285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If[MemberQ[fVal,True],mask=Disjunct[mask,varSet[[s]]],</w:t>
      </w:r>
    </w:p>
    <w:p w14:paraId="65186F6A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If[MemberQ[Conjunct[mask,varSet[[s]]],True],isMonotone=False;]];</w:t>
      </w:r>
    </w:p>
    <w:p w14:paraId="7577334F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row,fVal];</w:t>
      </w:r>
    </w:p>
    <w:p w14:paraId="78F85CED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tab,row];</w:t>
      </w:r>
    </w:p>
    <w:p w14:paraId="6B11DA6B" w14:textId="77777777" w:rsidR="004B6763" w:rsidRPr="004B6763" w:rsidRDefault="004B6763" w:rsidP="004B6763">
      <w:pPr>
        <w:rPr>
          <w:lang w:val="en-US"/>
        </w:rPr>
      </w:pPr>
    </w:p>
    <w:p w14:paraId="26F5317C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];</w:t>
      </w:r>
    </w:p>
    <w:p w14:paraId="27782A34" w14:textId="77777777" w:rsidR="004B6763" w:rsidRPr="004B6763" w:rsidRDefault="004B6763" w:rsidP="004B6763">
      <w:pPr>
        <w:rPr>
          <w:lang w:val="en-US"/>
        </w:rPr>
      </w:pPr>
    </w:p>
    <w:p w14:paraId="47F7E3A8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Clear[varSet];</w:t>
      </w:r>
    </w:p>
    <w:p w14:paraId="0BE58AE9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If[j&lt;=varCount,valueSet[[j]]=True] ;</w:t>
      </w:r>
    </w:p>
    <w:p w14:paraId="000ECF2F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];</w:t>
      </w:r>
    </w:p>
    <w:p w14:paraId="532EFCF0" w14:textId="77777777" w:rsidR="004B6763" w:rsidRPr="004B6763" w:rsidRDefault="004B6763" w:rsidP="004B6763">
      <w:pPr>
        <w:rPr>
          <w:lang w:val="en-US"/>
        </w:rPr>
      </w:pPr>
    </w:p>
    <w:p w14:paraId="4CAA6C3D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resList={};</w:t>
      </w:r>
    </w:p>
    <w:p w14:paraId="41073A99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resList,isMonotone];</w:t>
      </w:r>
    </w:p>
    <w:p w14:paraId="4D5FE2A3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AppendTo[resList,tab];</w:t>
      </w:r>
    </w:p>
    <w:p w14:paraId="728665FF" w14:textId="77777777" w:rsidR="004B6763" w:rsidRPr="004B6763" w:rsidRDefault="004B6763" w:rsidP="004B6763">
      <w:pPr>
        <w:rPr>
          <w:lang w:val="en-US"/>
        </w:rPr>
      </w:pPr>
      <w:r w:rsidRPr="004B6763">
        <w:rPr>
          <w:lang w:val="en-US"/>
        </w:rPr>
        <w:t>Return[resList];</w:t>
      </w:r>
    </w:p>
    <w:p w14:paraId="0B2D6F56" w14:textId="2903DF39" w:rsidR="00062921" w:rsidRDefault="004B6763" w:rsidP="004B6763">
      <w:pPr>
        <w:rPr>
          <w:lang w:val="en-US"/>
        </w:rPr>
      </w:pPr>
      <w:r w:rsidRPr="004B6763">
        <w:rPr>
          <w:lang w:val="en-US"/>
        </w:rPr>
        <w:t>)</w:t>
      </w:r>
    </w:p>
    <w:p w14:paraId="3981CFD0" w14:textId="77777777" w:rsidR="004B6763" w:rsidRPr="00062921" w:rsidRDefault="004B6763" w:rsidP="00062921">
      <w:pPr>
        <w:rPr>
          <w:lang w:val="en-US"/>
        </w:rPr>
      </w:pPr>
    </w:p>
    <w:p w14:paraId="6914F82D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lastRenderedPageBreak/>
        <w:t>resList=IsFunctionMonotone[4];</w:t>
      </w:r>
    </w:p>
    <w:p w14:paraId="6481D08E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PrependTo[resList[[2]],{"x1","x2","x3","x4","f(x1,x2,x3,x4)"}];</w:t>
      </w:r>
    </w:p>
    <w:p w14:paraId="632ABB3D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msg;</w:t>
      </w:r>
    </w:p>
    <w:p w14:paraId="795E0353" w14:textId="77777777" w:rsidR="00062921" w:rsidRPr="0005553A" w:rsidRDefault="00062921" w:rsidP="00062921">
      <w:pPr>
        <w:rPr>
          <w:lang w:val="en-US"/>
        </w:rPr>
      </w:pPr>
      <w:r w:rsidRPr="00062921">
        <w:rPr>
          <w:lang w:val="en-US"/>
        </w:rPr>
        <w:t>If</w:t>
      </w:r>
      <w:r w:rsidRPr="0005553A">
        <w:rPr>
          <w:lang w:val="en-US"/>
        </w:rPr>
        <w:t>[</w:t>
      </w:r>
      <w:r w:rsidRPr="00062921">
        <w:rPr>
          <w:lang w:val="en-US"/>
        </w:rPr>
        <w:t>resList</w:t>
      </w:r>
      <w:r w:rsidRPr="0005553A">
        <w:rPr>
          <w:lang w:val="en-US"/>
        </w:rPr>
        <w:t>[[1]],</w:t>
      </w:r>
      <w:r w:rsidRPr="00062921">
        <w:rPr>
          <w:lang w:val="en-US"/>
        </w:rPr>
        <w:t>msg</w:t>
      </w:r>
      <w:r w:rsidRPr="0005553A">
        <w:rPr>
          <w:lang w:val="en-US"/>
        </w:rPr>
        <w:t>="</w:t>
      </w:r>
      <w:r w:rsidRPr="00993C6C">
        <w:t>Функция</w:t>
      </w:r>
      <w:r w:rsidRPr="0005553A">
        <w:rPr>
          <w:lang w:val="en-US"/>
        </w:rPr>
        <w:t xml:space="preserve"> </w:t>
      </w:r>
      <w:r w:rsidRPr="00993C6C">
        <w:t>монотонна</w:t>
      </w:r>
      <w:r w:rsidRPr="0005553A">
        <w:rPr>
          <w:lang w:val="en-US"/>
        </w:rPr>
        <w:t>",</w:t>
      </w:r>
      <w:r w:rsidRPr="00062921">
        <w:rPr>
          <w:lang w:val="en-US"/>
        </w:rPr>
        <w:t>msg</w:t>
      </w:r>
      <w:r w:rsidRPr="0005553A">
        <w:rPr>
          <w:lang w:val="en-US"/>
        </w:rPr>
        <w:t>="</w:t>
      </w:r>
      <w:r w:rsidRPr="00993C6C">
        <w:t>Функция</w:t>
      </w:r>
      <w:r w:rsidRPr="0005553A">
        <w:rPr>
          <w:lang w:val="en-US"/>
        </w:rPr>
        <w:t xml:space="preserve"> </w:t>
      </w:r>
      <w:r w:rsidRPr="00993C6C">
        <w:t>немонотонна</w:t>
      </w:r>
      <w:r w:rsidRPr="0005553A">
        <w:rPr>
          <w:lang w:val="en-US"/>
        </w:rPr>
        <w:t>"];</w:t>
      </w:r>
    </w:p>
    <w:p w14:paraId="26B28422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Print[msg];</w:t>
      </w:r>
    </w:p>
    <w:p w14:paraId="2983E54B" w14:textId="77777777"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resList[[2]]//TableForm</w:t>
      </w:r>
    </w:p>
    <w:p w14:paraId="44003906" w14:textId="77777777" w:rsidR="00062921" w:rsidRDefault="00062921" w:rsidP="00062921">
      <w:pPr>
        <w:rPr>
          <w:lang w:val="en-US"/>
        </w:rPr>
      </w:pPr>
      <w:r w:rsidRPr="00062921">
        <w:rPr>
          <w:lang w:val="en-US"/>
        </w:rPr>
        <w:t>During evaluation of In[655]:= Функция немонотонна</w:t>
      </w:r>
    </w:p>
    <w:p w14:paraId="57987FA8" w14:textId="77777777" w:rsidR="00062921" w:rsidRDefault="00062921" w:rsidP="00E225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062921" w14:paraId="25E61BAB" w14:textId="77777777" w:rsidTr="00062921">
        <w:tc>
          <w:tcPr>
            <w:tcW w:w="1131" w:type="dxa"/>
          </w:tcPr>
          <w:p w14:paraId="10664021" w14:textId="77777777" w:rsidR="00062921" w:rsidRPr="005C10F2" w:rsidRDefault="00062921" w:rsidP="00062921">
            <w:r w:rsidRPr="005C10F2">
              <w:t>x1</w:t>
            </w:r>
          </w:p>
        </w:tc>
        <w:tc>
          <w:tcPr>
            <w:tcW w:w="1136" w:type="dxa"/>
          </w:tcPr>
          <w:p w14:paraId="3DB6DB46" w14:textId="77777777" w:rsidR="00062921" w:rsidRPr="005C10F2" w:rsidRDefault="00062921" w:rsidP="00062921">
            <w:r w:rsidRPr="005C10F2">
              <w:t>x2</w:t>
            </w:r>
          </w:p>
        </w:tc>
        <w:tc>
          <w:tcPr>
            <w:tcW w:w="1136" w:type="dxa"/>
          </w:tcPr>
          <w:p w14:paraId="2B06E97E" w14:textId="77777777" w:rsidR="00062921" w:rsidRPr="005C10F2" w:rsidRDefault="00062921" w:rsidP="00062921">
            <w:r w:rsidRPr="005C10F2">
              <w:t>x3</w:t>
            </w:r>
          </w:p>
        </w:tc>
        <w:tc>
          <w:tcPr>
            <w:tcW w:w="1420" w:type="dxa"/>
          </w:tcPr>
          <w:p w14:paraId="4338512D" w14:textId="77777777" w:rsidR="00062921" w:rsidRPr="005C10F2" w:rsidRDefault="00062921" w:rsidP="00062921">
            <w:r w:rsidRPr="005C10F2">
              <w:t>x4</w:t>
            </w:r>
          </w:p>
        </w:tc>
        <w:tc>
          <w:tcPr>
            <w:tcW w:w="1596" w:type="dxa"/>
          </w:tcPr>
          <w:p w14:paraId="628F1359" w14:textId="77777777" w:rsidR="00062921" w:rsidRPr="005C10F2" w:rsidRDefault="00062921" w:rsidP="00062921">
            <w:r w:rsidRPr="005C10F2">
              <w:t>f(x1,x2,x3,x4)</w:t>
            </w:r>
          </w:p>
        </w:tc>
      </w:tr>
      <w:tr w:rsidR="00062921" w14:paraId="44D814CF" w14:textId="77777777" w:rsidTr="00062921">
        <w:tc>
          <w:tcPr>
            <w:tcW w:w="1131" w:type="dxa"/>
          </w:tcPr>
          <w:p w14:paraId="07C03CE7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74ED0BD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44ECDBA0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4DB267C2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50436720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1360B09C" w14:textId="77777777" w:rsidTr="00062921">
        <w:tc>
          <w:tcPr>
            <w:tcW w:w="1131" w:type="dxa"/>
          </w:tcPr>
          <w:p w14:paraId="30A32F67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7F5E52F6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60A1B1AF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362A6C67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148D7F7E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5840C6F1" w14:textId="77777777" w:rsidTr="00062921">
        <w:tc>
          <w:tcPr>
            <w:tcW w:w="1131" w:type="dxa"/>
          </w:tcPr>
          <w:p w14:paraId="7F640E1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3C7E4647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535AE03E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60598B2E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663D49B0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7E602A96" w14:textId="77777777" w:rsidTr="00062921">
        <w:tc>
          <w:tcPr>
            <w:tcW w:w="1131" w:type="dxa"/>
          </w:tcPr>
          <w:p w14:paraId="481CFBDE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1AF75834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1DFF9397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70CDD361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2333340A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75DCE0E0" w14:textId="77777777" w:rsidTr="00062921">
        <w:tc>
          <w:tcPr>
            <w:tcW w:w="1131" w:type="dxa"/>
          </w:tcPr>
          <w:p w14:paraId="4A4EBD38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49BDE995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15B6C39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1F7B0048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4CC67E02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2E8D948D" w14:textId="77777777" w:rsidTr="00062921">
        <w:tc>
          <w:tcPr>
            <w:tcW w:w="1131" w:type="dxa"/>
          </w:tcPr>
          <w:p w14:paraId="35ABDC86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1D37D0EE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0157028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02095E4D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3C734E3F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220C3061" w14:textId="77777777" w:rsidTr="00062921">
        <w:tc>
          <w:tcPr>
            <w:tcW w:w="1131" w:type="dxa"/>
          </w:tcPr>
          <w:p w14:paraId="08889F4C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7C53D151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3691FECC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19E8A104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0C75E62E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5802B7CF" w14:textId="77777777" w:rsidTr="00062921">
        <w:tc>
          <w:tcPr>
            <w:tcW w:w="1131" w:type="dxa"/>
          </w:tcPr>
          <w:p w14:paraId="48A8BF85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0CC839B2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785A161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330F3612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699A1ACA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536D166E" w14:textId="77777777" w:rsidTr="00062921">
        <w:tc>
          <w:tcPr>
            <w:tcW w:w="1131" w:type="dxa"/>
          </w:tcPr>
          <w:p w14:paraId="7B5266C6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233DAD52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102EF224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740C1043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0DD8DB98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069B34E4" w14:textId="77777777" w:rsidTr="00062921">
        <w:tc>
          <w:tcPr>
            <w:tcW w:w="1131" w:type="dxa"/>
          </w:tcPr>
          <w:p w14:paraId="1B026D5A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4729E50B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2D44BE8C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414EDBBF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095114E4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15A0CF57" w14:textId="77777777" w:rsidTr="00062921">
        <w:tc>
          <w:tcPr>
            <w:tcW w:w="1131" w:type="dxa"/>
          </w:tcPr>
          <w:p w14:paraId="0B48BBF0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005EA701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4A398969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1C5955E4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2A40DE67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7C3F17AC" w14:textId="77777777" w:rsidTr="00062921">
        <w:tc>
          <w:tcPr>
            <w:tcW w:w="1131" w:type="dxa"/>
          </w:tcPr>
          <w:p w14:paraId="553EFFBE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6CE5EC45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4BA60183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3A94CE8A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14:paraId="79C456B3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2D5B8AAE" w14:textId="77777777" w:rsidTr="00062921">
        <w:tc>
          <w:tcPr>
            <w:tcW w:w="1131" w:type="dxa"/>
          </w:tcPr>
          <w:p w14:paraId="1B7C0B10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00C115BF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0A6BE4F5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14:paraId="683B30B1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41C7E9A7" w14:textId="77777777" w:rsidR="00062921" w:rsidRPr="00523884" w:rsidRDefault="00062921" w:rsidP="00062921">
            <w:r w:rsidRPr="00523884">
              <w:t>False</w:t>
            </w:r>
          </w:p>
        </w:tc>
      </w:tr>
      <w:tr w:rsidR="00062921" w14:paraId="175E7C9A" w14:textId="77777777" w:rsidTr="00062921">
        <w:tc>
          <w:tcPr>
            <w:tcW w:w="1131" w:type="dxa"/>
          </w:tcPr>
          <w:p w14:paraId="2BE3F4FA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6339E466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3EFC0521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655DA84A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550E0EE6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6B769CD1" w14:textId="77777777" w:rsidTr="00062921">
        <w:tc>
          <w:tcPr>
            <w:tcW w:w="1131" w:type="dxa"/>
          </w:tcPr>
          <w:p w14:paraId="1EDEDAC4" w14:textId="77777777"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14:paraId="667B5B3B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2567D1F5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1AEE7095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4861D008" w14:textId="77777777" w:rsidR="00062921" w:rsidRPr="00523884" w:rsidRDefault="00062921" w:rsidP="00062921">
            <w:r w:rsidRPr="00523884">
              <w:t>True</w:t>
            </w:r>
          </w:p>
        </w:tc>
      </w:tr>
      <w:tr w:rsidR="00062921" w14:paraId="2EB41E6C" w14:textId="77777777" w:rsidTr="00062921">
        <w:tc>
          <w:tcPr>
            <w:tcW w:w="1131" w:type="dxa"/>
          </w:tcPr>
          <w:p w14:paraId="406AFCEE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63760BCD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14:paraId="42AFB367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14:paraId="698260E4" w14:textId="77777777"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14:paraId="49CBE8F0" w14:textId="77777777" w:rsidR="00062921" w:rsidRDefault="00062921" w:rsidP="00062921">
            <w:r w:rsidRPr="00523884">
              <w:t>True</w:t>
            </w:r>
          </w:p>
        </w:tc>
      </w:tr>
    </w:tbl>
    <w:p w14:paraId="4EFFE9E7" w14:textId="77777777" w:rsidR="00062921" w:rsidRPr="00E2256B" w:rsidRDefault="00062921" w:rsidP="00E2256B">
      <w:pPr>
        <w:rPr>
          <w:lang w:val="en-US"/>
        </w:rPr>
      </w:pP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27" w:name="_Toc29938261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7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28" w:name="_Toc29938262"/>
      <w:r w:rsidRPr="004E6F6C">
        <w:rPr>
          <w:sz w:val="24"/>
          <w:szCs w:val="24"/>
        </w:rPr>
        <w:t>Ссылка на проект</w:t>
      </w:r>
      <w:bookmarkEnd w:id="28"/>
    </w:p>
    <w:p w14:paraId="610B20FB" w14:textId="77777777" w:rsidR="0034517E" w:rsidRPr="004E6F6C" w:rsidRDefault="0005553A" w:rsidP="0034517E">
      <w:pPr>
        <w:pStyle w:val="BodyTextIndent"/>
        <w:ind w:firstLine="567"/>
        <w:rPr>
          <w:sz w:val="24"/>
          <w:szCs w:val="24"/>
        </w:rPr>
      </w:pPr>
      <w:hyperlink r:id="rId51" w:history="1">
        <w:r w:rsidR="002654DA" w:rsidRPr="00CF2AC7">
          <w:rPr>
            <w:rStyle w:val="Hyperlink"/>
            <w:sz w:val="24"/>
            <w:szCs w:val="24"/>
          </w:rPr>
          <w:t>https://</w:t>
        </w:r>
      </w:hyperlink>
      <w:r w:rsidR="00407E66" w:rsidRPr="00407E66">
        <w:rPr>
          <w:rStyle w:val="Hyperlink"/>
          <w:sz w:val="24"/>
          <w:szCs w:val="24"/>
        </w:rPr>
        <w:t>github.com/</w:t>
      </w:r>
      <w:hyperlink r:id="rId52" w:history="1">
        <w:r w:rsidR="00407E66" w:rsidRPr="00407E66">
          <w:rPr>
            <w:rStyle w:val="Hyperlink"/>
            <w:sz w:val="24"/>
            <w:szCs w:val="24"/>
          </w:rPr>
          <w:t>petrovicheugene</w:t>
        </w:r>
      </w:hyperlink>
      <w:r w:rsidR="00407E66" w:rsidRPr="00407E66">
        <w:rPr>
          <w:rStyle w:val="Hyperlink"/>
          <w:sz w:val="24"/>
          <w:szCs w:val="24"/>
        </w:rPr>
        <w:t>/</w:t>
      </w:r>
      <w:hyperlink r:id="rId53" w:history="1">
        <w:r w:rsidR="00407E66" w:rsidRPr="00AB665A">
          <w:rPr>
            <w:rStyle w:val="Hyperlink"/>
            <w:sz w:val="24"/>
            <w:szCs w:val="24"/>
          </w:rPr>
          <w:t>DiscreteMathAndGraphs</w:t>
        </w:r>
      </w:hyperlink>
      <w:r w:rsidR="00407E66" w:rsidRPr="00407E66">
        <w:rPr>
          <w:rStyle w:val="Hyperlink"/>
          <w:sz w:val="24"/>
          <w:szCs w:val="24"/>
        </w:rPr>
        <w:t>.git</w:t>
      </w:r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5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1219A" w14:textId="77777777" w:rsidR="00526681" w:rsidRDefault="00526681" w:rsidP="009641C8">
      <w:r>
        <w:separator/>
      </w:r>
    </w:p>
  </w:endnote>
  <w:endnote w:type="continuationSeparator" w:id="0">
    <w:p w14:paraId="33859145" w14:textId="77777777" w:rsidR="00526681" w:rsidRDefault="00526681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C4357F" w:rsidRDefault="00C435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C4357F" w:rsidRDefault="00C4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BA4C" w14:textId="77777777" w:rsidR="00526681" w:rsidRDefault="00526681" w:rsidP="009641C8">
      <w:r>
        <w:separator/>
      </w:r>
    </w:p>
  </w:footnote>
  <w:footnote w:type="continuationSeparator" w:id="0">
    <w:p w14:paraId="0F5F7E96" w14:textId="77777777" w:rsidR="00526681" w:rsidRDefault="00526681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17"/>
  </w:num>
  <w:num w:numId="22">
    <w:abstractNumId w:val="13"/>
  </w:num>
  <w:num w:numId="23">
    <w:abstractNumId w:val="4"/>
  </w:num>
  <w:num w:numId="24">
    <w:abstractNumId w:val="16"/>
  </w:num>
  <w:num w:numId="25">
    <w:abstractNumId w:val="6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51C0"/>
    <w:rsid w:val="0004118C"/>
    <w:rsid w:val="000411A0"/>
    <w:rsid w:val="00044C48"/>
    <w:rsid w:val="000537AA"/>
    <w:rsid w:val="000539DA"/>
    <w:rsid w:val="0005553A"/>
    <w:rsid w:val="0005722C"/>
    <w:rsid w:val="00060F38"/>
    <w:rsid w:val="00062194"/>
    <w:rsid w:val="00062921"/>
    <w:rsid w:val="00065323"/>
    <w:rsid w:val="00066977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5C3F"/>
    <w:rsid w:val="000F044F"/>
    <w:rsid w:val="000F04D3"/>
    <w:rsid w:val="000F20FB"/>
    <w:rsid w:val="000F4FE9"/>
    <w:rsid w:val="000F5E1E"/>
    <w:rsid w:val="00105F46"/>
    <w:rsid w:val="00112E28"/>
    <w:rsid w:val="0011765B"/>
    <w:rsid w:val="00124F6A"/>
    <w:rsid w:val="001408DA"/>
    <w:rsid w:val="00144130"/>
    <w:rsid w:val="00144B8A"/>
    <w:rsid w:val="001473B5"/>
    <w:rsid w:val="00152108"/>
    <w:rsid w:val="001522B7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A1C2C"/>
    <w:rsid w:val="001A3F6D"/>
    <w:rsid w:val="001A61BF"/>
    <w:rsid w:val="001A6ABC"/>
    <w:rsid w:val="001B33A8"/>
    <w:rsid w:val="001C241C"/>
    <w:rsid w:val="001C51BB"/>
    <w:rsid w:val="001C5541"/>
    <w:rsid w:val="001C6700"/>
    <w:rsid w:val="001D196A"/>
    <w:rsid w:val="001D41D6"/>
    <w:rsid w:val="001D5F5C"/>
    <w:rsid w:val="001D738E"/>
    <w:rsid w:val="001E02A6"/>
    <w:rsid w:val="001E0475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7E38"/>
    <w:rsid w:val="0021176D"/>
    <w:rsid w:val="00213C20"/>
    <w:rsid w:val="0021426F"/>
    <w:rsid w:val="00220D69"/>
    <w:rsid w:val="00223572"/>
    <w:rsid w:val="00223FEB"/>
    <w:rsid w:val="0022453A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20106"/>
    <w:rsid w:val="0032032E"/>
    <w:rsid w:val="00320AC5"/>
    <w:rsid w:val="00336E13"/>
    <w:rsid w:val="003374E4"/>
    <w:rsid w:val="0034517E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1F03"/>
    <w:rsid w:val="0040184B"/>
    <w:rsid w:val="00401CD9"/>
    <w:rsid w:val="00401D28"/>
    <w:rsid w:val="00407E66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859FA"/>
    <w:rsid w:val="00492560"/>
    <w:rsid w:val="00492568"/>
    <w:rsid w:val="0049477C"/>
    <w:rsid w:val="0049672A"/>
    <w:rsid w:val="00497255"/>
    <w:rsid w:val="004A3B85"/>
    <w:rsid w:val="004A647A"/>
    <w:rsid w:val="004A7DE1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6240"/>
    <w:rsid w:val="00502304"/>
    <w:rsid w:val="005028D3"/>
    <w:rsid w:val="00510343"/>
    <w:rsid w:val="00510481"/>
    <w:rsid w:val="005104B9"/>
    <w:rsid w:val="005126F3"/>
    <w:rsid w:val="005137EA"/>
    <w:rsid w:val="00514892"/>
    <w:rsid w:val="00523859"/>
    <w:rsid w:val="0052605A"/>
    <w:rsid w:val="005262BD"/>
    <w:rsid w:val="00526681"/>
    <w:rsid w:val="00526D13"/>
    <w:rsid w:val="0055164D"/>
    <w:rsid w:val="005569D1"/>
    <w:rsid w:val="005576F8"/>
    <w:rsid w:val="005674B8"/>
    <w:rsid w:val="00571B8D"/>
    <w:rsid w:val="005739AB"/>
    <w:rsid w:val="005761CB"/>
    <w:rsid w:val="00583269"/>
    <w:rsid w:val="0058362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997"/>
    <w:rsid w:val="005D2376"/>
    <w:rsid w:val="005D2F47"/>
    <w:rsid w:val="005D4C48"/>
    <w:rsid w:val="005E1F6E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14F6"/>
    <w:rsid w:val="006C25CE"/>
    <w:rsid w:val="006C3EAC"/>
    <w:rsid w:val="006C65BE"/>
    <w:rsid w:val="006D141F"/>
    <w:rsid w:val="006D3664"/>
    <w:rsid w:val="006D781B"/>
    <w:rsid w:val="006E5E5E"/>
    <w:rsid w:val="006F02ED"/>
    <w:rsid w:val="006F4861"/>
    <w:rsid w:val="00702D02"/>
    <w:rsid w:val="00706A4C"/>
    <w:rsid w:val="00710844"/>
    <w:rsid w:val="00713010"/>
    <w:rsid w:val="00716266"/>
    <w:rsid w:val="0071732E"/>
    <w:rsid w:val="00717F18"/>
    <w:rsid w:val="007230F5"/>
    <w:rsid w:val="00727419"/>
    <w:rsid w:val="00736C0B"/>
    <w:rsid w:val="00741ABC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22EBD"/>
    <w:rsid w:val="008335A2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ED"/>
    <w:rsid w:val="008A1440"/>
    <w:rsid w:val="008B7247"/>
    <w:rsid w:val="008C0685"/>
    <w:rsid w:val="008C1C0F"/>
    <w:rsid w:val="008C1D63"/>
    <w:rsid w:val="008C4D89"/>
    <w:rsid w:val="008D1E29"/>
    <w:rsid w:val="008D2959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2064"/>
    <w:rsid w:val="009240C8"/>
    <w:rsid w:val="00925A56"/>
    <w:rsid w:val="0093297A"/>
    <w:rsid w:val="00932CA8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BFA"/>
    <w:rsid w:val="00993C6C"/>
    <w:rsid w:val="00994E09"/>
    <w:rsid w:val="00995BB4"/>
    <w:rsid w:val="00995FD8"/>
    <w:rsid w:val="009A095F"/>
    <w:rsid w:val="009A0A3B"/>
    <w:rsid w:val="009A6911"/>
    <w:rsid w:val="009A7950"/>
    <w:rsid w:val="009A7962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45311"/>
    <w:rsid w:val="00A55C7F"/>
    <w:rsid w:val="00A56D94"/>
    <w:rsid w:val="00A57880"/>
    <w:rsid w:val="00A60EA7"/>
    <w:rsid w:val="00A63BEE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B3186"/>
    <w:rsid w:val="00AB665A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1A9"/>
    <w:rsid w:val="00B21CE6"/>
    <w:rsid w:val="00B21EF2"/>
    <w:rsid w:val="00B22F63"/>
    <w:rsid w:val="00B25813"/>
    <w:rsid w:val="00B306F8"/>
    <w:rsid w:val="00B33662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900D7"/>
    <w:rsid w:val="00B92B54"/>
    <w:rsid w:val="00B953AE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7ABA"/>
    <w:rsid w:val="00BD04A5"/>
    <w:rsid w:val="00BD0A26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5881"/>
    <w:rsid w:val="00C361FD"/>
    <w:rsid w:val="00C408CE"/>
    <w:rsid w:val="00C416A7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F8A"/>
    <w:rsid w:val="00C82328"/>
    <w:rsid w:val="00C828F9"/>
    <w:rsid w:val="00C8528D"/>
    <w:rsid w:val="00C878C8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D1FCD"/>
    <w:rsid w:val="00CD2A1A"/>
    <w:rsid w:val="00CD785F"/>
    <w:rsid w:val="00CE2CA2"/>
    <w:rsid w:val="00CE573E"/>
    <w:rsid w:val="00CE646D"/>
    <w:rsid w:val="00CF019F"/>
    <w:rsid w:val="00CF1B2C"/>
    <w:rsid w:val="00CF7A4C"/>
    <w:rsid w:val="00CF7A9F"/>
    <w:rsid w:val="00D00718"/>
    <w:rsid w:val="00D00FF3"/>
    <w:rsid w:val="00D07BCB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4341"/>
    <w:rsid w:val="00D773DB"/>
    <w:rsid w:val="00D805AA"/>
    <w:rsid w:val="00D80654"/>
    <w:rsid w:val="00D80C47"/>
    <w:rsid w:val="00D92035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CEE"/>
    <w:rsid w:val="00DC7E82"/>
    <w:rsid w:val="00DD2D5C"/>
    <w:rsid w:val="00DD5CD8"/>
    <w:rsid w:val="00DE09F3"/>
    <w:rsid w:val="00DF542B"/>
    <w:rsid w:val="00DF6AC9"/>
    <w:rsid w:val="00DF7253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67C2"/>
    <w:rsid w:val="00E868DB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795"/>
    <w:rsid w:val="00FC7303"/>
    <w:rsid w:val="00FD63D4"/>
    <w:rsid w:val="00FD6B4E"/>
    <w:rsid w:val="00FE4849"/>
    <w:rsid w:val="00FE5EC2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hyperlink" Target="https://github.com/petrovicheugene/DiscreteMathAndGraphs.g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hyperlink" Target="https://github.com/petrovicheugene/DiscreteMathAndGraph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petrovicheugene/MobAppLabs.git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25E5-3D00-4DCE-9DAA-4E59358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1</Pages>
  <Words>4401</Words>
  <Characters>25091</Characters>
  <Application>Microsoft Office Word</Application>
  <DocSecurity>0</DocSecurity>
  <Lines>209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14</cp:revision>
  <cp:lastPrinted>2019-11-01T08:27:00Z</cp:lastPrinted>
  <dcterms:created xsi:type="dcterms:W3CDTF">2020-01-12T15:37:00Z</dcterms:created>
  <dcterms:modified xsi:type="dcterms:W3CDTF">2020-01-14T16:56:00Z</dcterms:modified>
</cp:coreProperties>
</file>